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14FA6" w14:textId="3A1CB142" w:rsidR="00566DB0" w:rsidRDefault="00566DB0" w:rsidP="00EF2AF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t>СОДЕРЖАНИЕ</w:t>
      </w:r>
    </w:p>
    <w:p w14:paraId="79C8F1DC" w14:textId="77777777" w:rsidR="00EF2AF2" w:rsidRPr="00E30A58" w:rsidRDefault="00EF2AF2" w:rsidP="00EF2AF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6F973A9" w14:textId="1D2461CD" w:rsidR="00566DB0" w:rsidRPr="00E30A58" w:rsidRDefault="00566DB0" w:rsidP="00E30A5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0A58">
        <w:rPr>
          <w:rFonts w:ascii="Times New Roman" w:hAnsi="Times New Roman" w:cs="Times New Roman"/>
          <w:sz w:val="28"/>
          <w:szCs w:val="28"/>
          <w:lang w:val="ru-RU"/>
        </w:rPr>
        <w:t>ВВЕДЕНИ</w:t>
      </w:r>
      <w:r w:rsidRPr="00E30A58">
        <w:rPr>
          <w:rFonts w:ascii="Times New Roman" w:hAnsi="Times New Roman" w:cs="Times New Roman"/>
          <w:sz w:val="28"/>
          <w:szCs w:val="28"/>
        </w:rPr>
        <w:t>E</w:t>
      </w:r>
      <w:r w:rsidRPr="00E30A58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…………</w:t>
      </w:r>
      <w:proofErr w:type="gramStart"/>
      <w:r w:rsidRPr="00E30A58">
        <w:rPr>
          <w:rFonts w:ascii="Times New Roman" w:hAnsi="Times New Roman" w:cs="Times New Roman"/>
          <w:sz w:val="28"/>
          <w:szCs w:val="28"/>
          <w:lang w:val="ru-RU"/>
        </w:rPr>
        <w:t>……</w:t>
      </w:r>
      <w:r w:rsidR="00E30A58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E30A58">
        <w:rPr>
          <w:rFonts w:ascii="Times New Roman" w:hAnsi="Times New Roman" w:cs="Times New Roman"/>
          <w:sz w:val="28"/>
          <w:szCs w:val="28"/>
          <w:lang w:val="ru-RU"/>
        </w:rPr>
        <w:t>……….2</w:t>
      </w:r>
    </w:p>
    <w:p w14:paraId="3AD70ADD" w14:textId="47B59BBC" w:rsidR="00566DB0" w:rsidRPr="00E30A58" w:rsidRDefault="00566DB0" w:rsidP="00E30A5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0A58">
        <w:rPr>
          <w:rFonts w:ascii="Times New Roman" w:hAnsi="Times New Roman" w:cs="Times New Roman"/>
          <w:sz w:val="28"/>
          <w:szCs w:val="28"/>
          <w:lang w:val="ru-RU"/>
        </w:rPr>
        <w:t>1 ПОСТАНОВКА ЗАДАЧИ………………………………………</w:t>
      </w:r>
      <w:proofErr w:type="gramStart"/>
      <w:r w:rsidRPr="00E30A58">
        <w:rPr>
          <w:rFonts w:ascii="Times New Roman" w:hAnsi="Times New Roman" w:cs="Times New Roman"/>
          <w:sz w:val="28"/>
          <w:szCs w:val="28"/>
          <w:lang w:val="ru-RU"/>
        </w:rPr>
        <w:t>……</w:t>
      </w:r>
      <w:r w:rsidR="00E30A58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="00E30A5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30A58">
        <w:rPr>
          <w:rFonts w:ascii="Times New Roman" w:hAnsi="Times New Roman" w:cs="Times New Roman"/>
          <w:sz w:val="28"/>
          <w:szCs w:val="28"/>
          <w:lang w:val="ru-RU"/>
        </w:rPr>
        <w:t>……….3</w:t>
      </w:r>
    </w:p>
    <w:p w14:paraId="66C88C69" w14:textId="5F9AC5F0" w:rsidR="00566DB0" w:rsidRPr="00E30A58" w:rsidRDefault="00566DB0" w:rsidP="00E30A5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0A58">
        <w:rPr>
          <w:rFonts w:ascii="Times New Roman" w:hAnsi="Times New Roman" w:cs="Times New Roman"/>
          <w:sz w:val="28"/>
          <w:szCs w:val="28"/>
          <w:lang w:val="ru-RU"/>
        </w:rPr>
        <w:t>2 ОБЗОР ЛИТЕРАТУРЫ…………………………………………………</w:t>
      </w:r>
      <w:r w:rsidR="00E30A58">
        <w:rPr>
          <w:rFonts w:ascii="Times New Roman" w:hAnsi="Times New Roman" w:cs="Times New Roman"/>
          <w:sz w:val="28"/>
          <w:szCs w:val="28"/>
          <w:lang w:val="ru-RU"/>
        </w:rPr>
        <w:t>...</w:t>
      </w:r>
      <w:proofErr w:type="gramStart"/>
      <w:r w:rsidRPr="00E30A58">
        <w:rPr>
          <w:rFonts w:ascii="Times New Roman" w:hAnsi="Times New Roman" w:cs="Times New Roman"/>
          <w:sz w:val="28"/>
          <w:szCs w:val="28"/>
          <w:lang w:val="ru-RU"/>
        </w:rPr>
        <w:t>…….</w:t>
      </w:r>
      <w:proofErr w:type="gramEnd"/>
      <w:r w:rsidRPr="00E30A58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14:paraId="36BF86F7" w14:textId="2E0A1E48" w:rsidR="00566DB0" w:rsidRDefault="00566DB0" w:rsidP="00E30A58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0A58">
        <w:rPr>
          <w:rFonts w:ascii="Times New Roman" w:hAnsi="Times New Roman" w:cs="Times New Roman"/>
          <w:sz w:val="28"/>
          <w:szCs w:val="28"/>
          <w:lang w:val="ru-RU"/>
        </w:rPr>
        <w:t>2.1 Обзор методов и алгоритмов решения поставленной задачи</w:t>
      </w:r>
      <w:proofErr w:type="gramStart"/>
      <w:r w:rsidRPr="00E30A58">
        <w:rPr>
          <w:rFonts w:ascii="Times New Roman" w:hAnsi="Times New Roman" w:cs="Times New Roman"/>
          <w:sz w:val="28"/>
          <w:szCs w:val="28"/>
          <w:lang w:val="ru-RU"/>
        </w:rPr>
        <w:t>……</w:t>
      </w:r>
      <w:r w:rsidR="00E30A58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E30A58">
        <w:rPr>
          <w:rFonts w:ascii="Times New Roman" w:hAnsi="Times New Roman" w:cs="Times New Roman"/>
          <w:sz w:val="28"/>
          <w:szCs w:val="28"/>
          <w:lang w:val="ru-RU"/>
        </w:rPr>
        <w:t>…….4</w:t>
      </w:r>
    </w:p>
    <w:p w14:paraId="55388B45" w14:textId="03336A1B" w:rsidR="00E30A58" w:rsidRDefault="00E30A58" w:rsidP="00E30A58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2 </w:t>
      </w:r>
      <w:r w:rsidRPr="00E30A58">
        <w:rPr>
          <w:rFonts w:ascii="Times New Roman" w:hAnsi="Times New Roman" w:cs="Times New Roman"/>
          <w:sz w:val="28"/>
          <w:szCs w:val="28"/>
          <w:lang w:val="ru-RU"/>
        </w:rPr>
        <w:t>Обзор аналогов приложения</w:t>
      </w:r>
      <w:r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...4</w:t>
      </w:r>
    </w:p>
    <w:p w14:paraId="5D7CE321" w14:textId="4A3DE189" w:rsidR="00E30A58" w:rsidRPr="00E30A58" w:rsidRDefault="00E30A58" w:rsidP="00E30A58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3 Вывод по аналогам………………………………………………………...6</w:t>
      </w:r>
    </w:p>
    <w:p w14:paraId="6CA97E01" w14:textId="6F9D5DA0" w:rsidR="00566DB0" w:rsidRPr="00E30A58" w:rsidRDefault="00566DB0" w:rsidP="00E30A5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0A58">
        <w:rPr>
          <w:rFonts w:ascii="Times New Roman" w:hAnsi="Times New Roman" w:cs="Times New Roman"/>
          <w:sz w:val="28"/>
          <w:szCs w:val="28"/>
          <w:lang w:val="ru-RU"/>
        </w:rPr>
        <w:t>3 ФУНКЦИОНАЛЬНОЕ ПРОЕКТИРОВАНИЕ…………</w:t>
      </w:r>
      <w:proofErr w:type="gramStart"/>
      <w:r w:rsidRPr="00E30A58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E30A58">
        <w:rPr>
          <w:rFonts w:ascii="Times New Roman" w:hAnsi="Times New Roman" w:cs="Times New Roman"/>
          <w:sz w:val="28"/>
          <w:szCs w:val="28"/>
          <w:lang w:val="ru-RU"/>
        </w:rPr>
        <w:t>….</w:t>
      </w:r>
      <w:proofErr w:type="gramEnd"/>
      <w:r w:rsidRPr="00E30A58">
        <w:rPr>
          <w:rFonts w:ascii="Times New Roman" w:hAnsi="Times New Roman" w:cs="Times New Roman"/>
          <w:sz w:val="28"/>
          <w:szCs w:val="28"/>
          <w:lang w:val="ru-RU"/>
        </w:rPr>
        <w:t>……………….</w:t>
      </w:r>
      <w:r w:rsidR="00E30A58">
        <w:rPr>
          <w:rFonts w:ascii="Times New Roman" w:hAnsi="Times New Roman" w:cs="Times New Roman"/>
          <w:sz w:val="28"/>
          <w:szCs w:val="28"/>
          <w:lang w:val="ru-RU"/>
        </w:rPr>
        <w:t>7</w:t>
      </w:r>
    </w:p>
    <w:p w14:paraId="3D53E91F" w14:textId="27F23E3B" w:rsidR="00566DB0" w:rsidRPr="00E30A58" w:rsidRDefault="00566DB0" w:rsidP="00E30A58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0A58">
        <w:rPr>
          <w:rFonts w:ascii="Times New Roman" w:hAnsi="Times New Roman" w:cs="Times New Roman"/>
          <w:sz w:val="28"/>
          <w:szCs w:val="28"/>
          <w:lang w:val="ru-RU"/>
        </w:rPr>
        <w:t>3.1 Структура входных и выходных данных………………………………...</w:t>
      </w:r>
      <w:r w:rsidR="00E30A58">
        <w:rPr>
          <w:rFonts w:ascii="Times New Roman" w:hAnsi="Times New Roman" w:cs="Times New Roman"/>
          <w:sz w:val="28"/>
          <w:szCs w:val="28"/>
          <w:lang w:val="ru-RU"/>
        </w:rPr>
        <w:t>7</w:t>
      </w:r>
    </w:p>
    <w:p w14:paraId="57230E5F" w14:textId="1D40AEC2" w:rsidR="00566DB0" w:rsidRPr="00E30A58" w:rsidRDefault="00566DB0" w:rsidP="00E30A58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0A58">
        <w:rPr>
          <w:rFonts w:ascii="Times New Roman" w:hAnsi="Times New Roman" w:cs="Times New Roman"/>
          <w:sz w:val="28"/>
          <w:szCs w:val="28"/>
          <w:lang w:val="ru-RU"/>
        </w:rPr>
        <w:t>3.2 Разработка диаграммы классов………...…………………………………</w:t>
      </w:r>
      <w:r w:rsidR="00E30A58">
        <w:rPr>
          <w:rFonts w:ascii="Times New Roman" w:hAnsi="Times New Roman" w:cs="Times New Roman"/>
          <w:sz w:val="28"/>
          <w:szCs w:val="28"/>
          <w:lang w:val="ru-RU"/>
        </w:rPr>
        <w:t>7</w:t>
      </w:r>
    </w:p>
    <w:p w14:paraId="76EB309E" w14:textId="17D5CB14" w:rsidR="00566DB0" w:rsidRPr="00E30A58" w:rsidRDefault="00566DB0" w:rsidP="00E30A58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0A58">
        <w:rPr>
          <w:rFonts w:ascii="Times New Roman" w:hAnsi="Times New Roman" w:cs="Times New Roman"/>
          <w:sz w:val="28"/>
          <w:szCs w:val="28"/>
          <w:lang w:val="ru-RU"/>
        </w:rPr>
        <w:t>3.3 Описание классов…</w:t>
      </w:r>
      <w:proofErr w:type="gramStart"/>
      <w:r w:rsidR="00E30A58">
        <w:rPr>
          <w:rFonts w:ascii="Times New Roman" w:hAnsi="Times New Roman" w:cs="Times New Roman"/>
          <w:sz w:val="28"/>
          <w:szCs w:val="28"/>
          <w:lang w:val="ru-RU"/>
        </w:rPr>
        <w:t>…….</w:t>
      </w:r>
      <w:proofErr w:type="gramEnd"/>
      <w:r w:rsidRPr="00E30A58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…</w:t>
      </w:r>
      <w:r w:rsidR="00BD35ED" w:rsidRPr="00E30A58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14:paraId="37B522FF" w14:textId="4606A597" w:rsidR="00566DB0" w:rsidRPr="00E30A58" w:rsidRDefault="00566DB0" w:rsidP="00E30A58">
      <w:pPr>
        <w:spacing w:after="0"/>
        <w:ind w:left="357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0A58">
        <w:rPr>
          <w:rFonts w:ascii="Times New Roman" w:hAnsi="Times New Roman" w:cs="Times New Roman"/>
          <w:sz w:val="28"/>
          <w:szCs w:val="28"/>
          <w:lang w:val="ru-RU"/>
        </w:rPr>
        <w:t xml:space="preserve">3.3.1 </w:t>
      </w:r>
      <w:r w:rsidR="00BD35ED" w:rsidRPr="00E30A58">
        <w:rPr>
          <w:rFonts w:ascii="Times New Roman" w:hAnsi="Times New Roman" w:cs="Times New Roman"/>
          <w:sz w:val="28"/>
          <w:szCs w:val="28"/>
          <w:lang w:val="ru-RU"/>
        </w:rPr>
        <w:t>Основные классы</w:t>
      </w:r>
      <w:r w:rsidRPr="00E30A58">
        <w:rPr>
          <w:rFonts w:ascii="Times New Roman" w:hAnsi="Times New Roman" w:cs="Times New Roman"/>
          <w:sz w:val="28"/>
          <w:szCs w:val="28"/>
          <w:lang w:val="ru-RU"/>
        </w:rPr>
        <w:t>……</w:t>
      </w:r>
      <w:proofErr w:type="gramStart"/>
      <w:r w:rsidRPr="00E30A58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E30A58">
        <w:rPr>
          <w:rFonts w:ascii="Times New Roman" w:hAnsi="Times New Roman" w:cs="Times New Roman"/>
          <w:sz w:val="28"/>
          <w:szCs w:val="28"/>
          <w:lang w:val="ru-RU"/>
        </w:rPr>
        <w:t>….</w:t>
      </w:r>
      <w:proofErr w:type="gramEnd"/>
      <w:r w:rsidRPr="00E30A58">
        <w:rPr>
          <w:rFonts w:ascii="Times New Roman" w:hAnsi="Times New Roman" w:cs="Times New Roman"/>
          <w:sz w:val="28"/>
          <w:szCs w:val="28"/>
          <w:lang w:val="ru-RU"/>
        </w:rPr>
        <w:t>……………………………</w:t>
      </w:r>
      <w:r w:rsidR="00E30A58">
        <w:rPr>
          <w:rFonts w:ascii="Times New Roman" w:hAnsi="Times New Roman" w:cs="Times New Roman"/>
          <w:sz w:val="28"/>
          <w:szCs w:val="28"/>
          <w:lang w:val="ru-RU"/>
        </w:rPr>
        <w:t>……</w:t>
      </w:r>
      <w:r w:rsidRPr="00E30A58">
        <w:rPr>
          <w:rFonts w:ascii="Times New Roman" w:hAnsi="Times New Roman" w:cs="Times New Roman"/>
          <w:sz w:val="28"/>
          <w:szCs w:val="28"/>
          <w:lang w:val="ru-RU"/>
        </w:rPr>
        <w:t>……</w:t>
      </w:r>
      <w:r w:rsidR="00BD35ED" w:rsidRPr="00E30A58">
        <w:rPr>
          <w:rFonts w:ascii="Times New Roman" w:hAnsi="Times New Roman" w:cs="Times New Roman"/>
          <w:sz w:val="28"/>
          <w:szCs w:val="28"/>
          <w:lang w:val="ru-RU"/>
        </w:rPr>
        <w:t>….5</w:t>
      </w:r>
    </w:p>
    <w:p w14:paraId="65821819" w14:textId="4204315B" w:rsidR="00566DB0" w:rsidRDefault="00566DB0" w:rsidP="00E30A58">
      <w:pPr>
        <w:spacing w:after="0"/>
        <w:ind w:left="357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0A58">
        <w:rPr>
          <w:rFonts w:ascii="Times New Roman" w:hAnsi="Times New Roman" w:cs="Times New Roman"/>
          <w:sz w:val="28"/>
          <w:szCs w:val="28"/>
          <w:lang w:val="ru-RU"/>
        </w:rPr>
        <w:t>3.3.</w:t>
      </w:r>
      <w:r w:rsidR="00004EEC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E30A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4EEC">
        <w:rPr>
          <w:rFonts w:ascii="Times New Roman" w:hAnsi="Times New Roman" w:cs="Times New Roman"/>
          <w:sz w:val="28"/>
          <w:szCs w:val="28"/>
          <w:lang w:val="ru-RU"/>
        </w:rPr>
        <w:t>Класс контейнера...</w:t>
      </w:r>
      <w:r w:rsidRPr="00E30A58">
        <w:rPr>
          <w:rFonts w:ascii="Times New Roman" w:hAnsi="Times New Roman" w:cs="Times New Roman"/>
          <w:sz w:val="28"/>
          <w:szCs w:val="28"/>
          <w:lang w:val="ru-RU"/>
        </w:rPr>
        <w:t>……………………</w:t>
      </w:r>
      <w:r w:rsidR="00E30A58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Pr="00E30A58">
        <w:rPr>
          <w:rFonts w:ascii="Times New Roman" w:hAnsi="Times New Roman" w:cs="Times New Roman"/>
          <w:sz w:val="28"/>
          <w:szCs w:val="28"/>
          <w:lang w:val="ru-RU"/>
        </w:rPr>
        <w:t>……………</w:t>
      </w:r>
      <w:r w:rsidR="00E30A58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Pr="00E30A58">
        <w:rPr>
          <w:rFonts w:ascii="Times New Roman" w:hAnsi="Times New Roman" w:cs="Times New Roman"/>
          <w:sz w:val="28"/>
          <w:szCs w:val="28"/>
          <w:lang w:val="ru-RU"/>
        </w:rPr>
        <w:t>………….</w:t>
      </w:r>
      <w:r w:rsidR="00BD35ED" w:rsidRPr="00E30A58">
        <w:rPr>
          <w:rFonts w:ascii="Times New Roman" w:hAnsi="Times New Roman" w:cs="Times New Roman"/>
          <w:sz w:val="28"/>
          <w:szCs w:val="28"/>
          <w:lang w:val="ru-RU"/>
        </w:rPr>
        <w:t>..</w:t>
      </w:r>
      <w:r w:rsidR="0022659E">
        <w:rPr>
          <w:rFonts w:ascii="Times New Roman" w:hAnsi="Times New Roman" w:cs="Times New Roman"/>
          <w:sz w:val="28"/>
          <w:szCs w:val="28"/>
          <w:lang w:val="ru-RU"/>
        </w:rPr>
        <w:t>9</w:t>
      </w:r>
    </w:p>
    <w:p w14:paraId="35E652F7" w14:textId="3749EFDC" w:rsidR="00004EEC" w:rsidRPr="00E30A58" w:rsidRDefault="00004EEC" w:rsidP="00E30A58">
      <w:pPr>
        <w:spacing w:after="0"/>
        <w:ind w:left="357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3.3 Другие классы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10</w:t>
      </w:r>
    </w:p>
    <w:p w14:paraId="4AE35232" w14:textId="7C65F0EC" w:rsidR="00566DB0" w:rsidRPr="00E30A58" w:rsidRDefault="00566DB0" w:rsidP="00E30A5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0A58">
        <w:rPr>
          <w:rFonts w:ascii="Times New Roman" w:hAnsi="Times New Roman" w:cs="Times New Roman"/>
          <w:sz w:val="28"/>
          <w:szCs w:val="28"/>
          <w:lang w:val="ru-RU"/>
        </w:rPr>
        <w:t>4 РАЗРАБОТКА ПРОГРАММНЫХ МОДУЛЕЙ…………………………</w:t>
      </w:r>
      <w:r w:rsidR="00BD35ED" w:rsidRPr="00E30A58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22659E">
        <w:rPr>
          <w:rFonts w:ascii="Times New Roman" w:hAnsi="Times New Roman" w:cs="Times New Roman"/>
          <w:sz w:val="28"/>
          <w:szCs w:val="28"/>
          <w:lang w:val="ru-RU"/>
        </w:rPr>
        <w:t>…10</w:t>
      </w:r>
    </w:p>
    <w:p w14:paraId="0DD51D36" w14:textId="12915133" w:rsidR="00566DB0" w:rsidRPr="00E30A58" w:rsidRDefault="00566DB0" w:rsidP="0022659E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0A58">
        <w:rPr>
          <w:rFonts w:ascii="Times New Roman" w:hAnsi="Times New Roman" w:cs="Times New Roman"/>
          <w:sz w:val="28"/>
          <w:szCs w:val="28"/>
          <w:lang w:val="ru-RU"/>
        </w:rPr>
        <w:t>4.1 Разработка схем алгоритмов……………………</w:t>
      </w:r>
      <w:r w:rsidR="0022659E">
        <w:rPr>
          <w:rFonts w:ascii="Times New Roman" w:hAnsi="Times New Roman" w:cs="Times New Roman"/>
          <w:sz w:val="28"/>
          <w:szCs w:val="28"/>
          <w:lang w:val="ru-RU"/>
        </w:rPr>
        <w:t>…...</w:t>
      </w:r>
      <w:r w:rsidRPr="00E30A58">
        <w:rPr>
          <w:rFonts w:ascii="Times New Roman" w:hAnsi="Times New Roman" w:cs="Times New Roman"/>
          <w:sz w:val="28"/>
          <w:szCs w:val="28"/>
          <w:lang w:val="ru-RU"/>
        </w:rPr>
        <w:t>………………...</w:t>
      </w:r>
      <w:r w:rsidR="00BD35ED" w:rsidRPr="00E30A58">
        <w:rPr>
          <w:rFonts w:ascii="Times New Roman" w:hAnsi="Times New Roman" w:cs="Times New Roman"/>
          <w:sz w:val="28"/>
          <w:szCs w:val="28"/>
          <w:lang w:val="ru-RU"/>
        </w:rPr>
        <w:t>...</w:t>
      </w:r>
      <w:r w:rsidR="0022659E">
        <w:rPr>
          <w:rFonts w:ascii="Times New Roman" w:hAnsi="Times New Roman" w:cs="Times New Roman"/>
          <w:sz w:val="28"/>
          <w:szCs w:val="28"/>
          <w:lang w:val="ru-RU"/>
        </w:rPr>
        <w:t>.10</w:t>
      </w:r>
    </w:p>
    <w:p w14:paraId="43CE5A50" w14:textId="454EA5C5" w:rsidR="00566DB0" w:rsidRPr="00E30A58" w:rsidRDefault="00566DB0" w:rsidP="0022659E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0A58">
        <w:rPr>
          <w:rFonts w:ascii="Times New Roman" w:hAnsi="Times New Roman" w:cs="Times New Roman"/>
          <w:sz w:val="28"/>
          <w:szCs w:val="28"/>
          <w:lang w:val="ru-RU"/>
        </w:rPr>
        <w:t>4.2 Разработка алгоритмов…………………………</w:t>
      </w:r>
      <w:r w:rsidR="0022659E">
        <w:rPr>
          <w:rFonts w:ascii="Times New Roman" w:hAnsi="Times New Roman" w:cs="Times New Roman"/>
          <w:sz w:val="28"/>
          <w:szCs w:val="28"/>
          <w:lang w:val="ru-RU"/>
        </w:rPr>
        <w:t>...</w:t>
      </w:r>
      <w:r w:rsidRPr="00E30A58">
        <w:rPr>
          <w:rFonts w:ascii="Times New Roman" w:hAnsi="Times New Roman" w:cs="Times New Roman"/>
          <w:sz w:val="28"/>
          <w:szCs w:val="28"/>
          <w:lang w:val="ru-RU"/>
        </w:rPr>
        <w:t>……………………</w:t>
      </w:r>
      <w:r w:rsidR="00BD35ED" w:rsidRPr="00E30A58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22659E">
        <w:rPr>
          <w:rFonts w:ascii="Times New Roman" w:hAnsi="Times New Roman" w:cs="Times New Roman"/>
          <w:sz w:val="28"/>
          <w:szCs w:val="28"/>
          <w:lang w:val="ru-RU"/>
        </w:rPr>
        <w:t>11</w:t>
      </w:r>
    </w:p>
    <w:p w14:paraId="5E6B83A8" w14:textId="04161BEF" w:rsidR="00566DB0" w:rsidRPr="00E30A58" w:rsidRDefault="0022659E" w:rsidP="00E30A5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r w:rsidR="00566DB0" w:rsidRPr="00E30A58">
        <w:rPr>
          <w:rFonts w:ascii="Times New Roman" w:hAnsi="Times New Roman" w:cs="Times New Roman"/>
          <w:sz w:val="28"/>
          <w:szCs w:val="28"/>
          <w:lang w:val="ru-RU"/>
        </w:rPr>
        <w:t>РЕЗУЛЬТАТЫ РАБОТЫ……………………………………………………...</w:t>
      </w:r>
      <w:r>
        <w:rPr>
          <w:rFonts w:ascii="Times New Roman" w:hAnsi="Times New Roman" w:cs="Times New Roman"/>
          <w:sz w:val="28"/>
          <w:szCs w:val="28"/>
          <w:lang w:val="ru-RU"/>
        </w:rPr>
        <w:t>12</w:t>
      </w:r>
    </w:p>
    <w:p w14:paraId="5DA6A0A4" w14:textId="5DB6D45B" w:rsidR="00566DB0" w:rsidRPr="00E30A58" w:rsidRDefault="00566DB0" w:rsidP="00E30A5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0A58">
        <w:rPr>
          <w:rFonts w:ascii="Times New Roman" w:hAnsi="Times New Roman" w:cs="Times New Roman"/>
          <w:sz w:val="28"/>
          <w:szCs w:val="28"/>
          <w:lang w:val="ru-RU"/>
        </w:rPr>
        <w:t>ЗАКЛЮЧЕНИЕ……………………………………………………………</w:t>
      </w:r>
      <w:proofErr w:type="gramStart"/>
      <w:r w:rsidRPr="00E30A58">
        <w:rPr>
          <w:rFonts w:ascii="Times New Roman" w:hAnsi="Times New Roman" w:cs="Times New Roman"/>
          <w:sz w:val="28"/>
          <w:szCs w:val="28"/>
          <w:lang w:val="ru-RU"/>
        </w:rPr>
        <w:t>…...</w:t>
      </w:r>
      <w:r w:rsidR="00BD35ED" w:rsidRPr="00E30A58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="00BD35ED" w:rsidRPr="00E30A5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2659E">
        <w:rPr>
          <w:rFonts w:ascii="Times New Roman" w:hAnsi="Times New Roman" w:cs="Times New Roman"/>
          <w:sz w:val="28"/>
          <w:szCs w:val="28"/>
          <w:lang w:val="ru-RU"/>
        </w:rPr>
        <w:t>14</w:t>
      </w:r>
    </w:p>
    <w:p w14:paraId="5C6DA0E6" w14:textId="1D43E95C" w:rsidR="00566DB0" w:rsidRPr="00E30A58" w:rsidRDefault="00566DB0" w:rsidP="00E30A5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0A58">
        <w:rPr>
          <w:rFonts w:ascii="Times New Roman" w:hAnsi="Times New Roman" w:cs="Times New Roman"/>
          <w:sz w:val="28"/>
          <w:szCs w:val="28"/>
          <w:lang w:val="ru-RU"/>
        </w:rPr>
        <w:t>СПИСОК ЛИТЕРАТУРЫ…………………………………………………</w:t>
      </w:r>
      <w:proofErr w:type="gramStart"/>
      <w:r w:rsidRPr="00E30A58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BD35ED" w:rsidRPr="00E30A58">
        <w:rPr>
          <w:rFonts w:ascii="Times New Roman" w:hAnsi="Times New Roman" w:cs="Times New Roman"/>
          <w:sz w:val="28"/>
          <w:szCs w:val="28"/>
          <w:lang w:val="ru-RU"/>
        </w:rPr>
        <w:t>….</w:t>
      </w:r>
      <w:proofErr w:type="gramEnd"/>
      <w:r w:rsidR="0022659E">
        <w:rPr>
          <w:rFonts w:ascii="Times New Roman" w:hAnsi="Times New Roman" w:cs="Times New Roman"/>
          <w:sz w:val="28"/>
          <w:szCs w:val="28"/>
          <w:lang w:val="ru-RU"/>
        </w:rPr>
        <w:t>15</w:t>
      </w:r>
    </w:p>
    <w:p w14:paraId="74C271EA" w14:textId="173D9F8D" w:rsidR="00566DB0" w:rsidRPr="00E30A58" w:rsidRDefault="00566DB0" w:rsidP="00E30A5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0A58">
        <w:rPr>
          <w:rFonts w:ascii="Times New Roman" w:hAnsi="Times New Roman" w:cs="Times New Roman"/>
          <w:sz w:val="28"/>
          <w:szCs w:val="28"/>
          <w:lang w:val="ru-RU"/>
        </w:rPr>
        <w:t>ПРИЛОЖЕНИЕ А</w:t>
      </w:r>
      <w:r w:rsidR="00EF2AF2" w:rsidRPr="00E30A58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…………</w:t>
      </w:r>
      <w:proofErr w:type="gramStart"/>
      <w:r w:rsidR="00EF2AF2" w:rsidRPr="00E30A58">
        <w:rPr>
          <w:rFonts w:ascii="Times New Roman" w:hAnsi="Times New Roman" w:cs="Times New Roman"/>
          <w:sz w:val="28"/>
          <w:szCs w:val="28"/>
          <w:lang w:val="ru-RU"/>
        </w:rPr>
        <w:t>…….</w:t>
      </w:r>
      <w:proofErr w:type="gramEnd"/>
      <w:r w:rsidR="00EF2AF2" w:rsidRPr="00E30A5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2659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004EEC">
        <w:rPr>
          <w:rFonts w:ascii="Times New Roman" w:hAnsi="Times New Roman" w:cs="Times New Roman"/>
          <w:sz w:val="28"/>
          <w:szCs w:val="28"/>
          <w:lang w:val="ru-RU"/>
        </w:rPr>
        <w:t>6</w:t>
      </w:r>
    </w:p>
    <w:p w14:paraId="62992075" w14:textId="59CE49C9" w:rsidR="00566DB0" w:rsidRPr="00E30A58" w:rsidRDefault="00566DB0" w:rsidP="00E30A5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0A58">
        <w:rPr>
          <w:rFonts w:ascii="Times New Roman" w:hAnsi="Times New Roman" w:cs="Times New Roman"/>
          <w:sz w:val="28"/>
          <w:szCs w:val="28"/>
          <w:lang w:val="ru-RU"/>
        </w:rPr>
        <w:t>ПРИЛОЖЕНИЕ Б</w:t>
      </w:r>
      <w:r w:rsidR="00EF2AF2" w:rsidRPr="00E30A58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…………</w:t>
      </w:r>
      <w:proofErr w:type="gramStart"/>
      <w:r w:rsidR="00EF2AF2" w:rsidRPr="00E30A58">
        <w:rPr>
          <w:rFonts w:ascii="Times New Roman" w:hAnsi="Times New Roman" w:cs="Times New Roman"/>
          <w:sz w:val="28"/>
          <w:szCs w:val="28"/>
          <w:lang w:val="ru-RU"/>
        </w:rPr>
        <w:t>…….</w:t>
      </w:r>
      <w:proofErr w:type="gramEnd"/>
      <w:r w:rsidR="00EF2AF2" w:rsidRPr="00E30A5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2659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004EEC">
        <w:rPr>
          <w:rFonts w:ascii="Times New Roman" w:hAnsi="Times New Roman" w:cs="Times New Roman"/>
          <w:sz w:val="28"/>
          <w:szCs w:val="28"/>
          <w:lang w:val="ru-RU"/>
        </w:rPr>
        <w:t>7</w:t>
      </w:r>
    </w:p>
    <w:p w14:paraId="277F0B7C" w14:textId="22929A48" w:rsidR="00566DB0" w:rsidRPr="00E30A58" w:rsidRDefault="00566DB0" w:rsidP="00E30A5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0A58">
        <w:rPr>
          <w:rFonts w:ascii="Times New Roman" w:hAnsi="Times New Roman" w:cs="Times New Roman"/>
          <w:sz w:val="28"/>
          <w:szCs w:val="28"/>
          <w:lang w:val="ru-RU"/>
        </w:rPr>
        <w:t>ПРИЛОЖЕНИЕ В</w:t>
      </w:r>
      <w:r w:rsidR="00EF2AF2" w:rsidRPr="00E30A58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…………</w:t>
      </w:r>
      <w:proofErr w:type="gramStart"/>
      <w:r w:rsidR="00EF2AF2" w:rsidRPr="00E30A58">
        <w:rPr>
          <w:rFonts w:ascii="Times New Roman" w:hAnsi="Times New Roman" w:cs="Times New Roman"/>
          <w:sz w:val="28"/>
          <w:szCs w:val="28"/>
          <w:lang w:val="ru-RU"/>
        </w:rPr>
        <w:t>…….</w:t>
      </w:r>
      <w:proofErr w:type="gramEnd"/>
      <w:r w:rsidR="00EF2AF2" w:rsidRPr="00E30A5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2659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004EEC">
        <w:rPr>
          <w:rFonts w:ascii="Times New Roman" w:hAnsi="Times New Roman" w:cs="Times New Roman"/>
          <w:sz w:val="28"/>
          <w:szCs w:val="28"/>
          <w:lang w:val="ru-RU"/>
        </w:rPr>
        <w:t>8</w:t>
      </w:r>
    </w:p>
    <w:p w14:paraId="4FE86BDD" w14:textId="0A196200" w:rsidR="00566DB0" w:rsidRPr="00E30A58" w:rsidRDefault="00566DB0" w:rsidP="00566DB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E30A58">
        <w:rPr>
          <w:rFonts w:ascii="Times New Roman" w:hAnsi="Times New Roman" w:cs="Times New Roman"/>
          <w:sz w:val="28"/>
          <w:szCs w:val="28"/>
          <w:lang w:val="ru-RU"/>
        </w:rPr>
        <w:t>ПРИЛОЖЕНИЕ Г</w:t>
      </w:r>
      <w:r w:rsidR="00EF2AF2" w:rsidRPr="00E30A58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…………</w:t>
      </w:r>
      <w:proofErr w:type="gramStart"/>
      <w:r w:rsidR="00EF2AF2" w:rsidRPr="00E30A58">
        <w:rPr>
          <w:rFonts w:ascii="Times New Roman" w:hAnsi="Times New Roman" w:cs="Times New Roman"/>
          <w:sz w:val="28"/>
          <w:szCs w:val="28"/>
          <w:lang w:val="ru-RU"/>
        </w:rPr>
        <w:t>…….</w:t>
      </w:r>
      <w:proofErr w:type="gramEnd"/>
      <w:r w:rsidR="00EF2AF2" w:rsidRPr="00E30A5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04EEC">
        <w:rPr>
          <w:rFonts w:ascii="Times New Roman" w:hAnsi="Times New Roman" w:cs="Times New Roman"/>
          <w:sz w:val="28"/>
          <w:szCs w:val="28"/>
          <w:lang w:val="ru-RU"/>
        </w:rPr>
        <w:t>19</w:t>
      </w:r>
    </w:p>
    <w:p w14:paraId="05DFFB7E" w14:textId="77777777" w:rsidR="008C0EAA" w:rsidRDefault="008C0EAA" w:rsidP="00E53755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7F66ABE" w14:textId="77777777" w:rsidR="004F090F" w:rsidRDefault="004F090F" w:rsidP="004F090F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0FD9298" w14:textId="77777777" w:rsidR="004F090F" w:rsidRDefault="004F090F" w:rsidP="004F090F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69AE03B" w14:textId="77777777" w:rsidR="004F090F" w:rsidRDefault="004F090F" w:rsidP="004F090F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2CB9DF7" w14:textId="77777777" w:rsidR="00566DB0" w:rsidRDefault="00566DB0" w:rsidP="00CF201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E6348C0" w14:textId="77777777" w:rsidR="00566DB0" w:rsidRDefault="00566DB0" w:rsidP="00CF201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9D35603" w14:textId="77777777" w:rsidR="00566DB0" w:rsidRDefault="00566DB0" w:rsidP="00CF201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2B07BFE" w14:textId="77777777" w:rsidR="00566DB0" w:rsidRDefault="00566DB0" w:rsidP="00CF201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58997C7" w14:textId="77777777" w:rsidR="00566DB0" w:rsidRDefault="00566DB0" w:rsidP="00CF201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7E75AA5" w14:textId="77777777" w:rsidR="00566DB0" w:rsidRDefault="00566DB0" w:rsidP="00CF201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E6858A1" w14:textId="77777777" w:rsidR="00566DB0" w:rsidRDefault="00566DB0" w:rsidP="00CF201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6676EBC" w14:textId="77777777" w:rsidR="00EF19F7" w:rsidRDefault="00EF19F7" w:rsidP="00E30A58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39B1CB2" w14:textId="706323F5" w:rsidR="004F090F" w:rsidRDefault="004F090F" w:rsidP="001D70E5">
      <w:pPr>
        <w:ind w:left="3218"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A3CD4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В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ЕДЕНИЕ</w:t>
      </w:r>
    </w:p>
    <w:p w14:paraId="38111411" w14:textId="77777777" w:rsidR="004F090F" w:rsidRPr="004F090F" w:rsidRDefault="004F090F" w:rsidP="003440C2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D358EC0" w14:textId="463468D2" w:rsidR="004F090F" w:rsidRPr="004E51CA" w:rsidRDefault="004F090F" w:rsidP="00344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4E51CA">
        <w:rPr>
          <w:rFonts w:ascii="Times New Roman" w:hAnsi="Times New Roman" w:cs="Times New Roman"/>
          <w:sz w:val="28"/>
          <w:szCs w:val="28"/>
          <w:lang w:val="ru-RU"/>
        </w:rPr>
        <w:t xml:space="preserve">Язык </w:t>
      </w:r>
      <w:r w:rsidRPr="004E51CA">
        <w:rPr>
          <w:rFonts w:ascii="Times New Roman" w:hAnsi="Times New Roman" w:cs="Times New Roman"/>
          <w:sz w:val="28"/>
          <w:szCs w:val="28"/>
        </w:rPr>
        <w:t>C</w:t>
      </w:r>
      <w:r w:rsidRPr="004E51CA">
        <w:rPr>
          <w:rFonts w:ascii="Times New Roman" w:hAnsi="Times New Roman" w:cs="Times New Roman"/>
          <w:sz w:val="28"/>
          <w:szCs w:val="28"/>
          <w:lang w:val="ru-RU"/>
        </w:rPr>
        <w:t>++ является довольно мощным инструментом для умелого разработчика. Сам язык имеет 3 парадигмы, за</w:t>
      </w:r>
      <w:r w:rsidR="001D70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E51CA">
        <w:rPr>
          <w:rFonts w:ascii="Times New Roman" w:hAnsi="Times New Roman" w:cs="Times New Roman"/>
          <w:sz w:val="28"/>
          <w:szCs w:val="28"/>
          <w:lang w:val="ru-RU"/>
        </w:rPr>
        <w:t>счёт этого можно по-разному выстраивать структуру программы. Он сочетает свойства как высокоуровневых, так и низкоуровневых языков программирования.</w:t>
      </w:r>
    </w:p>
    <w:p w14:paraId="6AB2379C" w14:textId="77777777" w:rsidR="004F090F" w:rsidRPr="004E51CA" w:rsidRDefault="004F090F" w:rsidP="00344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51CA">
        <w:rPr>
          <w:rFonts w:ascii="Times New Roman" w:hAnsi="Times New Roman" w:cs="Times New Roman"/>
          <w:sz w:val="28"/>
          <w:szCs w:val="28"/>
          <w:lang w:val="ru-RU"/>
        </w:rPr>
        <w:tab/>
        <w:t xml:space="preserve">Если сравнивать данный язык с </w:t>
      </w:r>
      <w:r w:rsidRPr="004E51CA">
        <w:rPr>
          <w:rFonts w:ascii="Times New Roman" w:hAnsi="Times New Roman" w:cs="Times New Roman"/>
          <w:sz w:val="28"/>
          <w:szCs w:val="28"/>
        </w:rPr>
        <w:t>C</w:t>
      </w:r>
      <w:r w:rsidRPr="004E51CA">
        <w:rPr>
          <w:rFonts w:ascii="Times New Roman" w:hAnsi="Times New Roman" w:cs="Times New Roman"/>
          <w:sz w:val="28"/>
          <w:szCs w:val="28"/>
          <w:lang w:val="ru-RU"/>
        </w:rPr>
        <w:t xml:space="preserve">, то можно выделить разные парадигмы: </w:t>
      </w:r>
      <w:r w:rsidRPr="004E51CA">
        <w:rPr>
          <w:rFonts w:ascii="Times New Roman" w:hAnsi="Times New Roman" w:cs="Times New Roman"/>
          <w:sz w:val="28"/>
          <w:szCs w:val="28"/>
        </w:rPr>
        <w:t>C</w:t>
      </w:r>
      <w:r w:rsidRPr="004E51CA">
        <w:rPr>
          <w:rFonts w:ascii="Times New Roman" w:hAnsi="Times New Roman" w:cs="Times New Roman"/>
          <w:sz w:val="28"/>
          <w:szCs w:val="28"/>
          <w:lang w:val="ru-RU"/>
        </w:rPr>
        <w:t>++ в первую очередь был создан для обретения других парадигм, речь идёт про ООП и обобщённое программирование.</w:t>
      </w:r>
    </w:p>
    <w:p w14:paraId="520C5009" w14:textId="77777777" w:rsidR="004F090F" w:rsidRPr="004E51CA" w:rsidRDefault="004F090F" w:rsidP="00344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51CA">
        <w:rPr>
          <w:rFonts w:ascii="Times New Roman" w:hAnsi="Times New Roman" w:cs="Times New Roman"/>
          <w:sz w:val="28"/>
          <w:szCs w:val="28"/>
          <w:lang w:val="ru-RU"/>
        </w:rPr>
        <w:tab/>
        <w:t>Данный язык широко используется для разработки ПО, написания игр, создание операционных систем, написания драйверов и решения множества других задач.</w:t>
      </w:r>
    </w:p>
    <w:p w14:paraId="3D67467B" w14:textId="77777777" w:rsidR="004F090F" w:rsidRPr="004E51CA" w:rsidRDefault="004F090F" w:rsidP="00344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51CA">
        <w:rPr>
          <w:rFonts w:ascii="Times New Roman" w:hAnsi="Times New Roman" w:cs="Times New Roman"/>
          <w:sz w:val="28"/>
          <w:szCs w:val="28"/>
          <w:lang w:val="ru-RU"/>
        </w:rPr>
        <w:tab/>
        <w:t>Язык имеет богатую стандартную библиотеку, включающую в себя множество алгоритмов, контейнеров, ввод-вывод, строковые, языковую поддержку, регулярные выражения, поддержку многопоточности и многое другое.</w:t>
      </w:r>
    </w:p>
    <w:p w14:paraId="3E07B506" w14:textId="77777777" w:rsidR="004F090F" w:rsidRPr="004E51CA" w:rsidRDefault="004F090F" w:rsidP="00344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51CA">
        <w:rPr>
          <w:rFonts w:ascii="Times New Roman" w:hAnsi="Times New Roman" w:cs="Times New Roman"/>
          <w:sz w:val="28"/>
          <w:szCs w:val="28"/>
          <w:lang w:val="ru-RU"/>
        </w:rPr>
        <w:tab/>
        <w:t xml:space="preserve">Один из фреймворков под названием </w:t>
      </w:r>
      <w:r w:rsidRPr="004E51CA">
        <w:rPr>
          <w:rFonts w:ascii="Times New Roman" w:hAnsi="Times New Roman" w:cs="Times New Roman"/>
          <w:sz w:val="28"/>
          <w:szCs w:val="28"/>
        </w:rPr>
        <w:t>Qt</w:t>
      </w:r>
      <w:r w:rsidRPr="004E51CA">
        <w:rPr>
          <w:rFonts w:ascii="Times New Roman" w:hAnsi="Times New Roman" w:cs="Times New Roman"/>
          <w:sz w:val="28"/>
          <w:szCs w:val="28"/>
          <w:lang w:val="ru-RU"/>
        </w:rPr>
        <w:t xml:space="preserve"> позволяет реализовать красивый и удобный графический интерфейс для разработки ПО. </w:t>
      </w:r>
    </w:p>
    <w:p w14:paraId="48B886F0" w14:textId="3FD5D317" w:rsidR="004F090F" w:rsidRPr="004E51CA" w:rsidRDefault="004F090F" w:rsidP="00344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51CA">
        <w:rPr>
          <w:rFonts w:ascii="Times New Roman" w:hAnsi="Times New Roman" w:cs="Times New Roman"/>
          <w:sz w:val="28"/>
          <w:szCs w:val="28"/>
          <w:lang w:val="ru-RU"/>
        </w:rPr>
        <w:tab/>
        <w:t xml:space="preserve">Таким образом для разработки </w:t>
      </w:r>
      <w:r w:rsidR="00C861AA">
        <w:rPr>
          <w:rFonts w:ascii="Times New Roman" w:hAnsi="Times New Roman" w:cs="Times New Roman"/>
          <w:sz w:val="28"/>
          <w:szCs w:val="28"/>
          <w:lang w:val="ru-RU"/>
        </w:rPr>
        <w:t>небольшой компьютерной версии игры</w:t>
      </w:r>
      <w:r w:rsidRPr="004E51CA">
        <w:rPr>
          <w:rFonts w:ascii="Times New Roman" w:hAnsi="Times New Roman" w:cs="Times New Roman"/>
          <w:sz w:val="28"/>
          <w:szCs w:val="28"/>
          <w:lang w:val="ru-RU"/>
        </w:rPr>
        <w:t xml:space="preserve"> “</w:t>
      </w:r>
      <w:r w:rsidR="00C861AA">
        <w:rPr>
          <w:rFonts w:ascii="Times New Roman" w:hAnsi="Times New Roman" w:cs="Times New Roman"/>
          <w:i/>
          <w:iCs/>
          <w:sz w:val="28"/>
          <w:szCs w:val="28"/>
          <w:lang w:val="ru-RU"/>
        </w:rPr>
        <w:t>Покер</w:t>
      </w:r>
      <w:r w:rsidRPr="004E51CA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C861AA">
        <w:rPr>
          <w:rFonts w:ascii="Times New Roman" w:hAnsi="Times New Roman" w:cs="Times New Roman"/>
          <w:sz w:val="28"/>
          <w:szCs w:val="28"/>
          <w:lang w:val="ru-RU"/>
        </w:rPr>
        <w:t xml:space="preserve"> Техасской вариации</w:t>
      </w:r>
      <w:r w:rsidRPr="004E51CA">
        <w:rPr>
          <w:rFonts w:ascii="Times New Roman" w:hAnsi="Times New Roman" w:cs="Times New Roman"/>
          <w:sz w:val="28"/>
          <w:szCs w:val="28"/>
          <w:lang w:val="ru-RU"/>
        </w:rPr>
        <w:t xml:space="preserve"> язык </w:t>
      </w:r>
      <w:r w:rsidRPr="004E51CA">
        <w:rPr>
          <w:rFonts w:ascii="Times New Roman" w:hAnsi="Times New Roman" w:cs="Times New Roman"/>
          <w:sz w:val="28"/>
          <w:szCs w:val="28"/>
        </w:rPr>
        <w:t>C</w:t>
      </w:r>
      <w:r w:rsidRPr="004E51CA">
        <w:rPr>
          <w:rFonts w:ascii="Times New Roman" w:hAnsi="Times New Roman" w:cs="Times New Roman"/>
          <w:sz w:val="28"/>
          <w:szCs w:val="28"/>
          <w:lang w:val="ru-RU"/>
        </w:rPr>
        <w:t>++ подходит идеально.</w:t>
      </w:r>
    </w:p>
    <w:p w14:paraId="08F74B93" w14:textId="77777777" w:rsidR="004F090F" w:rsidRDefault="004F090F" w:rsidP="001D70E5">
      <w:pPr>
        <w:spacing w:after="0"/>
        <w:ind w:firstLine="709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4CB3A93" w14:textId="77777777" w:rsidR="004F090F" w:rsidRDefault="004F090F" w:rsidP="008C0EAA">
      <w:pPr>
        <w:spacing w:after="0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8762F97" w14:textId="77777777" w:rsidR="004F090F" w:rsidRDefault="004F090F" w:rsidP="008C0EAA">
      <w:pPr>
        <w:spacing w:after="0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7111906" w14:textId="77777777" w:rsidR="004F090F" w:rsidRDefault="004F090F" w:rsidP="008C0EAA">
      <w:pPr>
        <w:spacing w:after="0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95D35CB" w14:textId="77777777" w:rsidR="004F090F" w:rsidRDefault="004F090F" w:rsidP="008C0EAA">
      <w:pPr>
        <w:spacing w:after="0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D37C557" w14:textId="77777777" w:rsidR="004F090F" w:rsidRDefault="004F090F" w:rsidP="008C0EAA">
      <w:pPr>
        <w:spacing w:after="0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76E7D53" w14:textId="77777777" w:rsidR="004F090F" w:rsidRDefault="004F090F" w:rsidP="008C0EAA">
      <w:pPr>
        <w:spacing w:after="0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0809D98" w14:textId="77777777" w:rsidR="004F090F" w:rsidRDefault="004F090F" w:rsidP="008C0EAA">
      <w:pPr>
        <w:spacing w:after="0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76CD0F0" w14:textId="77777777" w:rsidR="004F090F" w:rsidRDefault="004F090F" w:rsidP="008C0EAA">
      <w:pPr>
        <w:spacing w:after="0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277A657" w14:textId="77777777" w:rsidR="00CF2016" w:rsidRDefault="00CF2016" w:rsidP="008C0EAA">
      <w:pPr>
        <w:spacing w:after="0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8AF89BE" w14:textId="77777777" w:rsidR="00566DB0" w:rsidRDefault="00CF2016" w:rsidP="008C0EAA">
      <w:pPr>
        <w:spacing w:after="0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</w:p>
    <w:p w14:paraId="69C20892" w14:textId="77777777" w:rsidR="00566DB0" w:rsidRDefault="00566DB0" w:rsidP="008C0EAA">
      <w:pPr>
        <w:spacing w:after="0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ED08E20" w14:textId="299DCFD6" w:rsidR="00EF19F7" w:rsidRDefault="00EF19F7" w:rsidP="008C0EAA">
      <w:pPr>
        <w:spacing w:after="0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11935A3" w14:textId="77777777" w:rsidR="00E47CC9" w:rsidRDefault="00E47CC9" w:rsidP="00EF19F7">
      <w:pPr>
        <w:spacing w:after="0"/>
        <w:ind w:firstLine="357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085DB7F" w14:textId="77777777" w:rsidR="00E47CC9" w:rsidRDefault="00E47CC9" w:rsidP="00EF19F7">
      <w:pPr>
        <w:spacing w:after="0"/>
        <w:ind w:firstLine="357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0F52402" w14:textId="77777777" w:rsidR="00E47CC9" w:rsidRDefault="00E47CC9" w:rsidP="00EF19F7">
      <w:pPr>
        <w:spacing w:after="0"/>
        <w:ind w:firstLine="357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242DE6F" w14:textId="77777777" w:rsidR="00E47CC9" w:rsidRDefault="00E47CC9" w:rsidP="00EF19F7">
      <w:pPr>
        <w:spacing w:after="0"/>
        <w:ind w:firstLine="357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1ECAE11" w14:textId="77777777" w:rsidR="00E47CC9" w:rsidRDefault="00E47CC9" w:rsidP="00EF19F7">
      <w:pPr>
        <w:spacing w:after="0"/>
        <w:ind w:firstLine="357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7AFD2AC" w14:textId="77777777" w:rsidR="00E47CC9" w:rsidRDefault="00E47CC9" w:rsidP="00EF19F7">
      <w:pPr>
        <w:spacing w:after="0"/>
        <w:ind w:firstLine="357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836AC7E" w14:textId="77777777" w:rsidR="00E47CC9" w:rsidRDefault="00E47CC9" w:rsidP="00EF19F7">
      <w:pPr>
        <w:spacing w:after="0"/>
        <w:ind w:firstLine="357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AA7A9A3" w14:textId="77777777" w:rsidR="00E47CC9" w:rsidRDefault="00E47CC9" w:rsidP="00EF19F7">
      <w:pPr>
        <w:spacing w:after="0"/>
        <w:ind w:firstLine="357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B4D551C" w14:textId="77777777" w:rsidR="00E47CC9" w:rsidRDefault="00E47CC9" w:rsidP="00EF19F7">
      <w:pPr>
        <w:spacing w:after="0"/>
        <w:ind w:firstLine="357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8B083B8" w14:textId="1D23A3BD" w:rsidR="00392A78" w:rsidRPr="002B58EB" w:rsidRDefault="00315C7C" w:rsidP="001D70E5">
      <w:pPr>
        <w:spacing w:after="0"/>
        <w:ind w:firstLine="709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1</w:t>
      </w:r>
      <w:r w:rsidR="00774C1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392A78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ТАНОВКА ЗАДАЧИ</w:t>
      </w:r>
    </w:p>
    <w:p w14:paraId="26BA125F" w14:textId="0F3CF59E" w:rsidR="00392A78" w:rsidRPr="00392A78" w:rsidRDefault="00392A78" w:rsidP="0073451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B02E5DB" w14:textId="77777777" w:rsidR="00C861AA" w:rsidRDefault="00C861AA" w:rsidP="001D70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первую очередь игра должна иметь понятный интерфейс, реализованный на фреймворке </w:t>
      </w:r>
      <w:r>
        <w:rPr>
          <w:rFonts w:ascii="Times New Roman" w:hAnsi="Times New Roman" w:cs="Times New Roman"/>
          <w:sz w:val="28"/>
          <w:szCs w:val="28"/>
        </w:rPr>
        <w:t>QT</w:t>
      </w:r>
      <w:r w:rsidRPr="00C861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 имеющий все необходимые функции для игрового процесса. В программе должна быть реализована сама игровая логика и возможность игры с ботами. Количество ботов необходимо выбирать перед началом игры.</w:t>
      </w:r>
    </w:p>
    <w:p w14:paraId="43EA4100" w14:textId="3EF68BDC" w:rsidR="00866355" w:rsidRDefault="00C861AA" w:rsidP="001D70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взаимодействия необходимо реализовать все особенности покера, такие как ставки, банк, большие и малы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лайнды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66355">
        <w:rPr>
          <w:rFonts w:ascii="Times New Roman" w:hAnsi="Times New Roman" w:cs="Times New Roman"/>
          <w:sz w:val="28"/>
          <w:szCs w:val="28"/>
          <w:lang w:val="ru-RU"/>
        </w:rPr>
        <w:t xml:space="preserve"> Также должна быть реализована колода карт, ее перетасовка, раздача игрокам и на стол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обходимо также дать игроку возможность совершать ставку, пасовать, выжидать или сравнивать ставку с поставленной ранее в раунде. </w:t>
      </w:r>
    </w:p>
    <w:p w14:paraId="43AC99F1" w14:textId="2A21AD29" w:rsidR="00C861AA" w:rsidRPr="00C861AA" w:rsidRDefault="00C861AA" w:rsidP="001D70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отслеживания победившего в раздаче необходимо написать </w:t>
      </w:r>
      <w:r w:rsidR="00EB0F19">
        <w:rPr>
          <w:rFonts w:ascii="Times New Roman" w:hAnsi="Times New Roman" w:cs="Times New Roman"/>
          <w:sz w:val="28"/>
          <w:szCs w:val="28"/>
          <w:lang w:val="ru-RU"/>
        </w:rPr>
        <w:t>функци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определения покерной комбинации </w:t>
      </w:r>
      <w:r w:rsidR="00866355">
        <w:rPr>
          <w:rFonts w:ascii="Times New Roman" w:hAnsi="Times New Roman" w:cs="Times New Roman"/>
          <w:sz w:val="28"/>
          <w:szCs w:val="28"/>
          <w:lang w:val="ru-RU"/>
        </w:rPr>
        <w:t xml:space="preserve">конкретного игрок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сравнения ее стоимости </w:t>
      </w:r>
      <w:r w:rsidR="00866355">
        <w:rPr>
          <w:rFonts w:ascii="Times New Roman" w:hAnsi="Times New Roman" w:cs="Times New Roman"/>
          <w:sz w:val="28"/>
          <w:szCs w:val="28"/>
          <w:lang w:val="ru-RU"/>
        </w:rPr>
        <w:t>с комбинациями друг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частник</w:t>
      </w:r>
      <w:r w:rsidR="0086635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EB0F19">
        <w:rPr>
          <w:rFonts w:ascii="Times New Roman" w:hAnsi="Times New Roman" w:cs="Times New Roman"/>
          <w:sz w:val="28"/>
          <w:szCs w:val="28"/>
          <w:lang w:val="ru-RU"/>
        </w:rPr>
        <w:t>в, учитывая при равенстве старшинство карты в руке.</w:t>
      </w:r>
    </w:p>
    <w:p w14:paraId="0BE308B2" w14:textId="77777777" w:rsidR="00392A78" w:rsidRDefault="00392A78" w:rsidP="00E53755">
      <w:pPr>
        <w:pStyle w:val="a3"/>
        <w:spacing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A6D62E4" w14:textId="77777777" w:rsidR="00392A78" w:rsidRDefault="00392A78" w:rsidP="00E53755">
      <w:pPr>
        <w:pStyle w:val="a3"/>
        <w:spacing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1C1BDD1" w14:textId="77777777" w:rsidR="00392A78" w:rsidRDefault="00392A78" w:rsidP="00E53755">
      <w:pPr>
        <w:pStyle w:val="a3"/>
        <w:spacing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2C5D154" w14:textId="77777777" w:rsidR="00392A78" w:rsidRDefault="00392A78" w:rsidP="00E53755">
      <w:pPr>
        <w:pStyle w:val="a3"/>
        <w:spacing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F6E568F" w14:textId="77777777" w:rsidR="00392A78" w:rsidRDefault="00392A78" w:rsidP="00E53755">
      <w:pPr>
        <w:pStyle w:val="a3"/>
        <w:spacing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DCEFF86" w14:textId="77777777" w:rsidR="00392A78" w:rsidRDefault="00392A78" w:rsidP="00E53755">
      <w:pPr>
        <w:pStyle w:val="a3"/>
        <w:spacing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0FB721A" w14:textId="77777777" w:rsidR="00392A78" w:rsidRDefault="00392A78" w:rsidP="00E53755">
      <w:pPr>
        <w:pStyle w:val="a3"/>
        <w:spacing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7D21127" w14:textId="77777777" w:rsidR="00392A78" w:rsidRDefault="00392A78" w:rsidP="00E53755">
      <w:pPr>
        <w:pStyle w:val="a3"/>
        <w:spacing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2BA0AA2" w14:textId="77777777" w:rsidR="00392A78" w:rsidRDefault="00392A78" w:rsidP="00E53755">
      <w:pPr>
        <w:pStyle w:val="a3"/>
        <w:spacing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4104A66" w14:textId="77777777" w:rsidR="00392A78" w:rsidRDefault="00392A78" w:rsidP="00E53755">
      <w:pPr>
        <w:pStyle w:val="a3"/>
        <w:spacing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2A84B47" w14:textId="77777777" w:rsidR="00392A78" w:rsidRDefault="00392A78" w:rsidP="00E53755">
      <w:pPr>
        <w:pStyle w:val="a3"/>
        <w:spacing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E43D08E" w14:textId="77777777" w:rsidR="00392A78" w:rsidRDefault="00392A78" w:rsidP="00E53755">
      <w:pPr>
        <w:pStyle w:val="a3"/>
        <w:spacing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B909043" w14:textId="77777777" w:rsidR="00392A78" w:rsidRDefault="00392A78" w:rsidP="00E53755">
      <w:pPr>
        <w:pStyle w:val="a3"/>
        <w:spacing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51970E3" w14:textId="77777777" w:rsidR="00392A78" w:rsidRDefault="00392A78" w:rsidP="00E53755">
      <w:pPr>
        <w:pStyle w:val="a3"/>
        <w:spacing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6E4AD37" w14:textId="77777777" w:rsidR="00392A78" w:rsidRDefault="00392A78" w:rsidP="00E53755">
      <w:pPr>
        <w:pStyle w:val="a3"/>
        <w:spacing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6FF91DF" w14:textId="77777777" w:rsidR="00392A78" w:rsidRDefault="00392A78" w:rsidP="00E53755">
      <w:pPr>
        <w:pStyle w:val="a3"/>
        <w:spacing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2FE1E8E" w14:textId="77777777" w:rsidR="00392A78" w:rsidRDefault="00392A78" w:rsidP="00E53755">
      <w:pPr>
        <w:pStyle w:val="a3"/>
        <w:spacing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5D7247D" w14:textId="77777777" w:rsidR="00392A78" w:rsidRDefault="00392A78" w:rsidP="00E53755">
      <w:pPr>
        <w:pStyle w:val="a3"/>
        <w:spacing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73E4B32" w14:textId="77777777" w:rsidR="00CF2016" w:rsidRDefault="00CF2016" w:rsidP="004F090F">
      <w:pPr>
        <w:pStyle w:val="a3"/>
        <w:spacing w:line="240" w:lineRule="auto"/>
        <w:jc w:val="left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A278DFC" w14:textId="77777777" w:rsidR="00566DB0" w:rsidRDefault="00CF2016" w:rsidP="004F090F">
      <w:pPr>
        <w:pStyle w:val="a3"/>
        <w:spacing w:line="240" w:lineRule="auto"/>
        <w:jc w:val="left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</w:p>
    <w:p w14:paraId="538830F2" w14:textId="7742D591" w:rsidR="00566DB0" w:rsidRDefault="00566DB0" w:rsidP="004F090F">
      <w:pPr>
        <w:pStyle w:val="a3"/>
        <w:spacing w:line="240" w:lineRule="auto"/>
        <w:jc w:val="left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A080B3E" w14:textId="01A43533" w:rsidR="00EF19F7" w:rsidRDefault="00EF19F7" w:rsidP="00EF19F7">
      <w:pPr>
        <w:rPr>
          <w:lang w:val="ru-RU"/>
        </w:rPr>
      </w:pPr>
    </w:p>
    <w:p w14:paraId="139999AE" w14:textId="06A96BE0" w:rsidR="00EF19F7" w:rsidRDefault="00EF19F7" w:rsidP="00EF19F7">
      <w:pPr>
        <w:rPr>
          <w:lang w:val="ru-RU"/>
        </w:rPr>
      </w:pPr>
    </w:p>
    <w:p w14:paraId="2C9C302E" w14:textId="7EF10E97" w:rsidR="00EF19F7" w:rsidRDefault="00EF19F7" w:rsidP="00EF19F7">
      <w:pPr>
        <w:rPr>
          <w:lang w:val="ru-RU"/>
        </w:rPr>
      </w:pPr>
    </w:p>
    <w:p w14:paraId="00C9B00E" w14:textId="5473C840" w:rsidR="00EF19F7" w:rsidRDefault="00EF19F7" w:rsidP="00EF19F7">
      <w:pPr>
        <w:rPr>
          <w:lang w:val="ru-RU"/>
        </w:rPr>
      </w:pPr>
    </w:p>
    <w:p w14:paraId="5B8F1A42" w14:textId="468E3D3D" w:rsidR="00866355" w:rsidRDefault="00866355" w:rsidP="004F090F">
      <w:pPr>
        <w:pStyle w:val="a3"/>
        <w:spacing w:line="240" w:lineRule="auto"/>
        <w:jc w:val="left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9D01517" w14:textId="77777777" w:rsidR="00EB0F19" w:rsidRPr="00EB0F19" w:rsidRDefault="00EB0F19" w:rsidP="00EB0F19">
      <w:pPr>
        <w:rPr>
          <w:lang w:val="ru-RU"/>
        </w:rPr>
      </w:pPr>
    </w:p>
    <w:p w14:paraId="0A5A9E6E" w14:textId="6686C70D" w:rsidR="009E7494" w:rsidRPr="004F090F" w:rsidRDefault="00315C7C" w:rsidP="001D70E5">
      <w:pPr>
        <w:pStyle w:val="a3"/>
        <w:spacing w:line="240" w:lineRule="auto"/>
        <w:ind w:left="284" w:firstLine="425"/>
        <w:jc w:val="left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315C7C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2</w:t>
      </w:r>
      <w:r w:rsidR="00774C1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2B58EB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ЗОР ЛИТЕРАТУРЫ</w:t>
      </w:r>
    </w:p>
    <w:p w14:paraId="0B25A0F5" w14:textId="77777777" w:rsidR="00774C14" w:rsidRDefault="00774C14" w:rsidP="008C0EAA">
      <w:pPr>
        <w:spacing w:after="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DF9F2E8" w14:textId="3D5398E6" w:rsidR="002B58EB" w:rsidRDefault="00A844C2" w:rsidP="001D70E5">
      <w:pPr>
        <w:spacing w:after="0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315C7C" w:rsidRPr="00315C7C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2B58EB">
        <w:rPr>
          <w:rFonts w:ascii="Times New Roman" w:hAnsi="Times New Roman" w:cs="Times New Roman"/>
          <w:b/>
          <w:bCs/>
          <w:sz w:val="28"/>
          <w:szCs w:val="28"/>
          <w:lang w:val="ru-RU"/>
        </w:rPr>
        <w:t>.1</w:t>
      </w:r>
      <w:r w:rsidR="00774C1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2B58EB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зор методов и алгоритмов решения поставленной задачи</w:t>
      </w:r>
    </w:p>
    <w:p w14:paraId="2DA045D4" w14:textId="77777777" w:rsidR="00774C14" w:rsidRDefault="00774C14" w:rsidP="008C0EAA">
      <w:pPr>
        <w:spacing w:after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0B9C343" w14:textId="2B7A0A05" w:rsidR="007A3923" w:rsidRDefault="007A3923" w:rsidP="00344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хранения данных в процессе игры использованы шаблонные контейнеры </w:t>
      </w:r>
      <w:r w:rsidRPr="008D1445">
        <w:rPr>
          <w:rFonts w:ascii="Courier New" w:hAnsi="Courier New" w:cs="Courier New"/>
          <w:sz w:val="24"/>
          <w:szCs w:val="24"/>
        </w:rPr>
        <w:t>vector</w:t>
      </w:r>
      <w:r w:rsidRPr="008D1445">
        <w:rPr>
          <w:rFonts w:ascii="Courier New" w:hAnsi="Courier New" w:cs="Courier New"/>
          <w:sz w:val="24"/>
          <w:szCs w:val="24"/>
          <w:lang w:val="ru-RU"/>
        </w:rPr>
        <w:t>&lt;</w:t>
      </w:r>
      <w:r w:rsidRPr="008D1445">
        <w:rPr>
          <w:rFonts w:ascii="Courier New" w:hAnsi="Courier New" w:cs="Courier New"/>
          <w:sz w:val="24"/>
          <w:szCs w:val="24"/>
        </w:rPr>
        <w:t>T</w:t>
      </w:r>
      <w:r w:rsidRPr="008D1445">
        <w:rPr>
          <w:rFonts w:ascii="Courier New" w:hAnsi="Courier New" w:cs="Courier New"/>
          <w:sz w:val="24"/>
          <w:szCs w:val="24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которые в основном хранят значения карт и всех игроков за столом. </w:t>
      </w:r>
    </w:p>
    <w:p w14:paraId="03DF1E96" w14:textId="0CBBF6B0" w:rsidR="007A3923" w:rsidRDefault="007A3923" w:rsidP="00344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метода определения карточной комбинации была использована библиотека </w:t>
      </w:r>
      <w:r>
        <w:rPr>
          <w:rFonts w:ascii="Times New Roman" w:hAnsi="Times New Roman" w:cs="Times New Roman"/>
          <w:sz w:val="28"/>
          <w:szCs w:val="28"/>
        </w:rPr>
        <w:t>algorithm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в частности сортировка для шаблонного контейнера </w:t>
      </w:r>
      <w:r w:rsidRPr="008D1445">
        <w:rPr>
          <w:rFonts w:ascii="Courier New" w:hAnsi="Courier New" w:cs="Courier New"/>
          <w:sz w:val="24"/>
          <w:szCs w:val="24"/>
        </w:rPr>
        <w:t>vector</w:t>
      </w:r>
      <w:r w:rsidRPr="008D1445">
        <w:rPr>
          <w:rFonts w:ascii="Courier New" w:hAnsi="Courier New" w:cs="Courier New"/>
          <w:sz w:val="24"/>
          <w:szCs w:val="24"/>
          <w:lang w:val="ru-RU"/>
        </w:rPr>
        <w:t>&lt;</w:t>
      </w:r>
      <w:r w:rsidRPr="008D1445">
        <w:rPr>
          <w:rFonts w:ascii="Courier New" w:hAnsi="Courier New" w:cs="Courier New"/>
          <w:sz w:val="24"/>
          <w:szCs w:val="24"/>
        </w:rPr>
        <w:t>T</w:t>
      </w:r>
      <w:r w:rsidRPr="008D1445">
        <w:rPr>
          <w:rFonts w:ascii="Courier New" w:hAnsi="Courier New" w:cs="Courier New"/>
          <w:sz w:val="24"/>
          <w:szCs w:val="24"/>
          <w:lang w:val="ru-RU"/>
        </w:rPr>
        <w:t>&gt;</w:t>
      </w:r>
      <w:r w:rsidRPr="007A39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одержащ</w:t>
      </w:r>
      <w:r w:rsidR="004F5A86">
        <w:rPr>
          <w:rFonts w:ascii="Times New Roman" w:hAnsi="Times New Roman" w:cs="Times New Roman"/>
          <w:sz w:val="28"/>
          <w:szCs w:val="28"/>
          <w:lang w:val="ru-RU"/>
        </w:rPr>
        <w:t>е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арты по значениям и мастям</w:t>
      </w:r>
      <w:r w:rsidRPr="007A39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8D1445">
        <w:rPr>
          <w:rFonts w:ascii="Courier New" w:hAnsi="Courier New" w:cs="Courier New"/>
          <w:sz w:val="24"/>
          <w:szCs w:val="24"/>
        </w:rPr>
        <w:t>sort</w:t>
      </w:r>
      <w:r w:rsidRPr="008D1445">
        <w:rPr>
          <w:rFonts w:ascii="Courier New" w:hAnsi="Courier New" w:cs="Courier New"/>
          <w:sz w:val="24"/>
          <w:szCs w:val="24"/>
          <w:lang w:val="ru-RU"/>
        </w:rPr>
        <w:t>(</w:t>
      </w:r>
      <w:proofErr w:type="gramEnd"/>
      <w:r w:rsidRPr="008D1445">
        <w:rPr>
          <w:rFonts w:ascii="Courier New" w:hAnsi="Courier New" w:cs="Courier New"/>
          <w:sz w:val="24"/>
          <w:szCs w:val="24"/>
        </w:rPr>
        <w:t>T</w:t>
      </w:r>
      <w:r w:rsidRPr="008D1445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r w:rsidRPr="008D1445">
        <w:rPr>
          <w:rFonts w:ascii="Courier New" w:hAnsi="Courier New" w:cs="Courier New"/>
          <w:sz w:val="24"/>
          <w:szCs w:val="24"/>
        </w:rPr>
        <w:t>firstcard</w:t>
      </w:r>
      <w:proofErr w:type="spellEnd"/>
      <w:r w:rsidRPr="001D70E5">
        <w:rPr>
          <w:rFonts w:ascii="Courier New" w:hAnsi="Courier New" w:cs="Courier New"/>
          <w:sz w:val="28"/>
          <w:szCs w:val="28"/>
          <w:lang w:val="ru-RU"/>
        </w:rPr>
        <w:t xml:space="preserve">, </w:t>
      </w:r>
      <w:r w:rsidRPr="008D1445">
        <w:rPr>
          <w:rFonts w:ascii="Courier New" w:hAnsi="Courier New" w:cs="Courier New"/>
          <w:sz w:val="24"/>
          <w:szCs w:val="24"/>
        </w:rPr>
        <w:t>T</w:t>
      </w:r>
      <w:r w:rsidRPr="008D1445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r w:rsidRPr="008D1445">
        <w:rPr>
          <w:rFonts w:ascii="Courier New" w:hAnsi="Courier New" w:cs="Courier New"/>
          <w:sz w:val="24"/>
          <w:szCs w:val="24"/>
        </w:rPr>
        <w:t>secontcard</w:t>
      </w:r>
      <w:proofErr w:type="spellEnd"/>
      <w:r w:rsidRPr="008D1445">
        <w:rPr>
          <w:rFonts w:ascii="Courier New" w:hAnsi="Courier New" w:cs="Courier New"/>
          <w:sz w:val="24"/>
          <w:szCs w:val="24"/>
          <w:lang w:val="ru-RU"/>
        </w:rPr>
        <w:t xml:space="preserve">, </w:t>
      </w:r>
      <w:r w:rsidRPr="008D1445">
        <w:rPr>
          <w:rFonts w:ascii="Courier New" w:hAnsi="Courier New" w:cs="Courier New"/>
          <w:sz w:val="24"/>
          <w:szCs w:val="24"/>
        </w:rPr>
        <w:t>bool</w:t>
      </w:r>
      <w:r w:rsidRPr="008D1445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8D1445">
        <w:rPr>
          <w:rFonts w:ascii="Courier New" w:hAnsi="Courier New" w:cs="Courier New"/>
          <w:sz w:val="24"/>
          <w:szCs w:val="24"/>
        </w:rPr>
        <w:t>Comparator</w:t>
      </w:r>
      <w:r w:rsidRPr="001D70E5">
        <w:rPr>
          <w:rFonts w:ascii="Courier New" w:hAnsi="Courier New" w:cs="Courier New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использующа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амописны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омпараторы.</w:t>
      </w:r>
    </w:p>
    <w:p w14:paraId="21F36B92" w14:textId="0A548326" w:rsidR="004F5A86" w:rsidRDefault="004F5A86" w:rsidP="00344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епосредственно для организации самого игрового процесса использованы возможности фреймворка </w:t>
      </w:r>
      <w:r>
        <w:rPr>
          <w:rFonts w:ascii="Times New Roman" w:hAnsi="Times New Roman" w:cs="Times New Roman"/>
          <w:sz w:val="28"/>
          <w:szCs w:val="28"/>
        </w:rPr>
        <w:t>Q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а именно сигналы и слоты, позволяющие осуществлять событийно-ориентированное программирование, а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так же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стые циклические алгоритмы раздачи и ожидания действий игрока или ботов. </w:t>
      </w:r>
    </w:p>
    <w:p w14:paraId="6737F456" w14:textId="68A57589" w:rsidR="00BA7373" w:rsidRDefault="00BA7373" w:rsidP="00EF19F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00DAF94" w14:textId="47F39659" w:rsidR="00BA7373" w:rsidRDefault="00BA7373" w:rsidP="00734515">
      <w:pPr>
        <w:spacing w:after="0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15C7C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BA7373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Обзор аналогов приложения</w:t>
      </w:r>
    </w:p>
    <w:p w14:paraId="66DBBB22" w14:textId="16A6E949" w:rsidR="00BA7373" w:rsidRDefault="00BA7373" w:rsidP="00BA7373">
      <w:pPr>
        <w:spacing w:after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C505882" w14:textId="56B07A9C" w:rsidR="00BA7373" w:rsidRDefault="00BA7373" w:rsidP="00734515">
      <w:pPr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Перед началом работы необходимо было изучить представленные в общем доступе аналоги игры в покер для определения необходимых функций и особенностей выбранной темы</w:t>
      </w:r>
    </w:p>
    <w:p w14:paraId="4B5C97C0" w14:textId="3A367BDD" w:rsidR="00BA7373" w:rsidRDefault="00BA7373" w:rsidP="00BA7373">
      <w:pPr>
        <w:spacing w:after="0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</w:p>
    <w:p w14:paraId="4934BA0B" w14:textId="0630A407" w:rsidR="00173898" w:rsidRPr="00734515" w:rsidRDefault="00173898" w:rsidP="001D70E5">
      <w:pPr>
        <w:pStyle w:val="ae"/>
        <w:numPr>
          <w:ilvl w:val="2"/>
          <w:numId w:val="3"/>
        </w:numPr>
        <w:spacing w:after="0"/>
        <w:ind w:hanging="371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34515">
        <w:rPr>
          <w:rFonts w:ascii="Times New Roman" w:hAnsi="Times New Roman" w:cs="Times New Roman"/>
          <w:b/>
          <w:bCs/>
          <w:sz w:val="28"/>
          <w:szCs w:val="28"/>
          <w:lang w:val="ru-RU"/>
        </w:rPr>
        <w:t>П</w:t>
      </w:r>
      <w:r w:rsidR="00BA7373" w:rsidRPr="00734515">
        <w:rPr>
          <w:rFonts w:ascii="Times New Roman" w:hAnsi="Times New Roman" w:cs="Times New Roman"/>
          <w:b/>
          <w:bCs/>
          <w:sz w:val="28"/>
          <w:szCs w:val="28"/>
          <w:lang w:val="ru-RU"/>
        </w:rPr>
        <w:t>риложение “Покер”</w:t>
      </w:r>
      <w:r w:rsidRPr="0073451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на мобильные устройства</w:t>
      </w:r>
    </w:p>
    <w:p w14:paraId="328879C0" w14:textId="77777777" w:rsidR="00734515" w:rsidRDefault="00734515" w:rsidP="00173898">
      <w:pPr>
        <w:spacing w:after="0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C77F02D" w14:textId="745D0116" w:rsidR="00173898" w:rsidRDefault="00173898" w:rsidP="00173898">
      <w:pPr>
        <w:spacing w:after="0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799D3F16" wp14:editId="69A2010C">
            <wp:extent cx="1359673" cy="3021152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618" cy="310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F921E" w14:textId="77777777" w:rsidR="00734515" w:rsidRDefault="00734515" w:rsidP="00173898">
      <w:pPr>
        <w:spacing w:after="0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F6B67C8" w14:textId="5529C112" w:rsidR="00FD1D70" w:rsidRDefault="00FD1D70" w:rsidP="00173898">
      <w:pPr>
        <w:spacing w:after="0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 w:rsidR="00734515">
        <w:rPr>
          <w:rFonts w:ascii="Times New Roman" w:hAnsi="Times New Roman" w:cs="Times New Roman"/>
          <w:sz w:val="28"/>
          <w:szCs w:val="28"/>
          <w:lang w:val="ru-RU"/>
        </w:rPr>
        <w:t>2.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ложение </w:t>
      </w:r>
      <w:r w:rsidRPr="00E47CC9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Покер</w:t>
      </w:r>
      <w:r w:rsidRPr="00E47CC9">
        <w:rPr>
          <w:rFonts w:ascii="Times New Roman" w:hAnsi="Times New Roman" w:cs="Times New Roman"/>
          <w:sz w:val="28"/>
          <w:szCs w:val="28"/>
          <w:lang w:val="ru-RU"/>
        </w:rPr>
        <w:t>”</w:t>
      </w:r>
    </w:p>
    <w:p w14:paraId="5D0A6E82" w14:textId="77777777" w:rsidR="00734515" w:rsidRPr="00E47CC9" w:rsidRDefault="00734515" w:rsidP="00173898">
      <w:pPr>
        <w:spacing w:after="0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</w:p>
    <w:p w14:paraId="00FF856E" w14:textId="5DB263AC" w:rsidR="00173898" w:rsidRDefault="00173898" w:rsidP="001D70E5">
      <w:pPr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данном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риложении</w:t>
      </w:r>
      <w:r w:rsidR="0022659E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="0022659E">
        <w:rPr>
          <w:rFonts w:ascii="Times New Roman" w:hAnsi="Times New Roman" w:cs="Times New Roman"/>
          <w:sz w:val="28"/>
          <w:szCs w:val="28"/>
          <w:lang w:val="ru-RU"/>
        </w:rPr>
        <w:t>рис. 2.1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ализована игра по сети с другими людьми. Ставки делаются не настоящими деньгами, а внутриигровой валютой. Простой интерфейс, небольшие иконки, но играть приятно.</w:t>
      </w:r>
    </w:p>
    <w:p w14:paraId="655B2F90" w14:textId="1EBD6806" w:rsidR="00173898" w:rsidRDefault="00173898" w:rsidP="001D70E5">
      <w:pPr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з минусов можно отметить отсутстви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втоподбор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гр и игры с ботами без интернета. Так как я собираюсь создать исключительно офлайн игру в покер, для меня имеет значение только второй минус.</w:t>
      </w:r>
    </w:p>
    <w:p w14:paraId="634C7C41" w14:textId="77777777" w:rsidR="00173898" w:rsidRDefault="00173898" w:rsidP="00173898">
      <w:pPr>
        <w:spacing w:after="0"/>
        <w:ind w:firstLine="357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</w:p>
    <w:p w14:paraId="62ED84FF" w14:textId="3586DAF7" w:rsidR="00173898" w:rsidRPr="00734515" w:rsidRDefault="00173898" w:rsidP="001D70E5">
      <w:pPr>
        <w:pStyle w:val="ae"/>
        <w:numPr>
          <w:ilvl w:val="2"/>
          <w:numId w:val="3"/>
        </w:numPr>
        <w:spacing w:after="0"/>
        <w:ind w:hanging="371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34515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ложение</w:t>
      </w:r>
      <w:r w:rsidRPr="00734515">
        <w:rPr>
          <w:rFonts w:ascii="Times New Roman" w:hAnsi="Times New Roman" w:cs="Times New Roman"/>
          <w:b/>
          <w:bCs/>
          <w:sz w:val="28"/>
          <w:szCs w:val="28"/>
        </w:rPr>
        <w:t xml:space="preserve"> “World Poker Club”</w:t>
      </w:r>
    </w:p>
    <w:p w14:paraId="33BBE17C" w14:textId="77777777" w:rsidR="00AD3D76" w:rsidRPr="00AD3D76" w:rsidRDefault="00AD3D76" w:rsidP="00AD3D76">
      <w:pPr>
        <w:spacing w:after="0"/>
        <w:ind w:left="36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E9AF0FF" w14:textId="2C1B5F54" w:rsidR="00BA7373" w:rsidRDefault="00173898" w:rsidP="00226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70548D8" wp14:editId="079E3DED">
            <wp:extent cx="5934075" cy="26670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4EE43" w14:textId="77777777" w:rsidR="00734515" w:rsidRDefault="00734515" w:rsidP="00EF19F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0D985A0" w14:textId="0F439024" w:rsidR="00FD1D70" w:rsidRPr="00FD1D70" w:rsidRDefault="00FD1D70" w:rsidP="00FD1D70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2</w:t>
      </w:r>
      <w:r w:rsidR="00734515">
        <w:rPr>
          <w:rFonts w:ascii="Times New Roman" w:hAnsi="Times New Roman" w:cs="Times New Roman"/>
          <w:sz w:val="28"/>
          <w:szCs w:val="28"/>
          <w:lang w:val="ru-RU"/>
        </w:rPr>
        <w:t>.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лавное меню приложения </w:t>
      </w:r>
      <w:r w:rsidRPr="00FD1D70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</w:rPr>
        <w:t>World</w:t>
      </w:r>
      <w:r w:rsidRPr="00FD1D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oker</w:t>
      </w:r>
      <w:r w:rsidRPr="00FD1D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lub</w:t>
      </w:r>
      <w:r w:rsidRPr="00FD1D70">
        <w:rPr>
          <w:rFonts w:ascii="Times New Roman" w:hAnsi="Times New Roman" w:cs="Times New Roman"/>
          <w:sz w:val="28"/>
          <w:szCs w:val="28"/>
          <w:lang w:val="ru-RU"/>
        </w:rPr>
        <w:t>”</w:t>
      </w:r>
    </w:p>
    <w:p w14:paraId="67D37BFA" w14:textId="77777777" w:rsidR="00173898" w:rsidRPr="004F5A86" w:rsidRDefault="00173898" w:rsidP="00EF19F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D2198F8" w14:textId="0CB992CF" w:rsidR="007A3923" w:rsidRDefault="00173898" w:rsidP="007345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67688F1C" wp14:editId="314719E9">
            <wp:extent cx="5934075" cy="26670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1D029" w14:textId="57B73FE7" w:rsidR="00FD1D70" w:rsidRDefault="00FD1D70" w:rsidP="00FD1D70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 w:rsidR="00734515">
        <w:rPr>
          <w:rFonts w:ascii="Times New Roman" w:hAnsi="Times New Roman" w:cs="Times New Roman"/>
          <w:sz w:val="28"/>
          <w:szCs w:val="28"/>
          <w:lang w:val="ru-RU"/>
        </w:rPr>
        <w:t>2.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гровое поле приложения </w:t>
      </w:r>
      <w:r w:rsidRPr="00FD1D70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</w:rPr>
        <w:t>World</w:t>
      </w:r>
      <w:r w:rsidRPr="00FD1D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oker</w:t>
      </w:r>
      <w:r w:rsidRPr="00FD1D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lub</w:t>
      </w:r>
      <w:r w:rsidRPr="00FD1D70">
        <w:rPr>
          <w:rFonts w:ascii="Times New Roman" w:hAnsi="Times New Roman" w:cs="Times New Roman"/>
          <w:sz w:val="28"/>
          <w:szCs w:val="28"/>
          <w:lang w:val="ru-RU"/>
        </w:rPr>
        <w:t>”</w:t>
      </w:r>
    </w:p>
    <w:p w14:paraId="11FF9105" w14:textId="77777777" w:rsidR="00FD1D70" w:rsidRPr="00FD1D70" w:rsidRDefault="00FD1D70" w:rsidP="00FD1D70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E71FB3A" w14:textId="77777777" w:rsidR="00250537" w:rsidRDefault="00250537" w:rsidP="001D70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53B091D" w14:textId="77777777" w:rsidR="00250537" w:rsidRDefault="00250537" w:rsidP="001D70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59CD6FE" w14:textId="117CE4D1" w:rsidR="00173898" w:rsidRDefault="00173898" w:rsidP="001D70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иложение явно имеет более коммерческую структуру и </w:t>
      </w:r>
      <w:r w:rsidR="00AD3D76">
        <w:rPr>
          <w:rFonts w:ascii="Times New Roman" w:hAnsi="Times New Roman" w:cs="Times New Roman"/>
          <w:sz w:val="28"/>
          <w:szCs w:val="28"/>
          <w:lang w:val="ru-RU"/>
        </w:rPr>
        <w:t xml:space="preserve">большой </w:t>
      </w:r>
      <w:r>
        <w:rPr>
          <w:rFonts w:ascii="Times New Roman" w:hAnsi="Times New Roman" w:cs="Times New Roman"/>
          <w:sz w:val="28"/>
          <w:szCs w:val="28"/>
          <w:lang w:val="ru-RU"/>
        </w:rPr>
        <w:t>охват аудитори</w:t>
      </w:r>
      <w:r w:rsidR="00AD3D76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В приложении опять же существуют онлайн игры и турниры, различные виды покера для игры онлайн. Система прогрессии 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втоподбо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тола</w:t>
      </w:r>
      <w:r w:rsidR="0022659E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="0022659E">
        <w:rPr>
          <w:rFonts w:ascii="Times New Roman" w:hAnsi="Times New Roman" w:cs="Times New Roman"/>
          <w:sz w:val="28"/>
          <w:szCs w:val="28"/>
          <w:lang w:val="ru-RU"/>
        </w:rPr>
        <w:t>рис. 2.2)</w:t>
      </w:r>
      <w:r w:rsidR="00AD3D7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2659E">
        <w:rPr>
          <w:rFonts w:ascii="Times New Roman" w:hAnsi="Times New Roman" w:cs="Times New Roman"/>
          <w:sz w:val="28"/>
          <w:szCs w:val="28"/>
          <w:lang w:val="ru-RU"/>
        </w:rPr>
        <w:t xml:space="preserve"> Имеется приятный и удобный интерфейс</w:t>
      </w:r>
      <w:r w:rsidR="00250537">
        <w:rPr>
          <w:rFonts w:ascii="Times New Roman" w:hAnsi="Times New Roman" w:cs="Times New Roman"/>
          <w:sz w:val="28"/>
          <w:szCs w:val="28"/>
          <w:lang w:val="ru-RU"/>
        </w:rPr>
        <w:t xml:space="preserve"> игрового поля, на котором размещена вся нужная игроку информация</w:t>
      </w:r>
      <w:r w:rsidR="0022659E">
        <w:rPr>
          <w:rFonts w:ascii="Times New Roman" w:hAnsi="Times New Roman" w:cs="Times New Roman"/>
          <w:sz w:val="28"/>
          <w:szCs w:val="28"/>
          <w:lang w:val="ru-RU"/>
        </w:rPr>
        <w:t xml:space="preserve"> (рис 2.3).</w:t>
      </w:r>
    </w:p>
    <w:p w14:paraId="21FBE7D4" w14:textId="6CB04353" w:rsidR="00AD3D76" w:rsidRDefault="00AD3D76" w:rsidP="001D70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Это пример хорошего или даже почти идеального приложения </w:t>
      </w:r>
      <w:r w:rsidR="0022659E">
        <w:rPr>
          <w:rFonts w:ascii="Times New Roman" w:hAnsi="Times New Roman" w:cs="Times New Roman"/>
          <w:sz w:val="28"/>
          <w:szCs w:val="28"/>
          <w:lang w:val="ru-RU"/>
        </w:rPr>
        <w:t>н</w:t>
      </w:r>
      <w:r>
        <w:rPr>
          <w:rFonts w:ascii="Times New Roman" w:hAnsi="Times New Roman" w:cs="Times New Roman"/>
          <w:sz w:val="28"/>
          <w:szCs w:val="28"/>
          <w:lang w:val="ru-RU"/>
        </w:rPr>
        <w:t>а тему покера. Единственная проблема снова заключается в отсутствии возможности играть в офлайн режиме с ботами.</w:t>
      </w:r>
    </w:p>
    <w:p w14:paraId="6DA2E4D4" w14:textId="77777777" w:rsidR="00FD1D70" w:rsidRDefault="00FD1D70" w:rsidP="00AD3D76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9BA78C9" w14:textId="696DA2C4" w:rsidR="00AD3D76" w:rsidRDefault="00E30A58" w:rsidP="001D70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3 </w:t>
      </w:r>
      <w:r w:rsidR="00AD3D76" w:rsidRPr="00AD3D76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воды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по аналогам</w:t>
      </w:r>
    </w:p>
    <w:p w14:paraId="0794D4B3" w14:textId="77777777" w:rsidR="00AD3D76" w:rsidRDefault="00AD3D76" w:rsidP="00AD3D76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2936FC1" w14:textId="1978B290" w:rsidR="00AD3D76" w:rsidRDefault="00AD3D76" w:rsidP="001D70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елая вывод на основе анализа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риведенных приложений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ожно сказать, что написанное мной приложение в итоге не станет конкурентом таким приложениям, так как действительна важна возможность игры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нлайн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 другими людьми, однако же явным достоинством станет возможность игры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флайн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 ботами при условии отсутствия интернета. </w:t>
      </w:r>
    </w:p>
    <w:p w14:paraId="4666F024" w14:textId="2605EFC9" w:rsidR="008D1445" w:rsidRPr="008D1445" w:rsidRDefault="008D1445" w:rsidP="001D70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 помощью </w:t>
      </w:r>
      <w:r>
        <w:rPr>
          <w:rFonts w:ascii="Times New Roman" w:hAnsi="Times New Roman" w:cs="Times New Roman"/>
          <w:sz w:val="28"/>
          <w:szCs w:val="28"/>
        </w:rPr>
        <w:t>QT</w:t>
      </w:r>
      <w:r w:rsidRPr="008D14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reator</w:t>
      </w:r>
      <w:r w:rsidRPr="008D14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озможно создать подходящий интерфейс и функционал, оформить приложение и подарить пользователю приятный игровой опыт. Будет создано окно с игровым столом, на котором, как и в аналогичных приложениях, будут разворачиваться партии в покер. На нем обязательно должны быть карты крупье, баланс игроков, банк. Должны показываться ставки, статусы игроков на каждом шагу игры. Непосредственно сами объекты взаимодействия с игрой, такие как кнопки 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пинбоксы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легко реализовать в </w:t>
      </w:r>
      <w:r>
        <w:rPr>
          <w:rFonts w:ascii="Times New Roman" w:hAnsi="Times New Roman" w:cs="Times New Roman"/>
          <w:sz w:val="28"/>
          <w:szCs w:val="28"/>
        </w:rPr>
        <w:t>QT</w:t>
      </w:r>
      <w:r w:rsidRPr="008D14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reator</w:t>
      </w:r>
      <w:r>
        <w:rPr>
          <w:rFonts w:ascii="Times New Roman" w:hAnsi="Times New Roman" w:cs="Times New Roman"/>
          <w:sz w:val="28"/>
          <w:szCs w:val="28"/>
          <w:lang w:val="ru-RU"/>
        </w:rPr>
        <w:t>, используя встроенный редактор форм, сигналы и слоты.</w:t>
      </w:r>
    </w:p>
    <w:p w14:paraId="794B1C79" w14:textId="40D43692" w:rsidR="002B58EB" w:rsidRPr="002B58EB" w:rsidRDefault="002B58EB" w:rsidP="00AD3D7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DC50FEE" w14:textId="77777777" w:rsidR="00AD3D76" w:rsidRDefault="00AD3D76" w:rsidP="008C0EA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lang w:val="ru-RU"/>
        </w:rPr>
      </w:pPr>
    </w:p>
    <w:p w14:paraId="4BFF57F0" w14:textId="77777777" w:rsidR="00AD3D76" w:rsidRDefault="00AD3D76" w:rsidP="008C0EA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lang w:val="ru-RU"/>
        </w:rPr>
      </w:pPr>
    </w:p>
    <w:p w14:paraId="52E21613" w14:textId="77777777" w:rsidR="00AD3D76" w:rsidRDefault="00AD3D76" w:rsidP="008C0EA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lang w:val="ru-RU"/>
        </w:rPr>
      </w:pPr>
    </w:p>
    <w:p w14:paraId="2F34D63A" w14:textId="77777777" w:rsidR="00AD3D76" w:rsidRDefault="00AD3D76" w:rsidP="008C0EA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lang w:val="ru-RU"/>
        </w:rPr>
      </w:pPr>
    </w:p>
    <w:p w14:paraId="5F38787D" w14:textId="77777777" w:rsidR="00AD3D76" w:rsidRDefault="00AD3D76" w:rsidP="008C0EA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lang w:val="ru-RU"/>
        </w:rPr>
      </w:pPr>
    </w:p>
    <w:p w14:paraId="25E5D085" w14:textId="77777777" w:rsidR="00AD3D76" w:rsidRDefault="00AD3D76" w:rsidP="008C0EA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lang w:val="ru-RU"/>
        </w:rPr>
      </w:pPr>
    </w:p>
    <w:p w14:paraId="6F66CB4E" w14:textId="77777777" w:rsidR="00AD3D76" w:rsidRDefault="00AD3D76" w:rsidP="008C0EA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lang w:val="ru-RU"/>
        </w:rPr>
      </w:pPr>
    </w:p>
    <w:p w14:paraId="6B556F54" w14:textId="77777777" w:rsidR="00AD3D76" w:rsidRDefault="00AD3D76" w:rsidP="008C0EA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lang w:val="ru-RU"/>
        </w:rPr>
      </w:pPr>
    </w:p>
    <w:p w14:paraId="689CB6BA" w14:textId="77777777" w:rsidR="00AD3D76" w:rsidRDefault="00AD3D76" w:rsidP="008C0EA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lang w:val="ru-RU"/>
        </w:rPr>
      </w:pPr>
    </w:p>
    <w:p w14:paraId="24EEBB7F" w14:textId="77777777" w:rsidR="00AD3D76" w:rsidRDefault="00AD3D76" w:rsidP="008C0EA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lang w:val="ru-RU"/>
        </w:rPr>
      </w:pPr>
    </w:p>
    <w:p w14:paraId="753CBD88" w14:textId="77777777" w:rsidR="00AD3D76" w:rsidRDefault="00AD3D76" w:rsidP="008C0EA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lang w:val="ru-RU"/>
        </w:rPr>
      </w:pPr>
    </w:p>
    <w:p w14:paraId="52EC4885" w14:textId="77777777" w:rsidR="00AD3D76" w:rsidRDefault="00AD3D76" w:rsidP="008C0EA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lang w:val="ru-RU"/>
        </w:rPr>
      </w:pPr>
    </w:p>
    <w:p w14:paraId="19FE8D32" w14:textId="77777777" w:rsidR="00AD3D76" w:rsidRDefault="00AD3D76" w:rsidP="008C0EA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lang w:val="ru-RU"/>
        </w:rPr>
      </w:pPr>
    </w:p>
    <w:p w14:paraId="1090E4F5" w14:textId="77777777" w:rsidR="00FD1D70" w:rsidRDefault="00FD1D70" w:rsidP="008C0EA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lang w:val="ru-RU"/>
        </w:rPr>
      </w:pPr>
    </w:p>
    <w:p w14:paraId="464B5697" w14:textId="77777777" w:rsidR="00E30A58" w:rsidRDefault="00E30A58" w:rsidP="003440C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4837992" w14:textId="77777777" w:rsidR="00E30A58" w:rsidRDefault="00E30A58" w:rsidP="003440C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F171202" w14:textId="77777777" w:rsidR="00E30A58" w:rsidRDefault="00E30A58" w:rsidP="003440C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18A2122" w14:textId="77777777" w:rsidR="00E30A58" w:rsidRDefault="00E30A58" w:rsidP="003440C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91F5EEE" w14:textId="77777777" w:rsidR="00E30A58" w:rsidRDefault="00E30A58" w:rsidP="003440C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5E06800" w14:textId="77777777" w:rsidR="00E30A58" w:rsidRDefault="00E30A58" w:rsidP="00250537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869A8A6" w14:textId="3AAE2579" w:rsidR="00395CB6" w:rsidRPr="00AD3D76" w:rsidRDefault="00315C7C" w:rsidP="003440C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lang w:val="ru-RU"/>
        </w:rPr>
      </w:pPr>
      <w:r w:rsidRPr="00764922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3</w:t>
      </w:r>
      <w:r w:rsidR="00774C14">
        <w:rPr>
          <w:rFonts w:ascii="Times New Roman" w:hAnsi="Times New Roman" w:cs="Times New Roman"/>
          <w:b/>
          <w:bCs/>
          <w:sz w:val="24"/>
          <w:lang w:val="ru-RU"/>
        </w:rPr>
        <w:t xml:space="preserve"> </w:t>
      </w:r>
      <w:r w:rsidR="00395CB6" w:rsidRPr="002B58EB">
        <w:rPr>
          <w:rFonts w:ascii="Times New Roman" w:hAnsi="Times New Roman" w:cs="Times New Roman"/>
          <w:b/>
          <w:bCs/>
          <w:sz w:val="28"/>
          <w:szCs w:val="28"/>
          <w:lang w:val="ru-RU"/>
        </w:rPr>
        <w:t>ФУНКЦИОНАЛЬНОЕ</w:t>
      </w:r>
      <w:r w:rsidR="00395CB6">
        <w:rPr>
          <w:rFonts w:ascii="Times New Roman" w:hAnsi="Times New Roman" w:cs="Times New Roman"/>
          <w:b/>
          <w:bCs/>
          <w:sz w:val="24"/>
          <w:lang w:val="ru-RU"/>
        </w:rPr>
        <w:t xml:space="preserve"> </w:t>
      </w:r>
      <w:r w:rsidR="00395CB6" w:rsidRPr="00395CB6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ЕКТИРОВАНИЕ</w:t>
      </w:r>
    </w:p>
    <w:p w14:paraId="0057F633" w14:textId="77777777" w:rsidR="00774C14" w:rsidRDefault="00774C14" w:rsidP="003440C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lang w:val="ru-RU"/>
        </w:rPr>
      </w:pPr>
    </w:p>
    <w:p w14:paraId="4AAB5CA6" w14:textId="7428F565" w:rsidR="00A915B4" w:rsidRDefault="00395CB6" w:rsidP="00344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данном разделе описываются входные и выходные данные программы, диаграмма классов, а также приводится описание используемых классов и их методов.</w:t>
      </w:r>
    </w:p>
    <w:p w14:paraId="1F7DE7FF" w14:textId="77777777" w:rsidR="0043643C" w:rsidRDefault="0043643C" w:rsidP="003440C2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B8FF814" w14:textId="7F372442" w:rsidR="00C822C3" w:rsidRDefault="00566DB0" w:rsidP="003440C2">
      <w:pPr>
        <w:spacing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315C7C" w:rsidRPr="00EF19F7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="00395CB6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764922"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 w:rsidR="00CC25CC" w:rsidRPr="00EF19F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395CB6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зработка диаграммы классов</w:t>
      </w:r>
    </w:p>
    <w:p w14:paraId="52321308" w14:textId="77777777" w:rsidR="003F749D" w:rsidRDefault="003F749D" w:rsidP="003440C2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4972DD3D" w14:textId="5034DD37" w:rsidR="00395CB6" w:rsidRPr="00EF19F7" w:rsidRDefault="00A844C2" w:rsidP="003440C2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395CB6">
        <w:rPr>
          <w:color w:val="000000"/>
          <w:sz w:val="28"/>
          <w:szCs w:val="28"/>
        </w:rPr>
        <w:t>Диаграмма классов для курсового проекта п</w:t>
      </w:r>
      <w:r w:rsidR="00E53755">
        <w:rPr>
          <w:color w:val="000000"/>
          <w:sz w:val="28"/>
          <w:szCs w:val="28"/>
        </w:rPr>
        <w:t xml:space="preserve">риведена в </w:t>
      </w:r>
      <w:r w:rsidR="00E53755" w:rsidRPr="00EF19F7">
        <w:rPr>
          <w:color w:val="000000"/>
          <w:sz w:val="28"/>
          <w:szCs w:val="28"/>
        </w:rPr>
        <w:t xml:space="preserve">Приложении </w:t>
      </w:r>
      <w:r w:rsidR="00FE0994" w:rsidRPr="00EF19F7">
        <w:rPr>
          <w:color w:val="000000"/>
          <w:sz w:val="28"/>
          <w:szCs w:val="28"/>
        </w:rPr>
        <w:t>А</w:t>
      </w:r>
      <w:r w:rsidR="00E53755" w:rsidRPr="00EF19F7">
        <w:rPr>
          <w:color w:val="000000"/>
          <w:sz w:val="28"/>
          <w:szCs w:val="28"/>
        </w:rPr>
        <w:t>.</w:t>
      </w:r>
    </w:p>
    <w:p w14:paraId="356EE086" w14:textId="77777777" w:rsidR="003F749D" w:rsidRDefault="003F749D" w:rsidP="003440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4BA6DB6" w14:textId="4B66B688" w:rsidR="00D47AFC" w:rsidRDefault="00A844C2" w:rsidP="003440C2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315C7C" w:rsidRP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="00D47AFC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764922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CC25CC" w:rsidRPr="00BA054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D47AFC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классов</w:t>
      </w:r>
      <w:r w:rsidR="00981E55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81E55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7199318A" w14:textId="77777777" w:rsidR="003F749D" w:rsidRDefault="003F749D" w:rsidP="003440C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846F14E" w14:textId="35865330" w:rsidR="00D47AFC" w:rsidRDefault="00A844C2" w:rsidP="003440C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315C7C" w:rsidRP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="00D47AFC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764922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D47AFC">
        <w:rPr>
          <w:rFonts w:ascii="Times New Roman" w:hAnsi="Times New Roman" w:cs="Times New Roman"/>
          <w:b/>
          <w:bCs/>
          <w:sz w:val="28"/>
          <w:szCs w:val="28"/>
          <w:lang w:val="ru-RU"/>
        </w:rPr>
        <w:t>.1</w:t>
      </w:r>
      <w:r w:rsidR="00CC25CC" w:rsidRPr="00BA054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981E55" w:rsidRPr="00981E55">
        <w:rPr>
          <w:rFonts w:ascii="Times New Roman" w:hAnsi="Times New Roman" w:cs="Times New Roman"/>
          <w:b/>
          <w:bCs/>
          <w:sz w:val="28"/>
          <w:szCs w:val="28"/>
          <w:lang w:val="ru-RU"/>
        </w:rPr>
        <w:t>Класс</w:t>
      </w:r>
      <w:r w:rsidR="00BD35ED">
        <w:rPr>
          <w:rFonts w:ascii="Times New Roman" w:hAnsi="Times New Roman" w:cs="Times New Roman"/>
          <w:b/>
          <w:bCs/>
          <w:sz w:val="28"/>
          <w:szCs w:val="28"/>
          <w:lang w:val="ru-RU"/>
        </w:rPr>
        <w:t>ы игры</w:t>
      </w:r>
    </w:p>
    <w:p w14:paraId="115E4C60" w14:textId="77777777" w:rsidR="003F749D" w:rsidRPr="00A915B4" w:rsidRDefault="003F749D" w:rsidP="003440C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4D9525F" w14:textId="76AB1285" w:rsidR="0043643C" w:rsidRDefault="0043643C" w:rsidP="00344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ласс </w:t>
      </w:r>
      <w:r w:rsidRPr="00250537">
        <w:rPr>
          <w:rFonts w:ascii="Courier New" w:hAnsi="Courier New" w:cs="Courier New"/>
          <w:sz w:val="24"/>
          <w:szCs w:val="24"/>
        </w:rPr>
        <w:t>Card</w:t>
      </w:r>
      <w:r w:rsidRPr="00BD35ED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класс карты</w:t>
      </w:r>
    </w:p>
    <w:p w14:paraId="1BF27A65" w14:textId="068CA12D" w:rsidR="0043643C" w:rsidRDefault="0043643C" w:rsidP="00344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я</w:t>
      </w:r>
      <w:r w:rsidRPr="00BD35E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C0FDE43" w14:textId="47576F4E" w:rsidR="0043643C" w:rsidRPr="00EF19F7" w:rsidRDefault="0043643C" w:rsidP="003440C2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0537">
        <w:rPr>
          <w:rFonts w:ascii="Courier New" w:hAnsi="Courier New" w:cs="Courier New"/>
          <w:sz w:val="24"/>
          <w:szCs w:val="24"/>
        </w:rPr>
        <w:t>string</w:t>
      </w:r>
      <w:r w:rsidRPr="00250537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250537">
        <w:rPr>
          <w:rFonts w:ascii="Courier New" w:hAnsi="Courier New" w:cs="Courier New"/>
          <w:sz w:val="24"/>
          <w:szCs w:val="24"/>
        </w:rPr>
        <w:t>suit</w:t>
      </w:r>
      <w:r w:rsidRPr="00EF19F7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масть карты</w:t>
      </w:r>
      <w:r w:rsidRPr="00EF19F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BFE3311" w14:textId="0055D769" w:rsidR="0043643C" w:rsidRPr="00EF19F7" w:rsidRDefault="0043643C" w:rsidP="003440C2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0537">
        <w:rPr>
          <w:rFonts w:ascii="Courier New" w:hAnsi="Courier New" w:cs="Courier New"/>
          <w:sz w:val="24"/>
          <w:szCs w:val="24"/>
        </w:rPr>
        <w:t>int</w:t>
      </w:r>
      <w:r w:rsidRPr="00250537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250537">
        <w:rPr>
          <w:rFonts w:ascii="Courier New" w:hAnsi="Courier New" w:cs="Courier New"/>
          <w:sz w:val="24"/>
          <w:szCs w:val="24"/>
        </w:rPr>
        <w:t>value</w:t>
      </w:r>
      <w:r w:rsidRPr="00EF19F7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ценность карты</w:t>
      </w:r>
      <w:r w:rsidRPr="00EF19F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719521A" w14:textId="297E22D1" w:rsidR="0043643C" w:rsidRPr="00EF19F7" w:rsidRDefault="0043643C" w:rsidP="00344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оды и операторы</w:t>
      </w:r>
      <w:r w:rsidR="00A327A5" w:rsidRPr="00EF19F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DCEFEEE" w14:textId="3463165B" w:rsidR="0043643C" w:rsidRDefault="0043643C" w:rsidP="00344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70E5">
        <w:rPr>
          <w:rFonts w:ascii="Courier New" w:hAnsi="Courier New" w:cs="Courier New"/>
          <w:sz w:val="28"/>
          <w:szCs w:val="28"/>
          <w:lang w:val="ru-RU"/>
        </w:rPr>
        <w:tab/>
      </w:r>
      <w:r w:rsidRPr="00250537">
        <w:rPr>
          <w:rFonts w:ascii="Courier New" w:hAnsi="Courier New" w:cs="Courier New"/>
          <w:sz w:val="24"/>
          <w:szCs w:val="24"/>
        </w:rPr>
        <w:t>int</w:t>
      </w:r>
      <w:r w:rsidRPr="00250537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proofErr w:type="gramStart"/>
      <w:r w:rsidRPr="00250537">
        <w:rPr>
          <w:rFonts w:ascii="Courier New" w:hAnsi="Courier New" w:cs="Courier New"/>
          <w:sz w:val="24"/>
          <w:szCs w:val="24"/>
        </w:rPr>
        <w:t>GetValue</w:t>
      </w:r>
      <w:proofErr w:type="spellEnd"/>
      <w:r w:rsidRPr="00250537">
        <w:rPr>
          <w:rFonts w:ascii="Courier New" w:hAnsi="Courier New" w:cs="Courier New"/>
          <w:sz w:val="24"/>
          <w:szCs w:val="24"/>
          <w:lang w:val="ru-RU"/>
        </w:rPr>
        <w:t>(</w:t>
      </w:r>
      <w:proofErr w:type="gramEnd"/>
      <w:r w:rsidRPr="00250537">
        <w:rPr>
          <w:rFonts w:ascii="Courier New" w:hAnsi="Courier New" w:cs="Courier New"/>
          <w:sz w:val="24"/>
          <w:szCs w:val="24"/>
          <w:lang w:val="ru-RU"/>
        </w:rPr>
        <w:t>)</w:t>
      </w:r>
      <w:r w:rsidRPr="00EF19F7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получить ценность</w:t>
      </w:r>
    </w:p>
    <w:p w14:paraId="585D78F3" w14:textId="30CEA9FC" w:rsidR="0043643C" w:rsidRDefault="0043643C" w:rsidP="00344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70E5">
        <w:rPr>
          <w:rFonts w:ascii="Courier New" w:hAnsi="Courier New" w:cs="Courier New"/>
          <w:sz w:val="28"/>
          <w:szCs w:val="28"/>
          <w:lang w:val="ru-RU"/>
        </w:rPr>
        <w:tab/>
      </w:r>
      <w:r w:rsidRPr="00250537">
        <w:rPr>
          <w:rFonts w:ascii="Courier New" w:hAnsi="Courier New" w:cs="Courier New"/>
          <w:sz w:val="24"/>
          <w:szCs w:val="24"/>
        </w:rPr>
        <w:t>string</w:t>
      </w:r>
      <w:r w:rsidRPr="00250537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proofErr w:type="gramStart"/>
      <w:r w:rsidRPr="00250537">
        <w:rPr>
          <w:rFonts w:ascii="Courier New" w:hAnsi="Courier New" w:cs="Courier New"/>
          <w:sz w:val="24"/>
          <w:szCs w:val="24"/>
        </w:rPr>
        <w:t>GetSuit</w:t>
      </w:r>
      <w:proofErr w:type="spellEnd"/>
      <w:r w:rsidRPr="00250537">
        <w:rPr>
          <w:rFonts w:ascii="Courier New" w:hAnsi="Courier New" w:cs="Courier New"/>
          <w:sz w:val="24"/>
          <w:szCs w:val="24"/>
          <w:lang w:val="ru-RU"/>
        </w:rPr>
        <w:t>(</w:t>
      </w:r>
      <w:proofErr w:type="gramEnd"/>
      <w:r w:rsidRPr="00250537">
        <w:rPr>
          <w:rFonts w:ascii="Courier New" w:hAnsi="Courier New" w:cs="Courier New"/>
          <w:sz w:val="24"/>
          <w:szCs w:val="24"/>
          <w:lang w:val="ru-RU"/>
        </w:rPr>
        <w:t>)</w:t>
      </w:r>
      <w:r w:rsidRPr="00EF19F7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получить масть</w:t>
      </w:r>
    </w:p>
    <w:p w14:paraId="035C040A" w14:textId="2EE2DE15" w:rsidR="0043643C" w:rsidRPr="00764922" w:rsidRDefault="0043643C" w:rsidP="00344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53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50537">
        <w:rPr>
          <w:rFonts w:ascii="Courier New" w:hAnsi="Courier New" w:cs="Courier New"/>
          <w:sz w:val="24"/>
          <w:szCs w:val="24"/>
        </w:rPr>
        <w:t xml:space="preserve">void </w:t>
      </w:r>
      <w:proofErr w:type="spellStart"/>
      <w:proofErr w:type="gramStart"/>
      <w:r w:rsidRPr="00250537">
        <w:rPr>
          <w:rFonts w:ascii="Courier New" w:hAnsi="Courier New" w:cs="Courier New"/>
          <w:sz w:val="24"/>
          <w:szCs w:val="24"/>
        </w:rPr>
        <w:t>SetCard</w:t>
      </w:r>
      <w:proofErr w:type="spellEnd"/>
      <w:r w:rsidRPr="00250537">
        <w:rPr>
          <w:rFonts w:ascii="Courier New" w:hAnsi="Courier New" w:cs="Courier New"/>
          <w:sz w:val="24"/>
          <w:szCs w:val="24"/>
        </w:rPr>
        <w:t>(</w:t>
      </w:r>
      <w:proofErr w:type="gramEnd"/>
      <w:r w:rsidRPr="00250537">
        <w:rPr>
          <w:rFonts w:ascii="Courier New" w:hAnsi="Courier New" w:cs="Courier New"/>
          <w:sz w:val="24"/>
          <w:szCs w:val="24"/>
        </w:rPr>
        <w:t>int value, string suit)</w:t>
      </w:r>
      <w:r w:rsidRPr="0076492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установить</w:t>
      </w:r>
      <w:r w:rsidRPr="00764922">
        <w:rPr>
          <w:rFonts w:ascii="Times New Roman" w:hAnsi="Times New Roman" w:cs="Times New Roman"/>
          <w:sz w:val="28"/>
          <w:szCs w:val="28"/>
        </w:rPr>
        <w:t xml:space="preserve"> </w:t>
      </w:r>
      <w:r w:rsidR="00764922">
        <w:rPr>
          <w:rFonts w:ascii="Times New Roman" w:hAnsi="Times New Roman" w:cs="Times New Roman"/>
          <w:sz w:val="28"/>
          <w:szCs w:val="28"/>
          <w:lang w:val="ru-RU"/>
        </w:rPr>
        <w:t>карту</w:t>
      </w:r>
    </w:p>
    <w:p w14:paraId="152E5641" w14:textId="18B2EF74" w:rsidR="00A327A5" w:rsidRDefault="00A327A5" w:rsidP="00344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ласс </w:t>
      </w:r>
      <w:r w:rsidRPr="00250537">
        <w:rPr>
          <w:rFonts w:ascii="Courier New" w:hAnsi="Courier New" w:cs="Courier New"/>
          <w:sz w:val="24"/>
          <w:szCs w:val="24"/>
        </w:rPr>
        <w:t>Deck</w:t>
      </w:r>
      <w:r w:rsidRPr="00EF19F7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класс колоды</w:t>
      </w:r>
    </w:p>
    <w:p w14:paraId="2398F428" w14:textId="2F53B777" w:rsidR="00A327A5" w:rsidRPr="00EF19F7" w:rsidRDefault="00A327A5" w:rsidP="00344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я</w:t>
      </w:r>
      <w:r w:rsidRPr="00EF19F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9B20A87" w14:textId="2B668F3D" w:rsidR="00A327A5" w:rsidRDefault="00A327A5" w:rsidP="00344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70E5">
        <w:rPr>
          <w:rFonts w:ascii="Courier New" w:hAnsi="Courier New" w:cs="Courier New"/>
          <w:sz w:val="28"/>
          <w:szCs w:val="28"/>
          <w:lang w:val="ru-RU"/>
        </w:rPr>
        <w:tab/>
      </w:r>
      <w:r w:rsidRPr="00250537">
        <w:rPr>
          <w:rFonts w:ascii="Courier New" w:hAnsi="Courier New" w:cs="Courier New"/>
          <w:sz w:val="24"/>
          <w:szCs w:val="24"/>
        </w:rPr>
        <w:t>vector</w:t>
      </w:r>
      <w:r w:rsidRPr="00250537">
        <w:rPr>
          <w:rFonts w:ascii="Courier New" w:hAnsi="Courier New" w:cs="Courier New"/>
          <w:sz w:val="24"/>
          <w:szCs w:val="24"/>
          <w:lang w:val="ru-RU"/>
        </w:rPr>
        <w:t>&lt;</w:t>
      </w:r>
      <w:r w:rsidRPr="00250537">
        <w:rPr>
          <w:rFonts w:ascii="Courier New" w:hAnsi="Courier New" w:cs="Courier New"/>
          <w:sz w:val="24"/>
          <w:szCs w:val="24"/>
        </w:rPr>
        <w:t>Card</w:t>
      </w:r>
      <w:r w:rsidRPr="00250537">
        <w:rPr>
          <w:rFonts w:ascii="Courier New" w:hAnsi="Courier New" w:cs="Courier New"/>
          <w:sz w:val="24"/>
          <w:szCs w:val="24"/>
          <w:lang w:val="ru-RU"/>
        </w:rPr>
        <w:t>&gt; *</w:t>
      </w:r>
      <w:r w:rsidRPr="00250537">
        <w:rPr>
          <w:rFonts w:ascii="Courier New" w:hAnsi="Courier New" w:cs="Courier New"/>
          <w:sz w:val="24"/>
          <w:szCs w:val="24"/>
        </w:rPr>
        <w:t>deck</w:t>
      </w:r>
      <w:r w:rsidRPr="00A327A5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указатель на контейнер колоды</w:t>
      </w:r>
    </w:p>
    <w:p w14:paraId="1891F14D" w14:textId="75792C8B" w:rsidR="00A327A5" w:rsidRDefault="00A327A5" w:rsidP="00344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оды и оператор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4AEC802" w14:textId="7E56DCEF" w:rsidR="00A327A5" w:rsidRDefault="00A327A5" w:rsidP="00344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0537">
        <w:rPr>
          <w:rFonts w:ascii="Courier New" w:hAnsi="Courier New" w:cs="Courier New"/>
          <w:sz w:val="24"/>
          <w:szCs w:val="24"/>
        </w:rPr>
        <w:tab/>
      </w:r>
      <w:proofErr w:type="gramStart"/>
      <w:r w:rsidRPr="00250537">
        <w:rPr>
          <w:rFonts w:ascii="Courier New" w:hAnsi="Courier New" w:cs="Courier New"/>
          <w:sz w:val="24"/>
          <w:szCs w:val="24"/>
        </w:rPr>
        <w:t>Deck</w:t>
      </w:r>
      <w:r w:rsidRPr="00250537">
        <w:rPr>
          <w:rFonts w:ascii="Courier New" w:hAnsi="Courier New" w:cs="Courier New"/>
          <w:sz w:val="24"/>
          <w:szCs w:val="24"/>
          <w:lang w:val="ru-RU"/>
        </w:rPr>
        <w:t>(</w:t>
      </w:r>
      <w:proofErr w:type="gramEnd"/>
      <w:r w:rsidRPr="00250537">
        <w:rPr>
          <w:rFonts w:ascii="Courier New" w:hAnsi="Courier New" w:cs="Courier New"/>
          <w:sz w:val="24"/>
          <w:szCs w:val="24"/>
          <w:lang w:val="ru-RU"/>
        </w:rPr>
        <w:t>)</w:t>
      </w:r>
      <w:r w:rsidRPr="00A327A5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конструктор по умолчанию</w:t>
      </w:r>
    </w:p>
    <w:p w14:paraId="34EB3AE9" w14:textId="0BFDA849" w:rsidR="00764922" w:rsidRDefault="00A327A5" w:rsidP="00344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0537">
        <w:rPr>
          <w:rFonts w:ascii="Courier New" w:hAnsi="Courier New" w:cs="Courier New"/>
          <w:sz w:val="24"/>
          <w:szCs w:val="24"/>
          <w:lang w:val="ru-RU"/>
        </w:rPr>
        <w:tab/>
        <w:t>~</w:t>
      </w:r>
      <w:proofErr w:type="gramStart"/>
      <w:r w:rsidRPr="00250537">
        <w:rPr>
          <w:rFonts w:ascii="Courier New" w:hAnsi="Courier New" w:cs="Courier New"/>
          <w:sz w:val="24"/>
          <w:szCs w:val="24"/>
        </w:rPr>
        <w:t>Deck</w:t>
      </w:r>
      <w:r w:rsidRPr="00250537">
        <w:rPr>
          <w:rFonts w:ascii="Courier New" w:hAnsi="Courier New" w:cs="Courier New"/>
          <w:sz w:val="24"/>
          <w:szCs w:val="24"/>
          <w:lang w:val="ru-RU"/>
        </w:rPr>
        <w:t>(</w:t>
      </w:r>
      <w:proofErr w:type="gramEnd"/>
      <w:r w:rsidRPr="00250537">
        <w:rPr>
          <w:rFonts w:ascii="Courier New" w:hAnsi="Courier New" w:cs="Courier New"/>
          <w:sz w:val="24"/>
          <w:szCs w:val="24"/>
          <w:lang w:val="ru-RU"/>
        </w:rPr>
        <w:t>)</w:t>
      </w:r>
      <w:r w:rsidRPr="00EF19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6492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EF19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еструктор</w:t>
      </w:r>
    </w:p>
    <w:p w14:paraId="030872B3" w14:textId="153F3544" w:rsidR="00A327A5" w:rsidRPr="00A327A5" w:rsidRDefault="00A327A5" w:rsidP="003440C2">
      <w:pPr>
        <w:spacing w:after="0" w:line="240" w:lineRule="auto"/>
        <w:ind w:left="357" w:firstLine="35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0537">
        <w:rPr>
          <w:rFonts w:ascii="Courier New" w:hAnsi="Courier New" w:cs="Courier New"/>
          <w:sz w:val="24"/>
          <w:szCs w:val="24"/>
        </w:rPr>
        <w:t>vector</w:t>
      </w:r>
      <w:r w:rsidRPr="00250537">
        <w:rPr>
          <w:rFonts w:ascii="Courier New" w:hAnsi="Courier New" w:cs="Courier New"/>
          <w:sz w:val="24"/>
          <w:szCs w:val="24"/>
          <w:lang w:val="ru-RU"/>
        </w:rPr>
        <w:t>&lt;</w:t>
      </w:r>
      <w:r w:rsidRPr="00250537">
        <w:rPr>
          <w:rFonts w:ascii="Courier New" w:hAnsi="Courier New" w:cs="Courier New"/>
          <w:sz w:val="24"/>
          <w:szCs w:val="24"/>
        </w:rPr>
        <w:t>Card</w:t>
      </w:r>
      <w:r w:rsidRPr="00250537">
        <w:rPr>
          <w:rFonts w:ascii="Courier New" w:hAnsi="Courier New" w:cs="Courier New"/>
          <w:sz w:val="24"/>
          <w:szCs w:val="24"/>
          <w:lang w:val="ru-RU"/>
        </w:rPr>
        <w:t xml:space="preserve">&gt;* </w:t>
      </w:r>
      <w:proofErr w:type="spellStart"/>
      <w:proofErr w:type="gramStart"/>
      <w:r w:rsidRPr="00250537">
        <w:rPr>
          <w:rFonts w:ascii="Courier New" w:hAnsi="Courier New" w:cs="Courier New"/>
          <w:sz w:val="24"/>
          <w:szCs w:val="24"/>
        </w:rPr>
        <w:t>GetDeck</w:t>
      </w:r>
      <w:proofErr w:type="spellEnd"/>
      <w:r w:rsidRPr="00250537">
        <w:rPr>
          <w:rFonts w:ascii="Courier New" w:hAnsi="Courier New" w:cs="Courier New"/>
          <w:sz w:val="24"/>
          <w:szCs w:val="24"/>
          <w:lang w:val="ru-RU"/>
        </w:rPr>
        <w:t>(</w:t>
      </w:r>
      <w:proofErr w:type="gramEnd"/>
      <w:r w:rsidRPr="001D70E5">
        <w:rPr>
          <w:rFonts w:ascii="Courier New" w:hAnsi="Courier New" w:cs="Courier New"/>
          <w:sz w:val="28"/>
          <w:szCs w:val="28"/>
          <w:lang w:val="ru-RU"/>
        </w:rPr>
        <w:t>)</w:t>
      </w:r>
      <w:r w:rsidRPr="00A327A5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получение</w:t>
      </w:r>
      <w:r w:rsidRPr="00A327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указателя</w:t>
      </w:r>
      <w:r w:rsidRPr="00A327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 контейнер колоды</w:t>
      </w:r>
    </w:p>
    <w:p w14:paraId="55941830" w14:textId="77777777" w:rsidR="00764922" w:rsidRDefault="00A327A5" w:rsidP="003440C2">
      <w:pPr>
        <w:spacing w:after="0" w:line="240" w:lineRule="auto"/>
        <w:ind w:left="352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0537">
        <w:rPr>
          <w:rFonts w:ascii="Courier New" w:hAnsi="Courier New" w:cs="Courier New"/>
          <w:sz w:val="24"/>
          <w:szCs w:val="24"/>
        </w:rPr>
        <w:t>void</w:t>
      </w:r>
      <w:r w:rsidRPr="00250537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proofErr w:type="gramStart"/>
      <w:r w:rsidRPr="00250537">
        <w:rPr>
          <w:rFonts w:ascii="Courier New" w:hAnsi="Courier New" w:cs="Courier New"/>
          <w:sz w:val="24"/>
          <w:szCs w:val="24"/>
        </w:rPr>
        <w:t>SetDeck</w:t>
      </w:r>
      <w:proofErr w:type="spellEnd"/>
      <w:r w:rsidRPr="00250537">
        <w:rPr>
          <w:rFonts w:ascii="Courier New" w:hAnsi="Courier New" w:cs="Courier New"/>
          <w:sz w:val="24"/>
          <w:szCs w:val="24"/>
          <w:lang w:val="ru-RU"/>
        </w:rPr>
        <w:t>(</w:t>
      </w:r>
      <w:proofErr w:type="gramEnd"/>
      <w:r w:rsidRPr="00250537">
        <w:rPr>
          <w:rFonts w:ascii="Courier New" w:hAnsi="Courier New" w:cs="Courier New"/>
          <w:sz w:val="24"/>
          <w:szCs w:val="24"/>
          <w:lang w:val="ru-RU"/>
        </w:rPr>
        <w:t>)</w:t>
      </w:r>
      <w:r w:rsidRPr="00A327A5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создание</w:t>
      </w:r>
      <w:r w:rsidRPr="00A327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олоды</w:t>
      </w:r>
    </w:p>
    <w:p w14:paraId="72B2044B" w14:textId="506E8C71" w:rsidR="0043643C" w:rsidRPr="00A327A5" w:rsidRDefault="00A327A5" w:rsidP="003440C2">
      <w:pPr>
        <w:spacing w:after="0" w:line="240" w:lineRule="auto"/>
        <w:ind w:left="352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0537">
        <w:rPr>
          <w:rFonts w:ascii="Courier New" w:hAnsi="Courier New" w:cs="Courier New"/>
          <w:sz w:val="24"/>
          <w:szCs w:val="24"/>
        </w:rPr>
        <w:t>void</w:t>
      </w:r>
      <w:r w:rsidRPr="00250537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gramStart"/>
      <w:r w:rsidRPr="00250537">
        <w:rPr>
          <w:rFonts w:ascii="Courier New" w:hAnsi="Courier New" w:cs="Courier New"/>
          <w:sz w:val="24"/>
          <w:szCs w:val="24"/>
        </w:rPr>
        <w:t>reshuffle</w:t>
      </w:r>
      <w:r w:rsidRPr="00250537">
        <w:rPr>
          <w:rFonts w:ascii="Courier New" w:hAnsi="Courier New" w:cs="Courier New"/>
          <w:sz w:val="24"/>
          <w:szCs w:val="24"/>
          <w:lang w:val="ru-RU"/>
        </w:rPr>
        <w:t>(</w:t>
      </w:r>
      <w:proofErr w:type="gramEnd"/>
      <w:r w:rsidRPr="00250537">
        <w:rPr>
          <w:rFonts w:ascii="Courier New" w:hAnsi="Courier New" w:cs="Courier New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перемешивание колоды</w:t>
      </w:r>
    </w:p>
    <w:p w14:paraId="4C0B6D31" w14:textId="58493B37" w:rsidR="00C822C3" w:rsidRPr="00583F93" w:rsidRDefault="00C822C3" w:rsidP="00344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Класс </w:t>
      </w:r>
      <w:r w:rsidR="00A327A5" w:rsidRPr="00250537">
        <w:rPr>
          <w:rFonts w:ascii="Courier New" w:hAnsi="Courier New" w:cs="Courier New"/>
          <w:sz w:val="24"/>
          <w:szCs w:val="24"/>
        </w:rPr>
        <w:t>Entity</w:t>
      </w:r>
      <w:r w:rsidR="00722547"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 – класс </w:t>
      </w:r>
      <w:r w:rsidR="00A327A5">
        <w:rPr>
          <w:rFonts w:ascii="Times New Roman" w:hAnsi="Times New Roman" w:cs="Times New Roman"/>
          <w:sz w:val="28"/>
          <w:szCs w:val="28"/>
          <w:lang w:val="ru-RU"/>
        </w:rPr>
        <w:t>участника игры</w:t>
      </w:r>
    </w:p>
    <w:p w14:paraId="2AF47140" w14:textId="456EEE60" w:rsidR="006C08C2" w:rsidRDefault="004F090F" w:rsidP="00344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C822C3" w:rsidRPr="00583F93">
        <w:rPr>
          <w:rFonts w:ascii="Times New Roman" w:hAnsi="Times New Roman" w:cs="Times New Roman"/>
          <w:sz w:val="28"/>
          <w:szCs w:val="28"/>
          <w:lang w:val="ru-RU"/>
        </w:rPr>
        <w:t>Поля:</w:t>
      </w:r>
    </w:p>
    <w:p w14:paraId="7219989E" w14:textId="218DE47B" w:rsidR="00A327A5" w:rsidRPr="00EF19F7" w:rsidRDefault="00A327A5" w:rsidP="00344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0537">
        <w:rPr>
          <w:rFonts w:ascii="Courier New" w:hAnsi="Courier New" w:cs="Courier New"/>
          <w:sz w:val="24"/>
          <w:szCs w:val="24"/>
        </w:rPr>
        <w:t>Card</w:t>
      </w:r>
      <w:r w:rsidRPr="00250537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r w:rsidRPr="00250537">
        <w:rPr>
          <w:rFonts w:ascii="Courier New" w:hAnsi="Courier New" w:cs="Courier New"/>
          <w:sz w:val="24"/>
          <w:szCs w:val="24"/>
        </w:rPr>
        <w:t>card</w:t>
      </w:r>
      <w:proofErr w:type="spellEnd"/>
      <w:r w:rsidRPr="00250537">
        <w:rPr>
          <w:rFonts w:ascii="Courier New" w:hAnsi="Courier New" w:cs="Courier New"/>
          <w:sz w:val="24"/>
          <w:szCs w:val="24"/>
          <w:lang w:val="ru-RU"/>
        </w:rPr>
        <w:t>1</w:t>
      </w:r>
      <w:r w:rsidRPr="00EF19F7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первая</w:t>
      </w:r>
      <w:r w:rsidRPr="00EF19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арта</w:t>
      </w:r>
    </w:p>
    <w:p w14:paraId="15E6C266" w14:textId="2FE50B50" w:rsidR="00A327A5" w:rsidRPr="00EF19F7" w:rsidRDefault="00A327A5" w:rsidP="003440C2">
      <w:pPr>
        <w:spacing w:after="0" w:line="240" w:lineRule="auto"/>
        <w:ind w:left="352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0537">
        <w:rPr>
          <w:rFonts w:ascii="Courier New" w:hAnsi="Courier New" w:cs="Courier New"/>
          <w:sz w:val="24"/>
          <w:szCs w:val="24"/>
        </w:rPr>
        <w:t>Card</w:t>
      </w:r>
      <w:r w:rsidRPr="00250537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r w:rsidRPr="00250537">
        <w:rPr>
          <w:rFonts w:ascii="Courier New" w:hAnsi="Courier New" w:cs="Courier New"/>
          <w:sz w:val="24"/>
          <w:szCs w:val="24"/>
        </w:rPr>
        <w:t>card</w:t>
      </w:r>
      <w:proofErr w:type="spellEnd"/>
      <w:r w:rsidRPr="00250537">
        <w:rPr>
          <w:rFonts w:ascii="Courier New" w:hAnsi="Courier New" w:cs="Courier New"/>
          <w:sz w:val="24"/>
          <w:szCs w:val="24"/>
          <w:lang w:val="ru-RU"/>
        </w:rPr>
        <w:t>2</w:t>
      </w:r>
      <w:r w:rsidRPr="00EF19F7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вторая</w:t>
      </w:r>
      <w:r w:rsidRPr="00EF19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арта</w:t>
      </w:r>
    </w:p>
    <w:p w14:paraId="4BBBBF00" w14:textId="464B64DC" w:rsidR="00A327A5" w:rsidRPr="00EF19F7" w:rsidRDefault="00A327A5" w:rsidP="003440C2">
      <w:pPr>
        <w:spacing w:after="0" w:line="240" w:lineRule="auto"/>
        <w:ind w:left="352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0537">
        <w:rPr>
          <w:rFonts w:ascii="Courier New" w:hAnsi="Courier New" w:cs="Courier New"/>
          <w:sz w:val="24"/>
          <w:szCs w:val="24"/>
        </w:rPr>
        <w:t>int</w:t>
      </w:r>
      <w:r w:rsidRPr="00250537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250537">
        <w:rPr>
          <w:rFonts w:ascii="Courier New" w:hAnsi="Courier New" w:cs="Courier New"/>
          <w:sz w:val="24"/>
          <w:szCs w:val="24"/>
        </w:rPr>
        <w:t>balance</w:t>
      </w:r>
      <w:r w:rsidRPr="00EF19F7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стек</w:t>
      </w:r>
      <w:r w:rsidRPr="00EF19F7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ru-RU"/>
        </w:rPr>
        <w:t>баланс</w:t>
      </w:r>
      <w:r w:rsidRPr="00EF19F7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28441143" w14:textId="77777777" w:rsidR="00A327A5" w:rsidRPr="00EF19F7" w:rsidRDefault="00A327A5" w:rsidP="00344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9F7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Методы</w:t>
      </w:r>
      <w:r w:rsidRPr="00EF19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EF19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ператоры</w:t>
      </w:r>
      <w:r w:rsidRPr="00EF19F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2F90BAA" w14:textId="5E3C78AE" w:rsidR="00A327A5" w:rsidRPr="00A327A5" w:rsidRDefault="00A327A5" w:rsidP="003440C2">
      <w:pPr>
        <w:spacing w:after="0" w:line="240" w:lineRule="auto"/>
        <w:ind w:left="352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50537">
        <w:rPr>
          <w:rFonts w:ascii="Courier New" w:hAnsi="Courier New" w:cs="Courier New"/>
          <w:sz w:val="24"/>
          <w:szCs w:val="24"/>
        </w:rPr>
        <w:t xml:space="preserve">void </w:t>
      </w:r>
      <w:proofErr w:type="spellStart"/>
      <w:proofErr w:type="gramStart"/>
      <w:r w:rsidRPr="00250537">
        <w:rPr>
          <w:rFonts w:ascii="Courier New" w:hAnsi="Courier New" w:cs="Courier New"/>
          <w:sz w:val="24"/>
          <w:szCs w:val="24"/>
        </w:rPr>
        <w:t>SetBalance</w:t>
      </w:r>
      <w:proofErr w:type="spellEnd"/>
      <w:r w:rsidRPr="00250537">
        <w:rPr>
          <w:rFonts w:ascii="Courier New" w:hAnsi="Courier New" w:cs="Courier New"/>
          <w:sz w:val="24"/>
          <w:szCs w:val="24"/>
        </w:rPr>
        <w:t>(</w:t>
      </w:r>
      <w:proofErr w:type="gramEnd"/>
      <w:r w:rsidRPr="00250537">
        <w:rPr>
          <w:rFonts w:ascii="Courier New" w:hAnsi="Courier New" w:cs="Courier New"/>
          <w:sz w:val="24"/>
          <w:szCs w:val="24"/>
        </w:rPr>
        <w:t>int balance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установка</w:t>
      </w:r>
      <w:r w:rsidRPr="00A327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аланса</w:t>
      </w:r>
    </w:p>
    <w:p w14:paraId="580E318D" w14:textId="77777777" w:rsidR="00764922" w:rsidRDefault="00A327A5" w:rsidP="003440C2">
      <w:pPr>
        <w:spacing w:after="0" w:line="240" w:lineRule="auto"/>
        <w:ind w:left="352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0537">
        <w:rPr>
          <w:rFonts w:ascii="Courier New" w:hAnsi="Courier New" w:cs="Courier New"/>
          <w:sz w:val="24"/>
          <w:szCs w:val="24"/>
        </w:rPr>
        <w:t>int</w:t>
      </w:r>
      <w:r w:rsidRPr="00250537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proofErr w:type="gramStart"/>
      <w:r w:rsidRPr="00250537">
        <w:rPr>
          <w:rFonts w:ascii="Courier New" w:hAnsi="Courier New" w:cs="Courier New"/>
          <w:sz w:val="24"/>
          <w:szCs w:val="24"/>
        </w:rPr>
        <w:t>GetBalance</w:t>
      </w:r>
      <w:proofErr w:type="spellEnd"/>
      <w:r w:rsidRPr="00250537">
        <w:rPr>
          <w:rFonts w:ascii="Courier New" w:hAnsi="Courier New" w:cs="Courier New"/>
          <w:sz w:val="24"/>
          <w:szCs w:val="24"/>
          <w:lang w:val="ru-RU"/>
        </w:rPr>
        <w:t>(</w:t>
      </w:r>
      <w:proofErr w:type="gramEnd"/>
      <w:r w:rsidRPr="00250537">
        <w:rPr>
          <w:rFonts w:ascii="Courier New" w:hAnsi="Courier New" w:cs="Courier New"/>
          <w:sz w:val="24"/>
          <w:szCs w:val="24"/>
          <w:lang w:val="ru-RU"/>
        </w:rPr>
        <w:t>)</w:t>
      </w:r>
      <w:r w:rsidRPr="00EF19F7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получение</w:t>
      </w:r>
      <w:r w:rsidRPr="00EF19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аланса</w:t>
      </w:r>
    </w:p>
    <w:p w14:paraId="23CAB3BD" w14:textId="77777777" w:rsidR="00764922" w:rsidRDefault="00A327A5" w:rsidP="003440C2">
      <w:pPr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0537">
        <w:rPr>
          <w:rFonts w:ascii="Courier New" w:hAnsi="Courier New" w:cs="Courier New"/>
          <w:sz w:val="24"/>
          <w:szCs w:val="24"/>
        </w:rPr>
        <w:t>Card</w:t>
      </w:r>
      <w:r w:rsidRPr="00250537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r w:rsidRPr="00250537">
        <w:rPr>
          <w:rFonts w:ascii="Courier New" w:hAnsi="Courier New" w:cs="Courier New"/>
          <w:sz w:val="24"/>
          <w:szCs w:val="24"/>
        </w:rPr>
        <w:t>GetCard</w:t>
      </w:r>
      <w:proofErr w:type="spellEnd"/>
      <w:r w:rsidRPr="00250537">
        <w:rPr>
          <w:rFonts w:ascii="Courier New" w:hAnsi="Courier New" w:cs="Courier New"/>
          <w:sz w:val="24"/>
          <w:szCs w:val="24"/>
          <w:lang w:val="ru-RU"/>
        </w:rPr>
        <w:t>1()</w:t>
      </w:r>
      <w:r w:rsidRPr="001D70E5">
        <w:rPr>
          <w:rFonts w:ascii="Courier New" w:hAnsi="Courier New" w:cs="Courier New"/>
          <w:sz w:val="28"/>
          <w:szCs w:val="28"/>
          <w:lang w:val="ru-RU"/>
        </w:rPr>
        <w:t xml:space="preserve"> </w:t>
      </w:r>
      <w:r w:rsidRPr="00A327A5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>получение первой карты</w:t>
      </w:r>
    </w:p>
    <w:p w14:paraId="6B05CD7D" w14:textId="77777777" w:rsidR="00764922" w:rsidRDefault="00A327A5" w:rsidP="003440C2">
      <w:pPr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0537">
        <w:rPr>
          <w:rFonts w:ascii="Courier New" w:hAnsi="Courier New" w:cs="Courier New"/>
          <w:sz w:val="24"/>
          <w:szCs w:val="24"/>
        </w:rPr>
        <w:t>Card</w:t>
      </w:r>
      <w:r w:rsidRPr="00250537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r w:rsidRPr="00250537">
        <w:rPr>
          <w:rFonts w:ascii="Courier New" w:hAnsi="Courier New" w:cs="Courier New"/>
          <w:sz w:val="24"/>
          <w:szCs w:val="24"/>
        </w:rPr>
        <w:t>GetCard</w:t>
      </w:r>
      <w:proofErr w:type="spellEnd"/>
      <w:r w:rsidRPr="00250537">
        <w:rPr>
          <w:rFonts w:ascii="Courier New" w:hAnsi="Courier New" w:cs="Courier New"/>
          <w:sz w:val="24"/>
          <w:szCs w:val="24"/>
          <w:lang w:val="ru-RU"/>
        </w:rPr>
        <w:t>2()</w:t>
      </w:r>
      <w:r w:rsidRPr="001D70E5">
        <w:rPr>
          <w:rFonts w:ascii="Courier New" w:hAnsi="Courier New" w:cs="Courier New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 получение второй карты</w:t>
      </w:r>
    </w:p>
    <w:p w14:paraId="65B9BF31" w14:textId="77777777" w:rsidR="00764922" w:rsidRDefault="00A327A5" w:rsidP="003440C2">
      <w:pPr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50537">
        <w:rPr>
          <w:rFonts w:ascii="Courier New" w:hAnsi="Courier New" w:cs="Courier New"/>
          <w:sz w:val="24"/>
          <w:szCs w:val="24"/>
        </w:rPr>
        <w:t xml:space="preserve">void </w:t>
      </w:r>
      <w:proofErr w:type="spellStart"/>
      <w:proofErr w:type="gramStart"/>
      <w:r w:rsidRPr="00250537">
        <w:rPr>
          <w:rFonts w:ascii="Courier New" w:hAnsi="Courier New" w:cs="Courier New"/>
          <w:sz w:val="24"/>
          <w:szCs w:val="24"/>
        </w:rPr>
        <w:t>SetCards</w:t>
      </w:r>
      <w:proofErr w:type="spellEnd"/>
      <w:r w:rsidRPr="00250537">
        <w:rPr>
          <w:rFonts w:ascii="Courier New" w:hAnsi="Courier New" w:cs="Courier New"/>
          <w:sz w:val="24"/>
          <w:szCs w:val="24"/>
        </w:rPr>
        <w:t>(</w:t>
      </w:r>
      <w:proofErr w:type="gramEnd"/>
      <w:r w:rsidRPr="00250537">
        <w:rPr>
          <w:rFonts w:ascii="Courier New" w:hAnsi="Courier New" w:cs="Courier New"/>
          <w:sz w:val="24"/>
          <w:szCs w:val="24"/>
        </w:rPr>
        <w:t>Card card1, Card card2)</w:t>
      </w:r>
      <w:r w:rsidRPr="0076492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установка</w:t>
      </w:r>
      <w:r w:rsidRPr="007649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начений</w:t>
      </w:r>
      <w:r w:rsidRPr="007649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арт</w:t>
      </w:r>
      <w:r w:rsidR="00764922" w:rsidRPr="00764922">
        <w:rPr>
          <w:rFonts w:ascii="Times New Roman" w:hAnsi="Times New Roman" w:cs="Times New Roman"/>
          <w:sz w:val="28"/>
          <w:szCs w:val="28"/>
        </w:rPr>
        <w:tab/>
      </w:r>
    </w:p>
    <w:p w14:paraId="527D3AC4" w14:textId="77777777" w:rsidR="00764922" w:rsidRDefault="00A327A5" w:rsidP="003440C2">
      <w:pPr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50537">
        <w:rPr>
          <w:rFonts w:ascii="Courier New" w:hAnsi="Courier New" w:cs="Courier New"/>
          <w:sz w:val="24"/>
          <w:szCs w:val="24"/>
        </w:rPr>
        <w:t xml:space="preserve">virtual void </w:t>
      </w:r>
      <w:proofErr w:type="gramStart"/>
      <w:r w:rsidRPr="00250537">
        <w:rPr>
          <w:rFonts w:ascii="Courier New" w:hAnsi="Courier New" w:cs="Courier New"/>
          <w:sz w:val="24"/>
          <w:szCs w:val="24"/>
        </w:rPr>
        <w:t>Raise(</w:t>
      </w:r>
      <w:proofErr w:type="gramEnd"/>
      <w:r w:rsidRPr="00250537">
        <w:rPr>
          <w:rFonts w:ascii="Courier New" w:hAnsi="Courier New" w:cs="Courier New"/>
          <w:sz w:val="24"/>
          <w:szCs w:val="24"/>
        </w:rPr>
        <w:t>)</w:t>
      </w:r>
      <w:r w:rsidRPr="001D70E5">
        <w:rPr>
          <w:rFonts w:ascii="Courier New" w:hAnsi="Courier New" w:cs="Courier New"/>
          <w:sz w:val="28"/>
          <w:szCs w:val="28"/>
        </w:rPr>
        <w:t xml:space="preserve"> </w:t>
      </w:r>
      <w:r w:rsidRPr="00EF19F7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>повышение</w:t>
      </w:r>
      <w:r w:rsidRPr="00EF19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тавки</w:t>
      </w:r>
    </w:p>
    <w:p w14:paraId="30C2871B" w14:textId="77777777" w:rsidR="00764922" w:rsidRDefault="00A327A5" w:rsidP="003440C2">
      <w:pPr>
        <w:spacing w:after="0" w:line="240" w:lineRule="auto"/>
        <w:ind w:left="352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50537">
        <w:rPr>
          <w:rFonts w:ascii="Courier New" w:hAnsi="Courier New" w:cs="Courier New"/>
          <w:sz w:val="24"/>
          <w:szCs w:val="24"/>
        </w:rPr>
        <w:lastRenderedPageBreak/>
        <w:t xml:space="preserve">virtual void </w:t>
      </w:r>
      <w:proofErr w:type="gramStart"/>
      <w:r w:rsidRPr="00250537">
        <w:rPr>
          <w:rFonts w:ascii="Courier New" w:hAnsi="Courier New" w:cs="Courier New"/>
          <w:sz w:val="24"/>
          <w:szCs w:val="24"/>
        </w:rPr>
        <w:t>Check(</w:t>
      </w:r>
      <w:proofErr w:type="gramEnd"/>
      <w:r w:rsidRPr="00250537">
        <w:rPr>
          <w:rFonts w:ascii="Courier New" w:hAnsi="Courier New" w:cs="Courier New"/>
          <w:sz w:val="24"/>
          <w:szCs w:val="24"/>
        </w:rPr>
        <w:t>)</w:t>
      </w:r>
      <w:r w:rsidRPr="001D70E5">
        <w:rPr>
          <w:rFonts w:ascii="Courier New" w:hAnsi="Courier New" w:cs="Courier New"/>
          <w:sz w:val="28"/>
          <w:szCs w:val="28"/>
        </w:rPr>
        <w:t xml:space="preserve"> </w:t>
      </w:r>
      <w:r w:rsidRPr="00A327A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>ожидание</w:t>
      </w:r>
      <w:r w:rsidRPr="00A327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тавок</w:t>
      </w:r>
      <w:r w:rsidR="00764922">
        <w:rPr>
          <w:rFonts w:ascii="Times New Roman" w:hAnsi="Times New Roman" w:cs="Times New Roman"/>
          <w:sz w:val="28"/>
          <w:szCs w:val="28"/>
        </w:rPr>
        <w:tab/>
      </w:r>
    </w:p>
    <w:p w14:paraId="1B606AA5" w14:textId="54BEA4BB" w:rsidR="00A327A5" w:rsidRPr="00EF19F7" w:rsidRDefault="00A327A5" w:rsidP="003440C2">
      <w:pPr>
        <w:spacing w:after="0" w:line="240" w:lineRule="auto"/>
        <w:ind w:left="352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50537">
        <w:rPr>
          <w:rFonts w:ascii="Courier New" w:hAnsi="Courier New" w:cs="Courier New"/>
          <w:sz w:val="24"/>
          <w:szCs w:val="24"/>
        </w:rPr>
        <w:t xml:space="preserve">virtual void </w:t>
      </w:r>
      <w:proofErr w:type="gramStart"/>
      <w:r w:rsidRPr="00250537">
        <w:rPr>
          <w:rFonts w:ascii="Courier New" w:hAnsi="Courier New" w:cs="Courier New"/>
          <w:sz w:val="24"/>
          <w:szCs w:val="24"/>
        </w:rPr>
        <w:t>Call(</w:t>
      </w:r>
      <w:proofErr w:type="gramEnd"/>
      <w:r w:rsidRPr="00250537">
        <w:rPr>
          <w:rFonts w:ascii="Courier New" w:hAnsi="Courier New" w:cs="Courier New"/>
          <w:sz w:val="24"/>
          <w:szCs w:val="24"/>
        </w:rPr>
        <w:t xml:space="preserve">) </w:t>
      </w:r>
      <w:r w:rsidRPr="00EF19F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ru-RU"/>
        </w:rPr>
        <w:t>уравнивание</w:t>
      </w:r>
      <w:r w:rsidRPr="00EF19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тавки</w:t>
      </w:r>
    </w:p>
    <w:p w14:paraId="237AA6FF" w14:textId="4DE954E6" w:rsidR="00A327A5" w:rsidRDefault="00A327A5" w:rsidP="003440C2">
      <w:pPr>
        <w:spacing w:after="0" w:line="240" w:lineRule="auto"/>
        <w:ind w:left="352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50537">
        <w:rPr>
          <w:rFonts w:ascii="Courier New" w:hAnsi="Courier New" w:cs="Courier New"/>
          <w:sz w:val="24"/>
          <w:szCs w:val="24"/>
        </w:rPr>
        <w:t xml:space="preserve">virtual void </w:t>
      </w:r>
      <w:proofErr w:type="gramStart"/>
      <w:r w:rsidRPr="00250537">
        <w:rPr>
          <w:rFonts w:ascii="Courier New" w:hAnsi="Courier New" w:cs="Courier New"/>
          <w:sz w:val="24"/>
          <w:szCs w:val="24"/>
        </w:rPr>
        <w:t>Pass(</w:t>
      </w:r>
      <w:proofErr w:type="gramEnd"/>
      <w:r w:rsidRPr="00250537">
        <w:rPr>
          <w:rFonts w:ascii="Courier New" w:hAnsi="Courier New" w:cs="Courier New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327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ас</w:t>
      </w:r>
    </w:p>
    <w:p w14:paraId="163A0150" w14:textId="05958996" w:rsidR="00A327A5" w:rsidRPr="00EF19F7" w:rsidRDefault="00A327A5" w:rsidP="003440C2">
      <w:pPr>
        <w:spacing w:after="0" w:line="240" w:lineRule="auto"/>
        <w:ind w:left="352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50537">
        <w:rPr>
          <w:rFonts w:ascii="Courier New" w:hAnsi="Courier New" w:cs="Courier New"/>
          <w:sz w:val="24"/>
          <w:szCs w:val="24"/>
        </w:rPr>
        <w:t xml:space="preserve">void </w:t>
      </w:r>
      <w:proofErr w:type="spellStart"/>
      <w:proofErr w:type="gramStart"/>
      <w:r w:rsidRPr="00250537">
        <w:rPr>
          <w:rFonts w:ascii="Courier New" w:hAnsi="Courier New" w:cs="Courier New"/>
          <w:sz w:val="24"/>
          <w:szCs w:val="24"/>
        </w:rPr>
        <w:t>ShowCards</w:t>
      </w:r>
      <w:proofErr w:type="spellEnd"/>
      <w:r w:rsidRPr="00250537">
        <w:rPr>
          <w:rFonts w:ascii="Courier New" w:hAnsi="Courier New" w:cs="Courier New"/>
          <w:sz w:val="24"/>
          <w:szCs w:val="24"/>
        </w:rPr>
        <w:t>(</w:t>
      </w:r>
      <w:proofErr w:type="gramEnd"/>
      <w:r w:rsidRPr="00250537">
        <w:rPr>
          <w:rFonts w:ascii="Courier New" w:hAnsi="Courier New" w:cs="Courier New"/>
          <w:sz w:val="24"/>
          <w:szCs w:val="24"/>
        </w:rPr>
        <w:t>)</w:t>
      </w:r>
      <w:r w:rsidRPr="001D70E5">
        <w:rPr>
          <w:rFonts w:ascii="Courier New" w:hAnsi="Courier New" w:cs="Courier New"/>
          <w:sz w:val="28"/>
          <w:szCs w:val="28"/>
        </w:rPr>
        <w:t xml:space="preserve"> </w:t>
      </w:r>
      <w:r w:rsidRPr="00EF19F7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>вскрытие</w:t>
      </w:r>
      <w:r w:rsidRPr="00EF19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арт</w:t>
      </w:r>
      <w:r w:rsidRPr="00EF19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EF19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толе</w:t>
      </w:r>
    </w:p>
    <w:p w14:paraId="54CBEB79" w14:textId="588990A4" w:rsidR="00F11E6E" w:rsidRPr="00EF19F7" w:rsidRDefault="00F11E6E" w:rsidP="00344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9F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Класс</w:t>
      </w:r>
      <w:r w:rsidRPr="00EF19F7">
        <w:rPr>
          <w:rFonts w:ascii="Times New Roman" w:hAnsi="Times New Roman" w:cs="Times New Roman"/>
          <w:sz w:val="28"/>
          <w:szCs w:val="28"/>
        </w:rPr>
        <w:t xml:space="preserve"> </w:t>
      </w:r>
      <w:r w:rsidRPr="00250537">
        <w:rPr>
          <w:rFonts w:ascii="Courier New" w:hAnsi="Courier New" w:cs="Courier New"/>
          <w:sz w:val="24"/>
          <w:szCs w:val="24"/>
        </w:rPr>
        <w:t>Bot</w:t>
      </w:r>
      <w:r w:rsidRPr="00EF19F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класс</w:t>
      </w:r>
      <w:r w:rsidRPr="00EF19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следуемый</w:t>
      </w:r>
      <w:r w:rsidRPr="00EF19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Pr="00EF19F7">
        <w:rPr>
          <w:rFonts w:ascii="Times New Roman" w:hAnsi="Times New Roman" w:cs="Times New Roman"/>
          <w:sz w:val="28"/>
          <w:szCs w:val="28"/>
        </w:rPr>
        <w:t xml:space="preserve"> </w:t>
      </w:r>
      <w:r w:rsidRPr="00250537">
        <w:rPr>
          <w:rFonts w:ascii="Courier New" w:hAnsi="Courier New" w:cs="Courier New"/>
          <w:sz w:val="24"/>
          <w:szCs w:val="24"/>
        </w:rPr>
        <w:t>Entity</w:t>
      </w:r>
      <w:r w:rsidRPr="00EF19F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класс</w:t>
      </w:r>
      <w:r w:rsidRPr="00EF19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ота</w:t>
      </w:r>
    </w:p>
    <w:p w14:paraId="307EC4D6" w14:textId="14419102" w:rsidR="00F11E6E" w:rsidRPr="00F11E6E" w:rsidRDefault="00F11E6E" w:rsidP="00344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9F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Методы и операторы</w:t>
      </w:r>
      <w:r w:rsidRPr="00F11E6E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150052A" w14:textId="1BF0FC38" w:rsidR="00F11E6E" w:rsidRPr="00EF19F7" w:rsidRDefault="00F11E6E" w:rsidP="00344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1E6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50537">
        <w:rPr>
          <w:rFonts w:ascii="Courier New" w:hAnsi="Courier New" w:cs="Courier New"/>
          <w:sz w:val="24"/>
          <w:szCs w:val="24"/>
        </w:rPr>
        <w:t>void</w:t>
      </w:r>
      <w:r w:rsidRPr="00250537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gramStart"/>
      <w:r w:rsidRPr="00250537">
        <w:rPr>
          <w:rFonts w:ascii="Courier New" w:hAnsi="Courier New" w:cs="Courier New"/>
          <w:sz w:val="24"/>
          <w:szCs w:val="24"/>
        </w:rPr>
        <w:t>Raise</w:t>
      </w:r>
      <w:r w:rsidRPr="00250537">
        <w:rPr>
          <w:rFonts w:ascii="Courier New" w:hAnsi="Courier New" w:cs="Courier New"/>
          <w:sz w:val="24"/>
          <w:szCs w:val="24"/>
          <w:lang w:val="ru-RU"/>
        </w:rPr>
        <w:t>(</w:t>
      </w:r>
      <w:proofErr w:type="gramEnd"/>
      <w:r w:rsidRPr="00250537">
        <w:rPr>
          <w:rFonts w:ascii="Courier New" w:hAnsi="Courier New" w:cs="Courier New"/>
          <w:sz w:val="24"/>
          <w:szCs w:val="24"/>
          <w:lang w:val="ru-RU"/>
        </w:rPr>
        <w:t xml:space="preserve">) </w:t>
      </w:r>
      <w:r w:rsidRPr="00EF19F7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>повышение</w:t>
      </w:r>
      <w:r w:rsidRPr="00EF19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тавки</w:t>
      </w:r>
    </w:p>
    <w:p w14:paraId="0243C983" w14:textId="79E127FF" w:rsidR="00F11E6E" w:rsidRPr="00EF19F7" w:rsidRDefault="00F11E6E" w:rsidP="003440C2">
      <w:pPr>
        <w:spacing w:after="0" w:line="240" w:lineRule="auto"/>
        <w:ind w:left="352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0537">
        <w:rPr>
          <w:rFonts w:ascii="Courier New" w:hAnsi="Courier New" w:cs="Courier New"/>
          <w:sz w:val="24"/>
          <w:szCs w:val="24"/>
        </w:rPr>
        <w:t>void</w:t>
      </w:r>
      <w:r w:rsidRPr="00250537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gramStart"/>
      <w:r w:rsidRPr="00250537">
        <w:rPr>
          <w:rFonts w:ascii="Courier New" w:hAnsi="Courier New" w:cs="Courier New"/>
          <w:sz w:val="24"/>
          <w:szCs w:val="24"/>
        </w:rPr>
        <w:t>Check</w:t>
      </w:r>
      <w:r w:rsidRPr="00250537">
        <w:rPr>
          <w:rFonts w:ascii="Courier New" w:hAnsi="Courier New" w:cs="Courier New"/>
          <w:sz w:val="24"/>
          <w:szCs w:val="24"/>
          <w:lang w:val="ru-RU"/>
        </w:rPr>
        <w:t>(</w:t>
      </w:r>
      <w:proofErr w:type="gramEnd"/>
      <w:r w:rsidRPr="00250537">
        <w:rPr>
          <w:rFonts w:ascii="Courier New" w:hAnsi="Courier New" w:cs="Courier New"/>
          <w:sz w:val="24"/>
          <w:szCs w:val="24"/>
          <w:lang w:val="ru-RU"/>
        </w:rPr>
        <w:t xml:space="preserve">) </w:t>
      </w:r>
      <w:r w:rsidRPr="00EF19F7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>ожидание</w:t>
      </w:r>
      <w:r w:rsidRPr="00EF19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тавок</w:t>
      </w:r>
    </w:p>
    <w:p w14:paraId="0C54CC7E" w14:textId="6E26AC7E" w:rsidR="00F11E6E" w:rsidRPr="00F11E6E" w:rsidRDefault="00F11E6E" w:rsidP="003440C2">
      <w:pPr>
        <w:spacing w:after="0" w:line="240" w:lineRule="auto"/>
        <w:ind w:left="352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0537">
        <w:rPr>
          <w:rFonts w:ascii="Courier New" w:hAnsi="Courier New" w:cs="Courier New"/>
          <w:sz w:val="24"/>
          <w:szCs w:val="24"/>
        </w:rPr>
        <w:t>void</w:t>
      </w:r>
      <w:r w:rsidRPr="00250537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gramStart"/>
      <w:r w:rsidRPr="00250537">
        <w:rPr>
          <w:rFonts w:ascii="Courier New" w:hAnsi="Courier New" w:cs="Courier New"/>
          <w:sz w:val="24"/>
          <w:szCs w:val="24"/>
        </w:rPr>
        <w:t>Call</w:t>
      </w:r>
      <w:r w:rsidRPr="00250537">
        <w:rPr>
          <w:rFonts w:ascii="Courier New" w:hAnsi="Courier New" w:cs="Courier New"/>
          <w:sz w:val="24"/>
          <w:szCs w:val="24"/>
          <w:lang w:val="ru-RU"/>
        </w:rPr>
        <w:t>(</w:t>
      </w:r>
      <w:proofErr w:type="gramEnd"/>
      <w:r w:rsidRPr="00250537">
        <w:rPr>
          <w:rFonts w:ascii="Courier New" w:hAnsi="Courier New" w:cs="Courier New"/>
          <w:sz w:val="24"/>
          <w:szCs w:val="24"/>
          <w:lang w:val="ru-RU"/>
        </w:rPr>
        <w:t xml:space="preserve">) </w:t>
      </w:r>
      <w:r w:rsidRPr="00F11E6E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>уравнивание ставки</w:t>
      </w:r>
    </w:p>
    <w:p w14:paraId="2BCEF855" w14:textId="35A6F5AD" w:rsidR="00F11E6E" w:rsidRDefault="00F11E6E" w:rsidP="003440C2">
      <w:pPr>
        <w:spacing w:after="0" w:line="240" w:lineRule="auto"/>
        <w:ind w:left="71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0537">
        <w:rPr>
          <w:rFonts w:ascii="Courier New" w:hAnsi="Courier New" w:cs="Courier New"/>
          <w:sz w:val="24"/>
          <w:szCs w:val="24"/>
        </w:rPr>
        <w:t>void</w:t>
      </w:r>
      <w:r w:rsidRPr="00250537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gramStart"/>
      <w:r w:rsidRPr="00250537">
        <w:rPr>
          <w:rFonts w:ascii="Courier New" w:hAnsi="Courier New" w:cs="Courier New"/>
          <w:sz w:val="24"/>
          <w:szCs w:val="24"/>
        </w:rPr>
        <w:t>Pass</w:t>
      </w:r>
      <w:r w:rsidRPr="00250537">
        <w:rPr>
          <w:rFonts w:ascii="Courier New" w:hAnsi="Courier New" w:cs="Courier New"/>
          <w:sz w:val="24"/>
          <w:szCs w:val="24"/>
          <w:lang w:val="ru-RU"/>
        </w:rPr>
        <w:t>(</w:t>
      </w:r>
      <w:proofErr w:type="gramEnd"/>
      <w:r w:rsidRPr="00250537">
        <w:rPr>
          <w:rFonts w:ascii="Courier New" w:hAnsi="Courier New" w:cs="Courier New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>– пас</w:t>
      </w:r>
    </w:p>
    <w:p w14:paraId="612BC882" w14:textId="2E154CDA" w:rsidR="00F11E6E" w:rsidRDefault="00F11E6E" w:rsidP="00344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ласс </w:t>
      </w:r>
      <w:r w:rsidRPr="00250537">
        <w:rPr>
          <w:rFonts w:ascii="Courier New" w:hAnsi="Courier New" w:cs="Courier New"/>
          <w:sz w:val="24"/>
          <w:szCs w:val="24"/>
        </w:rPr>
        <w:t>Player</w:t>
      </w:r>
      <w:r w:rsidRPr="00F11E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F11E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ласс наследуемый от </w:t>
      </w:r>
      <w:r w:rsidRPr="00250537">
        <w:rPr>
          <w:rFonts w:ascii="Courier New" w:hAnsi="Courier New" w:cs="Courier New"/>
          <w:sz w:val="24"/>
          <w:szCs w:val="24"/>
        </w:rPr>
        <w:t>Entity</w:t>
      </w:r>
      <w:r w:rsidRPr="00F11E6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класс игрока</w:t>
      </w:r>
    </w:p>
    <w:p w14:paraId="67B81B2F" w14:textId="77777777" w:rsidR="00F11E6E" w:rsidRPr="00F11E6E" w:rsidRDefault="00F11E6E" w:rsidP="00344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Методы и операторы</w:t>
      </w:r>
      <w:r w:rsidRPr="00F11E6E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CF7D2DC" w14:textId="0708BDF9" w:rsidR="00F11E6E" w:rsidRPr="00F11E6E" w:rsidRDefault="00F11E6E" w:rsidP="00344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053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50537">
        <w:rPr>
          <w:rFonts w:ascii="Courier New" w:hAnsi="Courier New" w:cs="Courier New"/>
          <w:sz w:val="24"/>
          <w:szCs w:val="24"/>
        </w:rPr>
        <w:t>void</w:t>
      </w:r>
      <w:r w:rsidRPr="00250537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gramStart"/>
      <w:r w:rsidRPr="00250537">
        <w:rPr>
          <w:rFonts w:ascii="Courier New" w:hAnsi="Courier New" w:cs="Courier New"/>
          <w:sz w:val="24"/>
          <w:szCs w:val="24"/>
        </w:rPr>
        <w:t>Raise</w:t>
      </w:r>
      <w:r w:rsidRPr="00250537">
        <w:rPr>
          <w:rFonts w:ascii="Courier New" w:hAnsi="Courier New" w:cs="Courier New"/>
          <w:sz w:val="24"/>
          <w:szCs w:val="24"/>
          <w:lang w:val="ru-RU"/>
        </w:rPr>
        <w:t>(</w:t>
      </w:r>
      <w:proofErr w:type="gramEnd"/>
      <w:r w:rsidRPr="00250537">
        <w:rPr>
          <w:rFonts w:ascii="Courier New" w:hAnsi="Courier New" w:cs="Courier New"/>
          <w:sz w:val="24"/>
          <w:szCs w:val="24"/>
          <w:lang w:val="ru-RU"/>
        </w:rPr>
        <w:t xml:space="preserve">) </w:t>
      </w:r>
      <w:r w:rsidRPr="00F11E6E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>повышение</w:t>
      </w:r>
      <w:r w:rsidRPr="00F11E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тавки</w:t>
      </w:r>
    </w:p>
    <w:p w14:paraId="6A611444" w14:textId="77777777" w:rsidR="00F11E6E" w:rsidRPr="00F11E6E" w:rsidRDefault="00F11E6E" w:rsidP="003440C2">
      <w:pPr>
        <w:spacing w:after="0" w:line="240" w:lineRule="auto"/>
        <w:ind w:left="352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0537">
        <w:rPr>
          <w:rFonts w:ascii="Courier New" w:hAnsi="Courier New" w:cs="Courier New"/>
          <w:sz w:val="24"/>
          <w:szCs w:val="24"/>
        </w:rPr>
        <w:t>void</w:t>
      </w:r>
      <w:r w:rsidRPr="00250537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gramStart"/>
      <w:r w:rsidRPr="00250537">
        <w:rPr>
          <w:rFonts w:ascii="Courier New" w:hAnsi="Courier New" w:cs="Courier New"/>
          <w:sz w:val="24"/>
          <w:szCs w:val="24"/>
        </w:rPr>
        <w:t>Check</w:t>
      </w:r>
      <w:r w:rsidRPr="00250537">
        <w:rPr>
          <w:rFonts w:ascii="Courier New" w:hAnsi="Courier New" w:cs="Courier New"/>
          <w:sz w:val="24"/>
          <w:szCs w:val="24"/>
          <w:lang w:val="ru-RU"/>
        </w:rPr>
        <w:t>(</w:t>
      </w:r>
      <w:proofErr w:type="gramEnd"/>
      <w:r w:rsidRPr="00250537">
        <w:rPr>
          <w:rFonts w:ascii="Courier New" w:hAnsi="Courier New" w:cs="Courier New"/>
          <w:sz w:val="24"/>
          <w:szCs w:val="24"/>
          <w:lang w:val="ru-RU"/>
        </w:rPr>
        <w:t xml:space="preserve">) </w:t>
      </w:r>
      <w:r w:rsidRPr="00F11E6E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>ожидание</w:t>
      </w:r>
      <w:r w:rsidRPr="00F11E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тавок</w:t>
      </w:r>
    </w:p>
    <w:p w14:paraId="29536672" w14:textId="77777777" w:rsidR="00F11E6E" w:rsidRPr="00F11E6E" w:rsidRDefault="00F11E6E" w:rsidP="003440C2">
      <w:pPr>
        <w:spacing w:after="0" w:line="240" w:lineRule="auto"/>
        <w:ind w:left="352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0537">
        <w:rPr>
          <w:rFonts w:ascii="Courier New" w:hAnsi="Courier New" w:cs="Courier New"/>
          <w:sz w:val="24"/>
          <w:szCs w:val="24"/>
        </w:rPr>
        <w:t>void</w:t>
      </w:r>
      <w:r w:rsidRPr="00250537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gramStart"/>
      <w:r w:rsidRPr="00250537">
        <w:rPr>
          <w:rFonts w:ascii="Courier New" w:hAnsi="Courier New" w:cs="Courier New"/>
          <w:sz w:val="24"/>
          <w:szCs w:val="24"/>
        </w:rPr>
        <w:t>Call</w:t>
      </w:r>
      <w:r w:rsidRPr="00250537">
        <w:rPr>
          <w:rFonts w:ascii="Courier New" w:hAnsi="Courier New" w:cs="Courier New"/>
          <w:sz w:val="24"/>
          <w:szCs w:val="24"/>
          <w:lang w:val="ru-RU"/>
        </w:rPr>
        <w:t>(</w:t>
      </w:r>
      <w:proofErr w:type="gramEnd"/>
      <w:r w:rsidRPr="00250537">
        <w:rPr>
          <w:rFonts w:ascii="Courier New" w:hAnsi="Courier New" w:cs="Courier New"/>
          <w:sz w:val="24"/>
          <w:szCs w:val="24"/>
          <w:lang w:val="ru-RU"/>
        </w:rPr>
        <w:t>)</w:t>
      </w:r>
      <w:r w:rsidRPr="001D70E5">
        <w:rPr>
          <w:rFonts w:ascii="Courier New" w:hAnsi="Courier New" w:cs="Courier New"/>
          <w:sz w:val="28"/>
          <w:szCs w:val="28"/>
          <w:lang w:val="ru-RU"/>
        </w:rPr>
        <w:t xml:space="preserve"> </w:t>
      </w:r>
      <w:r w:rsidRPr="00F11E6E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>уравнивание ставки</w:t>
      </w:r>
    </w:p>
    <w:p w14:paraId="0A24AEAD" w14:textId="756CB3D3" w:rsidR="00F11E6E" w:rsidRDefault="00F11E6E" w:rsidP="003440C2">
      <w:pPr>
        <w:spacing w:after="0" w:line="240" w:lineRule="auto"/>
        <w:ind w:left="352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0537">
        <w:rPr>
          <w:rFonts w:ascii="Courier New" w:hAnsi="Courier New" w:cs="Courier New"/>
          <w:sz w:val="24"/>
          <w:szCs w:val="24"/>
        </w:rPr>
        <w:t>void</w:t>
      </w:r>
      <w:r w:rsidRPr="00250537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gramStart"/>
      <w:r w:rsidRPr="00250537">
        <w:rPr>
          <w:rFonts w:ascii="Courier New" w:hAnsi="Courier New" w:cs="Courier New"/>
          <w:sz w:val="24"/>
          <w:szCs w:val="24"/>
        </w:rPr>
        <w:t>Pass</w:t>
      </w:r>
      <w:r w:rsidRPr="00250537">
        <w:rPr>
          <w:rFonts w:ascii="Courier New" w:hAnsi="Courier New" w:cs="Courier New"/>
          <w:sz w:val="24"/>
          <w:szCs w:val="24"/>
          <w:lang w:val="ru-RU"/>
        </w:rPr>
        <w:t>(</w:t>
      </w:r>
      <w:proofErr w:type="gramEnd"/>
      <w:r w:rsidRPr="00250537">
        <w:rPr>
          <w:rFonts w:ascii="Courier New" w:hAnsi="Courier New" w:cs="Courier New"/>
          <w:sz w:val="24"/>
          <w:szCs w:val="24"/>
          <w:lang w:val="ru-RU"/>
        </w:rPr>
        <w:t>)</w:t>
      </w:r>
      <w:r w:rsidRPr="002505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- пас</w:t>
      </w:r>
    </w:p>
    <w:p w14:paraId="11CD9832" w14:textId="5B124BCF" w:rsidR="00F11E6E" w:rsidRDefault="00F11E6E" w:rsidP="00344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9F7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ласс </w:t>
      </w:r>
      <w:r w:rsidRPr="00250537">
        <w:rPr>
          <w:rFonts w:ascii="Courier New" w:hAnsi="Courier New" w:cs="Courier New"/>
          <w:sz w:val="24"/>
          <w:szCs w:val="24"/>
        </w:rPr>
        <w:t>Tabl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Pr="00EF19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ласс стола</w:t>
      </w:r>
    </w:p>
    <w:p w14:paraId="67F32514" w14:textId="1C8BF03D" w:rsidR="00F11E6E" w:rsidRPr="00EF19F7" w:rsidRDefault="00F11E6E" w:rsidP="00344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Поля</w:t>
      </w:r>
      <w:r w:rsidRPr="00EF19F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BDAF27A" w14:textId="663B9299" w:rsidR="00F11E6E" w:rsidRPr="00F11E6E" w:rsidRDefault="00F11E6E" w:rsidP="00344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9F7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250537">
        <w:rPr>
          <w:rFonts w:ascii="Courier New" w:hAnsi="Courier New" w:cs="Courier New"/>
          <w:sz w:val="24"/>
          <w:szCs w:val="24"/>
        </w:rPr>
        <w:t>std</w:t>
      </w:r>
      <w:r w:rsidRPr="00250537">
        <w:rPr>
          <w:rFonts w:ascii="Courier New" w:hAnsi="Courier New" w:cs="Courier New"/>
          <w:sz w:val="24"/>
          <w:szCs w:val="24"/>
          <w:lang w:val="ru-RU"/>
        </w:rPr>
        <w:t>::</w:t>
      </w:r>
      <w:proofErr w:type="gramEnd"/>
      <w:r w:rsidRPr="00250537">
        <w:rPr>
          <w:rFonts w:ascii="Courier New" w:hAnsi="Courier New" w:cs="Courier New"/>
          <w:sz w:val="24"/>
          <w:szCs w:val="24"/>
        </w:rPr>
        <w:t>vector</w:t>
      </w:r>
      <w:r w:rsidRPr="00250537">
        <w:rPr>
          <w:rFonts w:ascii="Courier New" w:hAnsi="Courier New" w:cs="Courier New"/>
          <w:sz w:val="24"/>
          <w:szCs w:val="24"/>
          <w:lang w:val="ru-RU"/>
        </w:rPr>
        <w:t>&lt;</w:t>
      </w:r>
      <w:r w:rsidRPr="00250537">
        <w:rPr>
          <w:rFonts w:ascii="Courier New" w:hAnsi="Courier New" w:cs="Courier New"/>
          <w:sz w:val="24"/>
          <w:szCs w:val="24"/>
        </w:rPr>
        <w:t>Card</w:t>
      </w:r>
      <w:r w:rsidRPr="00250537">
        <w:rPr>
          <w:rFonts w:ascii="Courier New" w:hAnsi="Courier New" w:cs="Courier New"/>
          <w:sz w:val="24"/>
          <w:szCs w:val="24"/>
          <w:lang w:val="ru-RU"/>
        </w:rPr>
        <w:t>&gt; *</w:t>
      </w:r>
      <w:proofErr w:type="spellStart"/>
      <w:r w:rsidRPr="00250537">
        <w:rPr>
          <w:rFonts w:ascii="Courier New" w:hAnsi="Courier New" w:cs="Courier New"/>
          <w:sz w:val="24"/>
          <w:szCs w:val="24"/>
        </w:rPr>
        <w:t>DeskCards</w:t>
      </w:r>
      <w:proofErr w:type="spellEnd"/>
      <w:r w:rsidRPr="002505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11E6E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>указатель</w:t>
      </w:r>
      <w:r w:rsidRPr="00F11E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F11E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онтейнер карт на столе</w:t>
      </w:r>
    </w:p>
    <w:p w14:paraId="3F8C2682" w14:textId="6323CD3C" w:rsidR="00F11E6E" w:rsidRDefault="00F11E6E" w:rsidP="003440C2">
      <w:pPr>
        <w:spacing w:after="0" w:line="240" w:lineRule="auto"/>
        <w:ind w:left="352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0537">
        <w:rPr>
          <w:rFonts w:ascii="Courier New" w:hAnsi="Courier New" w:cs="Courier New"/>
          <w:sz w:val="24"/>
          <w:szCs w:val="24"/>
        </w:rPr>
        <w:t>int</w:t>
      </w:r>
      <w:r w:rsidRPr="00250537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250537">
        <w:rPr>
          <w:rFonts w:ascii="Courier New" w:hAnsi="Courier New" w:cs="Courier New"/>
          <w:sz w:val="24"/>
          <w:szCs w:val="24"/>
        </w:rPr>
        <w:t>balance</w:t>
      </w:r>
      <w:r w:rsidRPr="002505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11E6E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>общий</w:t>
      </w:r>
      <w:r w:rsidRPr="00F11E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аланс</w:t>
      </w:r>
      <w:r w:rsidRPr="00F11E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анка в текущем раунде</w:t>
      </w:r>
    </w:p>
    <w:p w14:paraId="6F85562E" w14:textId="31991618" w:rsidR="00F11E6E" w:rsidRPr="00764922" w:rsidRDefault="00F11E6E" w:rsidP="00344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Методы и операторы</w:t>
      </w:r>
      <w:r w:rsidRPr="0076492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C9E26FD" w14:textId="1673D59F" w:rsidR="00F11E6E" w:rsidRPr="00F11E6E" w:rsidRDefault="00F11E6E" w:rsidP="00344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0537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Pr="00250537">
        <w:rPr>
          <w:rFonts w:ascii="Courier New" w:hAnsi="Courier New" w:cs="Courier New"/>
          <w:sz w:val="24"/>
          <w:szCs w:val="24"/>
        </w:rPr>
        <w:t>Table</w:t>
      </w:r>
      <w:r w:rsidRPr="00250537">
        <w:rPr>
          <w:rFonts w:ascii="Courier New" w:hAnsi="Courier New" w:cs="Courier New"/>
          <w:sz w:val="24"/>
          <w:szCs w:val="24"/>
          <w:lang w:val="ru-RU"/>
        </w:rPr>
        <w:t>(</w:t>
      </w:r>
      <w:proofErr w:type="gramEnd"/>
      <w:r w:rsidRPr="00250537">
        <w:rPr>
          <w:rFonts w:ascii="Courier New" w:hAnsi="Courier New" w:cs="Courier New"/>
          <w:sz w:val="24"/>
          <w:szCs w:val="24"/>
          <w:lang w:val="ru-RU"/>
        </w:rPr>
        <w:t>)</w:t>
      </w:r>
      <w:r w:rsidRPr="002505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11E6E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>конструктор по умолчанию</w:t>
      </w:r>
    </w:p>
    <w:p w14:paraId="32C56563" w14:textId="04B8C564" w:rsidR="00F11E6E" w:rsidRPr="00EF19F7" w:rsidRDefault="00F11E6E" w:rsidP="003440C2">
      <w:pPr>
        <w:spacing w:after="0" w:line="240" w:lineRule="auto"/>
        <w:ind w:left="352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0537">
        <w:rPr>
          <w:rFonts w:ascii="Courier New" w:hAnsi="Courier New" w:cs="Courier New"/>
          <w:sz w:val="24"/>
          <w:szCs w:val="24"/>
          <w:lang w:val="ru-RU"/>
        </w:rPr>
        <w:t>~</w:t>
      </w:r>
      <w:proofErr w:type="gramStart"/>
      <w:r w:rsidRPr="00250537">
        <w:rPr>
          <w:rFonts w:ascii="Courier New" w:hAnsi="Courier New" w:cs="Courier New"/>
          <w:sz w:val="24"/>
          <w:szCs w:val="24"/>
        </w:rPr>
        <w:t>Table</w:t>
      </w:r>
      <w:r w:rsidRPr="00250537">
        <w:rPr>
          <w:rFonts w:ascii="Courier New" w:hAnsi="Courier New" w:cs="Courier New"/>
          <w:sz w:val="24"/>
          <w:szCs w:val="24"/>
          <w:lang w:val="ru-RU"/>
        </w:rPr>
        <w:t>(</w:t>
      </w:r>
      <w:proofErr w:type="gramEnd"/>
      <w:r w:rsidRPr="00250537">
        <w:rPr>
          <w:rFonts w:ascii="Courier New" w:hAnsi="Courier New" w:cs="Courier New"/>
          <w:sz w:val="24"/>
          <w:szCs w:val="24"/>
          <w:lang w:val="ru-RU"/>
        </w:rPr>
        <w:t>)</w:t>
      </w:r>
      <w:r w:rsidRPr="002505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F19F7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>деструктор</w:t>
      </w:r>
    </w:p>
    <w:p w14:paraId="2F49F597" w14:textId="77777777" w:rsidR="00F11E6E" w:rsidRDefault="00F11E6E" w:rsidP="003440C2">
      <w:pPr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250537">
        <w:rPr>
          <w:rFonts w:ascii="Courier New" w:hAnsi="Courier New" w:cs="Courier New"/>
          <w:sz w:val="24"/>
          <w:szCs w:val="24"/>
        </w:rPr>
        <w:t>std</w:t>
      </w:r>
      <w:r w:rsidRPr="00250537">
        <w:rPr>
          <w:rFonts w:ascii="Courier New" w:hAnsi="Courier New" w:cs="Courier New"/>
          <w:sz w:val="24"/>
          <w:szCs w:val="24"/>
          <w:lang w:val="ru-RU"/>
        </w:rPr>
        <w:t>::</w:t>
      </w:r>
      <w:proofErr w:type="gramEnd"/>
      <w:r w:rsidRPr="00250537">
        <w:rPr>
          <w:rFonts w:ascii="Courier New" w:hAnsi="Courier New" w:cs="Courier New"/>
          <w:sz w:val="24"/>
          <w:szCs w:val="24"/>
        </w:rPr>
        <w:t>vector</w:t>
      </w:r>
      <w:r w:rsidRPr="00250537">
        <w:rPr>
          <w:rFonts w:ascii="Courier New" w:hAnsi="Courier New" w:cs="Courier New"/>
          <w:sz w:val="24"/>
          <w:szCs w:val="24"/>
          <w:lang w:val="ru-RU"/>
        </w:rPr>
        <w:t>&lt;</w:t>
      </w:r>
      <w:r w:rsidRPr="00250537">
        <w:rPr>
          <w:rFonts w:ascii="Courier New" w:hAnsi="Courier New" w:cs="Courier New"/>
          <w:sz w:val="24"/>
          <w:szCs w:val="24"/>
        </w:rPr>
        <w:t>Card</w:t>
      </w:r>
      <w:r w:rsidRPr="00250537">
        <w:rPr>
          <w:rFonts w:ascii="Courier New" w:hAnsi="Courier New" w:cs="Courier New"/>
          <w:sz w:val="24"/>
          <w:szCs w:val="24"/>
          <w:lang w:val="ru-RU"/>
        </w:rPr>
        <w:t xml:space="preserve">&gt;* </w:t>
      </w:r>
      <w:proofErr w:type="spellStart"/>
      <w:r w:rsidRPr="00250537">
        <w:rPr>
          <w:rFonts w:ascii="Courier New" w:hAnsi="Courier New" w:cs="Courier New"/>
          <w:sz w:val="24"/>
          <w:szCs w:val="24"/>
        </w:rPr>
        <w:t>GetDeskCard</w:t>
      </w:r>
      <w:proofErr w:type="spellEnd"/>
      <w:r w:rsidRPr="00250537">
        <w:rPr>
          <w:rFonts w:ascii="Courier New" w:hAnsi="Courier New" w:cs="Courier New"/>
          <w:sz w:val="24"/>
          <w:szCs w:val="24"/>
          <w:lang w:val="ru-RU"/>
        </w:rPr>
        <w:t>()</w:t>
      </w:r>
      <w:r w:rsidRPr="002505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11E6E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>получение</w:t>
      </w:r>
      <w:r w:rsidRPr="00F11E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арт</w:t>
      </w:r>
      <w:r w:rsidRPr="00F11E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 столе</w:t>
      </w:r>
    </w:p>
    <w:p w14:paraId="537FE96D" w14:textId="77777777" w:rsidR="00F11E6E" w:rsidRDefault="00F11E6E" w:rsidP="003440C2">
      <w:pPr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50537">
        <w:rPr>
          <w:rFonts w:ascii="Courier New" w:hAnsi="Courier New" w:cs="Courier New"/>
          <w:sz w:val="24"/>
          <w:szCs w:val="24"/>
        </w:rPr>
        <w:t xml:space="preserve">void </w:t>
      </w:r>
      <w:proofErr w:type="spellStart"/>
      <w:proofErr w:type="gramStart"/>
      <w:r w:rsidRPr="00250537">
        <w:rPr>
          <w:rFonts w:ascii="Courier New" w:hAnsi="Courier New" w:cs="Courier New"/>
          <w:sz w:val="24"/>
          <w:szCs w:val="24"/>
        </w:rPr>
        <w:t>SetDeskCards</w:t>
      </w:r>
      <w:proofErr w:type="spellEnd"/>
      <w:r w:rsidRPr="00250537">
        <w:rPr>
          <w:rFonts w:ascii="Courier New" w:hAnsi="Courier New" w:cs="Courier New"/>
          <w:sz w:val="24"/>
          <w:szCs w:val="24"/>
        </w:rPr>
        <w:t>(</w:t>
      </w:r>
      <w:proofErr w:type="gramEnd"/>
      <w:r w:rsidRPr="00250537">
        <w:rPr>
          <w:rFonts w:ascii="Courier New" w:hAnsi="Courier New" w:cs="Courier New"/>
          <w:sz w:val="24"/>
          <w:szCs w:val="24"/>
        </w:rPr>
        <w:t xml:space="preserve">std::vector&lt;Card&gt;* </w:t>
      </w:r>
      <w:proofErr w:type="spellStart"/>
      <w:r w:rsidRPr="00250537">
        <w:rPr>
          <w:rFonts w:ascii="Courier New" w:hAnsi="Courier New" w:cs="Courier New"/>
          <w:sz w:val="24"/>
          <w:szCs w:val="24"/>
        </w:rPr>
        <w:t>deskcards</w:t>
      </w:r>
      <w:proofErr w:type="spellEnd"/>
      <w:r w:rsidRPr="00250537">
        <w:rPr>
          <w:rFonts w:ascii="Courier New" w:hAnsi="Courier New" w:cs="Courier New"/>
          <w:sz w:val="24"/>
          <w:szCs w:val="24"/>
        </w:rPr>
        <w:t>)</w:t>
      </w:r>
      <w:r w:rsidRPr="00F11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11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аздача</w:t>
      </w:r>
      <w:r w:rsidRPr="00F11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арт</w:t>
      </w:r>
      <w:r w:rsidRPr="00F11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F11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толе</w:t>
      </w:r>
    </w:p>
    <w:p w14:paraId="11478629" w14:textId="77777777" w:rsidR="00F11E6E" w:rsidRDefault="00F11E6E" w:rsidP="003440C2">
      <w:pPr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0537">
        <w:rPr>
          <w:rFonts w:ascii="Courier New" w:hAnsi="Courier New" w:cs="Courier New"/>
          <w:sz w:val="24"/>
          <w:szCs w:val="24"/>
        </w:rPr>
        <w:t>void</w:t>
      </w:r>
      <w:r w:rsidRPr="00250537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proofErr w:type="gramStart"/>
      <w:r w:rsidRPr="00250537">
        <w:rPr>
          <w:rFonts w:ascii="Courier New" w:hAnsi="Courier New" w:cs="Courier New"/>
          <w:sz w:val="24"/>
          <w:szCs w:val="24"/>
        </w:rPr>
        <w:t>ShowFlopp</w:t>
      </w:r>
      <w:proofErr w:type="spellEnd"/>
      <w:r w:rsidRPr="00250537">
        <w:rPr>
          <w:rFonts w:ascii="Courier New" w:hAnsi="Courier New" w:cs="Courier New"/>
          <w:sz w:val="24"/>
          <w:szCs w:val="24"/>
          <w:lang w:val="ru-RU"/>
        </w:rPr>
        <w:t>(</w:t>
      </w:r>
      <w:proofErr w:type="gramEnd"/>
      <w:r w:rsidRPr="00250537">
        <w:rPr>
          <w:rFonts w:ascii="Courier New" w:hAnsi="Courier New" w:cs="Courier New"/>
          <w:sz w:val="24"/>
          <w:szCs w:val="24"/>
          <w:lang w:val="ru-RU"/>
        </w:rPr>
        <w:t>)</w:t>
      </w:r>
      <w:r w:rsidRPr="002505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 вскрытие первых трех карт на столе</w:t>
      </w:r>
    </w:p>
    <w:p w14:paraId="00490D7B" w14:textId="2E6E297E" w:rsidR="00F11E6E" w:rsidRPr="00F11E6E" w:rsidRDefault="00F11E6E" w:rsidP="003440C2">
      <w:pPr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0537">
        <w:rPr>
          <w:rFonts w:ascii="Courier New" w:hAnsi="Courier New" w:cs="Courier New"/>
          <w:sz w:val="24"/>
          <w:szCs w:val="24"/>
        </w:rPr>
        <w:t>void</w:t>
      </w:r>
      <w:r w:rsidRPr="00250537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proofErr w:type="gramStart"/>
      <w:r w:rsidRPr="00250537">
        <w:rPr>
          <w:rFonts w:ascii="Courier New" w:hAnsi="Courier New" w:cs="Courier New"/>
          <w:sz w:val="24"/>
          <w:szCs w:val="24"/>
        </w:rPr>
        <w:t>ShowTern</w:t>
      </w:r>
      <w:proofErr w:type="spellEnd"/>
      <w:r w:rsidRPr="00250537">
        <w:rPr>
          <w:rFonts w:ascii="Courier New" w:hAnsi="Courier New" w:cs="Courier New"/>
          <w:sz w:val="24"/>
          <w:szCs w:val="24"/>
          <w:lang w:val="ru-RU"/>
        </w:rPr>
        <w:t>(</w:t>
      </w:r>
      <w:proofErr w:type="gramEnd"/>
      <w:r w:rsidRPr="00250537">
        <w:rPr>
          <w:rFonts w:ascii="Courier New" w:hAnsi="Courier New" w:cs="Courier New"/>
          <w:sz w:val="24"/>
          <w:szCs w:val="24"/>
          <w:lang w:val="ru-RU"/>
        </w:rPr>
        <w:t>)</w:t>
      </w:r>
      <w:r w:rsidRPr="002505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11E6E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>вскрытие</w:t>
      </w:r>
      <w:r w:rsidRPr="00F11E6E">
        <w:rPr>
          <w:rFonts w:ascii="Times New Roman" w:hAnsi="Times New Roman" w:cs="Times New Roman"/>
          <w:sz w:val="28"/>
          <w:szCs w:val="28"/>
          <w:lang w:val="ru-RU"/>
        </w:rPr>
        <w:t xml:space="preserve"> 4 </w:t>
      </w:r>
      <w:r>
        <w:rPr>
          <w:rFonts w:ascii="Times New Roman" w:hAnsi="Times New Roman" w:cs="Times New Roman"/>
          <w:sz w:val="28"/>
          <w:szCs w:val="28"/>
          <w:lang w:val="ru-RU"/>
        </w:rPr>
        <w:t>карты на столе</w:t>
      </w:r>
    </w:p>
    <w:p w14:paraId="58F15F53" w14:textId="533A80FE" w:rsidR="00F11E6E" w:rsidRDefault="00F11E6E" w:rsidP="003440C2">
      <w:pPr>
        <w:spacing w:after="0" w:line="240" w:lineRule="auto"/>
        <w:ind w:left="352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0537">
        <w:rPr>
          <w:rFonts w:ascii="Courier New" w:hAnsi="Courier New" w:cs="Courier New"/>
          <w:sz w:val="24"/>
          <w:szCs w:val="24"/>
        </w:rPr>
        <w:t>void</w:t>
      </w:r>
      <w:r w:rsidRPr="00250537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proofErr w:type="gramStart"/>
      <w:r w:rsidRPr="00250537">
        <w:rPr>
          <w:rFonts w:ascii="Courier New" w:hAnsi="Courier New" w:cs="Courier New"/>
          <w:sz w:val="24"/>
          <w:szCs w:val="24"/>
        </w:rPr>
        <w:t>ShowRiver</w:t>
      </w:r>
      <w:proofErr w:type="spellEnd"/>
      <w:r w:rsidRPr="00250537">
        <w:rPr>
          <w:rFonts w:ascii="Courier New" w:hAnsi="Courier New" w:cs="Courier New"/>
          <w:sz w:val="24"/>
          <w:szCs w:val="24"/>
          <w:lang w:val="ru-RU"/>
        </w:rPr>
        <w:t>(</w:t>
      </w:r>
      <w:proofErr w:type="gramEnd"/>
      <w:r w:rsidRPr="00250537">
        <w:rPr>
          <w:rFonts w:ascii="Courier New" w:hAnsi="Courier New" w:cs="Courier New"/>
          <w:sz w:val="24"/>
          <w:szCs w:val="24"/>
          <w:lang w:val="ru-RU"/>
        </w:rPr>
        <w:t>)</w:t>
      </w:r>
      <w:r w:rsidRPr="002505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 вскрытие 5 карты на столе</w:t>
      </w:r>
    </w:p>
    <w:p w14:paraId="06736F49" w14:textId="5C6CC44B" w:rsidR="00F11E6E" w:rsidRDefault="00F11E6E" w:rsidP="00344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Класс </w:t>
      </w:r>
      <w:r w:rsidRPr="00250537">
        <w:rPr>
          <w:rFonts w:ascii="Courier New" w:hAnsi="Courier New" w:cs="Courier New"/>
          <w:sz w:val="24"/>
          <w:szCs w:val="24"/>
        </w:rPr>
        <w:t>Interface</w:t>
      </w:r>
      <w:r w:rsidRPr="00F11E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F11E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ласс интерфейса и взаимодействий</w:t>
      </w:r>
    </w:p>
    <w:p w14:paraId="53B35846" w14:textId="083BC962" w:rsidR="00F11E6E" w:rsidRPr="00EF19F7" w:rsidRDefault="00F11E6E" w:rsidP="00344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Поля</w:t>
      </w:r>
      <w:r w:rsidRPr="00EF19F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4959341" w14:textId="74D6E6A9" w:rsidR="00F11E6E" w:rsidRPr="00EF19F7" w:rsidRDefault="00F11E6E" w:rsidP="00344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50537">
        <w:rPr>
          <w:rFonts w:ascii="Courier New" w:hAnsi="Courier New" w:cs="Courier New"/>
          <w:sz w:val="24"/>
          <w:szCs w:val="24"/>
        </w:rPr>
        <w:t>Deck</w:t>
      </w:r>
      <w:r w:rsidRPr="00250537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r w:rsidRPr="00250537">
        <w:rPr>
          <w:rFonts w:ascii="Courier New" w:hAnsi="Courier New" w:cs="Courier New"/>
          <w:sz w:val="24"/>
          <w:szCs w:val="24"/>
        </w:rPr>
        <w:t>deck</w:t>
      </w:r>
      <w:proofErr w:type="spellEnd"/>
      <w:r w:rsidRPr="00EF19F7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колода</w:t>
      </w:r>
      <w:r w:rsidRPr="00EF19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арт</w:t>
      </w:r>
    </w:p>
    <w:p w14:paraId="2F04F201" w14:textId="08069556" w:rsidR="00F11E6E" w:rsidRPr="00EF19F7" w:rsidRDefault="00F11E6E" w:rsidP="003440C2">
      <w:pPr>
        <w:spacing w:after="0" w:line="240" w:lineRule="auto"/>
        <w:ind w:left="352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0537">
        <w:rPr>
          <w:rFonts w:ascii="Courier New" w:hAnsi="Courier New" w:cs="Courier New"/>
          <w:sz w:val="24"/>
          <w:szCs w:val="24"/>
        </w:rPr>
        <w:t>Table</w:t>
      </w:r>
      <w:r w:rsidRPr="00250537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r w:rsidRPr="00250537">
        <w:rPr>
          <w:rFonts w:ascii="Courier New" w:hAnsi="Courier New" w:cs="Courier New"/>
          <w:sz w:val="24"/>
          <w:szCs w:val="24"/>
        </w:rPr>
        <w:t>table</w:t>
      </w:r>
      <w:proofErr w:type="spellEnd"/>
      <w:r w:rsidRPr="00EF19F7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стол</w:t>
      </w:r>
      <w:r w:rsidRPr="00EF19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79802AD" w14:textId="230163B2" w:rsidR="00F11E6E" w:rsidRDefault="00F11E6E" w:rsidP="003440C2">
      <w:pPr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250537">
        <w:rPr>
          <w:rFonts w:ascii="Courier New" w:hAnsi="Courier New" w:cs="Courier New"/>
          <w:sz w:val="24"/>
          <w:szCs w:val="24"/>
        </w:rPr>
        <w:t>std</w:t>
      </w:r>
      <w:r w:rsidRPr="00250537">
        <w:rPr>
          <w:rFonts w:ascii="Courier New" w:hAnsi="Courier New" w:cs="Courier New"/>
          <w:sz w:val="24"/>
          <w:szCs w:val="24"/>
          <w:lang w:val="ru-RU"/>
        </w:rPr>
        <w:t>::</w:t>
      </w:r>
      <w:proofErr w:type="gramEnd"/>
      <w:r w:rsidRPr="00250537">
        <w:rPr>
          <w:rFonts w:ascii="Courier New" w:hAnsi="Courier New" w:cs="Courier New"/>
          <w:sz w:val="24"/>
          <w:szCs w:val="24"/>
        </w:rPr>
        <w:t>vector</w:t>
      </w:r>
      <w:r w:rsidRPr="00250537">
        <w:rPr>
          <w:rFonts w:ascii="Courier New" w:hAnsi="Courier New" w:cs="Courier New"/>
          <w:sz w:val="24"/>
          <w:szCs w:val="24"/>
          <w:lang w:val="ru-RU"/>
        </w:rPr>
        <w:t>&lt;</w:t>
      </w:r>
      <w:r w:rsidRPr="00250537">
        <w:rPr>
          <w:rFonts w:ascii="Courier New" w:hAnsi="Courier New" w:cs="Courier New"/>
          <w:sz w:val="24"/>
          <w:szCs w:val="24"/>
        </w:rPr>
        <w:t>Entity</w:t>
      </w:r>
      <w:r w:rsidRPr="00250537">
        <w:rPr>
          <w:rFonts w:ascii="Courier New" w:hAnsi="Courier New" w:cs="Courier New"/>
          <w:sz w:val="24"/>
          <w:szCs w:val="24"/>
          <w:lang w:val="ru-RU"/>
        </w:rPr>
        <w:t>*&gt; *</w:t>
      </w:r>
      <w:r w:rsidRPr="00250537">
        <w:rPr>
          <w:rFonts w:ascii="Courier New" w:hAnsi="Courier New" w:cs="Courier New"/>
          <w:sz w:val="24"/>
          <w:szCs w:val="24"/>
        </w:rPr>
        <w:t>Players</w:t>
      </w:r>
      <w:r w:rsidRPr="00F11E6E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указатель</w:t>
      </w:r>
      <w:r w:rsidRPr="00F11E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F11E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26167">
        <w:rPr>
          <w:rFonts w:ascii="Times New Roman" w:hAnsi="Times New Roman" w:cs="Times New Roman"/>
          <w:sz w:val="28"/>
          <w:szCs w:val="28"/>
          <w:lang w:val="ru-RU"/>
        </w:rPr>
        <w:t>контейне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казателей на участников игры</w:t>
      </w:r>
    </w:p>
    <w:p w14:paraId="14C8A76D" w14:textId="001BA697" w:rsidR="00F11E6E" w:rsidRPr="00764922" w:rsidRDefault="00F11E6E" w:rsidP="00344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Методы и операторы</w:t>
      </w:r>
      <w:r w:rsidRPr="0076492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8E5C982" w14:textId="735BE08C" w:rsidR="00F11E6E" w:rsidRPr="00F11E6E" w:rsidRDefault="00F11E6E" w:rsidP="00344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4922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250537">
        <w:rPr>
          <w:rFonts w:ascii="Courier New" w:hAnsi="Courier New" w:cs="Courier New"/>
          <w:sz w:val="24"/>
          <w:szCs w:val="24"/>
        </w:rPr>
        <w:t>Interface</w:t>
      </w:r>
      <w:r w:rsidRPr="00250537">
        <w:rPr>
          <w:rFonts w:ascii="Courier New" w:hAnsi="Courier New" w:cs="Courier New"/>
          <w:sz w:val="24"/>
          <w:szCs w:val="24"/>
          <w:lang w:val="ru-RU"/>
        </w:rPr>
        <w:t>(</w:t>
      </w:r>
      <w:proofErr w:type="gramEnd"/>
      <w:r w:rsidRPr="00250537">
        <w:rPr>
          <w:rFonts w:ascii="Courier New" w:hAnsi="Courier New" w:cs="Courier New"/>
          <w:sz w:val="24"/>
          <w:szCs w:val="24"/>
          <w:lang w:val="ru-RU"/>
        </w:rPr>
        <w:t>)</w:t>
      </w:r>
      <w:r w:rsidRPr="00F11E6E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конструктор по умолчанию</w:t>
      </w:r>
    </w:p>
    <w:p w14:paraId="6BE91F26" w14:textId="31F9134D" w:rsidR="00F11E6E" w:rsidRPr="00EF19F7" w:rsidRDefault="00F11E6E" w:rsidP="003440C2">
      <w:pPr>
        <w:spacing w:after="0" w:line="240" w:lineRule="auto"/>
        <w:ind w:left="352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0537">
        <w:rPr>
          <w:rFonts w:ascii="Courier New" w:hAnsi="Courier New" w:cs="Courier New"/>
          <w:sz w:val="24"/>
          <w:szCs w:val="24"/>
          <w:lang w:val="ru-RU"/>
        </w:rPr>
        <w:t>~</w:t>
      </w:r>
      <w:proofErr w:type="gramStart"/>
      <w:r w:rsidRPr="00250537">
        <w:rPr>
          <w:rFonts w:ascii="Courier New" w:hAnsi="Courier New" w:cs="Courier New"/>
          <w:sz w:val="24"/>
          <w:szCs w:val="24"/>
        </w:rPr>
        <w:t>Interface</w:t>
      </w:r>
      <w:r w:rsidRPr="00250537">
        <w:rPr>
          <w:rFonts w:ascii="Courier New" w:hAnsi="Courier New" w:cs="Courier New"/>
          <w:sz w:val="24"/>
          <w:szCs w:val="24"/>
          <w:lang w:val="ru-RU"/>
        </w:rPr>
        <w:t>(</w:t>
      </w:r>
      <w:proofErr w:type="gramEnd"/>
      <w:r w:rsidRPr="00250537">
        <w:rPr>
          <w:rFonts w:ascii="Courier New" w:hAnsi="Courier New" w:cs="Courier New"/>
          <w:sz w:val="24"/>
          <w:szCs w:val="24"/>
          <w:lang w:val="ru-RU"/>
        </w:rPr>
        <w:t>)</w:t>
      </w:r>
      <w:r w:rsidRPr="00EF19F7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деструктор</w:t>
      </w:r>
      <w:r w:rsidRPr="00EF19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BAA6FDA" w14:textId="402AE624" w:rsidR="00F11E6E" w:rsidRPr="00EF19F7" w:rsidRDefault="00F11E6E" w:rsidP="003440C2">
      <w:pPr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250537">
        <w:rPr>
          <w:rFonts w:ascii="Courier New" w:hAnsi="Courier New" w:cs="Courier New"/>
          <w:sz w:val="24"/>
          <w:szCs w:val="24"/>
        </w:rPr>
        <w:t>std</w:t>
      </w:r>
      <w:r w:rsidRPr="00250537">
        <w:rPr>
          <w:rFonts w:ascii="Courier New" w:hAnsi="Courier New" w:cs="Courier New"/>
          <w:sz w:val="24"/>
          <w:szCs w:val="24"/>
          <w:lang w:val="ru-RU"/>
        </w:rPr>
        <w:t>::</w:t>
      </w:r>
      <w:proofErr w:type="gramEnd"/>
      <w:r w:rsidRPr="00250537">
        <w:rPr>
          <w:rFonts w:ascii="Courier New" w:hAnsi="Courier New" w:cs="Courier New"/>
          <w:sz w:val="24"/>
          <w:szCs w:val="24"/>
        </w:rPr>
        <w:t>vector</w:t>
      </w:r>
      <w:r w:rsidRPr="00250537">
        <w:rPr>
          <w:rFonts w:ascii="Courier New" w:hAnsi="Courier New" w:cs="Courier New"/>
          <w:sz w:val="24"/>
          <w:szCs w:val="24"/>
          <w:lang w:val="ru-RU"/>
        </w:rPr>
        <w:t>&lt;</w:t>
      </w:r>
      <w:r w:rsidRPr="00250537">
        <w:rPr>
          <w:rFonts w:ascii="Courier New" w:hAnsi="Courier New" w:cs="Courier New"/>
          <w:sz w:val="24"/>
          <w:szCs w:val="24"/>
        </w:rPr>
        <w:t>Entity</w:t>
      </w:r>
      <w:r w:rsidRPr="00250537">
        <w:rPr>
          <w:rFonts w:ascii="Courier New" w:hAnsi="Courier New" w:cs="Courier New"/>
          <w:sz w:val="24"/>
          <w:szCs w:val="24"/>
          <w:lang w:val="ru-RU"/>
        </w:rPr>
        <w:t xml:space="preserve">*&gt;* </w:t>
      </w:r>
      <w:proofErr w:type="spellStart"/>
      <w:r w:rsidRPr="00250537">
        <w:rPr>
          <w:rFonts w:ascii="Courier New" w:hAnsi="Courier New" w:cs="Courier New"/>
          <w:sz w:val="24"/>
          <w:szCs w:val="24"/>
        </w:rPr>
        <w:t>GetPlayers</w:t>
      </w:r>
      <w:proofErr w:type="spellEnd"/>
      <w:r w:rsidRPr="00250537">
        <w:rPr>
          <w:rFonts w:ascii="Courier New" w:hAnsi="Courier New" w:cs="Courier New"/>
          <w:sz w:val="24"/>
          <w:szCs w:val="24"/>
          <w:lang w:val="ru-RU"/>
        </w:rPr>
        <w:t>()</w:t>
      </w:r>
      <w:r w:rsidRPr="00EF19F7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126167">
        <w:rPr>
          <w:rFonts w:ascii="Times New Roman" w:hAnsi="Times New Roman" w:cs="Times New Roman"/>
          <w:sz w:val="28"/>
          <w:szCs w:val="28"/>
          <w:lang w:val="ru-RU"/>
        </w:rPr>
        <w:t>получение</w:t>
      </w:r>
      <w:r w:rsidR="00126167" w:rsidRPr="00EF19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26167">
        <w:rPr>
          <w:rFonts w:ascii="Times New Roman" w:hAnsi="Times New Roman" w:cs="Times New Roman"/>
          <w:sz w:val="28"/>
          <w:szCs w:val="28"/>
          <w:lang w:val="ru-RU"/>
        </w:rPr>
        <w:t>контейнера</w:t>
      </w:r>
      <w:r w:rsidR="00126167" w:rsidRPr="00EF19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26167">
        <w:rPr>
          <w:rFonts w:ascii="Times New Roman" w:hAnsi="Times New Roman" w:cs="Times New Roman"/>
          <w:sz w:val="28"/>
          <w:szCs w:val="28"/>
          <w:lang w:val="ru-RU"/>
        </w:rPr>
        <w:t>игроков</w:t>
      </w:r>
    </w:p>
    <w:p w14:paraId="6A2FF98C" w14:textId="025446B3" w:rsidR="00F11E6E" w:rsidRPr="00126167" w:rsidRDefault="00F11E6E" w:rsidP="003440C2">
      <w:pPr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50537">
        <w:rPr>
          <w:rFonts w:ascii="Courier New" w:hAnsi="Courier New" w:cs="Courier New"/>
          <w:sz w:val="24"/>
          <w:szCs w:val="24"/>
        </w:rPr>
        <w:t xml:space="preserve">int </w:t>
      </w:r>
      <w:proofErr w:type="spellStart"/>
      <w:r w:rsidRPr="00250537">
        <w:rPr>
          <w:rFonts w:ascii="Courier New" w:hAnsi="Courier New" w:cs="Courier New"/>
          <w:sz w:val="24"/>
          <w:szCs w:val="24"/>
        </w:rPr>
        <w:t>BotsNumber</w:t>
      </w:r>
      <w:proofErr w:type="spellEnd"/>
      <w:r w:rsidR="00126167" w:rsidRPr="00126167">
        <w:rPr>
          <w:rFonts w:ascii="Times New Roman" w:hAnsi="Times New Roman" w:cs="Times New Roman"/>
          <w:sz w:val="28"/>
          <w:szCs w:val="28"/>
        </w:rPr>
        <w:t xml:space="preserve"> </w:t>
      </w:r>
      <w:r w:rsidR="00126167">
        <w:rPr>
          <w:rFonts w:ascii="Times New Roman" w:hAnsi="Times New Roman" w:cs="Times New Roman"/>
          <w:sz w:val="28"/>
          <w:szCs w:val="28"/>
        </w:rPr>
        <w:t>–</w:t>
      </w:r>
      <w:r w:rsidR="00126167" w:rsidRPr="00126167">
        <w:rPr>
          <w:rFonts w:ascii="Times New Roman" w:hAnsi="Times New Roman" w:cs="Times New Roman"/>
          <w:sz w:val="28"/>
          <w:szCs w:val="28"/>
        </w:rPr>
        <w:t xml:space="preserve"> </w:t>
      </w:r>
      <w:r w:rsidR="00126167">
        <w:rPr>
          <w:rFonts w:ascii="Times New Roman" w:hAnsi="Times New Roman" w:cs="Times New Roman"/>
          <w:sz w:val="28"/>
          <w:szCs w:val="28"/>
          <w:lang w:val="ru-RU"/>
        </w:rPr>
        <w:t>количество</w:t>
      </w:r>
      <w:r w:rsidR="00126167" w:rsidRPr="00126167">
        <w:rPr>
          <w:rFonts w:ascii="Times New Roman" w:hAnsi="Times New Roman" w:cs="Times New Roman"/>
          <w:sz w:val="28"/>
          <w:szCs w:val="28"/>
        </w:rPr>
        <w:t xml:space="preserve"> </w:t>
      </w:r>
      <w:r w:rsidR="00126167">
        <w:rPr>
          <w:rFonts w:ascii="Times New Roman" w:hAnsi="Times New Roman" w:cs="Times New Roman"/>
          <w:sz w:val="28"/>
          <w:szCs w:val="28"/>
          <w:lang w:val="ru-RU"/>
        </w:rPr>
        <w:t>ботов</w:t>
      </w:r>
    </w:p>
    <w:p w14:paraId="63F941E0" w14:textId="5479A3E3" w:rsidR="00F11E6E" w:rsidRPr="00EF19F7" w:rsidRDefault="00F11E6E" w:rsidP="003440C2">
      <w:pPr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0537">
        <w:rPr>
          <w:rFonts w:ascii="Courier New" w:hAnsi="Courier New" w:cs="Courier New"/>
          <w:sz w:val="24"/>
          <w:szCs w:val="24"/>
        </w:rPr>
        <w:t>Deck</w:t>
      </w:r>
      <w:r w:rsidRPr="00250537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proofErr w:type="gramStart"/>
      <w:r w:rsidRPr="00250537">
        <w:rPr>
          <w:rFonts w:ascii="Courier New" w:hAnsi="Courier New" w:cs="Courier New"/>
          <w:sz w:val="24"/>
          <w:szCs w:val="24"/>
        </w:rPr>
        <w:t>GetDeck</w:t>
      </w:r>
      <w:proofErr w:type="spellEnd"/>
      <w:r w:rsidRPr="00250537">
        <w:rPr>
          <w:rFonts w:ascii="Courier New" w:hAnsi="Courier New" w:cs="Courier New"/>
          <w:sz w:val="24"/>
          <w:szCs w:val="24"/>
          <w:lang w:val="ru-RU"/>
        </w:rPr>
        <w:t>(</w:t>
      </w:r>
      <w:proofErr w:type="gramEnd"/>
      <w:r w:rsidRPr="00250537">
        <w:rPr>
          <w:rFonts w:ascii="Courier New" w:hAnsi="Courier New" w:cs="Courier New"/>
          <w:sz w:val="24"/>
          <w:szCs w:val="24"/>
          <w:lang w:val="ru-RU"/>
        </w:rPr>
        <w:t>)</w:t>
      </w:r>
      <w:r w:rsidR="00126167" w:rsidRPr="00EF19F7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126167">
        <w:rPr>
          <w:rFonts w:ascii="Times New Roman" w:hAnsi="Times New Roman" w:cs="Times New Roman"/>
          <w:sz w:val="28"/>
          <w:szCs w:val="28"/>
          <w:lang w:val="ru-RU"/>
        </w:rPr>
        <w:t>получение</w:t>
      </w:r>
      <w:r w:rsidR="00126167" w:rsidRPr="00EF19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26167">
        <w:rPr>
          <w:rFonts w:ascii="Times New Roman" w:hAnsi="Times New Roman" w:cs="Times New Roman"/>
          <w:sz w:val="28"/>
          <w:szCs w:val="28"/>
          <w:lang w:val="ru-RU"/>
        </w:rPr>
        <w:t>колоды</w:t>
      </w:r>
    </w:p>
    <w:p w14:paraId="4106AD44" w14:textId="3A3836FD" w:rsidR="00F11E6E" w:rsidRPr="00EF19F7" w:rsidRDefault="00F11E6E" w:rsidP="003440C2">
      <w:pPr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0537">
        <w:rPr>
          <w:rFonts w:ascii="Courier New" w:hAnsi="Courier New" w:cs="Courier New"/>
          <w:sz w:val="24"/>
          <w:szCs w:val="24"/>
        </w:rPr>
        <w:t>Table</w:t>
      </w:r>
      <w:r w:rsidRPr="00250537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proofErr w:type="gramStart"/>
      <w:r w:rsidRPr="00250537">
        <w:rPr>
          <w:rFonts w:ascii="Courier New" w:hAnsi="Courier New" w:cs="Courier New"/>
          <w:sz w:val="24"/>
          <w:szCs w:val="24"/>
        </w:rPr>
        <w:t>GetTable</w:t>
      </w:r>
      <w:proofErr w:type="spellEnd"/>
      <w:r w:rsidRPr="00250537">
        <w:rPr>
          <w:rFonts w:ascii="Courier New" w:hAnsi="Courier New" w:cs="Courier New"/>
          <w:sz w:val="24"/>
          <w:szCs w:val="24"/>
          <w:lang w:val="ru-RU"/>
        </w:rPr>
        <w:t>(</w:t>
      </w:r>
      <w:proofErr w:type="gramEnd"/>
      <w:r w:rsidRPr="00250537">
        <w:rPr>
          <w:rFonts w:ascii="Courier New" w:hAnsi="Courier New" w:cs="Courier New"/>
          <w:sz w:val="24"/>
          <w:szCs w:val="24"/>
          <w:lang w:val="ru-RU"/>
        </w:rPr>
        <w:t>)</w:t>
      </w:r>
      <w:r w:rsidR="00126167" w:rsidRPr="00EF19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26167">
        <w:rPr>
          <w:rFonts w:ascii="Times New Roman" w:hAnsi="Times New Roman" w:cs="Times New Roman"/>
          <w:sz w:val="28"/>
          <w:szCs w:val="28"/>
          <w:lang w:val="ru-RU"/>
        </w:rPr>
        <w:t>получение</w:t>
      </w:r>
      <w:r w:rsidR="00126167" w:rsidRPr="00EF19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26167">
        <w:rPr>
          <w:rFonts w:ascii="Times New Roman" w:hAnsi="Times New Roman" w:cs="Times New Roman"/>
          <w:sz w:val="28"/>
          <w:szCs w:val="28"/>
          <w:lang w:val="ru-RU"/>
        </w:rPr>
        <w:t>стола</w:t>
      </w:r>
    </w:p>
    <w:p w14:paraId="3E8A4A38" w14:textId="3E539DB3" w:rsidR="00F11E6E" w:rsidRPr="00126167" w:rsidRDefault="00F11E6E" w:rsidP="003440C2">
      <w:pPr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0537">
        <w:rPr>
          <w:rFonts w:ascii="Courier New" w:hAnsi="Courier New" w:cs="Courier New"/>
          <w:sz w:val="24"/>
          <w:szCs w:val="24"/>
        </w:rPr>
        <w:lastRenderedPageBreak/>
        <w:t>void</w:t>
      </w:r>
      <w:r w:rsidRPr="00250537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proofErr w:type="gramStart"/>
      <w:r w:rsidRPr="00250537">
        <w:rPr>
          <w:rFonts w:ascii="Courier New" w:hAnsi="Courier New" w:cs="Courier New"/>
          <w:sz w:val="24"/>
          <w:szCs w:val="24"/>
        </w:rPr>
        <w:t>SetDeck</w:t>
      </w:r>
      <w:proofErr w:type="spellEnd"/>
      <w:r w:rsidRPr="00250537">
        <w:rPr>
          <w:rFonts w:ascii="Courier New" w:hAnsi="Courier New" w:cs="Courier New"/>
          <w:sz w:val="24"/>
          <w:szCs w:val="24"/>
          <w:lang w:val="ru-RU"/>
        </w:rPr>
        <w:t>(</w:t>
      </w:r>
      <w:proofErr w:type="gramEnd"/>
      <w:r w:rsidRPr="00250537">
        <w:rPr>
          <w:rFonts w:ascii="Courier New" w:hAnsi="Courier New" w:cs="Courier New"/>
          <w:sz w:val="24"/>
          <w:szCs w:val="24"/>
        </w:rPr>
        <w:t>Deck</w:t>
      </w:r>
      <w:r w:rsidRPr="00250537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r w:rsidRPr="00250537">
        <w:rPr>
          <w:rFonts w:ascii="Courier New" w:hAnsi="Courier New" w:cs="Courier New"/>
          <w:sz w:val="24"/>
          <w:szCs w:val="24"/>
        </w:rPr>
        <w:t>deck</w:t>
      </w:r>
      <w:proofErr w:type="spellEnd"/>
      <w:r w:rsidRPr="00250537">
        <w:rPr>
          <w:rFonts w:ascii="Courier New" w:hAnsi="Courier New" w:cs="Courier New"/>
          <w:sz w:val="24"/>
          <w:szCs w:val="24"/>
          <w:lang w:val="ru-RU"/>
        </w:rPr>
        <w:t>)</w:t>
      </w:r>
      <w:r w:rsidR="00126167" w:rsidRPr="00126167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126167">
        <w:rPr>
          <w:rFonts w:ascii="Times New Roman" w:hAnsi="Times New Roman" w:cs="Times New Roman"/>
          <w:sz w:val="28"/>
          <w:szCs w:val="28"/>
          <w:lang w:val="ru-RU"/>
        </w:rPr>
        <w:t>установка</w:t>
      </w:r>
      <w:r w:rsidR="00126167" w:rsidRPr="001261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26167">
        <w:rPr>
          <w:rFonts w:ascii="Times New Roman" w:hAnsi="Times New Roman" w:cs="Times New Roman"/>
          <w:sz w:val="28"/>
          <w:szCs w:val="28"/>
          <w:lang w:val="ru-RU"/>
        </w:rPr>
        <w:t>колоды</w:t>
      </w:r>
    </w:p>
    <w:p w14:paraId="202C107C" w14:textId="04D6B87C" w:rsidR="00F11E6E" w:rsidRPr="00EF19F7" w:rsidRDefault="00F11E6E" w:rsidP="003440C2">
      <w:pPr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0537">
        <w:rPr>
          <w:rFonts w:ascii="Courier New" w:hAnsi="Courier New" w:cs="Courier New"/>
          <w:sz w:val="24"/>
          <w:szCs w:val="24"/>
        </w:rPr>
        <w:t>void</w:t>
      </w:r>
      <w:r w:rsidRPr="00250537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proofErr w:type="gramStart"/>
      <w:r w:rsidRPr="00250537">
        <w:rPr>
          <w:rFonts w:ascii="Courier New" w:hAnsi="Courier New" w:cs="Courier New"/>
          <w:sz w:val="24"/>
          <w:szCs w:val="24"/>
        </w:rPr>
        <w:t>SetPlayers</w:t>
      </w:r>
      <w:proofErr w:type="spellEnd"/>
      <w:r w:rsidRPr="00250537">
        <w:rPr>
          <w:rFonts w:ascii="Courier New" w:hAnsi="Courier New" w:cs="Courier New"/>
          <w:sz w:val="24"/>
          <w:szCs w:val="24"/>
          <w:lang w:val="ru-RU"/>
        </w:rPr>
        <w:t>(</w:t>
      </w:r>
      <w:proofErr w:type="gramEnd"/>
      <w:r w:rsidRPr="00250537">
        <w:rPr>
          <w:rFonts w:ascii="Courier New" w:hAnsi="Courier New" w:cs="Courier New"/>
          <w:sz w:val="24"/>
          <w:szCs w:val="24"/>
          <w:lang w:val="ru-RU"/>
        </w:rPr>
        <w:t>)</w:t>
      </w:r>
      <w:r w:rsidR="00126167" w:rsidRPr="00EF19F7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126167">
        <w:rPr>
          <w:rFonts w:ascii="Times New Roman" w:hAnsi="Times New Roman" w:cs="Times New Roman"/>
          <w:sz w:val="28"/>
          <w:szCs w:val="28"/>
          <w:lang w:val="ru-RU"/>
        </w:rPr>
        <w:t>установка</w:t>
      </w:r>
      <w:r w:rsidR="00126167" w:rsidRPr="00EF19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26167">
        <w:rPr>
          <w:rFonts w:ascii="Times New Roman" w:hAnsi="Times New Roman" w:cs="Times New Roman"/>
          <w:sz w:val="28"/>
          <w:szCs w:val="28"/>
          <w:lang w:val="ru-RU"/>
        </w:rPr>
        <w:t>игроков</w:t>
      </w:r>
    </w:p>
    <w:p w14:paraId="3DE85AF9" w14:textId="61991D60" w:rsidR="00F11E6E" w:rsidRPr="00EF19F7" w:rsidRDefault="00F11E6E" w:rsidP="003440C2">
      <w:pPr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0537">
        <w:rPr>
          <w:rFonts w:ascii="Courier New" w:hAnsi="Courier New" w:cs="Courier New"/>
          <w:sz w:val="24"/>
          <w:szCs w:val="24"/>
        </w:rPr>
        <w:t>void</w:t>
      </w:r>
      <w:r w:rsidRPr="00250537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gramStart"/>
      <w:r w:rsidRPr="00250537">
        <w:rPr>
          <w:rFonts w:ascii="Courier New" w:hAnsi="Courier New" w:cs="Courier New"/>
          <w:sz w:val="24"/>
          <w:szCs w:val="24"/>
        </w:rPr>
        <w:t>Distribution</w:t>
      </w:r>
      <w:r w:rsidRPr="00250537">
        <w:rPr>
          <w:rFonts w:ascii="Courier New" w:hAnsi="Courier New" w:cs="Courier New"/>
          <w:sz w:val="24"/>
          <w:szCs w:val="24"/>
          <w:lang w:val="ru-RU"/>
        </w:rPr>
        <w:t>(</w:t>
      </w:r>
      <w:proofErr w:type="gramEnd"/>
      <w:r w:rsidRPr="00250537">
        <w:rPr>
          <w:rFonts w:ascii="Courier New" w:hAnsi="Courier New" w:cs="Courier New"/>
          <w:sz w:val="24"/>
          <w:szCs w:val="24"/>
          <w:lang w:val="ru-RU"/>
        </w:rPr>
        <w:t>)</w:t>
      </w:r>
      <w:r w:rsidR="00126167" w:rsidRPr="00EF19F7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126167"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="00126167" w:rsidRPr="00EF19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26167">
        <w:rPr>
          <w:rFonts w:ascii="Times New Roman" w:hAnsi="Times New Roman" w:cs="Times New Roman"/>
          <w:sz w:val="28"/>
          <w:szCs w:val="28"/>
          <w:lang w:val="ru-RU"/>
        </w:rPr>
        <w:t>раздачи</w:t>
      </w:r>
      <w:r w:rsidR="00126167" w:rsidRPr="00EF19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26167">
        <w:rPr>
          <w:rFonts w:ascii="Times New Roman" w:hAnsi="Times New Roman" w:cs="Times New Roman"/>
          <w:sz w:val="28"/>
          <w:szCs w:val="28"/>
          <w:lang w:val="ru-RU"/>
        </w:rPr>
        <w:t>карт</w:t>
      </w:r>
    </w:p>
    <w:p w14:paraId="7CB0E440" w14:textId="55F5B859" w:rsidR="00F11E6E" w:rsidRPr="00126167" w:rsidRDefault="00F11E6E" w:rsidP="003440C2">
      <w:pPr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0537">
        <w:rPr>
          <w:rFonts w:ascii="Courier New" w:hAnsi="Courier New" w:cs="Courier New"/>
          <w:sz w:val="24"/>
          <w:szCs w:val="24"/>
        </w:rPr>
        <w:t>void</w:t>
      </w:r>
      <w:r w:rsidRPr="00250537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gramStart"/>
      <w:r w:rsidRPr="00250537">
        <w:rPr>
          <w:rFonts w:ascii="Courier New" w:hAnsi="Courier New" w:cs="Courier New"/>
          <w:sz w:val="24"/>
          <w:szCs w:val="24"/>
        </w:rPr>
        <w:t>Blinds</w:t>
      </w:r>
      <w:r w:rsidRPr="00250537">
        <w:rPr>
          <w:rFonts w:ascii="Courier New" w:hAnsi="Courier New" w:cs="Courier New"/>
          <w:sz w:val="24"/>
          <w:szCs w:val="24"/>
          <w:lang w:val="ru-RU"/>
        </w:rPr>
        <w:t>(</w:t>
      </w:r>
      <w:proofErr w:type="gramEnd"/>
      <w:r w:rsidRPr="00250537">
        <w:rPr>
          <w:rFonts w:ascii="Courier New" w:hAnsi="Courier New" w:cs="Courier New"/>
          <w:sz w:val="24"/>
          <w:szCs w:val="24"/>
          <w:lang w:val="ru-RU"/>
        </w:rPr>
        <w:t>)</w:t>
      </w:r>
      <w:r w:rsidR="00126167" w:rsidRPr="00126167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126167">
        <w:rPr>
          <w:rFonts w:ascii="Times New Roman" w:hAnsi="Times New Roman" w:cs="Times New Roman"/>
          <w:sz w:val="28"/>
          <w:szCs w:val="28"/>
          <w:lang w:val="ru-RU"/>
        </w:rPr>
        <w:t xml:space="preserve">ставка большого и алого </w:t>
      </w:r>
      <w:proofErr w:type="spellStart"/>
      <w:r w:rsidR="00126167">
        <w:rPr>
          <w:rFonts w:ascii="Times New Roman" w:hAnsi="Times New Roman" w:cs="Times New Roman"/>
          <w:sz w:val="28"/>
          <w:szCs w:val="28"/>
          <w:lang w:val="ru-RU"/>
        </w:rPr>
        <w:t>блайнда</w:t>
      </w:r>
      <w:proofErr w:type="spellEnd"/>
    </w:p>
    <w:p w14:paraId="3FD2AFBE" w14:textId="73BF6F23" w:rsidR="00F11E6E" w:rsidRDefault="00F11E6E" w:rsidP="003440C2">
      <w:pPr>
        <w:spacing w:after="0" w:line="240" w:lineRule="auto"/>
        <w:ind w:left="352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0537">
        <w:rPr>
          <w:rFonts w:ascii="Courier New" w:hAnsi="Courier New" w:cs="Courier New"/>
          <w:sz w:val="24"/>
          <w:szCs w:val="24"/>
        </w:rPr>
        <w:t>void</w:t>
      </w:r>
      <w:r w:rsidRPr="00250537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proofErr w:type="gramStart"/>
      <w:r w:rsidRPr="00250537">
        <w:rPr>
          <w:rFonts w:ascii="Courier New" w:hAnsi="Courier New" w:cs="Courier New"/>
          <w:sz w:val="24"/>
          <w:szCs w:val="24"/>
        </w:rPr>
        <w:t>CombinationCheck</w:t>
      </w:r>
      <w:proofErr w:type="spellEnd"/>
      <w:r w:rsidRPr="00250537">
        <w:rPr>
          <w:rFonts w:ascii="Courier New" w:hAnsi="Courier New" w:cs="Courier New"/>
          <w:sz w:val="24"/>
          <w:szCs w:val="24"/>
          <w:lang w:val="ru-RU"/>
        </w:rPr>
        <w:t>(</w:t>
      </w:r>
      <w:proofErr w:type="gramEnd"/>
      <w:r w:rsidRPr="00250537">
        <w:rPr>
          <w:rFonts w:ascii="Courier New" w:hAnsi="Courier New" w:cs="Courier New"/>
          <w:sz w:val="24"/>
          <w:szCs w:val="24"/>
          <w:lang w:val="ru-RU"/>
        </w:rPr>
        <w:t>)</w:t>
      </w:r>
      <w:r w:rsidR="00126167">
        <w:rPr>
          <w:rFonts w:ascii="Times New Roman" w:hAnsi="Times New Roman" w:cs="Times New Roman"/>
          <w:sz w:val="28"/>
          <w:szCs w:val="28"/>
          <w:lang w:val="ru-RU"/>
        </w:rPr>
        <w:t xml:space="preserve"> – проверка покерной комбинации</w:t>
      </w:r>
    </w:p>
    <w:p w14:paraId="12178D93" w14:textId="77777777" w:rsidR="00250537" w:rsidRDefault="00250537" w:rsidP="003440C2">
      <w:pPr>
        <w:spacing w:after="0" w:line="240" w:lineRule="auto"/>
        <w:ind w:left="352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7966981" w14:textId="111C76AA" w:rsidR="00250537" w:rsidRDefault="00250537" w:rsidP="00250537">
      <w:pPr>
        <w:spacing w:after="0" w:line="240" w:lineRule="auto"/>
        <w:ind w:left="352" w:firstLine="35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F19F7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Pr="00D47AFC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Pr="00D47AFC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Pr="00BA054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Класс контейнера</w:t>
      </w:r>
    </w:p>
    <w:p w14:paraId="0C011A26" w14:textId="77777777" w:rsidR="00250537" w:rsidRPr="00250537" w:rsidRDefault="00250537" w:rsidP="00250537">
      <w:pPr>
        <w:spacing w:after="0" w:line="240" w:lineRule="auto"/>
        <w:ind w:left="352" w:firstLine="35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03C6C97" w14:textId="77777777" w:rsidR="00250537" w:rsidRPr="00250537" w:rsidRDefault="00250537" w:rsidP="00250537">
      <w:pPr>
        <w:ind w:left="352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0537">
        <w:rPr>
          <w:rFonts w:ascii="Times New Roman" w:hAnsi="Times New Roman" w:cs="Times New Roman"/>
          <w:sz w:val="28"/>
          <w:szCs w:val="28"/>
          <w:lang w:val="ru-RU"/>
        </w:rPr>
        <w:t xml:space="preserve">В проекте используется шаблонный список двунаправленное кольцо </w:t>
      </w:r>
      <w:r w:rsidRPr="00250537">
        <w:rPr>
          <w:rFonts w:ascii="Courier New" w:hAnsi="Courier New" w:cs="Courier New"/>
          <w:sz w:val="24"/>
          <w:szCs w:val="24"/>
        </w:rPr>
        <w:t>Ring</w:t>
      </w:r>
      <w:r w:rsidRPr="00250537">
        <w:rPr>
          <w:rFonts w:ascii="Courier New" w:hAnsi="Courier New" w:cs="Courier New"/>
          <w:sz w:val="24"/>
          <w:szCs w:val="24"/>
          <w:lang w:val="ru-RU"/>
        </w:rPr>
        <w:t>&lt;</w:t>
      </w:r>
      <w:r w:rsidRPr="00250537">
        <w:rPr>
          <w:rFonts w:ascii="Courier New" w:hAnsi="Courier New" w:cs="Courier New"/>
          <w:sz w:val="24"/>
          <w:szCs w:val="24"/>
        </w:rPr>
        <w:t>T</w:t>
      </w:r>
      <w:r w:rsidRPr="00250537">
        <w:rPr>
          <w:rFonts w:ascii="Courier New" w:hAnsi="Courier New" w:cs="Courier New"/>
          <w:sz w:val="24"/>
          <w:szCs w:val="24"/>
          <w:lang w:val="ru-RU"/>
        </w:rPr>
        <w:t>&gt;</w:t>
      </w:r>
      <w:r w:rsidRPr="00250537">
        <w:rPr>
          <w:rFonts w:ascii="Times New Roman" w:hAnsi="Times New Roman" w:cs="Times New Roman"/>
          <w:sz w:val="28"/>
          <w:szCs w:val="28"/>
          <w:lang w:val="ru-RU"/>
        </w:rPr>
        <w:t xml:space="preserve"> для хранения игрового поля и игроков. Стоит </w:t>
      </w:r>
      <w:proofErr w:type="gramStart"/>
      <w:r w:rsidRPr="00250537">
        <w:rPr>
          <w:rFonts w:ascii="Times New Roman" w:hAnsi="Times New Roman" w:cs="Times New Roman"/>
          <w:sz w:val="28"/>
          <w:szCs w:val="28"/>
          <w:lang w:val="ru-RU"/>
        </w:rPr>
        <w:t>отметить</w:t>
      </w:r>
      <w:proofErr w:type="gramEnd"/>
      <w:r w:rsidRPr="00250537">
        <w:rPr>
          <w:rFonts w:ascii="Times New Roman" w:hAnsi="Times New Roman" w:cs="Times New Roman"/>
          <w:sz w:val="28"/>
          <w:szCs w:val="28"/>
          <w:lang w:val="ru-RU"/>
        </w:rPr>
        <w:t xml:space="preserve"> что </w:t>
      </w:r>
      <w:r w:rsidRPr="00250537">
        <w:rPr>
          <w:rFonts w:ascii="Courier New" w:hAnsi="Courier New" w:cs="Courier New"/>
          <w:sz w:val="24"/>
          <w:szCs w:val="24"/>
        </w:rPr>
        <w:t>Node</w:t>
      </w:r>
      <w:r w:rsidRPr="00250537">
        <w:rPr>
          <w:rFonts w:ascii="Courier New" w:hAnsi="Courier New" w:cs="Courier New"/>
          <w:sz w:val="24"/>
          <w:szCs w:val="24"/>
          <w:lang w:val="ru-RU"/>
        </w:rPr>
        <w:t>&lt;</w:t>
      </w:r>
      <w:r w:rsidRPr="00250537">
        <w:rPr>
          <w:rFonts w:ascii="Courier New" w:hAnsi="Courier New" w:cs="Courier New"/>
          <w:sz w:val="24"/>
          <w:szCs w:val="24"/>
        </w:rPr>
        <w:t>T</w:t>
      </w:r>
      <w:r w:rsidRPr="00250537">
        <w:rPr>
          <w:rFonts w:ascii="Courier New" w:hAnsi="Courier New" w:cs="Courier New"/>
          <w:sz w:val="24"/>
          <w:szCs w:val="24"/>
          <w:lang w:val="ru-RU"/>
        </w:rPr>
        <w:t>&gt;</w:t>
      </w:r>
      <w:r w:rsidRPr="00250537">
        <w:rPr>
          <w:rFonts w:ascii="Times New Roman" w:hAnsi="Times New Roman" w:cs="Times New Roman"/>
          <w:sz w:val="28"/>
          <w:szCs w:val="28"/>
          <w:lang w:val="ru-RU"/>
        </w:rPr>
        <w:t xml:space="preserve"> - узел, хранящий данные, а также указатель на предыдущий и следующий элемент.</w:t>
      </w:r>
    </w:p>
    <w:p w14:paraId="491EB280" w14:textId="77777777" w:rsidR="00250537" w:rsidRPr="00250537" w:rsidRDefault="00250537" w:rsidP="0025053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0537">
        <w:rPr>
          <w:rFonts w:ascii="Times New Roman" w:hAnsi="Times New Roman" w:cs="Times New Roman"/>
          <w:sz w:val="28"/>
          <w:szCs w:val="28"/>
          <w:lang w:val="ru-RU"/>
        </w:rPr>
        <w:t xml:space="preserve">Описание полей класса </w:t>
      </w:r>
      <w:r w:rsidRPr="00250537">
        <w:rPr>
          <w:rFonts w:ascii="Courier New" w:hAnsi="Courier New" w:cs="Courier New"/>
          <w:sz w:val="24"/>
          <w:szCs w:val="24"/>
        </w:rPr>
        <w:t>Ring</w:t>
      </w:r>
      <w:r w:rsidRPr="00250537">
        <w:rPr>
          <w:rFonts w:ascii="Courier New" w:hAnsi="Courier New" w:cs="Courier New"/>
          <w:sz w:val="24"/>
          <w:szCs w:val="24"/>
          <w:lang w:val="ru-RU"/>
        </w:rPr>
        <w:t>&lt;</w:t>
      </w:r>
      <w:r w:rsidRPr="00250537">
        <w:rPr>
          <w:rFonts w:ascii="Courier New" w:hAnsi="Courier New" w:cs="Courier New"/>
          <w:sz w:val="24"/>
          <w:szCs w:val="24"/>
        </w:rPr>
        <w:t>T</w:t>
      </w:r>
      <w:r w:rsidRPr="00250537">
        <w:rPr>
          <w:rFonts w:ascii="Courier New" w:hAnsi="Courier New" w:cs="Courier New"/>
          <w:sz w:val="24"/>
          <w:szCs w:val="24"/>
          <w:lang w:val="ru-RU"/>
        </w:rPr>
        <w:t>&gt;:</w:t>
      </w:r>
    </w:p>
    <w:p w14:paraId="39B2A394" w14:textId="77777777" w:rsidR="00250537" w:rsidRPr="00250537" w:rsidRDefault="00250537" w:rsidP="0025053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0537">
        <w:rPr>
          <w:rFonts w:ascii="Courier New" w:hAnsi="Courier New" w:cs="Courier New"/>
          <w:sz w:val="24"/>
          <w:szCs w:val="24"/>
        </w:rPr>
        <w:t>Node</w:t>
      </w:r>
      <w:r w:rsidRPr="00250537">
        <w:rPr>
          <w:rFonts w:ascii="Courier New" w:hAnsi="Courier New" w:cs="Courier New"/>
          <w:sz w:val="24"/>
          <w:szCs w:val="24"/>
          <w:lang w:val="ru-RU"/>
        </w:rPr>
        <w:t>&lt;</w:t>
      </w:r>
      <w:r w:rsidRPr="00250537">
        <w:rPr>
          <w:rFonts w:ascii="Courier New" w:hAnsi="Courier New" w:cs="Courier New"/>
          <w:sz w:val="24"/>
          <w:szCs w:val="24"/>
        </w:rPr>
        <w:t>T</w:t>
      </w:r>
      <w:r w:rsidRPr="00250537">
        <w:rPr>
          <w:rFonts w:ascii="Courier New" w:hAnsi="Courier New" w:cs="Courier New"/>
          <w:sz w:val="24"/>
          <w:szCs w:val="24"/>
          <w:lang w:val="ru-RU"/>
        </w:rPr>
        <w:t xml:space="preserve">&gt;* </w:t>
      </w:r>
      <w:r w:rsidRPr="00250537">
        <w:rPr>
          <w:rFonts w:ascii="Courier New" w:hAnsi="Courier New" w:cs="Courier New"/>
          <w:sz w:val="24"/>
          <w:szCs w:val="24"/>
        </w:rPr>
        <w:t>first</w:t>
      </w:r>
      <w:r w:rsidRPr="00250537">
        <w:rPr>
          <w:rFonts w:ascii="Times New Roman" w:hAnsi="Times New Roman" w:cs="Times New Roman"/>
          <w:sz w:val="28"/>
          <w:szCs w:val="28"/>
          <w:lang w:val="ru-RU"/>
        </w:rPr>
        <w:t xml:space="preserve"> – указатель на первый элемент кольца</w:t>
      </w:r>
    </w:p>
    <w:p w14:paraId="153A3EC2" w14:textId="77777777" w:rsidR="00250537" w:rsidRPr="00250537" w:rsidRDefault="00250537" w:rsidP="0025053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0537">
        <w:rPr>
          <w:rFonts w:ascii="Courier New" w:hAnsi="Courier New" w:cs="Courier New"/>
          <w:sz w:val="24"/>
          <w:szCs w:val="24"/>
        </w:rPr>
        <w:t>int</w:t>
      </w:r>
      <w:r w:rsidRPr="00250537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250537">
        <w:rPr>
          <w:rFonts w:ascii="Courier New" w:hAnsi="Courier New" w:cs="Courier New"/>
          <w:sz w:val="24"/>
          <w:szCs w:val="24"/>
        </w:rPr>
        <w:t>size</w:t>
      </w:r>
      <w:r w:rsidRPr="00250537">
        <w:rPr>
          <w:rFonts w:ascii="Times New Roman" w:hAnsi="Times New Roman" w:cs="Times New Roman"/>
          <w:sz w:val="28"/>
          <w:szCs w:val="28"/>
          <w:lang w:val="ru-RU"/>
        </w:rPr>
        <w:t xml:space="preserve"> – размер кольца</w:t>
      </w:r>
    </w:p>
    <w:p w14:paraId="768651B8" w14:textId="77777777" w:rsidR="00250537" w:rsidRPr="00250537" w:rsidRDefault="00250537" w:rsidP="0025053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0537">
        <w:rPr>
          <w:rFonts w:ascii="Times New Roman" w:hAnsi="Times New Roman" w:cs="Times New Roman"/>
          <w:sz w:val="28"/>
          <w:szCs w:val="28"/>
          <w:lang w:val="ru-RU"/>
        </w:rPr>
        <w:t xml:space="preserve">Описание методов класса </w:t>
      </w:r>
      <w:r w:rsidRPr="00250537">
        <w:rPr>
          <w:rFonts w:ascii="Courier New" w:hAnsi="Courier New" w:cs="Courier New"/>
          <w:sz w:val="24"/>
          <w:szCs w:val="24"/>
        </w:rPr>
        <w:t>Ring</w:t>
      </w:r>
      <w:r w:rsidRPr="00250537">
        <w:rPr>
          <w:rFonts w:ascii="Courier New" w:hAnsi="Courier New" w:cs="Courier New"/>
          <w:sz w:val="24"/>
          <w:szCs w:val="24"/>
          <w:lang w:val="ru-RU"/>
        </w:rPr>
        <w:t>&lt;</w:t>
      </w:r>
      <w:r w:rsidRPr="00250537">
        <w:rPr>
          <w:rFonts w:ascii="Courier New" w:hAnsi="Courier New" w:cs="Courier New"/>
          <w:sz w:val="24"/>
          <w:szCs w:val="24"/>
        </w:rPr>
        <w:t>T</w:t>
      </w:r>
      <w:r w:rsidRPr="00250537">
        <w:rPr>
          <w:rFonts w:ascii="Courier New" w:hAnsi="Courier New" w:cs="Courier New"/>
          <w:sz w:val="24"/>
          <w:szCs w:val="24"/>
          <w:lang w:val="ru-RU"/>
        </w:rPr>
        <w:t>&gt;</w:t>
      </w:r>
      <w:r w:rsidRPr="0025053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9F9F75B" w14:textId="77777777" w:rsidR="00250537" w:rsidRPr="00250537" w:rsidRDefault="00250537" w:rsidP="0025053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250537">
        <w:rPr>
          <w:rFonts w:ascii="Courier New" w:hAnsi="Courier New" w:cs="Courier New"/>
          <w:sz w:val="24"/>
          <w:szCs w:val="24"/>
        </w:rPr>
        <w:t>Ring</w:t>
      </w:r>
      <w:r w:rsidRPr="00250537">
        <w:rPr>
          <w:rFonts w:ascii="Courier New" w:hAnsi="Courier New" w:cs="Courier New"/>
          <w:sz w:val="24"/>
          <w:szCs w:val="24"/>
          <w:lang w:val="ru-RU"/>
        </w:rPr>
        <w:t>(</w:t>
      </w:r>
      <w:proofErr w:type="gramEnd"/>
      <w:r w:rsidRPr="00250537">
        <w:rPr>
          <w:rFonts w:ascii="Courier New" w:hAnsi="Courier New" w:cs="Courier New"/>
          <w:sz w:val="24"/>
          <w:szCs w:val="24"/>
          <w:lang w:val="ru-RU"/>
        </w:rPr>
        <w:t>)</w:t>
      </w:r>
      <w:r w:rsidRPr="00250537">
        <w:rPr>
          <w:rFonts w:ascii="Times New Roman" w:hAnsi="Times New Roman" w:cs="Times New Roman"/>
          <w:sz w:val="28"/>
          <w:szCs w:val="28"/>
          <w:lang w:val="ru-RU"/>
        </w:rPr>
        <w:t xml:space="preserve"> – конструктор по умолчанию</w:t>
      </w:r>
    </w:p>
    <w:p w14:paraId="25932D1C" w14:textId="77777777" w:rsidR="00250537" w:rsidRPr="00250537" w:rsidRDefault="00250537" w:rsidP="0025053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250537">
        <w:rPr>
          <w:rFonts w:ascii="Courier New" w:hAnsi="Courier New" w:cs="Courier New"/>
          <w:sz w:val="24"/>
          <w:szCs w:val="24"/>
        </w:rPr>
        <w:t>Ring</w:t>
      </w:r>
      <w:r w:rsidRPr="00250537">
        <w:rPr>
          <w:rFonts w:ascii="Courier New" w:hAnsi="Courier New" w:cs="Courier New"/>
          <w:sz w:val="24"/>
          <w:szCs w:val="24"/>
          <w:lang w:val="ru-RU"/>
        </w:rPr>
        <w:t>(</w:t>
      </w:r>
      <w:proofErr w:type="gramEnd"/>
      <w:r w:rsidRPr="00250537">
        <w:rPr>
          <w:rFonts w:ascii="Courier New" w:hAnsi="Courier New" w:cs="Courier New"/>
          <w:sz w:val="24"/>
          <w:szCs w:val="24"/>
        </w:rPr>
        <w:t>const</w:t>
      </w:r>
      <w:r w:rsidRPr="00250537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250537">
        <w:rPr>
          <w:rFonts w:ascii="Courier New" w:hAnsi="Courier New" w:cs="Courier New"/>
          <w:sz w:val="24"/>
          <w:szCs w:val="24"/>
        </w:rPr>
        <w:t>Ring</w:t>
      </w:r>
      <w:r w:rsidRPr="00250537">
        <w:rPr>
          <w:rFonts w:ascii="Courier New" w:hAnsi="Courier New" w:cs="Courier New"/>
          <w:sz w:val="24"/>
          <w:szCs w:val="24"/>
          <w:lang w:val="ru-RU"/>
        </w:rPr>
        <w:t xml:space="preserve">&amp; </w:t>
      </w:r>
      <w:r w:rsidRPr="00250537">
        <w:rPr>
          <w:rFonts w:ascii="Courier New" w:hAnsi="Courier New" w:cs="Courier New"/>
          <w:sz w:val="24"/>
          <w:szCs w:val="24"/>
        </w:rPr>
        <w:t>ring</w:t>
      </w:r>
      <w:r w:rsidRPr="00250537">
        <w:rPr>
          <w:rFonts w:ascii="Courier New" w:hAnsi="Courier New" w:cs="Courier New"/>
          <w:sz w:val="24"/>
          <w:szCs w:val="24"/>
          <w:lang w:val="ru-RU"/>
        </w:rPr>
        <w:t>)</w:t>
      </w:r>
      <w:r w:rsidRPr="00250537">
        <w:rPr>
          <w:rFonts w:ascii="Times New Roman" w:hAnsi="Times New Roman" w:cs="Times New Roman"/>
          <w:sz w:val="28"/>
          <w:szCs w:val="28"/>
          <w:lang w:val="ru-RU"/>
        </w:rPr>
        <w:t xml:space="preserve"> – конструктор копирования</w:t>
      </w:r>
    </w:p>
    <w:p w14:paraId="1A3656DA" w14:textId="77777777" w:rsidR="00250537" w:rsidRPr="00250537" w:rsidRDefault="00250537" w:rsidP="0025053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0537">
        <w:rPr>
          <w:rFonts w:ascii="Courier New" w:hAnsi="Courier New" w:cs="Courier New"/>
          <w:sz w:val="24"/>
          <w:szCs w:val="24"/>
          <w:lang w:val="ru-RU"/>
        </w:rPr>
        <w:t>~</w:t>
      </w:r>
      <w:proofErr w:type="gramStart"/>
      <w:r w:rsidRPr="00250537">
        <w:rPr>
          <w:rFonts w:ascii="Courier New" w:hAnsi="Courier New" w:cs="Courier New"/>
          <w:sz w:val="24"/>
          <w:szCs w:val="24"/>
        </w:rPr>
        <w:t>Ring</w:t>
      </w:r>
      <w:r w:rsidRPr="00250537">
        <w:rPr>
          <w:rFonts w:ascii="Courier New" w:hAnsi="Courier New" w:cs="Courier New"/>
          <w:sz w:val="24"/>
          <w:szCs w:val="24"/>
          <w:lang w:val="ru-RU"/>
        </w:rPr>
        <w:t>(</w:t>
      </w:r>
      <w:proofErr w:type="gramEnd"/>
      <w:r w:rsidRPr="00250537">
        <w:rPr>
          <w:rFonts w:ascii="Courier New" w:hAnsi="Courier New" w:cs="Courier New"/>
          <w:sz w:val="24"/>
          <w:szCs w:val="24"/>
          <w:lang w:val="ru-RU"/>
        </w:rPr>
        <w:t>)</w:t>
      </w:r>
      <w:r w:rsidRPr="00250537">
        <w:rPr>
          <w:rFonts w:ascii="Times New Roman" w:hAnsi="Times New Roman" w:cs="Times New Roman"/>
          <w:sz w:val="28"/>
          <w:szCs w:val="28"/>
          <w:lang w:val="ru-RU"/>
        </w:rPr>
        <w:t xml:space="preserve"> – деструктор</w:t>
      </w:r>
    </w:p>
    <w:p w14:paraId="31AEAE35" w14:textId="77777777" w:rsidR="00250537" w:rsidRPr="00250537" w:rsidRDefault="00250537" w:rsidP="0025053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0537">
        <w:rPr>
          <w:rFonts w:ascii="Courier New" w:hAnsi="Courier New" w:cs="Courier New"/>
          <w:sz w:val="24"/>
          <w:szCs w:val="24"/>
        </w:rPr>
        <w:t>void</w:t>
      </w:r>
      <w:r w:rsidRPr="00250537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gramStart"/>
      <w:r w:rsidRPr="00250537">
        <w:rPr>
          <w:rFonts w:ascii="Courier New" w:hAnsi="Courier New" w:cs="Courier New"/>
          <w:sz w:val="24"/>
          <w:szCs w:val="24"/>
        </w:rPr>
        <w:t>push</w:t>
      </w:r>
      <w:r w:rsidRPr="00250537">
        <w:rPr>
          <w:rFonts w:ascii="Courier New" w:hAnsi="Courier New" w:cs="Courier New"/>
          <w:sz w:val="24"/>
          <w:szCs w:val="24"/>
          <w:lang w:val="ru-RU"/>
        </w:rPr>
        <w:t>(</w:t>
      </w:r>
      <w:proofErr w:type="gramEnd"/>
      <w:r w:rsidRPr="00250537">
        <w:rPr>
          <w:rFonts w:ascii="Courier New" w:hAnsi="Courier New" w:cs="Courier New"/>
          <w:sz w:val="24"/>
          <w:szCs w:val="24"/>
        </w:rPr>
        <w:t>T</w:t>
      </w:r>
      <w:r w:rsidRPr="00250537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250537">
        <w:rPr>
          <w:rFonts w:ascii="Courier New" w:hAnsi="Courier New" w:cs="Courier New"/>
          <w:sz w:val="24"/>
          <w:szCs w:val="24"/>
        </w:rPr>
        <w:t>value</w:t>
      </w:r>
      <w:r w:rsidRPr="00250537">
        <w:rPr>
          <w:rFonts w:ascii="Courier New" w:hAnsi="Courier New" w:cs="Courier New"/>
          <w:sz w:val="24"/>
          <w:szCs w:val="24"/>
          <w:lang w:val="ru-RU"/>
        </w:rPr>
        <w:t>)</w:t>
      </w:r>
      <w:r w:rsidRPr="00250537">
        <w:rPr>
          <w:rFonts w:ascii="Times New Roman" w:hAnsi="Times New Roman" w:cs="Times New Roman"/>
          <w:sz w:val="28"/>
          <w:szCs w:val="28"/>
          <w:lang w:val="ru-RU"/>
        </w:rPr>
        <w:t xml:space="preserve"> – добавление элемента в кольцо</w:t>
      </w:r>
    </w:p>
    <w:p w14:paraId="155DE5E6" w14:textId="77777777" w:rsidR="00250537" w:rsidRPr="00250537" w:rsidRDefault="00250537" w:rsidP="0025053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0537">
        <w:rPr>
          <w:rFonts w:ascii="Courier New" w:hAnsi="Courier New" w:cs="Courier New"/>
          <w:sz w:val="24"/>
          <w:szCs w:val="24"/>
        </w:rPr>
        <w:t>void</w:t>
      </w:r>
      <w:r w:rsidRPr="00250537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proofErr w:type="gramStart"/>
      <w:r w:rsidRPr="00250537">
        <w:rPr>
          <w:rFonts w:ascii="Courier New" w:hAnsi="Courier New" w:cs="Courier New"/>
          <w:sz w:val="24"/>
          <w:szCs w:val="24"/>
        </w:rPr>
        <w:t>popValue</w:t>
      </w:r>
      <w:proofErr w:type="spellEnd"/>
      <w:r w:rsidRPr="00250537">
        <w:rPr>
          <w:rFonts w:ascii="Courier New" w:hAnsi="Courier New" w:cs="Courier New"/>
          <w:sz w:val="24"/>
          <w:szCs w:val="24"/>
          <w:lang w:val="ru-RU"/>
        </w:rPr>
        <w:t>(</w:t>
      </w:r>
      <w:proofErr w:type="gramEnd"/>
      <w:r w:rsidRPr="00250537">
        <w:rPr>
          <w:rFonts w:ascii="Courier New" w:hAnsi="Courier New" w:cs="Courier New"/>
          <w:sz w:val="24"/>
          <w:szCs w:val="24"/>
        </w:rPr>
        <w:t>T</w:t>
      </w:r>
      <w:r w:rsidRPr="00250537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250537">
        <w:rPr>
          <w:rFonts w:ascii="Courier New" w:hAnsi="Courier New" w:cs="Courier New"/>
          <w:sz w:val="24"/>
          <w:szCs w:val="24"/>
        </w:rPr>
        <w:t>value</w:t>
      </w:r>
      <w:r w:rsidRPr="00250537">
        <w:rPr>
          <w:rFonts w:ascii="Courier New" w:hAnsi="Courier New" w:cs="Courier New"/>
          <w:sz w:val="24"/>
          <w:szCs w:val="24"/>
          <w:lang w:val="ru-RU"/>
        </w:rPr>
        <w:t>)</w:t>
      </w:r>
      <w:r w:rsidRPr="00250537">
        <w:rPr>
          <w:rFonts w:ascii="Times New Roman" w:hAnsi="Times New Roman" w:cs="Times New Roman"/>
          <w:sz w:val="28"/>
          <w:szCs w:val="28"/>
          <w:lang w:val="ru-RU"/>
        </w:rPr>
        <w:t xml:space="preserve"> – удалить элемент в соответствии с заданным аргументом</w:t>
      </w:r>
    </w:p>
    <w:p w14:paraId="4E495656" w14:textId="77777777" w:rsidR="00250537" w:rsidRPr="00250537" w:rsidRDefault="00250537" w:rsidP="0025053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0537">
        <w:rPr>
          <w:rFonts w:ascii="Courier New" w:hAnsi="Courier New" w:cs="Courier New"/>
          <w:sz w:val="24"/>
          <w:szCs w:val="24"/>
        </w:rPr>
        <w:t>Node</w:t>
      </w:r>
      <w:r w:rsidRPr="00250537">
        <w:rPr>
          <w:rFonts w:ascii="Courier New" w:hAnsi="Courier New" w:cs="Courier New"/>
          <w:sz w:val="24"/>
          <w:szCs w:val="24"/>
          <w:lang w:val="ru-RU"/>
        </w:rPr>
        <w:t>&lt;</w:t>
      </w:r>
      <w:r w:rsidRPr="00250537">
        <w:rPr>
          <w:rFonts w:ascii="Courier New" w:hAnsi="Courier New" w:cs="Courier New"/>
          <w:sz w:val="24"/>
          <w:szCs w:val="24"/>
        </w:rPr>
        <w:t>T</w:t>
      </w:r>
      <w:r w:rsidRPr="00250537">
        <w:rPr>
          <w:rFonts w:ascii="Courier New" w:hAnsi="Courier New" w:cs="Courier New"/>
          <w:sz w:val="24"/>
          <w:szCs w:val="24"/>
          <w:lang w:val="ru-RU"/>
        </w:rPr>
        <w:t xml:space="preserve">&gt;* </w:t>
      </w:r>
      <w:proofErr w:type="spellStart"/>
      <w:proofErr w:type="gramStart"/>
      <w:r w:rsidRPr="00250537">
        <w:rPr>
          <w:rFonts w:ascii="Courier New" w:hAnsi="Courier New" w:cs="Courier New"/>
          <w:sz w:val="24"/>
          <w:szCs w:val="24"/>
        </w:rPr>
        <w:t>getValue</w:t>
      </w:r>
      <w:proofErr w:type="spellEnd"/>
      <w:r w:rsidRPr="00250537">
        <w:rPr>
          <w:rFonts w:ascii="Courier New" w:hAnsi="Courier New" w:cs="Courier New"/>
          <w:sz w:val="24"/>
          <w:szCs w:val="24"/>
          <w:lang w:val="ru-RU"/>
        </w:rPr>
        <w:t>(</w:t>
      </w:r>
      <w:proofErr w:type="gramEnd"/>
      <w:r w:rsidRPr="00250537">
        <w:rPr>
          <w:rFonts w:ascii="Courier New" w:hAnsi="Courier New" w:cs="Courier New"/>
          <w:sz w:val="24"/>
          <w:szCs w:val="24"/>
        </w:rPr>
        <w:t>T</w:t>
      </w:r>
      <w:r w:rsidRPr="00250537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250537">
        <w:rPr>
          <w:rFonts w:ascii="Courier New" w:hAnsi="Courier New" w:cs="Courier New"/>
          <w:sz w:val="24"/>
          <w:szCs w:val="24"/>
        </w:rPr>
        <w:t>value</w:t>
      </w:r>
      <w:r w:rsidRPr="00250537">
        <w:rPr>
          <w:rFonts w:ascii="Courier New" w:hAnsi="Courier New" w:cs="Courier New"/>
          <w:sz w:val="24"/>
          <w:szCs w:val="24"/>
          <w:lang w:val="ru-RU"/>
        </w:rPr>
        <w:t>)</w:t>
      </w:r>
      <w:r w:rsidRPr="00250537">
        <w:rPr>
          <w:rFonts w:ascii="Times New Roman" w:hAnsi="Times New Roman" w:cs="Times New Roman"/>
          <w:sz w:val="28"/>
          <w:szCs w:val="28"/>
          <w:lang w:val="ru-RU"/>
        </w:rPr>
        <w:t xml:space="preserve"> – возвращает элемент в соответствии с заданным аргументом</w:t>
      </w:r>
    </w:p>
    <w:p w14:paraId="6E81FA68" w14:textId="77777777" w:rsidR="00250537" w:rsidRPr="00250537" w:rsidRDefault="00250537" w:rsidP="0025053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0537">
        <w:rPr>
          <w:rFonts w:ascii="Courier New" w:hAnsi="Courier New" w:cs="Courier New"/>
          <w:sz w:val="24"/>
          <w:szCs w:val="24"/>
        </w:rPr>
        <w:t>Node</w:t>
      </w:r>
      <w:r w:rsidRPr="00250537">
        <w:rPr>
          <w:rFonts w:ascii="Courier New" w:hAnsi="Courier New" w:cs="Courier New"/>
          <w:sz w:val="24"/>
          <w:szCs w:val="24"/>
          <w:lang w:val="ru-RU"/>
        </w:rPr>
        <w:t>&lt;</w:t>
      </w:r>
      <w:r w:rsidRPr="00250537">
        <w:rPr>
          <w:rFonts w:ascii="Courier New" w:hAnsi="Courier New" w:cs="Courier New"/>
          <w:sz w:val="24"/>
          <w:szCs w:val="24"/>
        </w:rPr>
        <w:t>T</w:t>
      </w:r>
      <w:r w:rsidRPr="00250537">
        <w:rPr>
          <w:rFonts w:ascii="Courier New" w:hAnsi="Courier New" w:cs="Courier New"/>
          <w:sz w:val="24"/>
          <w:szCs w:val="24"/>
          <w:lang w:val="ru-RU"/>
        </w:rPr>
        <w:t xml:space="preserve">&gt;* </w:t>
      </w:r>
      <w:proofErr w:type="spellStart"/>
      <w:proofErr w:type="gramStart"/>
      <w:r w:rsidRPr="00250537">
        <w:rPr>
          <w:rFonts w:ascii="Courier New" w:hAnsi="Courier New" w:cs="Courier New"/>
          <w:sz w:val="24"/>
          <w:szCs w:val="24"/>
        </w:rPr>
        <w:t>getFirst</w:t>
      </w:r>
      <w:proofErr w:type="spellEnd"/>
      <w:r w:rsidRPr="00250537">
        <w:rPr>
          <w:rFonts w:ascii="Courier New" w:hAnsi="Courier New" w:cs="Courier New"/>
          <w:sz w:val="24"/>
          <w:szCs w:val="24"/>
          <w:lang w:val="ru-RU"/>
        </w:rPr>
        <w:t>(</w:t>
      </w:r>
      <w:proofErr w:type="gramEnd"/>
      <w:r w:rsidRPr="00250537">
        <w:rPr>
          <w:rFonts w:ascii="Courier New" w:hAnsi="Courier New" w:cs="Courier New"/>
          <w:sz w:val="24"/>
          <w:szCs w:val="24"/>
          <w:lang w:val="ru-RU"/>
        </w:rPr>
        <w:t>)</w:t>
      </w:r>
      <w:r w:rsidRPr="00250537">
        <w:rPr>
          <w:rFonts w:ascii="Times New Roman" w:hAnsi="Times New Roman" w:cs="Times New Roman"/>
          <w:sz w:val="28"/>
          <w:szCs w:val="28"/>
          <w:lang w:val="ru-RU"/>
        </w:rPr>
        <w:t xml:space="preserve"> – возвращает первый элемент кольца</w:t>
      </w:r>
    </w:p>
    <w:p w14:paraId="0B704778" w14:textId="77777777" w:rsidR="00250537" w:rsidRPr="00250537" w:rsidRDefault="00250537" w:rsidP="002505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537">
        <w:rPr>
          <w:rFonts w:ascii="Courier New" w:hAnsi="Courier New" w:cs="Courier New"/>
          <w:sz w:val="24"/>
          <w:szCs w:val="24"/>
        </w:rPr>
        <w:t xml:space="preserve">Node&lt;T&gt;* </w:t>
      </w:r>
      <w:proofErr w:type="spellStart"/>
      <w:proofErr w:type="gramStart"/>
      <w:r w:rsidRPr="00250537">
        <w:rPr>
          <w:rFonts w:ascii="Courier New" w:hAnsi="Courier New" w:cs="Courier New"/>
          <w:sz w:val="24"/>
          <w:szCs w:val="24"/>
        </w:rPr>
        <w:t>getNext</w:t>
      </w:r>
      <w:proofErr w:type="spellEnd"/>
      <w:r w:rsidRPr="00250537">
        <w:rPr>
          <w:rFonts w:ascii="Courier New" w:hAnsi="Courier New" w:cs="Courier New"/>
          <w:sz w:val="24"/>
          <w:szCs w:val="24"/>
        </w:rPr>
        <w:t>(</w:t>
      </w:r>
      <w:proofErr w:type="gramEnd"/>
      <w:r w:rsidRPr="00250537">
        <w:rPr>
          <w:rFonts w:ascii="Courier New" w:hAnsi="Courier New" w:cs="Courier New"/>
          <w:sz w:val="24"/>
          <w:szCs w:val="24"/>
        </w:rPr>
        <w:t>Node&lt;T&gt;* current)</w:t>
      </w:r>
      <w:r w:rsidRPr="0025053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250537">
        <w:rPr>
          <w:rFonts w:ascii="Times New Roman" w:hAnsi="Times New Roman" w:cs="Times New Roman"/>
          <w:sz w:val="28"/>
          <w:szCs w:val="28"/>
        </w:rPr>
        <w:t>возвращает</w:t>
      </w:r>
      <w:proofErr w:type="spellEnd"/>
      <w:r w:rsidRPr="00250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537">
        <w:rPr>
          <w:rFonts w:ascii="Times New Roman" w:hAnsi="Times New Roman" w:cs="Times New Roman"/>
          <w:sz w:val="28"/>
          <w:szCs w:val="28"/>
        </w:rPr>
        <w:t>элемент</w:t>
      </w:r>
      <w:proofErr w:type="spellEnd"/>
      <w:r w:rsidRPr="00250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537">
        <w:rPr>
          <w:rFonts w:ascii="Times New Roman" w:hAnsi="Times New Roman" w:cs="Times New Roman"/>
          <w:sz w:val="28"/>
          <w:szCs w:val="28"/>
        </w:rPr>
        <w:t>после</w:t>
      </w:r>
      <w:proofErr w:type="spellEnd"/>
      <w:r w:rsidRPr="00250537">
        <w:rPr>
          <w:rFonts w:ascii="Times New Roman" w:hAnsi="Times New Roman" w:cs="Times New Roman"/>
          <w:sz w:val="28"/>
          <w:szCs w:val="28"/>
        </w:rPr>
        <w:t xml:space="preserve"> current</w:t>
      </w:r>
    </w:p>
    <w:p w14:paraId="6D72786B" w14:textId="77777777" w:rsidR="00250537" w:rsidRPr="00250537" w:rsidRDefault="00250537" w:rsidP="002505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537">
        <w:rPr>
          <w:rFonts w:ascii="Courier New" w:hAnsi="Courier New" w:cs="Courier New"/>
          <w:sz w:val="24"/>
          <w:szCs w:val="24"/>
        </w:rPr>
        <w:t xml:space="preserve">Node&lt;T&gt;* </w:t>
      </w:r>
      <w:proofErr w:type="spellStart"/>
      <w:proofErr w:type="gramStart"/>
      <w:r w:rsidRPr="00250537">
        <w:rPr>
          <w:rFonts w:ascii="Courier New" w:hAnsi="Courier New" w:cs="Courier New"/>
          <w:sz w:val="24"/>
          <w:szCs w:val="24"/>
        </w:rPr>
        <w:t>getNextN</w:t>
      </w:r>
      <w:proofErr w:type="spellEnd"/>
      <w:r w:rsidRPr="00250537">
        <w:rPr>
          <w:rFonts w:ascii="Courier New" w:hAnsi="Courier New" w:cs="Courier New"/>
          <w:sz w:val="24"/>
          <w:szCs w:val="24"/>
        </w:rPr>
        <w:t>(</w:t>
      </w:r>
      <w:proofErr w:type="gramEnd"/>
      <w:r w:rsidRPr="00250537">
        <w:rPr>
          <w:rFonts w:ascii="Courier New" w:hAnsi="Courier New" w:cs="Courier New"/>
          <w:sz w:val="24"/>
          <w:szCs w:val="24"/>
        </w:rPr>
        <w:t>Node&lt;T&gt;* current, int N)</w:t>
      </w:r>
      <w:r w:rsidRPr="0025053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250537">
        <w:rPr>
          <w:rFonts w:ascii="Times New Roman" w:hAnsi="Times New Roman" w:cs="Times New Roman"/>
          <w:sz w:val="28"/>
          <w:szCs w:val="28"/>
        </w:rPr>
        <w:t>возвращает</w:t>
      </w:r>
      <w:proofErr w:type="spellEnd"/>
      <w:r w:rsidRPr="00250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537">
        <w:rPr>
          <w:rFonts w:ascii="Times New Roman" w:hAnsi="Times New Roman" w:cs="Times New Roman"/>
          <w:sz w:val="28"/>
          <w:szCs w:val="28"/>
        </w:rPr>
        <w:t>через</w:t>
      </w:r>
      <w:proofErr w:type="spellEnd"/>
      <w:r w:rsidRPr="00250537">
        <w:rPr>
          <w:rFonts w:ascii="Times New Roman" w:hAnsi="Times New Roman" w:cs="Times New Roman"/>
          <w:sz w:val="28"/>
          <w:szCs w:val="28"/>
        </w:rPr>
        <w:t xml:space="preserve"> N </w:t>
      </w:r>
      <w:proofErr w:type="spellStart"/>
      <w:r w:rsidRPr="00250537">
        <w:rPr>
          <w:rFonts w:ascii="Times New Roman" w:hAnsi="Times New Roman" w:cs="Times New Roman"/>
          <w:sz w:val="28"/>
          <w:szCs w:val="28"/>
        </w:rPr>
        <w:t>элемент</w:t>
      </w:r>
      <w:proofErr w:type="spellEnd"/>
      <w:r w:rsidRPr="00250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537">
        <w:rPr>
          <w:rFonts w:ascii="Times New Roman" w:hAnsi="Times New Roman" w:cs="Times New Roman"/>
          <w:sz w:val="28"/>
          <w:szCs w:val="28"/>
        </w:rPr>
        <w:t>после</w:t>
      </w:r>
      <w:proofErr w:type="spellEnd"/>
      <w:r w:rsidRPr="00250537">
        <w:rPr>
          <w:rFonts w:ascii="Times New Roman" w:hAnsi="Times New Roman" w:cs="Times New Roman"/>
          <w:sz w:val="28"/>
          <w:szCs w:val="28"/>
        </w:rPr>
        <w:t xml:space="preserve"> </w:t>
      </w:r>
      <w:r w:rsidRPr="00250537">
        <w:rPr>
          <w:rFonts w:ascii="Courier New" w:hAnsi="Courier New" w:cs="Courier New"/>
          <w:sz w:val="24"/>
          <w:szCs w:val="24"/>
        </w:rPr>
        <w:t>current</w:t>
      </w:r>
    </w:p>
    <w:p w14:paraId="5B82990E" w14:textId="77777777" w:rsidR="00250537" w:rsidRPr="00250537" w:rsidRDefault="00250537" w:rsidP="002505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537">
        <w:rPr>
          <w:rFonts w:ascii="Courier New" w:hAnsi="Courier New" w:cs="Courier New"/>
          <w:sz w:val="24"/>
          <w:szCs w:val="24"/>
        </w:rPr>
        <w:t xml:space="preserve">Node&lt;T&gt;* </w:t>
      </w:r>
      <w:proofErr w:type="spellStart"/>
      <w:proofErr w:type="gramStart"/>
      <w:r w:rsidRPr="00250537">
        <w:rPr>
          <w:rFonts w:ascii="Courier New" w:hAnsi="Courier New" w:cs="Courier New"/>
          <w:sz w:val="24"/>
          <w:szCs w:val="24"/>
        </w:rPr>
        <w:t>getPrev</w:t>
      </w:r>
      <w:proofErr w:type="spellEnd"/>
      <w:r w:rsidRPr="00250537">
        <w:rPr>
          <w:rFonts w:ascii="Courier New" w:hAnsi="Courier New" w:cs="Courier New"/>
          <w:sz w:val="24"/>
          <w:szCs w:val="24"/>
        </w:rPr>
        <w:t>(</w:t>
      </w:r>
      <w:proofErr w:type="gramEnd"/>
      <w:r w:rsidRPr="00250537">
        <w:rPr>
          <w:rFonts w:ascii="Courier New" w:hAnsi="Courier New" w:cs="Courier New"/>
          <w:sz w:val="24"/>
          <w:szCs w:val="24"/>
        </w:rPr>
        <w:t>Node&lt;T&gt;* current)</w:t>
      </w:r>
      <w:r w:rsidRPr="0025053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250537">
        <w:rPr>
          <w:rFonts w:ascii="Times New Roman" w:hAnsi="Times New Roman" w:cs="Times New Roman"/>
          <w:sz w:val="28"/>
          <w:szCs w:val="28"/>
        </w:rPr>
        <w:t>возвращает</w:t>
      </w:r>
      <w:proofErr w:type="spellEnd"/>
      <w:r w:rsidRPr="00250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537">
        <w:rPr>
          <w:rFonts w:ascii="Times New Roman" w:hAnsi="Times New Roman" w:cs="Times New Roman"/>
          <w:sz w:val="28"/>
          <w:szCs w:val="28"/>
        </w:rPr>
        <w:t>элемент</w:t>
      </w:r>
      <w:proofErr w:type="spellEnd"/>
      <w:r w:rsidRPr="00250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537">
        <w:rPr>
          <w:rFonts w:ascii="Times New Roman" w:hAnsi="Times New Roman" w:cs="Times New Roman"/>
          <w:sz w:val="28"/>
          <w:szCs w:val="28"/>
        </w:rPr>
        <w:t>перед</w:t>
      </w:r>
      <w:proofErr w:type="spellEnd"/>
      <w:r w:rsidRPr="00250537">
        <w:rPr>
          <w:rFonts w:ascii="Times New Roman" w:hAnsi="Times New Roman" w:cs="Times New Roman"/>
          <w:sz w:val="28"/>
          <w:szCs w:val="28"/>
        </w:rPr>
        <w:t xml:space="preserve"> current</w:t>
      </w:r>
    </w:p>
    <w:p w14:paraId="3C36956A" w14:textId="77777777" w:rsidR="00250537" w:rsidRPr="00250537" w:rsidRDefault="00250537" w:rsidP="002505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537">
        <w:rPr>
          <w:rFonts w:ascii="Courier New" w:hAnsi="Courier New" w:cs="Courier New"/>
          <w:sz w:val="24"/>
          <w:szCs w:val="24"/>
        </w:rPr>
        <w:t xml:space="preserve">Node&lt;T&gt;* </w:t>
      </w:r>
      <w:proofErr w:type="spellStart"/>
      <w:proofErr w:type="gramStart"/>
      <w:r w:rsidRPr="00250537">
        <w:rPr>
          <w:rFonts w:ascii="Courier New" w:hAnsi="Courier New" w:cs="Courier New"/>
          <w:sz w:val="24"/>
          <w:szCs w:val="24"/>
        </w:rPr>
        <w:t>getPrevN</w:t>
      </w:r>
      <w:proofErr w:type="spellEnd"/>
      <w:r w:rsidRPr="00250537">
        <w:rPr>
          <w:rFonts w:ascii="Courier New" w:hAnsi="Courier New" w:cs="Courier New"/>
          <w:sz w:val="24"/>
          <w:szCs w:val="24"/>
        </w:rPr>
        <w:t>(</w:t>
      </w:r>
      <w:proofErr w:type="gramEnd"/>
      <w:r w:rsidRPr="00250537">
        <w:rPr>
          <w:rFonts w:ascii="Courier New" w:hAnsi="Courier New" w:cs="Courier New"/>
          <w:sz w:val="24"/>
          <w:szCs w:val="24"/>
        </w:rPr>
        <w:t>Node&lt;T&gt;* current, int N)</w:t>
      </w:r>
      <w:r w:rsidRPr="0025053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250537">
        <w:rPr>
          <w:rFonts w:ascii="Times New Roman" w:hAnsi="Times New Roman" w:cs="Times New Roman"/>
          <w:sz w:val="28"/>
          <w:szCs w:val="28"/>
        </w:rPr>
        <w:t>возвращает</w:t>
      </w:r>
      <w:proofErr w:type="spellEnd"/>
      <w:r w:rsidRPr="00250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537">
        <w:rPr>
          <w:rFonts w:ascii="Times New Roman" w:hAnsi="Times New Roman" w:cs="Times New Roman"/>
          <w:sz w:val="28"/>
          <w:szCs w:val="28"/>
        </w:rPr>
        <w:t>через</w:t>
      </w:r>
      <w:proofErr w:type="spellEnd"/>
      <w:r w:rsidRPr="00250537">
        <w:rPr>
          <w:rFonts w:ascii="Times New Roman" w:hAnsi="Times New Roman" w:cs="Times New Roman"/>
          <w:sz w:val="28"/>
          <w:szCs w:val="28"/>
        </w:rPr>
        <w:t xml:space="preserve"> N </w:t>
      </w:r>
      <w:proofErr w:type="spellStart"/>
      <w:r w:rsidRPr="00250537">
        <w:rPr>
          <w:rFonts w:ascii="Times New Roman" w:hAnsi="Times New Roman" w:cs="Times New Roman"/>
          <w:sz w:val="28"/>
          <w:szCs w:val="28"/>
        </w:rPr>
        <w:t>элемент</w:t>
      </w:r>
      <w:proofErr w:type="spellEnd"/>
      <w:r w:rsidRPr="00250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537">
        <w:rPr>
          <w:rFonts w:ascii="Times New Roman" w:hAnsi="Times New Roman" w:cs="Times New Roman"/>
          <w:sz w:val="28"/>
          <w:szCs w:val="28"/>
        </w:rPr>
        <w:t>перед</w:t>
      </w:r>
      <w:proofErr w:type="spellEnd"/>
      <w:r w:rsidRPr="00250537">
        <w:rPr>
          <w:rFonts w:ascii="Times New Roman" w:hAnsi="Times New Roman" w:cs="Times New Roman"/>
          <w:sz w:val="28"/>
          <w:szCs w:val="28"/>
        </w:rPr>
        <w:t xml:space="preserve"> current</w:t>
      </w:r>
    </w:p>
    <w:p w14:paraId="7940DAD9" w14:textId="75783468" w:rsidR="00BD35ED" w:rsidRPr="00250537" w:rsidRDefault="00250537" w:rsidP="00250537">
      <w:pPr>
        <w:ind w:firstLine="709"/>
        <w:jc w:val="both"/>
        <w:rPr>
          <w:sz w:val="28"/>
          <w:szCs w:val="28"/>
          <w:lang w:val="ru-RU"/>
        </w:rPr>
      </w:pPr>
      <w:proofErr w:type="spellStart"/>
      <w:r w:rsidRPr="00250537">
        <w:rPr>
          <w:rFonts w:ascii="Courier New" w:hAnsi="Courier New" w:cs="Courier New"/>
          <w:sz w:val="24"/>
          <w:szCs w:val="24"/>
        </w:rPr>
        <w:t>int&amp;</w:t>
      </w:r>
      <w:proofErr w:type="gramStart"/>
      <w:r w:rsidRPr="00250537">
        <w:rPr>
          <w:rFonts w:ascii="Courier New" w:hAnsi="Courier New" w:cs="Courier New"/>
          <w:sz w:val="24"/>
          <w:szCs w:val="24"/>
        </w:rPr>
        <w:t>getSize</w:t>
      </w:r>
      <w:proofErr w:type="spellEnd"/>
      <w:r w:rsidRPr="00250537">
        <w:rPr>
          <w:rFonts w:ascii="Courier New" w:hAnsi="Courier New" w:cs="Courier New"/>
          <w:sz w:val="24"/>
          <w:szCs w:val="24"/>
        </w:rPr>
        <w:t>(</w:t>
      </w:r>
      <w:proofErr w:type="gramEnd"/>
      <w:r w:rsidRPr="00250537">
        <w:rPr>
          <w:rFonts w:ascii="Courier New" w:hAnsi="Courier New" w:cs="Courier New"/>
          <w:sz w:val="24"/>
          <w:szCs w:val="24"/>
        </w:rPr>
        <w:t>)</w:t>
      </w:r>
      <w:r w:rsidRPr="0025053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250537">
        <w:rPr>
          <w:rFonts w:ascii="Times New Roman" w:hAnsi="Times New Roman" w:cs="Times New Roman"/>
          <w:sz w:val="28"/>
          <w:szCs w:val="28"/>
        </w:rPr>
        <w:t>возвращает</w:t>
      </w:r>
      <w:proofErr w:type="spellEnd"/>
      <w:r w:rsidRPr="00250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537">
        <w:rPr>
          <w:rFonts w:ascii="Times New Roman" w:hAnsi="Times New Roman" w:cs="Times New Roman"/>
          <w:sz w:val="28"/>
          <w:szCs w:val="28"/>
        </w:rPr>
        <w:t>размер</w:t>
      </w:r>
      <w:proofErr w:type="spellEnd"/>
      <w:r w:rsidRPr="00250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537">
        <w:rPr>
          <w:rFonts w:ascii="Times New Roman" w:hAnsi="Times New Roman" w:cs="Times New Roman"/>
          <w:sz w:val="28"/>
          <w:szCs w:val="28"/>
        </w:rPr>
        <w:t>кольц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а</w:t>
      </w:r>
    </w:p>
    <w:p w14:paraId="21EB5E98" w14:textId="501644EA" w:rsidR="00734515" w:rsidRDefault="00A844C2" w:rsidP="003440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F19F7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ab/>
      </w:r>
      <w:r w:rsidR="00315C7C" w:rsidRP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="00D47AFC" w:rsidRPr="00D47AFC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764922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D47AFC" w:rsidRPr="00D47AFC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250537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="00CC25CC" w:rsidRPr="00BA054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F55559" w:rsidRPr="00F55559">
        <w:rPr>
          <w:rFonts w:ascii="Times New Roman" w:hAnsi="Times New Roman" w:cs="Times New Roman"/>
          <w:b/>
          <w:bCs/>
          <w:sz w:val="28"/>
          <w:szCs w:val="28"/>
          <w:lang w:val="ru-RU"/>
        </w:rPr>
        <w:t>Другие</w:t>
      </w:r>
      <w:r w:rsidR="00F55559" w:rsidRPr="009F1F7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F55559" w:rsidRPr="00F55559">
        <w:rPr>
          <w:rFonts w:ascii="Times New Roman" w:hAnsi="Times New Roman" w:cs="Times New Roman"/>
          <w:b/>
          <w:bCs/>
          <w:sz w:val="28"/>
          <w:szCs w:val="28"/>
          <w:lang w:val="ru-RU"/>
        </w:rPr>
        <w:t>классы</w:t>
      </w:r>
    </w:p>
    <w:p w14:paraId="11A7C74E" w14:textId="77777777" w:rsidR="00764922" w:rsidRPr="00764922" w:rsidRDefault="00764922" w:rsidP="003440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F661992" w14:textId="202AB841" w:rsidR="003F0B74" w:rsidRDefault="00126167" w:rsidP="00344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ласс </w:t>
      </w:r>
      <w:proofErr w:type="spellStart"/>
      <w:r w:rsidRPr="00250537">
        <w:rPr>
          <w:rFonts w:ascii="Courier New" w:hAnsi="Courier New" w:cs="Courier New"/>
          <w:sz w:val="24"/>
          <w:szCs w:val="24"/>
        </w:rPr>
        <w:t>MainWindow</w:t>
      </w:r>
      <w:proofErr w:type="spellEnd"/>
      <w:r w:rsidRPr="00126167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ласс наследуемый от </w:t>
      </w:r>
      <w:proofErr w:type="spellStart"/>
      <w:r w:rsidRPr="00764922">
        <w:rPr>
          <w:rFonts w:ascii="Courier New" w:hAnsi="Courier New" w:cs="Courier New"/>
          <w:sz w:val="28"/>
          <w:szCs w:val="28"/>
        </w:rPr>
        <w:t>Q</w:t>
      </w:r>
      <w:r w:rsidRPr="00250537">
        <w:rPr>
          <w:rFonts w:ascii="Courier New" w:hAnsi="Courier New" w:cs="Courier New"/>
          <w:sz w:val="24"/>
          <w:szCs w:val="24"/>
        </w:rPr>
        <w:t>MainWindow</w:t>
      </w:r>
      <w:proofErr w:type="spellEnd"/>
      <w:r w:rsidRPr="0012616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класс главного окна</w:t>
      </w:r>
    </w:p>
    <w:p w14:paraId="029FF17B" w14:textId="7FDF65E9" w:rsidR="00126167" w:rsidRPr="00764922" w:rsidRDefault="00126167" w:rsidP="00344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Поля</w:t>
      </w:r>
      <w:r w:rsidRPr="0076492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E271C01" w14:textId="3C701283" w:rsidR="00C6671D" w:rsidRPr="00EF19F7" w:rsidRDefault="00126167" w:rsidP="00344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0537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Pr="00250537">
        <w:rPr>
          <w:rFonts w:ascii="Courier New" w:hAnsi="Courier New" w:cs="Courier New"/>
          <w:sz w:val="24"/>
          <w:szCs w:val="24"/>
        </w:rPr>
        <w:t>Ui</w:t>
      </w:r>
      <w:r w:rsidRPr="00250537">
        <w:rPr>
          <w:rFonts w:ascii="Courier New" w:hAnsi="Courier New" w:cs="Courier New"/>
          <w:sz w:val="24"/>
          <w:szCs w:val="24"/>
          <w:lang w:val="ru-RU"/>
        </w:rPr>
        <w:t>::</w:t>
      </w:r>
      <w:proofErr w:type="spellStart"/>
      <w:proofErr w:type="gramEnd"/>
      <w:r w:rsidRPr="00250537">
        <w:rPr>
          <w:rFonts w:ascii="Courier New" w:hAnsi="Courier New" w:cs="Courier New"/>
          <w:sz w:val="24"/>
          <w:szCs w:val="24"/>
        </w:rPr>
        <w:t>MainWindow</w:t>
      </w:r>
      <w:proofErr w:type="spellEnd"/>
      <w:r w:rsidRPr="00250537">
        <w:rPr>
          <w:rFonts w:ascii="Courier New" w:hAnsi="Courier New" w:cs="Courier New"/>
          <w:sz w:val="24"/>
          <w:szCs w:val="24"/>
          <w:lang w:val="ru-RU"/>
        </w:rPr>
        <w:t xml:space="preserve"> *</w:t>
      </w:r>
      <w:proofErr w:type="spellStart"/>
      <w:r w:rsidRPr="00250537">
        <w:rPr>
          <w:rFonts w:ascii="Courier New" w:hAnsi="Courier New" w:cs="Courier New"/>
          <w:sz w:val="24"/>
          <w:szCs w:val="24"/>
        </w:rPr>
        <w:t>ui</w:t>
      </w:r>
      <w:proofErr w:type="spellEnd"/>
      <w:r w:rsidRPr="002505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6671D" w:rsidRPr="00EF19F7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EF19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6671D">
        <w:rPr>
          <w:rFonts w:ascii="Times New Roman" w:hAnsi="Times New Roman" w:cs="Times New Roman"/>
          <w:sz w:val="28"/>
          <w:szCs w:val="28"/>
          <w:lang w:val="ru-RU"/>
        </w:rPr>
        <w:t>указатель</w:t>
      </w:r>
      <w:r w:rsidR="00C6671D" w:rsidRPr="00EF19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6671D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C6671D" w:rsidRPr="00EF19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6671D">
        <w:rPr>
          <w:rFonts w:ascii="Times New Roman" w:hAnsi="Times New Roman" w:cs="Times New Roman"/>
          <w:sz w:val="28"/>
          <w:szCs w:val="28"/>
          <w:lang w:val="ru-RU"/>
        </w:rPr>
        <w:t>графический</w:t>
      </w:r>
      <w:r w:rsidR="00C6671D" w:rsidRPr="00EF19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6671D">
        <w:rPr>
          <w:rFonts w:ascii="Times New Roman" w:hAnsi="Times New Roman" w:cs="Times New Roman"/>
          <w:sz w:val="28"/>
          <w:szCs w:val="28"/>
          <w:lang w:val="ru-RU"/>
        </w:rPr>
        <w:t>интерфейс</w:t>
      </w:r>
      <w:r w:rsidR="00C6671D" w:rsidRPr="00EF19F7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01597075" w14:textId="77777777" w:rsidR="00C6671D" w:rsidRPr="00EF19F7" w:rsidRDefault="00C6671D" w:rsidP="003440C2">
      <w:pPr>
        <w:autoSpaceDE w:val="0"/>
        <w:autoSpaceDN w:val="0"/>
        <w:adjustRightInd w:val="0"/>
        <w:spacing w:after="0" w:line="240" w:lineRule="auto"/>
        <w:ind w:left="352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0537">
        <w:rPr>
          <w:rFonts w:ascii="Courier New" w:hAnsi="Courier New" w:cs="Courier New"/>
          <w:sz w:val="24"/>
          <w:szCs w:val="24"/>
        </w:rPr>
        <w:t>Interface</w:t>
      </w:r>
      <w:r w:rsidRPr="00250537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r w:rsidRPr="00250537">
        <w:rPr>
          <w:rFonts w:ascii="Courier New" w:hAnsi="Courier New" w:cs="Courier New"/>
          <w:sz w:val="24"/>
          <w:szCs w:val="24"/>
        </w:rPr>
        <w:t>interface</w:t>
      </w:r>
      <w:proofErr w:type="spellEnd"/>
      <w:r w:rsidRPr="002505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F19F7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>объект</w:t>
      </w:r>
      <w:r w:rsidRPr="00EF19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нтерфейса</w:t>
      </w:r>
      <w:r w:rsidRPr="00EF19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кна</w:t>
      </w:r>
    </w:p>
    <w:p w14:paraId="772E41EE" w14:textId="51D11DF5" w:rsidR="00C6671D" w:rsidRPr="00C6671D" w:rsidRDefault="00C6671D" w:rsidP="003440C2">
      <w:pPr>
        <w:autoSpaceDE w:val="0"/>
        <w:autoSpaceDN w:val="0"/>
        <w:adjustRightInd w:val="0"/>
        <w:spacing w:after="0" w:line="240" w:lineRule="auto"/>
        <w:ind w:left="352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50537">
        <w:rPr>
          <w:rFonts w:ascii="Courier New" w:hAnsi="Courier New" w:cs="Courier New"/>
          <w:sz w:val="24"/>
          <w:szCs w:val="24"/>
        </w:rPr>
        <w:t>StartMenu</w:t>
      </w:r>
      <w:proofErr w:type="spellEnd"/>
      <w:r w:rsidRPr="00250537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r w:rsidRPr="00250537">
        <w:rPr>
          <w:rFonts w:ascii="Courier New" w:hAnsi="Courier New" w:cs="Courier New"/>
          <w:sz w:val="24"/>
          <w:szCs w:val="24"/>
        </w:rPr>
        <w:t>startmenu</w:t>
      </w:r>
      <w:proofErr w:type="spellEnd"/>
      <w:r w:rsidRPr="002505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6671D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>объект</w:t>
      </w:r>
      <w:r w:rsidRPr="00C667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кна</w:t>
      </w:r>
      <w:r w:rsidRPr="00C667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64922">
        <w:rPr>
          <w:rFonts w:ascii="Times New Roman" w:hAnsi="Times New Roman" w:cs="Times New Roman"/>
          <w:sz w:val="28"/>
          <w:szCs w:val="28"/>
          <w:lang w:val="ru-RU"/>
        </w:rPr>
        <w:t>стартов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еню</w:t>
      </w:r>
    </w:p>
    <w:p w14:paraId="0C0FF9A0" w14:textId="2AB0D491" w:rsidR="00C6671D" w:rsidRPr="00764922" w:rsidRDefault="00C6671D" w:rsidP="00344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671D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Методы</w:t>
      </w:r>
      <w:r w:rsidRPr="007649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7649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ператоры</w:t>
      </w:r>
      <w:r w:rsidRPr="0076492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F43A96D" w14:textId="3282FE89" w:rsidR="00C6671D" w:rsidRPr="00764922" w:rsidRDefault="00C6671D" w:rsidP="00344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0537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proofErr w:type="gramStart"/>
      <w:r w:rsidRPr="00250537">
        <w:rPr>
          <w:rFonts w:ascii="Courier New" w:hAnsi="Courier New" w:cs="Courier New"/>
          <w:sz w:val="24"/>
          <w:szCs w:val="24"/>
        </w:rPr>
        <w:t>MainWindow</w:t>
      </w:r>
      <w:proofErr w:type="spellEnd"/>
      <w:r w:rsidRPr="00250537">
        <w:rPr>
          <w:rFonts w:ascii="Courier New" w:hAnsi="Courier New" w:cs="Courier New"/>
          <w:sz w:val="24"/>
          <w:szCs w:val="24"/>
          <w:lang w:val="ru-RU"/>
        </w:rPr>
        <w:t>(</w:t>
      </w:r>
      <w:proofErr w:type="spellStart"/>
      <w:proofErr w:type="gramEnd"/>
      <w:r w:rsidRPr="00250537">
        <w:rPr>
          <w:rFonts w:ascii="Courier New" w:hAnsi="Courier New" w:cs="Courier New"/>
          <w:sz w:val="24"/>
          <w:szCs w:val="24"/>
        </w:rPr>
        <w:t>QWidget</w:t>
      </w:r>
      <w:proofErr w:type="spellEnd"/>
      <w:r w:rsidRPr="00250537">
        <w:rPr>
          <w:rFonts w:ascii="Courier New" w:hAnsi="Courier New" w:cs="Courier New"/>
          <w:sz w:val="24"/>
          <w:szCs w:val="24"/>
          <w:lang w:val="ru-RU"/>
        </w:rPr>
        <w:t xml:space="preserve"> *</w:t>
      </w:r>
      <w:r w:rsidRPr="00250537">
        <w:rPr>
          <w:rFonts w:ascii="Courier New" w:hAnsi="Courier New" w:cs="Courier New"/>
          <w:sz w:val="24"/>
          <w:szCs w:val="24"/>
        </w:rPr>
        <w:t>parent</w:t>
      </w:r>
      <w:r w:rsidRPr="00250537">
        <w:rPr>
          <w:rFonts w:ascii="Courier New" w:hAnsi="Courier New" w:cs="Courier New"/>
          <w:sz w:val="24"/>
          <w:szCs w:val="24"/>
          <w:lang w:val="ru-RU"/>
        </w:rPr>
        <w:t xml:space="preserve"> = </w:t>
      </w:r>
      <w:proofErr w:type="spellStart"/>
      <w:r w:rsidRPr="00250537">
        <w:rPr>
          <w:rFonts w:ascii="Courier New" w:hAnsi="Courier New" w:cs="Courier New"/>
          <w:sz w:val="24"/>
          <w:szCs w:val="24"/>
        </w:rPr>
        <w:t>nullptr</w:t>
      </w:r>
      <w:proofErr w:type="spellEnd"/>
      <w:r w:rsidRPr="00250537">
        <w:rPr>
          <w:rFonts w:ascii="Courier New" w:hAnsi="Courier New" w:cs="Courier New"/>
          <w:sz w:val="24"/>
          <w:szCs w:val="24"/>
          <w:lang w:val="ru-RU"/>
        </w:rPr>
        <w:t>)</w:t>
      </w:r>
      <w:r w:rsidRPr="00764922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конструктор</w:t>
      </w:r>
      <w:r w:rsidRPr="007649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7649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умолчанию</w:t>
      </w:r>
    </w:p>
    <w:p w14:paraId="5CD779CB" w14:textId="666BAA87" w:rsidR="00C6671D" w:rsidRPr="00EF19F7" w:rsidRDefault="00C6671D" w:rsidP="003440C2">
      <w:pPr>
        <w:autoSpaceDE w:val="0"/>
        <w:autoSpaceDN w:val="0"/>
        <w:adjustRightInd w:val="0"/>
        <w:spacing w:after="0" w:line="240" w:lineRule="auto"/>
        <w:ind w:left="352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50537">
        <w:rPr>
          <w:rFonts w:ascii="Courier New" w:hAnsi="Courier New" w:cs="Courier New"/>
          <w:sz w:val="24"/>
          <w:szCs w:val="24"/>
        </w:rPr>
        <w:t>~</w:t>
      </w:r>
      <w:proofErr w:type="spellStart"/>
      <w:proofErr w:type="gramStart"/>
      <w:r w:rsidRPr="00250537">
        <w:rPr>
          <w:rFonts w:ascii="Courier New" w:hAnsi="Courier New" w:cs="Courier New"/>
          <w:sz w:val="24"/>
          <w:szCs w:val="24"/>
        </w:rPr>
        <w:t>MainWindow</w:t>
      </w:r>
      <w:proofErr w:type="spellEnd"/>
      <w:r w:rsidRPr="00250537">
        <w:rPr>
          <w:rFonts w:ascii="Courier New" w:hAnsi="Courier New" w:cs="Courier New"/>
          <w:sz w:val="24"/>
          <w:szCs w:val="24"/>
        </w:rPr>
        <w:t>(</w:t>
      </w:r>
      <w:proofErr w:type="gramEnd"/>
      <w:r w:rsidRPr="00250537">
        <w:rPr>
          <w:rFonts w:ascii="Courier New" w:hAnsi="Courier New" w:cs="Courier New"/>
          <w:sz w:val="24"/>
          <w:szCs w:val="24"/>
        </w:rPr>
        <w:t>)</w:t>
      </w:r>
      <w:r w:rsidRPr="00EF19F7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ru-RU"/>
        </w:rPr>
        <w:t>деструктор</w:t>
      </w:r>
    </w:p>
    <w:p w14:paraId="56642CA9" w14:textId="4B79F84D" w:rsidR="00C6671D" w:rsidRPr="00C6671D" w:rsidRDefault="00C6671D" w:rsidP="00344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537">
        <w:rPr>
          <w:rFonts w:ascii="Times New Roman" w:hAnsi="Times New Roman" w:cs="Times New Roman"/>
          <w:sz w:val="24"/>
          <w:szCs w:val="24"/>
        </w:rPr>
        <w:tab/>
      </w:r>
      <w:r w:rsidRPr="00250537">
        <w:rPr>
          <w:rFonts w:ascii="Courier New" w:hAnsi="Courier New" w:cs="Courier New"/>
          <w:sz w:val="24"/>
          <w:szCs w:val="24"/>
        </w:rPr>
        <w:t xml:space="preserve">void </w:t>
      </w:r>
      <w:proofErr w:type="spellStart"/>
      <w:proofErr w:type="gramStart"/>
      <w:r w:rsidRPr="00250537">
        <w:rPr>
          <w:rFonts w:ascii="Courier New" w:hAnsi="Courier New" w:cs="Courier New"/>
          <w:sz w:val="24"/>
          <w:szCs w:val="24"/>
        </w:rPr>
        <w:t>SetBalance</w:t>
      </w:r>
      <w:proofErr w:type="spellEnd"/>
      <w:r w:rsidRPr="00250537">
        <w:rPr>
          <w:rFonts w:ascii="Courier New" w:hAnsi="Courier New" w:cs="Courier New"/>
          <w:sz w:val="24"/>
          <w:szCs w:val="24"/>
        </w:rPr>
        <w:t>(</w:t>
      </w:r>
      <w:proofErr w:type="gramEnd"/>
      <w:r w:rsidRPr="00250537">
        <w:rPr>
          <w:rFonts w:ascii="Courier New" w:hAnsi="Courier New" w:cs="Courier New"/>
          <w:sz w:val="24"/>
          <w:szCs w:val="24"/>
        </w:rPr>
        <w:t>int balance, Entity player)</w:t>
      </w:r>
      <w:r w:rsidRPr="002505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667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установка</w:t>
      </w:r>
      <w:r w:rsidRPr="00C667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аланса</w:t>
      </w:r>
      <w:r w:rsidRPr="00C667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грока</w:t>
      </w:r>
    </w:p>
    <w:p w14:paraId="6D8EFE11" w14:textId="571D4D7B" w:rsidR="00C6671D" w:rsidRPr="00EF19F7" w:rsidRDefault="00C6671D" w:rsidP="003440C2">
      <w:pPr>
        <w:autoSpaceDE w:val="0"/>
        <w:autoSpaceDN w:val="0"/>
        <w:adjustRightInd w:val="0"/>
        <w:spacing w:after="0" w:line="240" w:lineRule="auto"/>
        <w:ind w:left="352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0537">
        <w:rPr>
          <w:rFonts w:ascii="Courier New" w:hAnsi="Courier New" w:cs="Courier New"/>
          <w:sz w:val="24"/>
          <w:szCs w:val="24"/>
        </w:rPr>
        <w:t>void</w:t>
      </w:r>
      <w:r w:rsidRPr="00250537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proofErr w:type="gramStart"/>
      <w:r w:rsidRPr="00250537">
        <w:rPr>
          <w:rFonts w:ascii="Courier New" w:hAnsi="Courier New" w:cs="Courier New"/>
          <w:sz w:val="24"/>
          <w:szCs w:val="24"/>
        </w:rPr>
        <w:t>SetCard</w:t>
      </w:r>
      <w:proofErr w:type="spellEnd"/>
      <w:r w:rsidRPr="00250537">
        <w:rPr>
          <w:rFonts w:ascii="Courier New" w:hAnsi="Courier New" w:cs="Courier New"/>
          <w:sz w:val="24"/>
          <w:szCs w:val="24"/>
          <w:lang w:val="ru-RU"/>
        </w:rPr>
        <w:t>(</w:t>
      </w:r>
      <w:proofErr w:type="gramEnd"/>
      <w:r w:rsidRPr="00250537">
        <w:rPr>
          <w:rFonts w:ascii="Courier New" w:hAnsi="Courier New" w:cs="Courier New"/>
          <w:sz w:val="24"/>
          <w:szCs w:val="24"/>
        </w:rPr>
        <w:t>Entity</w:t>
      </w:r>
      <w:r w:rsidRPr="00250537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250537">
        <w:rPr>
          <w:rFonts w:ascii="Courier New" w:hAnsi="Courier New" w:cs="Courier New"/>
          <w:sz w:val="24"/>
          <w:szCs w:val="24"/>
        </w:rPr>
        <w:t>player</w:t>
      </w:r>
      <w:r w:rsidRPr="00250537">
        <w:rPr>
          <w:rFonts w:ascii="Courier New" w:hAnsi="Courier New" w:cs="Courier New"/>
          <w:sz w:val="24"/>
          <w:szCs w:val="24"/>
          <w:lang w:val="ru-RU"/>
        </w:rPr>
        <w:t>)</w:t>
      </w:r>
      <w:r w:rsidRPr="002505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F19F7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>установка</w:t>
      </w:r>
      <w:r w:rsidRPr="00EF19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арт</w:t>
      </w:r>
      <w:r w:rsidRPr="00EF19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грока</w:t>
      </w:r>
    </w:p>
    <w:p w14:paraId="6072CBBF" w14:textId="5C9D20EB" w:rsidR="00C6671D" w:rsidRDefault="00C6671D" w:rsidP="003440C2">
      <w:pPr>
        <w:autoSpaceDE w:val="0"/>
        <w:autoSpaceDN w:val="0"/>
        <w:adjustRightInd w:val="0"/>
        <w:spacing w:after="0" w:line="240" w:lineRule="auto"/>
        <w:ind w:left="71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0537">
        <w:rPr>
          <w:rFonts w:ascii="Courier New" w:hAnsi="Courier New" w:cs="Courier New"/>
          <w:sz w:val="24"/>
          <w:szCs w:val="24"/>
        </w:rPr>
        <w:t>void</w:t>
      </w:r>
      <w:r w:rsidRPr="00250537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proofErr w:type="gramStart"/>
      <w:r w:rsidRPr="00250537">
        <w:rPr>
          <w:rFonts w:ascii="Courier New" w:hAnsi="Courier New" w:cs="Courier New"/>
          <w:sz w:val="24"/>
          <w:szCs w:val="24"/>
        </w:rPr>
        <w:t>StartingTasks</w:t>
      </w:r>
      <w:proofErr w:type="spellEnd"/>
      <w:r w:rsidRPr="00250537">
        <w:rPr>
          <w:rFonts w:ascii="Courier New" w:hAnsi="Courier New" w:cs="Courier New"/>
          <w:sz w:val="24"/>
          <w:szCs w:val="24"/>
          <w:lang w:val="ru-RU"/>
        </w:rPr>
        <w:t>(</w:t>
      </w:r>
      <w:proofErr w:type="gramEnd"/>
      <w:r w:rsidRPr="00250537">
        <w:rPr>
          <w:rFonts w:ascii="Courier New" w:hAnsi="Courier New" w:cs="Courier New"/>
          <w:sz w:val="24"/>
          <w:szCs w:val="24"/>
          <w:lang w:val="ru-RU"/>
        </w:rPr>
        <w:t>)</w:t>
      </w:r>
      <w:r w:rsidRPr="002505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 выполнение стартовых задач(установка игроков, создание колоды и т. д.)</w:t>
      </w:r>
    </w:p>
    <w:p w14:paraId="1304CBAA" w14:textId="05A90FEA" w:rsidR="00C6671D" w:rsidRPr="00764922" w:rsidRDefault="00C6671D" w:rsidP="00344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Слоты</w:t>
      </w:r>
      <w:r w:rsidRPr="0076492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2D53F0F" w14:textId="21377419" w:rsidR="00C6671D" w:rsidRPr="00C6671D" w:rsidRDefault="00C6671D" w:rsidP="00344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053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50537">
        <w:rPr>
          <w:rFonts w:ascii="Courier New" w:hAnsi="Courier New" w:cs="Courier New"/>
          <w:sz w:val="24"/>
          <w:szCs w:val="24"/>
        </w:rPr>
        <w:t>void</w:t>
      </w:r>
      <w:r w:rsidRPr="00250537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proofErr w:type="gramStart"/>
      <w:r w:rsidRPr="00250537">
        <w:rPr>
          <w:rFonts w:ascii="Courier New" w:hAnsi="Courier New" w:cs="Courier New"/>
          <w:sz w:val="24"/>
          <w:szCs w:val="24"/>
        </w:rPr>
        <w:t>ExecWindow</w:t>
      </w:r>
      <w:proofErr w:type="spellEnd"/>
      <w:r w:rsidRPr="00250537">
        <w:rPr>
          <w:rFonts w:ascii="Courier New" w:hAnsi="Courier New" w:cs="Courier New"/>
          <w:sz w:val="24"/>
          <w:szCs w:val="24"/>
          <w:lang w:val="ru-RU"/>
        </w:rPr>
        <w:t>(</w:t>
      </w:r>
      <w:proofErr w:type="gramEnd"/>
      <w:r w:rsidRPr="00250537">
        <w:rPr>
          <w:rFonts w:ascii="Courier New" w:hAnsi="Courier New" w:cs="Courier New"/>
          <w:sz w:val="24"/>
          <w:szCs w:val="24"/>
          <w:lang w:val="ru-RU"/>
        </w:rPr>
        <w:t>)</w:t>
      </w:r>
      <w:r w:rsidRPr="00764922">
        <w:rPr>
          <w:rFonts w:ascii="Courier New" w:hAnsi="Courier New" w:cs="Courier New"/>
          <w:sz w:val="28"/>
          <w:szCs w:val="28"/>
          <w:lang w:val="ru-RU"/>
        </w:rPr>
        <w:t xml:space="preserve"> </w:t>
      </w:r>
      <w:r w:rsidRPr="00C6671D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>вывод главного окна</w:t>
      </w:r>
    </w:p>
    <w:p w14:paraId="41D43011" w14:textId="395045B1" w:rsidR="00C6671D" w:rsidRDefault="00C6671D" w:rsidP="003440C2">
      <w:pPr>
        <w:autoSpaceDE w:val="0"/>
        <w:autoSpaceDN w:val="0"/>
        <w:adjustRightInd w:val="0"/>
        <w:spacing w:after="0" w:line="240" w:lineRule="auto"/>
        <w:ind w:left="357" w:firstLine="35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0537">
        <w:rPr>
          <w:rFonts w:ascii="Courier New" w:hAnsi="Courier New" w:cs="Courier New"/>
          <w:sz w:val="24"/>
          <w:szCs w:val="24"/>
        </w:rPr>
        <w:t>void</w:t>
      </w:r>
      <w:r w:rsidRPr="00250537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proofErr w:type="gramStart"/>
      <w:r w:rsidRPr="00250537">
        <w:rPr>
          <w:rFonts w:ascii="Courier New" w:hAnsi="Courier New" w:cs="Courier New"/>
          <w:sz w:val="24"/>
          <w:szCs w:val="24"/>
        </w:rPr>
        <w:t>GetNumber</w:t>
      </w:r>
      <w:proofErr w:type="spellEnd"/>
      <w:r w:rsidRPr="00250537">
        <w:rPr>
          <w:rFonts w:ascii="Courier New" w:hAnsi="Courier New" w:cs="Courier New"/>
          <w:sz w:val="24"/>
          <w:szCs w:val="24"/>
          <w:lang w:val="ru-RU"/>
        </w:rPr>
        <w:t>(</w:t>
      </w:r>
      <w:proofErr w:type="gramEnd"/>
      <w:r w:rsidRPr="00250537">
        <w:rPr>
          <w:rFonts w:ascii="Courier New" w:hAnsi="Courier New" w:cs="Courier New"/>
          <w:sz w:val="24"/>
          <w:szCs w:val="24"/>
        </w:rPr>
        <w:t>int</w:t>
      </w:r>
      <w:r w:rsidRPr="00250537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r w:rsidRPr="00250537">
        <w:rPr>
          <w:rFonts w:ascii="Courier New" w:hAnsi="Courier New" w:cs="Courier New"/>
          <w:sz w:val="24"/>
          <w:szCs w:val="24"/>
        </w:rPr>
        <w:t>aboba</w:t>
      </w:r>
      <w:proofErr w:type="spellEnd"/>
      <w:r w:rsidRPr="00250537">
        <w:rPr>
          <w:rFonts w:ascii="Courier New" w:hAnsi="Courier New" w:cs="Courier New"/>
          <w:sz w:val="24"/>
          <w:szCs w:val="24"/>
          <w:lang w:val="ru-RU"/>
        </w:rPr>
        <w:t xml:space="preserve">) </w:t>
      </w:r>
      <w:r w:rsidRPr="00C6671D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>получение</w:t>
      </w:r>
      <w:r w:rsidRPr="00C667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оличества игроков из стартового меню</w:t>
      </w:r>
    </w:p>
    <w:p w14:paraId="578E7509" w14:textId="6B4AA6D4" w:rsidR="00C6671D" w:rsidRDefault="00C6671D" w:rsidP="00344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Класс </w:t>
      </w:r>
      <w:proofErr w:type="spellStart"/>
      <w:r w:rsidRPr="00250537">
        <w:rPr>
          <w:rFonts w:ascii="Courier New" w:hAnsi="Courier New" w:cs="Courier New"/>
          <w:sz w:val="24"/>
          <w:szCs w:val="24"/>
        </w:rPr>
        <w:t>StartMenu</w:t>
      </w:r>
      <w:proofErr w:type="spellEnd"/>
      <w:r w:rsidRPr="002505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6671D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ласс наследуемы от </w:t>
      </w:r>
      <w:proofErr w:type="spellStart"/>
      <w:r w:rsidRPr="00250537">
        <w:rPr>
          <w:rFonts w:ascii="Courier New" w:hAnsi="Courier New" w:cs="Courier New"/>
          <w:sz w:val="24"/>
          <w:szCs w:val="24"/>
        </w:rPr>
        <w:t>QDialog</w:t>
      </w:r>
      <w:proofErr w:type="spellEnd"/>
      <w:r w:rsidRPr="00C6671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класс диалогового окна</w:t>
      </w:r>
    </w:p>
    <w:p w14:paraId="29EEFA32" w14:textId="20441608" w:rsidR="00C6671D" w:rsidRPr="00764922" w:rsidRDefault="00C6671D" w:rsidP="00344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Поля</w:t>
      </w:r>
      <w:r w:rsidRPr="0076492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F0E014D" w14:textId="676D998E" w:rsidR="00C6671D" w:rsidRDefault="00C6671D" w:rsidP="00344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4922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250537">
        <w:rPr>
          <w:rFonts w:ascii="Courier New" w:hAnsi="Courier New" w:cs="Courier New"/>
          <w:sz w:val="24"/>
          <w:szCs w:val="24"/>
        </w:rPr>
        <w:t>Ui</w:t>
      </w:r>
      <w:r w:rsidRPr="00250537">
        <w:rPr>
          <w:rFonts w:ascii="Courier New" w:hAnsi="Courier New" w:cs="Courier New"/>
          <w:sz w:val="24"/>
          <w:szCs w:val="24"/>
          <w:lang w:val="ru-RU"/>
        </w:rPr>
        <w:t>::</w:t>
      </w:r>
      <w:proofErr w:type="spellStart"/>
      <w:proofErr w:type="gramEnd"/>
      <w:r w:rsidRPr="00250537">
        <w:rPr>
          <w:rFonts w:ascii="Courier New" w:hAnsi="Courier New" w:cs="Courier New"/>
          <w:sz w:val="24"/>
          <w:szCs w:val="24"/>
        </w:rPr>
        <w:t>StartMenu</w:t>
      </w:r>
      <w:proofErr w:type="spellEnd"/>
      <w:r w:rsidRPr="00250537">
        <w:rPr>
          <w:rFonts w:ascii="Courier New" w:hAnsi="Courier New" w:cs="Courier New"/>
          <w:sz w:val="24"/>
          <w:szCs w:val="24"/>
          <w:lang w:val="ru-RU"/>
        </w:rPr>
        <w:t xml:space="preserve"> *</w:t>
      </w:r>
      <w:proofErr w:type="spellStart"/>
      <w:r w:rsidRPr="00250537">
        <w:rPr>
          <w:rFonts w:ascii="Courier New" w:hAnsi="Courier New" w:cs="Courier New"/>
          <w:sz w:val="24"/>
          <w:szCs w:val="24"/>
        </w:rPr>
        <w:t>ui</w:t>
      </w:r>
      <w:proofErr w:type="spellEnd"/>
      <w:r w:rsidRPr="00250537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C6671D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>указатель на графический интерфейс окна</w:t>
      </w:r>
    </w:p>
    <w:p w14:paraId="254A1148" w14:textId="2EA50088" w:rsidR="00C6671D" w:rsidRPr="00764922" w:rsidRDefault="00C6671D" w:rsidP="00344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Методы и операторы</w:t>
      </w:r>
      <w:r w:rsidRPr="0076492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5C94391" w14:textId="72A8B872" w:rsidR="00C6671D" w:rsidRPr="008D1445" w:rsidRDefault="00C6671D" w:rsidP="00344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92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50537">
        <w:rPr>
          <w:rFonts w:ascii="Courier New" w:hAnsi="Courier New" w:cs="Courier New"/>
          <w:sz w:val="24"/>
          <w:szCs w:val="24"/>
        </w:rPr>
        <w:t xml:space="preserve">explicit </w:t>
      </w:r>
      <w:proofErr w:type="spellStart"/>
      <w:proofErr w:type="gramStart"/>
      <w:r w:rsidRPr="00250537">
        <w:rPr>
          <w:rFonts w:ascii="Courier New" w:hAnsi="Courier New" w:cs="Courier New"/>
          <w:sz w:val="24"/>
          <w:szCs w:val="24"/>
        </w:rPr>
        <w:t>StartMenu</w:t>
      </w:r>
      <w:proofErr w:type="spellEnd"/>
      <w:r w:rsidRPr="00250537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250537">
        <w:rPr>
          <w:rFonts w:ascii="Courier New" w:hAnsi="Courier New" w:cs="Courier New"/>
          <w:sz w:val="24"/>
          <w:szCs w:val="24"/>
        </w:rPr>
        <w:t>QWidget</w:t>
      </w:r>
      <w:proofErr w:type="spellEnd"/>
      <w:r w:rsidRPr="00250537">
        <w:rPr>
          <w:rFonts w:ascii="Courier New" w:hAnsi="Courier New" w:cs="Courier New"/>
          <w:sz w:val="24"/>
          <w:szCs w:val="24"/>
        </w:rPr>
        <w:t xml:space="preserve"> *parent = </w:t>
      </w:r>
      <w:proofErr w:type="spellStart"/>
      <w:r w:rsidRPr="00250537">
        <w:rPr>
          <w:rFonts w:ascii="Courier New" w:hAnsi="Courier New" w:cs="Courier New"/>
          <w:sz w:val="24"/>
          <w:szCs w:val="24"/>
        </w:rPr>
        <w:t>nullptr</w:t>
      </w:r>
      <w:proofErr w:type="spellEnd"/>
      <w:r w:rsidRPr="00250537">
        <w:rPr>
          <w:rFonts w:ascii="Courier New" w:hAnsi="Courier New" w:cs="Courier New"/>
          <w:sz w:val="24"/>
          <w:szCs w:val="24"/>
        </w:rPr>
        <w:t>)</w:t>
      </w:r>
      <w:r w:rsidR="00BD35ED" w:rsidRPr="008D1445">
        <w:rPr>
          <w:rFonts w:ascii="Courier New" w:hAnsi="Courier New" w:cs="Courier New"/>
          <w:sz w:val="28"/>
          <w:szCs w:val="28"/>
        </w:rPr>
        <w:t xml:space="preserve"> </w:t>
      </w:r>
      <w:r w:rsidR="00BD35ED" w:rsidRPr="008D1445">
        <w:rPr>
          <w:rFonts w:ascii="Times New Roman" w:hAnsi="Times New Roman" w:cs="Times New Roman"/>
          <w:sz w:val="28"/>
          <w:szCs w:val="28"/>
        </w:rPr>
        <w:t xml:space="preserve">– </w:t>
      </w:r>
      <w:r w:rsidR="00BD35ED">
        <w:rPr>
          <w:rFonts w:ascii="Times New Roman" w:hAnsi="Times New Roman" w:cs="Times New Roman"/>
          <w:sz w:val="28"/>
          <w:szCs w:val="28"/>
          <w:lang w:val="ru-RU"/>
        </w:rPr>
        <w:t>конструктор</w:t>
      </w:r>
      <w:r w:rsidR="00BD35ED" w:rsidRPr="008D1445">
        <w:rPr>
          <w:rFonts w:ascii="Times New Roman" w:hAnsi="Times New Roman" w:cs="Times New Roman"/>
          <w:sz w:val="28"/>
          <w:szCs w:val="28"/>
        </w:rPr>
        <w:t xml:space="preserve"> </w:t>
      </w:r>
      <w:r w:rsidR="00BD35ED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BD35ED" w:rsidRPr="008D1445">
        <w:rPr>
          <w:rFonts w:ascii="Times New Roman" w:hAnsi="Times New Roman" w:cs="Times New Roman"/>
          <w:sz w:val="28"/>
          <w:szCs w:val="28"/>
        </w:rPr>
        <w:t xml:space="preserve"> </w:t>
      </w:r>
      <w:r w:rsidR="00BD35ED">
        <w:rPr>
          <w:rFonts w:ascii="Times New Roman" w:hAnsi="Times New Roman" w:cs="Times New Roman"/>
          <w:sz w:val="28"/>
          <w:szCs w:val="28"/>
          <w:lang w:val="ru-RU"/>
        </w:rPr>
        <w:t>умолчанию</w:t>
      </w:r>
    </w:p>
    <w:p w14:paraId="0B12261E" w14:textId="304F7235" w:rsidR="00C6671D" w:rsidRPr="00EF19F7" w:rsidRDefault="00C6671D" w:rsidP="003440C2">
      <w:pPr>
        <w:autoSpaceDE w:val="0"/>
        <w:autoSpaceDN w:val="0"/>
        <w:adjustRightInd w:val="0"/>
        <w:spacing w:after="0" w:line="240" w:lineRule="auto"/>
        <w:ind w:left="352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0537">
        <w:rPr>
          <w:rFonts w:ascii="Courier New" w:hAnsi="Courier New" w:cs="Courier New"/>
          <w:sz w:val="24"/>
          <w:szCs w:val="24"/>
          <w:lang w:val="ru-RU"/>
        </w:rPr>
        <w:t>~</w:t>
      </w:r>
      <w:proofErr w:type="spellStart"/>
      <w:proofErr w:type="gramStart"/>
      <w:r w:rsidRPr="00250537">
        <w:rPr>
          <w:rFonts w:ascii="Courier New" w:hAnsi="Courier New" w:cs="Courier New"/>
          <w:sz w:val="24"/>
          <w:szCs w:val="24"/>
        </w:rPr>
        <w:t>StartMenu</w:t>
      </w:r>
      <w:proofErr w:type="spellEnd"/>
      <w:r w:rsidRPr="00250537">
        <w:rPr>
          <w:rFonts w:ascii="Courier New" w:hAnsi="Courier New" w:cs="Courier New"/>
          <w:sz w:val="24"/>
          <w:szCs w:val="24"/>
          <w:lang w:val="ru-RU"/>
        </w:rPr>
        <w:t>(</w:t>
      </w:r>
      <w:proofErr w:type="gramEnd"/>
      <w:r w:rsidRPr="00250537">
        <w:rPr>
          <w:rFonts w:ascii="Courier New" w:hAnsi="Courier New" w:cs="Courier New"/>
          <w:sz w:val="24"/>
          <w:szCs w:val="24"/>
          <w:lang w:val="ru-RU"/>
        </w:rPr>
        <w:t>)</w:t>
      </w:r>
      <w:r w:rsidR="00BD35ED" w:rsidRPr="002505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D35ED" w:rsidRPr="00EF19F7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BD35ED">
        <w:rPr>
          <w:rFonts w:ascii="Times New Roman" w:hAnsi="Times New Roman" w:cs="Times New Roman"/>
          <w:sz w:val="28"/>
          <w:szCs w:val="28"/>
          <w:lang w:val="ru-RU"/>
        </w:rPr>
        <w:t>деструктор</w:t>
      </w:r>
    </w:p>
    <w:p w14:paraId="6D216018" w14:textId="77777777" w:rsidR="006E1A51" w:rsidRDefault="00BD35ED" w:rsidP="003440C2">
      <w:pPr>
        <w:autoSpaceDE w:val="0"/>
        <w:autoSpaceDN w:val="0"/>
        <w:adjustRightInd w:val="0"/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0537">
        <w:rPr>
          <w:rFonts w:ascii="Courier New" w:hAnsi="Courier New" w:cs="Courier New"/>
          <w:sz w:val="24"/>
          <w:szCs w:val="24"/>
        </w:rPr>
        <w:t>int</w:t>
      </w:r>
      <w:r w:rsidRPr="00250537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proofErr w:type="gramStart"/>
      <w:r w:rsidRPr="00250537">
        <w:rPr>
          <w:rFonts w:ascii="Courier New" w:hAnsi="Courier New" w:cs="Courier New"/>
          <w:sz w:val="24"/>
          <w:szCs w:val="24"/>
        </w:rPr>
        <w:t>GetSpin</w:t>
      </w:r>
      <w:proofErr w:type="spellEnd"/>
      <w:r w:rsidRPr="00250537">
        <w:rPr>
          <w:rFonts w:ascii="Courier New" w:hAnsi="Courier New" w:cs="Courier New"/>
          <w:sz w:val="24"/>
          <w:szCs w:val="24"/>
          <w:lang w:val="ru-RU"/>
        </w:rPr>
        <w:t>(</w:t>
      </w:r>
      <w:proofErr w:type="gramEnd"/>
      <w:r w:rsidRPr="00250537">
        <w:rPr>
          <w:rFonts w:ascii="Courier New" w:hAnsi="Courier New" w:cs="Courier New"/>
          <w:sz w:val="24"/>
          <w:szCs w:val="24"/>
          <w:lang w:val="ru-RU"/>
        </w:rPr>
        <w:t>)</w:t>
      </w:r>
      <w:r w:rsidRPr="00BD35ED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получить введенное количество игроков из спинбокса</w:t>
      </w:r>
    </w:p>
    <w:p w14:paraId="79F61C0A" w14:textId="77777777" w:rsidR="00E30A58" w:rsidRDefault="00E30A58" w:rsidP="006E1A5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7E84A08" w14:textId="4D02A80F" w:rsidR="00966E38" w:rsidRPr="006E1A51" w:rsidRDefault="00315C7C" w:rsidP="006E1A5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315C7C">
        <w:rPr>
          <w:rFonts w:ascii="Times New Roman" w:hAnsi="Times New Roman" w:cs="Times New Roman"/>
          <w:b/>
          <w:bCs/>
          <w:sz w:val="28"/>
          <w:szCs w:val="28"/>
          <w:lang w:val="ru-RU"/>
        </w:rPr>
        <w:t>4</w:t>
      </w:r>
      <w:r w:rsidR="00A4419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966E38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ЗРАБОТКА ПРОГРАММНЫХ МОДУЛЕЙ</w:t>
      </w:r>
    </w:p>
    <w:p w14:paraId="68323F70" w14:textId="77777777" w:rsidR="00A844C2" w:rsidRDefault="00A844C2" w:rsidP="006E1A51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DFB6C3E" w14:textId="7D41B500" w:rsidR="00966E38" w:rsidRDefault="00A844C2" w:rsidP="006E1A51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315C7C" w:rsidRPr="00315C7C">
        <w:rPr>
          <w:rFonts w:ascii="Times New Roman" w:hAnsi="Times New Roman" w:cs="Times New Roman"/>
          <w:b/>
          <w:bCs/>
          <w:sz w:val="28"/>
          <w:szCs w:val="28"/>
          <w:lang w:val="ru-RU"/>
        </w:rPr>
        <w:t>4</w:t>
      </w:r>
      <w:r w:rsidR="00966E38">
        <w:rPr>
          <w:rFonts w:ascii="Times New Roman" w:hAnsi="Times New Roman" w:cs="Times New Roman"/>
          <w:b/>
          <w:bCs/>
          <w:sz w:val="28"/>
          <w:szCs w:val="28"/>
          <w:lang w:val="ru-RU"/>
        </w:rPr>
        <w:t>.1</w:t>
      </w:r>
      <w:r w:rsidR="00A4419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966E38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зработка схем алгоритмов</w:t>
      </w:r>
    </w:p>
    <w:p w14:paraId="3AAD37F4" w14:textId="77777777" w:rsidR="00A44194" w:rsidRDefault="00A44194" w:rsidP="006E1A51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5343DF0" w14:textId="77777777" w:rsidR="00734515" w:rsidRDefault="00EB0F19" w:rsidP="006E1A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515">
        <w:rPr>
          <w:rFonts w:ascii="Times New Roman" w:hAnsi="Times New Roman" w:cs="Times New Roman"/>
          <w:sz w:val="28"/>
          <w:szCs w:val="28"/>
          <w:lang w:val="ru-RU"/>
        </w:rPr>
        <w:t>Алгоритм</w:t>
      </w:r>
      <w:r w:rsidRPr="00734515">
        <w:rPr>
          <w:rFonts w:ascii="Times New Roman" w:hAnsi="Times New Roman" w:cs="Times New Roman"/>
          <w:sz w:val="28"/>
          <w:szCs w:val="28"/>
        </w:rPr>
        <w:t xml:space="preserve"> </w:t>
      </w:r>
      <w:r w:rsidRPr="00734515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734515">
        <w:rPr>
          <w:rFonts w:ascii="Times New Roman" w:hAnsi="Times New Roman" w:cs="Times New Roman"/>
          <w:sz w:val="28"/>
          <w:szCs w:val="28"/>
        </w:rPr>
        <w:t xml:space="preserve"> </w:t>
      </w:r>
      <w:r w:rsidRPr="00734515">
        <w:rPr>
          <w:rFonts w:ascii="Times New Roman" w:hAnsi="Times New Roman" w:cs="Times New Roman"/>
          <w:sz w:val="28"/>
          <w:szCs w:val="28"/>
          <w:lang w:val="ru-RU"/>
        </w:rPr>
        <w:t>шагам</w:t>
      </w:r>
      <w:r w:rsidRPr="00734515">
        <w:rPr>
          <w:rFonts w:ascii="Times New Roman" w:hAnsi="Times New Roman" w:cs="Times New Roman"/>
          <w:sz w:val="28"/>
          <w:szCs w:val="28"/>
        </w:rPr>
        <w:t xml:space="preserve"> </w:t>
      </w:r>
      <w:r w:rsidRPr="00734515">
        <w:rPr>
          <w:rFonts w:ascii="Times New Roman" w:hAnsi="Times New Roman" w:cs="Times New Roman"/>
          <w:sz w:val="28"/>
          <w:szCs w:val="28"/>
          <w:lang w:val="ru-RU"/>
        </w:rPr>
        <w:t>функции</w:t>
      </w:r>
      <w:r w:rsidRPr="00734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4515">
        <w:rPr>
          <w:rFonts w:ascii="Times New Roman" w:hAnsi="Times New Roman" w:cs="Times New Roman"/>
          <w:sz w:val="28"/>
          <w:szCs w:val="28"/>
        </w:rPr>
        <w:t>PokerCombination</w:t>
      </w:r>
      <w:proofErr w:type="spellEnd"/>
    </w:p>
    <w:p w14:paraId="07B5392E" w14:textId="3E43AC42" w:rsidR="00EB0F19" w:rsidRPr="00E47CC9" w:rsidRDefault="00EB0F19" w:rsidP="006E1A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F19">
        <w:rPr>
          <w:rFonts w:ascii="Times New Roman" w:hAnsi="Times New Roman" w:cs="Times New Roman"/>
          <w:sz w:val="28"/>
          <w:szCs w:val="28"/>
        </w:rPr>
        <w:t xml:space="preserve">result </w:t>
      </w:r>
      <w:proofErr w:type="spellStart"/>
      <w:proofErr w:type="gramStart"/>
      <w:r w:rsidRPr="00EB0F19">
        <w:rPr>
          <w:rFonts w:ascii="Times New Roman" w:hAnsi="Times New Roman" w:cs="Times New Roman"/>
          <w:sz w:val="28"/>
          <w:szCs w:val="28"/>
        </w:rPr>
        <w:t>PokerCombination</w:t>
      </w:r>
      <w:proofErr w:type="spellEnd"/>
      <w:r w:rsidRPr="00EB0F1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B0F19">
        <w:rPr>
          <w:rFonts w:ascii="Times New Roman" w:hAnsi="Times New Roman" w:cs="Times New Roman"/>
          <w:sz w:val="28"/>
          <w:szCs w:val="28"/>
        </w:rPr>
        <w:t xml:space="preserve">std::vector&lt;Card&gt; cards) – </w:t>
      </w:r>
      <w:r w:rsidRPr="00EB0F19">
        <w:rPr>
          <w:rFonts w:ascii="Times New Roman" w:hAnsi="Times New Roman" w:cs="Times New Roman"/>
          <w:sz w:val="28"/>
          <w:szCs w:val="28"/>
          <w:lang w:val="ru-RU"/>
        </w:rPr>
        <w:t>объявление</w:t>
      </w:r>
      <w:r w:rsidRPr="00EB0F19">
        <w:rPr>
          <w:rFonts w:ascii="Times New Roman" w:hAnsi="Times New Roman" w:cs="Times New Roman"/>
          <w:sz w:val="28"/>
          <w:szCs w:val="28"/>
        </w:rPr>
        <w:t xml:space="preserve"> </w:t>
      </w:r>
      <w:r w:rsidRPr="00EB0F19">
        <w:rPr>
          <w:rFonts w:ascii="Times New Roman" w:hAnsi="Times New Roman" w:cs="Times New Roman"/>
          <w:sz w:val="28"/>
          <w:szCs w:val="28"/>
          <w:lang w:val="ru-RU"/>
        </w:rPr>
        <w:t>функции</w:t>
      </w:r>
    </w:p>
    <w:p w14:paraId="7EE00ED7" w14:textId="6969CBB7" w:rsidR="00EB0F19" w:rsidRDefault="00EB0F19" w:rsidP="006E1A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0F19">
        <w:rPr>
          <w:rFonts w:ascii="Times New Roman" w:hAnsi="Times New Roman" w:cs="Times New Roman"/>
          <w:sz w:val="28"/>
          <w:szCs w:val="28"/>
          <w:lang w:val="ru-RU"/>
        </w:rPr>
        <w:t>Функция возвращает структуру, содержащую стоимость комбинации и старшие карты</w:t>
      </w:r>
    </w:p>
    <w:p w14:paraId="1AB91DB6" w14:textId="16D76CA6" w:rsidR="00EB0F19" w:rsidRPr="00E47CC9" w:rsidRDefault="00EB0F19" w:rsidP="006E1A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лгоритм по шагам</w:t>
      </w:r>
      <w:r w:rsidRPr="00E47CC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16FE3A2" w14:textId="0FEF3D60" w:rsidR="00EB0F19" w:rsidRDefault="00E23525" w:rsidP="006E1A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Шаг </w:t>
      </w:r>
      <w:proofErr w:type="gramStart"/>
      <w:r w:rsidR="00EB0F19" w:rsidRPr="00E47CC9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EB0F19">
        <w:rPr>
          <w:rFonts w:ascii="Times New Roman" w:hAnsi="Times New Roman" w:cs="Times New Roman"/>
          <w:sz w:val="28"/>
          <w:szCs w:val="28"/>
          <w:lang w:val="ru-RU"/>
        </w:rPr>
        <w:t>Начало</w:t>
      </w:r>
      <w:proofErr w:type="gramEnd"/>
    </w:p>
    <w:p w14:paraId="681239F4" w14:textId="1E463AAE" w:rsidR="00250537" w:rsidRDefault="00250537" w:rsidP="006E1A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745F46A" w14:textId="77777777" w:rsidR="00250537" w:rsidRDefault="00250537" w:rsidP="006E1A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BB91E85" w14:textId="620172AA" w:rsidR="00EB0F19" w:rsidRPr="00E47CC9" w:rsidRDefault="00E23525" w:rsidP="006E1A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Ша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B0F19">
        <w:rPr>
          <w:rFonts w:ascii="Times New Roman" w:hAnsi="Times New Roman" w:cs="Times New Roman"/>
          <w:sz w:val="28"/>
          <w:szCs w:val="28"/>
          <w:lang w:val="ru-RU"/>
        </w:rPr>
        <w:t>2. Входные данные</w:t>
      </w:r>
      <w:r w:rsidR="00EB0F19" w:rsidRPr="00E47CC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0F5E1AF" w14:textId="011C6922" w:rsidR="00EB0F19" w:rsidRDefault="00EB0F19" w:rsidP="006E1A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EB0F19">
        <w:rPr>
          <w:rFonts w:ascii="Times New Roman" w:hAnsi="Times New Roman" w:cs="Times New Roman"/>
          <w:sz w:val="28"/>
          <w:szCs w:val="28"/>
        </w:rPr>
        <w:t>std</w:t>
      </w:r>
      <w:r w:rsidRPr="00EB0F19">
        <w:rPr>
          <w:rFonts w:ascii="Times New Roman" w:hAnsi="Times New Roman" w:cs="Times New Roman"/>
          <w:sz w:val="28"/>
          <w:szCs w:val="28"/>
          <w:lang w:val="ru-RU"/>
        </w:rPr>
        <w:t>::</w:t>
      </w:r>
      <w:proofErr w:type="gramEnd"/>
      <w:r w:rsidRPr="00EB0F19">
        <w:rPr>
          <w:rFonts w:ascii="Times New Roman" w:hAnsi="Times New Roman" w:cs="Times New Roman"/>
          <w:sz w:val="28"/>
          <w:szCs w:val="28"/>
        </w:rPr>
        <w:t>vector</w:t>
      </w:r>
      <w:r w:rsidRPr="00EB0F19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Pr="00EB0F19">
        <w:rPr>
          <w:rFonts w:ascii="Times New Roman" w:hAnsi="Times New Roman" w:cs="Times New Roman"/>
          <w:sz w:val="28"/>
          <w:szCs w:val="28"/>
        </w:rPr>
        <w:t>Card</w:t>
      </w:r>
      <w:r w:rsidRPr="00EB0F19">
        <w:rPr>
          <w:rFonts w:ascii="Times New Roman" w:hAnsi="Times New Roman" w:cs="Times New Roman"/>
          <w:sz w:val="28"/>
          <w:szCs w:val="28"/>
          <w:lang w:val="ru-RU"/>
        </w:rPr>
        <w:t xml:space="preserve">&gt; </w:t>
      </w:r>
      <w:r w:rsidRPr="00EB0F19">
        <w:rPr>
          <w:rFonts w:ascii="Times New Roman" w:hAnsi="Times New Roman" w:cs="Times New Roman"/>
          <w:sz w:val="28"/>
          <w:szCs w:val="28"/>
        </w:rPr>
        <w:t>cards</w:t>
      </w:r>
      <w:r w:rsidRPr="00EB0F19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шаблонный</w:t>
      </w:r>
      <w:r w:rsidRPr="00EB0F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онтейнер</w:t>
      </w:r>
      <w:r w:rsidRPr="00EB0F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ектор</w:t>
      </w:r>
      <w:r w:rsidRPr="00EB0F1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содержащий ровно 7 карт, включающие в себя карты со стола и карты в руке у конкретного игрока</w:t>
      </w:r>
    </w:p>
    <w:p w14:paraId="39F9F7F2" w14:textId="3DFB823C" w:rsidR="00EB0F19" w:rsidRDefault="00E23525" w:rsidP="006E1A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Ша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B0F19">
        <w:rPr>
          <w:rFonts w:ascii="Times New Roman" w:hAnsi="Times New Roman" w:cs="Times New Roman"/>
          <w:sz w:val="28"/>
          <w:szCs w:val="28"/>
          <w:lang w:val="ru-RU"/>
        </w:rPr>
        <w:t xml:space="preserve">3. Сортировка функцией </w:t>
      </w:r>
      <w:proofErr w:type="gramStart"/>
      <w:r w:rsidR="00EB0F19">
        <w:rPr>
          <w:rFonts w:ascii="Times New Roman" w:hAnsi="Times New Roman" w:cs="Times New Roman"/>
          <w:sz w:val="28"/>
          <w:szCs w:val="28"/>
        </w:rPr>
        <w:t>std</w:t>
      </w:r>
      <w:r w:rsidR="00EB0F19" w:rsidRPr="00EB0F19">
        <w:rPr>
          <w:rFonts w:ascii="Times New Roman" w:hAnsi="Times New Roman" w:cs="Times New Roman"/>
          <w:sz w:val="28"/>
          <w:szCs w:val="28"/>
          <w:lang w:val="ru-RU"/>
        </w:rPr>
        <w:t>::</w:t>
      </w:r>
      <w:proofErr w:type="gramEnd"/>
      <w:r w:rsidR="00EB0F19">
        <w:rPr>
          <w:rFonts w:ascii="Times New Roman" w:hAnsi="Times New Roman" w:cs="Times New Roman"/>
          <w:sz w:val="28"/>
          <w:szCs w:val="28"/>
        </w:rPr>
        <w:t>sort</w:t>
      </w:r>
      <w:r w:rsidR="00EB0F19" w:rsidRPr="00EB0F19">
        <w:rPr>
          <w:rFonts w:ascii="Times New Roman" w:hAnsi="Times New Roman" w:cs="Times New Roman"/>
          <w:sz w:val="28"/>
          <w:szCs w:val="28"/>
          <w:lang w:val="ru-RU"/>
        </w:rPr>
        <w:t xml:space="preserve">() </w:t>
      </w:r>
      <w:r w:rsidR="00EB0F19">
        <w:rPr>
          <w:rFonts w:ascii="Times New Roman" w:hAnsi="Times New Roman" w:cs="Times New Roman"/>
          <w:sz w:val="28"/>
          <w:szCs w:val="28"/>
          <w:lang w:val="ru-RU"/>
        </w:rPr>
        <w:t xml:space="preserve">библиотеки </w:t>
      </w:r>
      <w:r w:rsidR="00EB0F19">
        <w:rPr>
          <w:rFonts w:ascii="Times New Roman" w:hAnsi="Times New Roman" w:cs="Times New Roman"/>
          <w:sz w:val="28"/>
          <w:szCs w:val="28"/>
        </w:rPr>
        <w:t>algorithm</w:t>
      </w:r>
      <w:r w:rsidR="00222F50" w:rsidRPr="00222F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2F50">
        <w:rPr>
          <w:rFonts w:ascii="Times New Roman" w:hAnsi="Times New Roman" w:cs="Times New Roman"/>
          <w:sz w:val="28"/>
          <w:szCs w:val="28"/>
          <w:lang w:val="ru-RU"/>
        </w:rPr>
        <w:t xml:space="preserve">вектора карт по масти </w:t>
      </w:r>
    </w:p>
    <w:p w14:paraId="4C0E19D1" w14:textId="04079335" w:rsidR="00222F50" w:rsidRDefault="00E23525" w:rsidP="006E1A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Ша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2F50">
        <w:rPr>
          <w:rFonts w:ascii="Times New Roman" w:hAnsi="Times New Roman" w:cs="Times New Roman"/>
          <w:sz w:val="28"/>
          <w:szCs w:val="28"/>
          <w:lang w:val="ru-RU"/>
        </w:rPr>
        <w:t>4. Прохождение циклом по отсортированному векторы и подсчет количества карт каждой масти</w:t>
      </w:r>
    </w:p>
    <w:p w14:paraId="3D4634C8" w14:textId="6E746DE2" w:rsidR="00222F50" w:rsidRDefault="00E23525" w:rsidP="006E1A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Ша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2F50">
        <w:rPr>
          <w:rFonts w:ascii="Times New Roman" w:hAnsi="Times New Roman" w:cs="Times New Roman"/>
          <w:sz w:val="28"/>
          <w:szCs w:val="28"/>
          <w:lang w:val="ru-RU"/>
        </w:rPr>
        <w:t xml:space="preserve">5. Если количество карт какой-либо масти больше или равно 5, значит есть </w:t>
      </w:r>
      <w:proofErr w:type="spellStart"/>
      <w:r w:rsidR="00222F50">
        <w:rPr>
          <w:rFonts w:ascii="Times New Roman" w:hAnsi="Times New Roman" w:cs="Times New Roman"/>
          <w:sz w:val="28"/>
          <w:szCs w:val="28"/>
          <w:lang w:val="ru-RU"/>
        </w:rPr>
        <w:t>флеш</w:t>
      </w:r>
      <w:proofErr w:type="spellEnd"/>
      <w:r w:rsidR="00222F50">
        <w:rPr>
          <w:rFonts w:ascii="Times New Roman" w:hAnsi="Times New Roman" w:cs="Times New Roman"/>
          <w:sz w:val="28"/>
          <w:szCs w:val="28"/>
          <w:lang w:val="ru-RU"/>
        </w:rPr>
        <w:t>, еще одним циклом находим в нем старшую карту</w:t>
      </w:r>
    </w:p>
    <w:p w14:paraId="110F3994" w14:textId="6D1329D4" w:rsidR="00222F50" w:rsidRDefault="00E23525" w:rsidP="006E1A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Ша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2F50">
        <w:rPr>
          <w:rFonts w:ascii="Times New Roman" w:hAnsi="Times New Roman" w:cs="Times New Roman"/>
          <w:sz w:val="28"/>
          <w:szCs w:val="28"/>
          <w:lang w:val="ru-RU"/>
        </w:rPr>
        <w:t>6. Сортируем вектор по возрастанию стоимости карт</w:t>
      </w:r>
      <w:r w:rsidR="00BA7373">
        <w:rPr>
          <w:rFonts w:ascii="Times New Roman" w:hAnsi="Times New Roman" w:cs="Times New Roman"/>
          <w:sz w:val="28"/>
          <w:szCs w:val="28"/>
          <w:lang w:val="ru-RU"/>
        </w:rPr>
        <w:t xml:space="preserve"> функцией </w:t>
      </w:r>
      <w:proofErr w:type="gramStart"/>
      <w:r w:rsidR="00BA7373">
        <w:rPr>
          <w:rFonts w:ascii="Times New Roman" w:hAnsi="Times New Roman" w:cs="Times New Roman"/>
          <w:sz w:val="28"/>
          <w:szCs w:val="28"/>
        </w:rPr>
        <w:t>std</w:t>
      </w:r>
      <w:r w:rsidR="00BA7373" w:rsidRPr="00BA7373">
        <w:rPr>
          <w:rFonts w:ascii="Times New Roman" w:hAnsi="Times New Roman" w:cs="Times New Roman"/>
          <w:sz w:val="28"/>
          <w:szCs w:val="28"/>
          <w:lang w:val="ru-RU"/>
        </w:rPr>
        <w:t>::</w:t>
      </w:r>
      <w:proofErr w:type="gramEnd"/>
      <w:r w:rsidR="00BA7373">
        <w:rPr>
          <w:rFonts w:ascii="Times New Roman" w:hAnsi="Times New Roman" w:cs="Times New Roman"/>
          <w:sz w:val="28"/>
          <w:szCs w:val="28"/>
        </w:rPr>
        <w:t>sort</w:t>
      </w:r>
      <w:r w:rsidR="00BA7373" w:rsidRPr="00BA7373">
        <w:rPr>
          <w:rFonts w:ascii="Times New Roman" w:hAnsi="Times New Roman" w:cs="Times New Roman"/>
          <w:sz w:val="28"/>
          <w:szCs w:val="28"/>
          <w:lang w:val="ru-RU"/>
        </w:rPr>
        <w:t>()</w:t>
      </w:r>
      <w:r w:rsidR="00222F50">
        <w:rPr>
          <w:rFonts w:ascii="Times New Roman" w:hAnsi="Times New Roman" w:cs="Times New Roman"/>
          <w:sz w:val="28"/>
          <w:szCs w:val="28"/>
          <w:lang w:val="ru-RU"/>
        </w:rPr>
        <w:t xml:space="preserve"> и проходим циклом, проверяя возрастание стоимости карт на 1 единицу, то есть проверяем наличие </w:t>
      </w:r>
      <w:proofErr w:type="spellStart"/>
      <w:r w:rsidR="00222F50">
        <w:rPr>
          <w:rFonts w:ascii="Times New Roman" w:hAnsi="Times New Roman" w:cs="Times New Roman"/>
          <w:sz w:val="28"/>
          <w:szCs w:val="28"/>
          <w:lang w:val="ru-RU"/>
        </w:rPr>
        <w:t>стрита</w:t>
      </w:r>
      <w:proofErr w:type="spellEnd"/>
    </w:p>
    <w:p w14:paraId="79541402" w14:textId="7C1883DB" w:rsidR="00222F50" w:rsidRDefault="00E23525" w:rsidP="006E1A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Ша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2F50">
        <w:rPr>
          <w:rFonts w:ascii="Times New Roman" w:hAnsi="Times New Roman" w:cs="Times New Roman"/>
          <w:sz w:val="28"/>
          <w:szCs w:val="28"/>
          <w:lang w:val="ru-RU"/>
        </w:rPr>
        <w:t xml:space="preserve">7. Если найден стрит и </w:t>
      </w:r>
      <w:proofErr w:type="spellStart"/>
      <w:r w:rsidR="00222F50">
        <w:rPr>
          <w:rFonts w:ascii="Times New Roman" w:hAnsi="Times New Roman" w:cs="Times New Roman"/>
          <w:sz w:val="28"/>
          <w:szCs w:val="28"/>
          <w:lang w:val="ru-RU"/>
        </w:rPr>
        <w:t>флеш</w:t>
      </w:r>
      <w:proofErr w:type="spellEnd"/>
      <w:r w:rsidR="00222F50">
        <w:rPr>
          <w:rFonts w:ascii="Times New Roman" w:hAnsi="Times New Roman" w:cs="Times New Roman"/>
          <w:sz w:val="28"/>
          <w:szCs w:val="28"/>
          <w:lang w:val="ru-RU"/>
        </w:rPr>
        <w:t xml:space="preserve"> одновременно, значит проверим старшинство карты </w:t>
      </w:r>
      <w:proofErr w:type="spellStart"/>
      <w:r w:rsidR="00222F50">
        <w:rPr>
          <w:rFonts w:ascii="Times New Roman" w:hAnsi="Times New Roman" w:cs="Times New Roman"/>
          <w:sz w:val="28"/>
          <w:szCs w:val="28"/>
          <w:lang w:val="ru-RU"/>
        </w:rPr>
        <w:t>стрита</w:t>
      </w:r>
      <w:proofErr w:type="spellEnd"/>
      <w:r w:rsidR="00222F50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222F50">
        <w:rPr>
          <w:rFonts w:ascii="Times New Roman" w:hAnsi="Times New Roman" w:cs="Times New Roman"/>
          <w:sz w:val="28"/>
          <w:szCs w:val="28"/>
          <w:lang w:val="ru-RU"/>
        </w:rPr>
        <w:t>флеш</w:t>
      </w:r>
      <w:proofErr w:type="spellEnd"/>
      <w:r w:rsidR="00222F50">
        <w:rPr>
          <w:rFonts w:ascii="Times New Roman" w:hAnsi="Times New Roman" w:cs="Times New Roman"/>
          <w:sz w:val="28"/>
          <w:szCs w:val="28"/>
          <w:lang w:val="ru-RU"/>
        </w:rPr>
        <w:t xml:space="preserve"> рояль, если нет, то комбинацией является стрит </w:t>
      </w:r>
      <w:proofErr w:type="spellStart"/>
      <w:r w:rsidR="00222F50">
        <w:rPr>
          <w:rFonts w:ascii="Times New Roman" w:hAnsi="Times New Roman" w:cs="Times New Roman"/>
          <w:sz w:val="28"/>
          <w:szCs w:val="28"/>
          <w:lang w:val="ru-RU"/>
        </w:rPr>
        <w:t>флеш</w:t>
      </w:r>
      <w:proofErr w:type="spellEnd"/>
      <w:r w:rsidR="00222F50">
        <w:rPr>
          <w:rFonts w:ascii="Times New Roman" w:hAnsi="Times New Roman" w:cs="Times New Roman"/>
          <w:sz w:val="28"/>
          <w:szCs w:val="28"/>
          <w:lang w:val="ru-RU"/>
        </w:rPr>
        <w:t xml:space="preserve">. Если найден стрит и не найден </w:t>
      </w:r>
      <w:proofErr w:type="spellStart"/>
      <w:r w:rsidR="00222F50">
        <w:rPr>
          <w:rFonts w:ascii="Times New Roman" w:hAnsi="Times New Roman" w:cs="Times New Roman"/>
          <w:sz w:val="28"/>
          <w:szCs w:val="28"/>
          <w:lang w:val="ru-RU"/>
        </w:rPr>
        <w:t>флеш</w:t>
      </w:r>
      <w:proofErr w:type="spellEnd"/>
      <w:r w:rsidR="00222F50">
        <w:rPr>
          <w:rFonts w:ascii="Times New Roman" w:hAnsi="Times New Roman" w:cs="Times New Roman"/>
          <w:sz w:val="28"/>
          <w:szCs w:val="28"/>
          <w:lang w:val="ru-RU"/>
        </w:rPr>
        <w:t>, значит комбинация стрит</w:t>
      </w:r>
      <w:r w:rsidR="00BA7373">
        <w:rPr>
          <w:rFonts w:ascii="Times New Roman" w:hAnsi="Times New Roman" w:cs="Times New Roman"/>
          <w:sz w:val="28"/>
          <w:szCs w:val="28"/>
          <w:lang w:val="ru-RU"/>
        </w:rPr>
        <w:t>. Также определим старшую карту в процессе.</w:t>
      </w:r>
    </w:p>
    <w:p w14:paraId="7FE874C3" w14:textId="095E1A1C" w:rsidR="00222F50" w:rsidRDefault="00E23525" w:rsidP="006E1A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Ша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2F50">
        <w:rPr>
          <w:rFonts w:ascii="Times New Roman" w:hAnsi="Times New Roman" w:cs="Times New Roman"/>
          <w:sz w:val="28"/>
          <w:szCs w:val="28"/>
          <w:lang w:val="ru-RU"/>
        </w:rPr>
        <w:t>8. Проверим циклом вхождение карт с одинаковой стоимостью 2, 3, 4 раза при условии</w:t>
      </w:r>
      <w:r w:rsidR="00BA737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22F50">
        <w:rPr>
          <w:rFonts w:ascii="Times New Roman" w:hAnsi="Times New Roman" w:cs="Times New Roman"/>
          <w:sz w:val="28"/>
          <w:szCs w:val="28"/>
          <w:lang w:val="ru-RU"/>
        </w:rPr>
        <w:t xml:space="preserve"> что до этого не была обнаружена более крупная комбинация. Найдем соответственно комбинацию каре, сет или пара</w:t>
      </w:r>
      <w:r w:rsidR="00BA7373">
        <w:rPr>
          <w:rFonts w:ascii="Times New Roman" w:hAnsi="Times New Roman" w:cs="Times New Roman"/>
          <w:sz w:val="28"/>
          <w:szCs w:val="28"/>
          <w:lang w:val="ru-RU"/>
        </w:rPr>
        <w:t>, запомним значение карты.</w:t>
      </w:r>
    </w:p>
    <w:p w14:paraId="4DD9B7D8" w14:textId="2D04E559" w:rsidR="00222F50" w:rsidRDefault="00E23525" w:rsidP="006E1A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Ша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2F50">
        <w:rPr>
          <w:rFonts w:ascii="Times New Roman" w:hAnsi="Times New Roman" w:cs="Times New Roman"/>
          <w:sz w:val="28"/>
          <w:szCs w:val="28"/>
          <w:lang w:val="ru-RU"/>
        </w:rPr>
        <w:t>9. Определим на</w:t>
      </w:r>
      <w:r w:rsidR="00BA7373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222F5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A7373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="00222F50">
        <w:rPr>
          <w:rFonts w:ascii="Times New Roman" w:hAnsi="Times New Roman" w:cs="Times New Roman"/>
          <w:sz w:val="28"/>
          <w:szCs w:val="28"/>
          <w:lang w:val="ru-RU"/>
        </w:rPr>
        <w:t xml:space="preserve">ие </w:t>
      </w:r>
      <w:proofErr w:type="spellStart"/>
      <w:r w:rsidR="00222F50">
        <w:rPr>
          <w:rFonts w:ascii="Times New Roman" w:hAnsi="Times New Roman" w:cs="Times New Roman"/>
          <w:sz w:val="28"/>
          <w:szCs w:val="28"/>
          <w:lang w:val="ru-RU"/>
        </w:rPr>
        <w:t>фулл</w:t>
      </w:r>
      <w:proofErr w:type="spellEnd"/>
      <w:r w:rsidR="00222F50">
        <w:rPr>
          <w:rFonts w:ascii="Times New Roman" w:hAnsi="Times New Roman" w:cs="Times New Roman"/>
          <w:sz w:val="28"/>
          <w:szCs w:val="28"/>
          <w:lang w:val="ru-RU"/>
        </w:rPr>
        <w:t xml:space="preserve"> хауса, если не найдена более дорогая комбинация до этого. Если было найдено вхождение сета, то пройдем циклом и найдем, есть ли помимо сета еще и пара. Если да, то это </w:t>
      </w:r>
      <w:proofErr w:type="spellStart"/>
      <w:r w:rsidR="00222F50">
        <w:rPr>
          <w:rFonts w:ascii="Times New Roman" w:hAnsi="Times New Roman" w:cs="Times New Roman"/>
          <w:sz w:val="28"/>
          <w:szCs w:val="28"/>
          <w:lang w:val="ru-RU"/>
        </w:rPr>
        <w:t>фулл</w:t>
      </w:r>
      <w:proofErr w:type="spellEnd"/>
      <w:r w:rsidR="00222F50">
        <w:rPr>
          <w:rFonts w:ascii="Times New Roman" w:hAnsi="Times New Roman" w:cs="Times New Roman"/>
          <w:sz w:val="28"/>
          <w:szCs w:val="28"/>
          <w:lang w:val="ru-RU"/>
        </w:rPr>
        <w:t xml:space="preserve"> хаус, если нет, то это сет</w:t>
      </w:r>
      <w:r w:rsidR="00BA7373">
        <w:rPr>
          <w:rFonts w:ascii="Times New Roman" w:hAnsi="Times New Roman" w:cs="Times New Roman"/>
          <w:sz w:val="28"/>
          <w:szCs w:val="28"/>
          <w:lang w:val="ru-RU"/>
        </w:rPr>
        <w:t>. Запомним стоимость обеих карт в комбинации</w:t>
      </w:r>
    </w:p>
    <w:p w14:paraId="7C0D47BF" w14:textId="259FFDAE" w:rsidR="00222F50" w:rsidRDefault="00E23525" w:rsidP="006E1A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Ша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2F50">
        <w:rPr>
          <w:rFonts w:ascii="Times New Roman" w:hAnsi="Times New Roman" w:cs="Times New Roman"/>
          <w:sz w:val="28"/>
          <w:szCs w:val="28"/>
          <w:lang w:val="ru-RU"/>
        </w:rPr>
        <w:t>10. Таким же образом при вхождении пары попробуем найти вторую пару циклом. Если найдена, то комбинация две пары, если нет, то пара</w:t>
      </w:r>
      <w:r w:rsidR="00BA7373">
        <w:rPr>
          <w:rFonts w:ascii="Times New Roman" w:hAnsi="Times New Roman" w:cs="Times New Roman"/>
          <w:sz w:val="28"/>
          <w:szCs w:val="28"/>
          <w:lang w:val="ru-RU"/>
        </w:rPr>
        <w:t>. Также запомним значение обеих карт</w:t>
      </w:r>
    </w:p>
    <w:p w14:paraId="7D534775" w14:textId="25A8BD5E" w:rsidR="00FD1D70" w:rsidRDefault="00E23525" w:rsidP="008D14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Ша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7373">
        <w:rPr>
          <w:rFonts w:ascii="Times New Roman" w:hAnsi="Times New Roman" w:cs="Times New Roman"/>
          <w:sz w:val="28"/>
          <w:szCs w:val="28"/>
          <w:lang w:val="ru-RU"/>
        </w:rPr>
        <w:t>11. Если не найдена ни одна комбинация, то циклом найдем просто максимальный элемент, то есть старшую карту и запомним ее.</w:t>
      </w:r>
    </w:p>
    <w:p w14:paraId="5F09463D" w14:textId="77777777" w:rsidR="008D1445" w:rsidRPr="008D1445" w:rsidRDefault="008D1445" w:rsidP="008D14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17E1A85" w14:textId="4F25EF1F" w:rsidR="00FD1D70" w:rsidRDefault="00FD1D70" w:rsidP="001D70E5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15C7C">
        <w:rPr>
          <w:rFonts w:ascii="Times New Roman" w:hAnsi="Times New Roman" w:cs="Times New Roman"/>
          <w:b/>
          <w:bCs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2 Разработка алгоритмов</w:t>
      </w:r>
    </w:p>
    <w:p w14:paraId="7C5A6035" w14:textId="3229DC8C" w:rsidR="00FD1D70" w:rsidRDefault="00FD1D70" w:rsidP="001D70E5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0B43259" w14:textId="77777777" w:rsidR="00FD1D70" w:rsidRPr="00734515" w:rsidRDefault="00FD1D70" w:rsidP="003440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34515">
        <w:rPr>
          <w:rFonts w:ascii="Times New Roman" w:hAnsi="Times New Roman" w:cs="Times New Roman"/>
          <w:sz w:val="28"/>
          <w:szCs w:val="28"/>
          <w:lang w:val="ru-RU"/>
        </w:rPr>
        <w:t xml:space="preserve">Функция сравнения стоимости комбинации и выявления победителя </w:t>
      </w:r>
    </w:p>
    <w:p w14:paraId="0AFEB41D" w14:textId="49BEA778" w:rsidR="00FD1D70" w:rsidRPr="003440C2" w:rsidRDefault="003440C2" w:rsidP="003440C2">
      <w:pPr>
        <w:autoSpaceDE w:val="0"/>
        <w:autoSpaceDN w:val="0"/>
        <w:adjustRightInd w:val="0"/>
        <w:spacing w:after="0" w:line="240" w:lineRule="auto"/>
        <w:ind w:left="357"/>
        <w:jc w:val="both"/>
        <w:outlineLvl w:val="1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i</w:t>
      </w:r>
      <w:r w:rsidR="00FD1D70" w:rsidRPr="003440C2">
        <w:rPr>
          <w:rFonts w:ascii="Courier New" w:hAnsi="Courier New" w:cs="Courier New"/>
          <w:sz w:val="28"/>
          <w:szCs w:val="28"/>
        </w:rPr>
        <w:t>nt</w:t>
      </w:r>
      <w:r w:rsidRPr="003440C2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="00FD1D70" w:rsidRPr="003440C2">
        <w:rPr>
          <w:rFonts w:ascii="Courier New" w:hAnsi="Courier New" w:cs="Courier New"/>
          <w:sz w:val="28"/>
          <w:szCs w:val="28"/>
        </w:rPr>
        <w:t>Comparison(</w:t>
      </w:r>
      <w:proofErr w:type="gramEnd"/>
      <w:r w:rsidR="00FD1D70" w:rsidRPr="003440C2">
        <w:rPr>
          <w:rFonts w:ascii="Courier New" w:hAnsi="Courier New" w:cs="Courier New"/>
          <w:sz w:val="28"/>
          <w:szCs w:val="28"/>
        </w:rPr>
        <w:t>std::</w:t>
      </w:r>
      <w:proofErr w:type="spellStart"/>
      <w:r w:rsidR="00FD1D70" w:rsidRPr="003440C2">
        <w:rPr>
          <w:rFonts w:ascii="Courier New" w:hAnsi="Courier New" w:cs="Courier New"/>
          <w:sz w:val="28"/>
          <w:szCs w:val="28"/>
        </w:rPr>
        <w:t>shared_ptr</w:t>
      </w:r>
      <w:proofErr w:type="spellEnd"/>
      <w:r w:rsidR="00FD1D70" w:rsidRPr="003440C2">
        <w:rPr>
          <w:rFonts w:ascii="Courier New" w:hAnsi="Courier New" w:cs="Courier New"/>
          <w:sz w:val="28"/>
          <w:szCs w:val="28"/>
        </w:rPr>
        <w:t xml:space="preserve">&lt;std::vector&lt;Entity*&gt;&gt; </w:t>
      </w:r>
      <w:proofErr w:type="spellStart"/>
      <w:r w:rsidR="00FD1D70" w:rsidRPr="003440C2">
        <w:rPr>
          <w:rFonts w:ascii="Courier New" w:hAnsi="Courier New" w:cs="Courier New"/>
          <w:sz w:val="28"/>
          <w:szCs w:val="28"/>
        </w:rPr>
        <w:t>ActivePlayers</w:t>
      </w:r>
      <w:proofErr w:type="spellEnd"/>
      <w:r w:rsidR="00FD1D70" w:rsidRPr="003440C2">
        <w:rPr>
          <w:rFonts w:ascii="Courier New" w:hAnsi="Courier New" w:cs="Courier New"/>
          <w:sz w:val="28"/>
          <w:szCs w:val="28"/>
        </w:rPr>
        <w:t>, Table table)</w:t>
      </w:r>
    </w:p>
    <w:p w14:paraId="04EF6291" w14:textId="7EE9537A" w:rsidR="00FD1D70" w:rsidRPr="00734515" w:rsidRDefault="00FD1D70" w:rsidP="00344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4515">
        <w:rPr>
          <w:rFonts w:ascii="Times New Roman" w:hAnsi="Times New Roman" w:cs="Times New Roman"/>
          <w:sz w:val="28"/>
          <w:szCs w:val="28"/>
          <w:lang w:val="ru-RU"/>
        </w:rPr>
        <w:t>Блок-схема приведена в приложении Б</w:t>
      </w:r>
    </w:p>
    <w:p w14:paraId="583478D0" w14:textId="77777777" w:rsidR="00FD1D70" w:rsidRPr="00734515" w:rsidRDefault="00FD1D70" w:rsidP="00344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83560F3" w14:textId="676684A0" w:rsidR="00FD1D70" w:rsidRPr="00734515" w:rsidRDefault="00FD1D70" w:rsidP="00344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4515">
        <w:rPr>
          <w:rFonts w:ascii="Times New Roman" w:hAnsi="Times New Roman" w:cs="Times New Roman"/>
          <w:sz w:val="28"/>
          <w:szCs w:val="28"/>
          <w:lang w:val="ru-RU"/>
        </w:rPr>
        <w:t xml:space="preserve">Метод класса </w:t>
      </w:r>
      <w:r w:rsidRPr="00734515">
        <w:rPr>
          <w:rFonts w:ascii="Times New Roman" w:hAnsi="Times New Roman" w:cs="Times New Roman"/>
          <w:sz w:val="28"/>
          <w:szCs w:val="28"/>
        </w:rPr>
        <w:t>Interface</w:t>
      </w:r>
      <w:r w:rsidRPr="00734515">
        <w:rPr>
          <w:rFonts w:ascii="Times New Roman" w:hAnsi="Times New Roman" w:cs="Times New Roman"/>
          <w:sz w:val="28"/>
          <w:szCs w:val="28"/>
          <w:lang w:val="ru-RU"/>
        </w:rPr>
        <w:t xml:space="preserve">, совершающий раздачу карт из колоды игроками </w:t>
      </w:r>
    </w:p>
    <w:p w14:paraId="62FADAB2" w14:textId="70F84299" w:rsidR="00FD1D70" w:rsidRPr="003440C2" w:rsidRDefault="00FD1D70" w:rsidP="00344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8"/>
          <w:szCs w:val="28"/>
          <w:lang w:val="ru-RU"/>
        </w:rPr>
      </w:pPr>
      <w:proofErr w:type="spellStart"/>
      <w:r w:rsidRPr="003440C2">
        <w:rPr>
          <w:rFonts w:ascii="Courier New" w:hAnsi="Courier New" w:cs="Courier New"/>
          <w:sz w:val="28"/>
          <w:szCs w:val="28"/>
          <w:lang w:val="ru-RU"/>
        </w:rPr>
        <w:t>void</w:t>
      </w:r>
      <w:proofErr w:type="spellEnd"/>
      <w:r w:rsidRPr="003440C2">
        <w:rPr>
          <w:rFonts w:ascii="Courier New" w:hAnsi="Courier New" w:cs="Courier New"/>
          <w:sz w:val="28"/>
          <w:szCs w:val="28"/>
          <w:lang w:val="ru-RU"/>
        </w:rPr>
        <w:t xml:space="preserve"> </w:t>
      </w:r>
      <w:proofErr w:type="gramStart"/>
      <w:r w:rsidRPr="003440C2">
        <w:rPr>
          <w:rFonts w:ascii="Courier New" w:hAnsi="Courier New" w:cs="Courier New"/>
          <w:sz w:val="28"/>
          <w:szCs w:val="28"/>
          <w:lang w:val="ru-RU"/>
        </w:rPr>
        <w:t>Interface::</w:t>
      </w:r>
      <w:proofErr w:type="gramEnd"/>
      <w:r w:rsidRPr="003440C2">
        <w:rPr>
          <w:rFonts w:ascii="Courier New" w:hAnsi="Courier New" w:cs="Courier New"/>
          <w:sz w:val="28"/>
          <w:szCs w:val="28"/>
          <w:lang w:val="ru-RU"/>
        </w:rPr>
        <w:t>Distribution()</w:t>
      </w:r>
    </w:p>
    <w:p w14:paraId="7F1FCF47" w14:textId="41035C67" w:rsidR="00FD1D70" w:rsidRPr="00734515" w:rsidRDefault="00FD1D70" w:rsidP="00344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4515">
        <w:rPr>
          <w:rFonts w:ascii="Times New Roman" w:hAnsi="Times New Roman" w:cs="Times New Roman"/>
          <w:sz w:val="28"/>
          <w:szCs w:val="28"/>
          <w:lang w:val="ru-RU"/>
        </w:rPr>
        <w:t>Блок-схема приведена в приложении В</w:t>
      </w:r>
    </w:p>
    <w:p w14:paraId="38FCA6CC" w14:textId="4F97AF9C" w:rsidR="00FD1D70" w:rsidRDefault="00FD1D70" w:rsidP="001D70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938C2CD" w14:textId="6195DEC1" w:rsidR="00FD1D70" w:rsidRDefault="00FD1D70" w:rsidP="00FD1D70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10F913E" w14:textId="7D43F746" w:rsidR="00FD1D70" w:rsidRDefault="00FD1D70" w:rsidP="00FD1D70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8E9F2C1" w14:textId="02062B23" w:rsidR="00FD1D70" w:rsidRDefault="006E1A51" w:rsidP="00FD1D7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5. </w:t>
      </w:r>
      <w:r w:rsidR="00FD1D70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ЗУЛЬТАТЫ РАБОТЫ</w:t>
      </w:r>
    </w:p>
    <w:p w14:paraId="22C8EC4A" w14:textId="77777777" w:rsidR="006E1A51" w:rsidRDefault="006E1A51" w:rsidP="006E1A5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14:paraId="75381C06" w14:textId="1A0B73DA" w:rsidR="006E1A51" w:rsidRPr="006E1A51" w:rsidRDefault="00E23525" w:rsidP="003440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запуске игры в первую очередь открывается стартовое окно с выбором количества оппонентов</w:t>
      </w:r>
      <w:r w:rsidR="006E1A51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моем приложении оппонентами являются боты, поэтому пользователю необходимо выбрать количество ботов, с которыми он будет сидеть за столом. По правилам покера количество игроков может изменяться от 2 до 9, соответственно максимальное число ботов – 8.</w:t>
      </w:r>
    </w:p>
    <w:p w14:paraId="23987FEE" w14:textId="77777777" w:rsidR="00FD1D70" w:rsidRDefault="00FD1D70" w:rsidP="00FD1D7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A5C8B88" w14:textId="7B61C076" w:rsidR="006E1A51" w:rsidRPr="00FD1D70" w:rsidRDefault="00FD1D70" w:rsidP="006E1A51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D1D70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79864EDC" wp14:editId="0F0346F2">
            <wp:extent cx="5553075" cy="3543218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0482" cy="35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88AE9" w14:textId="01D86CC1" w:rsidR="006E1A51" w:rsidRDefault="00FD1D70" w:rsidP="008D144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 </w:t>
      </w:r>
      <w:r w:rsidR="006E1A51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E1A51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тартовое меню</w:t>
      </w:r>
    </w:p>
    <w:p w14:paraId="4CE5A057" w14:textId="28617FA0" w:rsidR="006E1A51" w:rsidRDefault="006E1A51" w:rsidP="008D14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 только пользователь выбрал количество игроков, он видит перед собой непосредственно игровой стол с оппонентами</w:t>
      </w:r>
      <w:r w:rsidR="00E30A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440C2">
        <w:rPr>
          <w:rFonts w:ascii="Times New Roman" w:hAnsi="Times New Roman" w:cs="Times New Roman"/>
          <w:sz w:val="28"/>
          <w:szCs w:val="28"/>
          <w:lang w:val="ru-RU"/>
        </w:rPr>
        <w:t>(рис. 5.2)</w:t>
      </w:r>
      <w:r>
        <w:rPr>
          <w:rFonts w:ascii="Times New Roman" w:hAnsi="Times New Roman" w:cs="Times New Roman"/>
          <w:sz w:val="28"/>
          <w:szCs w:val="28"/>
          <w:lang w:val="ru-RU"/>
        </w:rPr>
        <w:t>. На поле отображаются скрытые карты игроков, участвующих в раздаче, банк, карты крупье, карты в руке игрока и кнопки взаимодействия.</w:t>
      </w:r>
    </w:p>
    <w:p w14:paraId="335C6180" w14:textId="718E65BC" w:rsidR="006E1A51" w:rsidRDefault="006E1A51" w:rsidP="008D14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нажатию кнопки начать раздачу, начинают приниматься ставки, а значит начинается и сама игра.</w:t>
      </w:r>
    </w:p>
    <w:p w14:paraId="6E5C8BBC" w14:textId="59B6DAAB" w:rsidR="00FD1D70" w:rsidRDefault="00FD1D70" w:rsidP="006E1A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1D70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43AB17CF" wp14:editId="52030A81">
            <wp:extent cx="5639043" cy="35909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48067" cy="359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DC869" w14:textId="26F277E8" w:rsidR="003440C2" w:rsidRDefault="00FD1D70" w:rsidP="003440C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5</w:t>
      </w:r>
      <w:r w:rsidR="006E1A51">
        <w:rPr>
          <w:rFonts w:ascii="Times New Roman" w:hAnsi="Times New Roman" w:cs="Times New Roman"/>
          <w:sz w:val="28"/>
          <w:szCs w:val="28"/>
          <w:lang w:val="ru-RU"/>
        </w:rPr>
        <w:t>.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гровое поле</w:t>
      </w:r>
    </w:p>
    <w:p w14:paraId="61AE9C24" w14:textId="7C9985D2" w:rsidR="003440C2" w:rsidRDefault="003440C2" w:rsidP="008D14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к только начинается раздача, в руке игрока появляются карты и выставляются малый и большой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лайнды</w:t>
      </w:r>
      <w:proofErr w:type="spellEnd"/>
      <w:r w:rsidR="00E30A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(рис. 5.3). Вследствие действий игрока и ботов раздача завершается чьей-то победой и ля продолжения необходимо снова нажать на кнопку </w:t>
      </w:r>
      <w:r w:rsidRPr="003440C2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Начать раздачу</w:t>
      </w:r>
      <w:r w:rsidRPr="003440C2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>. Таким образом игра ведется либо до выбивания всех оппонентов, либо до поражения игрока.</w:t>
      </w:r>
    </w:p>
    <w:p w14:paraId="28AFB3EA" w14:textId="77777777" w:rsidR="008D1445" w:rsidRDefault="008D1445" w:rsidP="008D14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78A015C" w14:textId="0921D5E0" w:rsidR="003440C2" w:rsidRPr="003440C2" w:rsidRDefault="003440C2" w:rsidP="003440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40C2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216B56F" wp14:editId="437861BC">
            <wp:extent cx="5677232" cy="332295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06139" cy="3339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58740" w14:textId="7E4234FA" w:rsidR="003440C2" w:rsidRPr="003440C2" w:rsidRDefault="003440C2" w:rsidP="003440C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5.3 Игровой процесс</w:t>
      </w:r>
    </w:p>
    <w:p w14:paraId="699091E3" w14:textId="77777777" w:rsidR="008D1445" w:rsidRDefault="008D1445" w:rsidP="00E30A58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099536A6" w14:textId="7795DDC3" w:rsidR="00E30A58" w:rsidRPr="00E30A58" w:rsidRDefault="003440C2" w:rsidP="008D1445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3440C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ЗАКЛЮЧЕНИЕ</w:t>
      </w:r>
    </w:p>
    <w:p w14:paraId="19C01A46" w14:textId="4CF4F08E" w:rsidR="003440C2" w:rsidRPr="003440C2" w:rsidRDefault="003440C2" w:rsidP="00E235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440C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процессе выполнения курсовой работы были закреплены знания основ программирования и алгоритмизации. Были приобретены знания в объектно-ориентированном программировании. Также я познакомился с созданием полноценных проектов на фреймворке </w:t>
      </w:r>
      <w:r w:rsidRPr="003440C2">
        <w:rPr>
          <w:rFonts w:ascii="Times New Roman" w:hAnsi="Times New Roman" w:cs="Times New Roman"/>
          <w:color w:val="000000"/>
          <w:sz w:val="28"/>
          <w:szCs w:val="28"/>
        </w:rPr>
        <w:t>Qt</w:t>
      </w:r>
      <w:r w:rsidRPr="003440C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убедился, что он идеально подходит для создания несложных проектов с удобным интерфейсом.</w:t>
      </w:r>
      <w:r w:rsidR="00E2352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ля этого фреймворка создана полная и понятная документация, что позволяет быстро научится пользоваться его возможностями.</w:t>
      </w:r>
    </w:p>
    <w:p w14:paraId="72CFC973" w14:textId="1546378A" w:rsidR="00E30A58" w:rsidRDefault="003440C2" w:rsidP="00E235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440C2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процессе разработки игры “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кер</w:t>
      </w:r>
      <w:r w:rsidRPr="003440C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” были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ализованы достаточно сложные логические функции проверки комбинации и сравнения стоимости комбинаций всех игроков, б</w:t>
      </w:r>
      <w:r w:rsidR="00E30A5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ыли написаны методы для раздачи карт, перетасовки колоды, а также сам цикл игрового процесса. </w:t>
      </w:r>
      <w:r w:rsidR="00E2352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Было написано односвязное кольцо как динамическая структура данных для хранения игроков, участвующих в игре. Также был создан приятный минималистичный интерфейс, дающий всю необходимую для пользователя информацию и возможности для взаимодействия с игрой. </w:t>
      </w:r>
      <w:r w:rsidR="00E30A5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оя версия покера открыта для модификации, например добавление мультиплеера, улучшения игрового интеллекта ботов на основе математических расчетов и так далее. </w:t>
      </w:r>
    </w:p>
    <w:p w14:paraId="0E6C4D62" w14:textId="3990606B" w:rsidR="003440C2" w:rsidRPr="003440C2" w:rsidRDefault="003440C2" w:rsidP="00E235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440C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основе полученных знаний при создании игры можно несложно будет создать приложения, где от пользователя будет требоваться ввод каких-либо данных и нажимание кнопок на экране. Такими примерами могут быть приложение для ведения заметок, ежедневник и т.д.</w:t>
      </w:r>
    </w:p>
    <w:p w14:paraId="6BE173AD" w14:textId="77777777" w:rsidR="003440C2" w:rsidRPr="003440C2" w:rsidRDefault="003440C2" w:rsidP="00E235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440C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здание игры было выполнено на ОС </w:t>
      </w:r>
      <w:r w:rsidRPr="003440C2">
        <w:rPr>
          <w:rFonts w:ascii="Times New Roman" w:hAnsi="Times New Roman" w:cs="Times New Roman"/>
          <w:color w:val="000000"/>
          <w:sz w:val="28"/>
          <w:szCs w:val="28"/>
        </w:rPr>
        <w:t>Windows</w:t>
      </w:r>
      <w:r w:rsidRPr="003440C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10, используя среду разработки </w:t>
      </w:r>
      <w:proofErr w:type="spellStart"/>
      <w:r w:rsidRPr="003440C2">
        <w:rPr>
          <w:rFonts w:ascii="Times New Roman" w:hAnsi="Times New Roman" w:cs="Times New Roman"/>
          <w:color w:val="000000"/>
          <w:sz w:val="28"/>
          <w:szCs w:val="28"/>
        </w:rPr>
        <w:t>QtCreator</w:t>
      </w:r>
      <w:proofErr w:type="spellEnd"/>
      <w:r w:rsidRPr="003440C2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431FB433" w14:textId="77777777" w:rsidR="003440C2" w:rsidRPr="003440C2" w:rsidRDefault="003440C2" w:rsidP="00E235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440C2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д программы приведен в приложении Г.</w:t>
      </w:r>
    </w:p>
    <w:p w14:paraId="6F9718DB" w14:textId="77777777" w:rsidR="003440C2" w:rsidRDefault="003440C2" w:rsidP="00A2647E">
      <w:pPr>
        <w:autoSpaceDE w:val="0"/>
        <w:autoSpaceDN w:val="0"/>
        <w:adjustRightInd w:val="0"/>
        <w:spacing w:after="0" w:line="360" w:lineRule="auto"/>
        <w:ind w:left="2499" w:firstLine="35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A42EEC1" w14:textId="77777777" w:rsidR="003440C2" w:rsidRDefault="003440C2" w:rsidP="00A2647E">
      <w:pPr>
        <w:autoSpaceDE w:val="0"/>
        <w:autoSpaceDN w:val="0"/>
        <w:adjustRightInd w:val="0"/>
        <w:spacing w:after="0" w:line="360" w:lineRule="auto"/>
        <w:ind w:left="2499" w:firstLine="35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A51499D" w14:textId="77777777" w:rsidR="003440C2" w:rsidRDefault="003440C2" w:rsidP="00A2647E">
      <w:pPr>
        <w:autoSpaceDE w:val="0"/>
        <w:autoSpaceDN w:val="0"/>
        <w:adjustRightInd w:val="0"/>
        <w:spacing w:after="0" w:line="360" w:lineRule="auto"/>
        <w:ind w:left="2499" w:firstLine="35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BAB359D" w14:textId="77777777" w:rsidR="003440C2" w:rsidRDefault="003440C2" w:rsidP="00A2647E">
      <w:pPr>
        <w:autoSpaceDE w:val="0"/>
        <w:autoSpaceDN w:val="0"/>
        <w:adjustRightInd w:val="0"/>
        <w:spacing w:after="0" w:line="360" w:lineRule="auto"/>
        <w:ind w:left="2499" w:firstLine="35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ACDC21E" w14:textId="77777777" w:rsidR="003440C2" w:rsidRDefault="003440C2" w:rsidP="00A2647E">
      <w:pPr>
        <w:autoSpaceDE w:val="0"/>
        <w:autoSpaceDN w:val="0"/>
        <w:adjustRightInd w:val="0"/>
        <w:spacing w:after="0" w:line="360" w:lineRule="auto"/>
        <w:ind w:left="2499" w:firstLine="35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6BA7DE8" w14:textId="77777777" w:rsidR="003440C2" w:rsidRDefault="003440C2" w:rsidP="00A2647E">
      <w:pPr>
        <w:autoSpaceDE w:val="0"/>
        <w:autoSpaceDN w:val="0"/>
        <w:adjustRightInd w:val="0"/>
        <w:spacing w:after="0" w:line="360" w:lineRule="auto"/>
        <w:ind w:left="2499" w:firstLine="35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883CB0B" w14:textId="77777777" w:rsidR="003440C2" w:rsidRDefault="003440C2" w:rsidP="00A2647E">
      <w:pPr>
        <w:autoSpaceDE w:val="0"/>
        <w:autoSpaceDN w:val="0"/>
        <w:adjustRightInd w:val="0"/>
        <w:spacing w:after="0" w:line="360" w:lineRule="auto"/>
        <w:ind w:left="2499" w:firstLine="35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781EAF7" w14:textId="77777777" w:rsidR="003440C2" w:rsidRDefault="003440C2" w:rsidP="00A2647E">
      <w:pPr>
        <w:autoSpaceDE w:val="0"/>
        <w:autoSpaceDN w:val="0"/>
        <w:adjustRightInd w:val="0"/>
        <w:spacing w:after="0" w:line="360" w:lineRule="auto"/>
        <w:ind w:left="2499" w:firstLine="35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968E358" w14:textId="77777777" w:rsidR="003440C2" w:rsidRDefault="003440C2" w:rsidP="00A2647E">
      <w:pPr>
        <w:autoSpaceDE w:val="0"/>
        <w:autoSpaceDN w:val="0"/>
        <w:adjustRightInd w:val="0"/>
        <w:spacing w:after="0" w:line="360" w:lineRule="auto"/>
        <w:ind w:left="2499" w:firstLine="35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5212651" w14:textId="77777777" w:rsidR="003440C2" w:rsidRDefault="003440C2" w:rsidP="00A2647E">
      <w:pPr>
        <w:autoSpaceDE w:val="0"/>
        <w:autoSpaceDN w:val="0"/>
        <w:adjustRightInd w:val="0"/>
        <w:spacing w:after="0" w:line="360" w:lineRule="auto"/>
        <w:ind w:left="2499" w:firstLine="35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748ADEC" w14:textId="77777777" w:rsidR="003440C2" w:rsidRDefault="003440C2" w:rsidP="00A2647E">
      <w:pPr>
        <w:autoSpaceDE w:val="0"/>
        <w:autoSpaceDN w:val="0"/>
        <w:adjustRightInd w:val="0"/>
        <w:spacing w:after="0" w:line="360" w:lineRule="auto"/>
        <w:ind w:left="2499" w:firstLine="35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96B28C4" w14:textId="77777777" w:rsidR="003440C2" w:rsidRDefault="003440C2" w:rsidP="00A2647E">
      <w:pPr>
        <w:autoSpaceDE w:val="0"/>
        <w:autoSpaceDN w:val="0"/>
        <w:adjustRightInd w:val="0"/>
        <w:spacing w:after="0" w:line="360" w:lineRule="auto"/>
        <w:ind w:left="2499" w:firstLine="35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20C9792" w14:textId="77777777" w:rsidR="00E23525" w:rsidRDefault="00E23525" w:rsidP="00004EE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3C17D79" w14:textId="79FFB696" w:rsidR="007A3CD4" w:rsidRDefault="00774C14" w:rsidP="00A2647E">
      <w:pPr>
        <w:autoSpaceDE w:val="0"/>
        <w:autoSpaceDN w:val="0"/>
        <w:adjustRightInd w:val="0"/>
        <w:spacing w:after="0" w:line="360" w:lineRule="auto"/>
        <w:ind w:left="2499" w:firstLine="35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СПИСОК </w:t>
      </w:r>
      <w:r w:rsidR="007A3CD4">
        <w:rPr>
          <w:rFonts w:ascii="Times New Roman" w:hAnsi="Times New Roman" w:cs="Times New Roman"/>
          <w:b/>
          <w:bCs/>
          <w:sz w:val="28"/>
          <w:szCs w:val="28"/>
          <w:lang w:val="ru-RU"/>
        </w:rPr>
        <w:t>ЛИТЕРАТУР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Ы</w:t>
      </w:r>
    </w:p>
    <w:p w14:paraId="5C9F05F3" w14:textId="77777777" w:rsidR="00774C14" w:rsidRDefault="00774C14" w:rsidP="00E30A5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C84D365" w14:textId="5704E6BE" w:rsidR="007A3CD4" w:rsidRPr="008D1445" w:rsidRDefault="008D1445" w:rsidP="00E30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1445">
        <w:rPr>
          <w:rFonts w:ascii="Times New Roman" w:hAnsi="Times New Roman" w:cs="Times New Roman"/>
          <w:sz w:val="28"/>
          <w:szCs w:val="28"/>
          <w:lang w:val="ru-RU"/>
        </w:rPr>
        <w:t>[1]</w:t>
      </w:r>
      <w:r w:rsidR="003959FA" w:rsidRPr="008D14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959FA" w:rsidRPr="008D1445">
        <w:rPr>
          <w:rFonts w:ascii="Times New Roman" w:hAnsi="Times New Roman" w:cs="Times New Roman"/>
          <w:sz w:val="28"/>
          <w:szCs w:val="28"/>
          <w:lang w:val="ru-RU"/>
        </w:rPr>
        <w:t>Шилдт</w:t>
      </w:r>
      <w:proofErr w:type="spellEnd"/>
      <w:r w:rsidR="003959FA" w:rsidRPr="008D1445">
        <w:rPr>
          <w:rFonts w:ascii="Times New Roman" w:hAnsi="Times New Roman" w:cs="Times New Roman"/>
          <w:sz w:val="28"/>
          <w:szCs w:val="28"/>
          <w:lang w:val="ru-RU"/>
        </w:rPr>
        <w:t xml:space="preserve"> Г. С++ базовый курс / Г. </w:t>
      </w:r>
      <w:proofErr w:type="spellStart"/>
      <w:r w:rsidR="003959FA" w:rsidRPr="008D1445">
        <w:rPr>
          <w:rFonts w:ascii="Times New Roman" w:hAnsi="Times New Roman" w:cs="Times New Roman"/>
          <w:sz w:val="28"/>
          <w:szCs w:val="28"/>
          <w:lang w:val="ru-RU"/>
        </w:rPr>
        <w:t>Шилдт</w:t>
      </w:r>
      <w:proofErr w:type="spellEnd"/>
      <w:r w:rsidR="003959FA" w:rsidRPr="008D1445">
        <w:rPr>
          <w:rFonts w:ascii="Times New Roman" w:hAnsi="Times New Roman" w:cs="Times New Roman"/>
          <w:sz w:val="28"/>
          <w:szCs w:val="28"/>
          <w:lang w:val="ru-RU"/>
        </w:rPr>
        <w:t xml:space="preserve"> - 3-е изд. </w:t>
      </w:r>
      <w:proofErr w:type="gramStart"/>
      <w:r w:rsidR="003959FA" w:rsidRPr="008D1445">
        <w:rPr>
          <w:rFonts w:ascii="Times New Roman" w:hAnsi="Times New Roman" w:cs="Times New Roman"/>
          <w:sz w:val="28"/>
          <w:szCs w:val="28"/>
          <w:lang w:val="ru-RU"/>
        </w:rPr>
        <w:t>М. :</w:t>
      </w:r>
      <w:proofErr w:type="gramEnd"/>
      <w:r w:rsidR="003959FA" w:rsidRPr="008D1445">
        <w:rPr>
          <w:rFonts w:ascii="Times New Roman" w:hAnsi="Times New Roman" w:cs="Times New Roman"/>
          <w:sz w:val="28"/>
          <w:szCs w:val="28"/>
          <w:lang w:val="ru-RU"/>
        </w:rPr>
        <w:t xml:space="preserve"> Вильямс , 2007 – 624с.</w:t>
      </w:r>
    </w:p>
    <w:p w14:paraId="078850A3" w14:textId="0A9C3395" w:rsidR="007A3CD4" w:rsidRPr="008D1445" w:rsidRDefault="008D1445" w:rsidP="00E30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1445">
        <w:rPr>
          <w:rFonts w:ascii="Times New Roman" w:hAnsi="Times New Roman" w:cs="Times New Roman"/>
          <w:sz w:val="28"/>
          <w:szCs w:val="28"/>
          <w:lang w:val="ru-RU"/>
        </w:rPr>
        <w:t>[2]</w:t>
      </w:r>
      <w:r w:rsidR="003959FA" w:rsidRPr="008D1445">
        <w:rPr>
          <w:rFonts w:ascii="Times New Roman" w:hAnsi="Times New Roman" w:cs="Times New Roman"/>
          <w:sz w:val="28"/>
          <w:szCs w:val="28"/>
          <w:lang w:val="ru-RU"/>
        </w:rPr>
        <w:t xml:space="preserve"> Страуструп Б. Язык программирования С+</w:t>
      </w:r>
      <w:proofErr w:type="gramStart"/>
      <w:r w:rsidR="003959FA" w:rsidRPr="008D1445">
        <w:rPr>
          <w:rFonts w:ascii="Times New Roman" w:hAnsi="Times New Roman" w:cs="Times New Roman"/>
          <w:sz w:val="28"/>
          <w:szCs w:val="28"/>
          <w:lang w:val="ru-RU"/>
        </w:rPr>
        <w:t>+ :</w:t>
      </w:r>
      <w:proofErr w:type="gramEnd"/>
      <w:r w:rsidR="003959FA" w:rsidRPr="008D1445">
        <w:rPr>
          <w:rFonts w:ascii="Times New Roman" w:hAnsi="Times New Roman" w:cs="Times New Roman"/>
          <w:sz w:val="28"/>
          <w:szCs w:val="28"/>
          <w:lang w:val="ru-RU"/>
        </w:rPr>
        <w:t xml:space="preserve"> специальное издание / Б. Страуструп : пер. с англ. – Москва : Бином , 2006 – 1104с. </w:t>
      </w:r>
    </w:p>
    <w:p w14:paraId="41588AA7" w14:textId="0275DB27" w:rsidR="007A3CD4" w:rsidRPr="008D1445" w:rsidRDefault="008D1445" w:rsidP="00E30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1445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DE3692" w:rsidRPr="008D1445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8D1445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3959FA" w:rsidRPr="008D1445">
        <w:rPr>
          <w:rFonts w:ascii="Times New Roman" w:hAnsi="Times New Roman" w:cs="Times New Roman"/>
          <w:sz w:val="28"/>
          <w:szCs w:val="28"/>
          <w:lang w:val="ru-RU"/>
        </w:rPr>
        <w:t xml:space="preserve"> Конструирование программ и языки программирования: метод. Указания по К65 курсовому проектированию для студ.  </w:t>
      </w:r>
      <w:r w:rsidR="003959FA" w:rsidRPr="008D1445">
        <w:rPr>
          <w:rFonts w:ascii="Times New Roman" w:hAnsi="Times New Roman" w:cs="Times New Roman"/>
          <w:sz w:val="28"/>
          <w:szCs w:val="28"/>
        </w:rPr>
        <w:t>I</w:t>
      </w:r>
      <w:r w:rsidR="003959FA" w:rsidRPr="008D1445">
        <w:rPr>
          <w:rFonts w:ascii="Times New Roman" w:hAnsi="Times New Roman" w:cs="Times New Roman"/>
          <w:sz w:val="28"/>
          <w:szCs w:val="28"/>
          <w:lang w:val="ru-RU"/>
        </w:rPr>
        <w:t xml:space="preserve">-40 02 01 “Вычислительные машины, системы и сети” для всех форм </w:t>
      </w:r>
      <w:proofErr w:type="spellStart"/>
      <w:r w:rsidR="003959FA" w:rsidRPr="008D1445">
        <w:rPr>
          <w:rFonts w:ascii="Times New Roman" w:hAnsi="Times New Roman" w:cs="Times New Roman"/>
          <w:sz w:val="28"/>
          <w:szCs w:val="28"/>
          <w:lang w:val="ru-RU"/>
        </w:rPr>
        <w:t>обуч</w:t>
      </w:r>
      <w:proofErr w:type="spellEnd"/>
      <w:r w:rsidR="003959FA" w:rsidRPr="008D1445">
        <w:rPr>
          <w:rFonts w:ascii="Times New Roman" w:hAnsi="Times New Roman" w:cs="Times New Roman"/>
          <w:sz w:val="28"/>
          <w:szCs w:val="28"/>
          <w:lang w:val="ru-RU"/>
        </w:rPr>
        <w:t xml:space="preserve">. / сост. А. В. </w:t>
      </w:r>
      <w:proofErr w:type="spellStart"/>
      <w:proofErr w:type="gramStart"/>
      <w:r w:rsidR="003959FA" w:rsidRPr="008D1445">
        <w:rPr>
          <w:rFonts w:ascii="Times New Roman" w:hAnsi="Times New Roman" w:cs="Times New Roman"/>
          <w:sz w:val="28"/>
          <w:szCs w:val="28"/>
          <w:lang w:val="ru-RU"/>
        </w:rPr>
        <w:t>Бушкевич</w:t>
      </w:r>
      <w:proofErr w:type="spellEnd"/>
      <w:r w:rsidR="003959FA" w:rsidRPr="008D1445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="003959FA" w:rsidRPr="008D1445">
        <w:rPr>
          <w:rFonts w:ascii="Times New Roman" w:hAnsi="Times New Roman" w:cs="Times New Roman"/>
          <w:sz w:val="28"/>
          <w:szCs w:val="28"/>
          <w:lang w:val="ru-RU"/>
        </w:rPr>
        <w:t xml:space="preserve"> А. М. Ковальчук , И. В. Лукьянова. - Минск: </w:t>
      </w:r>
      <w:proofErr w:type="gramStart"/>
      <w:r w:rsidR="003959FA" w:rsidRPr="008D1445">
        <w:rPr>
          <w:rFonts w:ascii="Times New Roman" w:hAnsi="Times New Roman" w:cs="Times New Roman"/>
          <w:sz w:val="28"/>
          <w:szCs w:val="28"/>
          <w:lang w:val="ru-RU"/>
        </w:rPr>
        <w:t>БГУИР ,</w:t>
      </w:r>
      <w:proofErr w:type="gramEnd"/>
      <w:r w:rsidR="003959FA" w:rsidRPr="008D1445">
        <w:rPr>
          <w:rFonts w:ascii="Times New Roman" w:hAnsi="Times New Roman" w:cs="Times New Roman"/>
          <w:sz w:val="28"/>
          <w:szCs w:val="28"/>
          <w:lang w:val="ru-RU"/>
        </w:rPr>
        <w:t xml:space="preserve"> 2009.</w:t>
      </w:r>
    </w:p>
    <w:p w14:paraId="202B3ED5" w14:textId="420B915A" w:rsidR="003959FA" w:rsidRPr="008D1445" w:rsidRDefault="008D1445" w:rsidP="00E30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1445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DE3692" w:rsidRPr="008D1445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8D1445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DE3692" w:rsidRPr="008D14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959FA" w:rsidRPr="008D1445">
        <w:rPr>
          <w:rFonts w:ascii="Times New Roman" w:hAnsi="Times New Roman" w:cs="Times New Roman"/>
          <w:sz w:val="28"/>
          <w:szCs w:val="28"/>
          <w:lang w:val="ru-RU"/>
        </w:rPr>
        <w:t>Объектно-ориентированное программирование на языке С+</w:t>
      </w:r>
      <w:proofErr w:type="gramStart"/>
      <w:r w:rsidR="003959FA" w:rsidRPr="008D1445">
        <w:rPr>
          <w:rFonts w:ascii="Times New Roman" w:hAnsi="Times New Roman" w:cs="Times New Roman"/>
          <w:sz w:val="28"/>
          <w:szCs w:val="28"/>
          <w:lang w:val="ru-RU"/>
        </w:rPr>
        <w:t>+:учеб</w:t>
      </w:r>
      <w:proofErr w:type="gramEnd"/>
      <w:r w:rsidR="003959FA" w:rsidRPr="008D1445">
        <w:rPr>
          <w:rFonts w:ascii="Times New Roman" w:hAnsi="Times New Roman" w:cs="Times New Roman"/>
          <w:sz w:val="28"/>
          <w:szCs w:val="28"/>
          <w:lang w:val="ru-RU"/>
        </w:rPr>
        <w:t xml:space="preserve">. Пособие /Ю. А. </w:t>
      </w:r>
      <w:proofErr w:type="spellStart"/>
      <w:proofErr w:type="gramStart"/>
      <w:r w:rsidR="003959FA" w:rsidRPr="008D1445">
        <w:rPr>
          <w:rFonts w:ascii="Times New Roman" w:hAnsi="Times New Roman" w:cs="Times New Roman"/>
          <w:sz w:val="28"/>
          <w:szCs w:val="28"/>
          <w:lang w:val="ru-RU"/>
        </w:rPr>
        <w:t>Луцик</w:t>
      </w:r>
      <w:proofErr w:type="spellEnd"/>
      <w:r w:rsidR="003959FA" w:rsidRPr="008D1445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="003959FA" w:rsidRPr="008D1445">
        <w:rPr>
          <w:rFonts w:ascii="Times New Roman" w:hAnsi="Times New Roman" w:cs="Times New Roman"/>
          <w:sz w:val="28"/>
          <w:szCs w:val="28"/>
          <w:lang w:val="ru-RU"/>
        </w:rPr>
        <w:t xml:space="preserve"> В. Н. </w:t>
      </w:r>
      <w:proofErr w:type="spellStart"/>
      <w:r w:rsidR="003959FA" w:rsidRPr="008D1445">
        <w:rPr>
          <w:rFonts w:ascii="Times New Roman" w:hAnsi="Times New Roman" w:cs="Times New Roman"/>
          <w:sz w:val="28"/>
          <w:szCs w:val="28"/>
          <w:lang w:val="ru-RU"/>
        </w:rPr>
        <w:t>Комличенко</w:t>
      </w:r>
      <w:proofErr w:type="spellEnd"/>
      <w:r w:rsidR="003959FA" w:rsidRPr="008D1445">
        <w:rPr>
          <w:rFonts w:ascii="Times New Roman" w:hAnsi="Times New Roman" w:cs="Times New Roman"/>
          <w:sz w:val="28"/>
          <w:szCs w:val="28"/>
          <w:lang w:val="ru-RU"/>
        </w:rPr>
        <w:t xml:space="preserve">. – Минск: </w:t>
      </w:r>
      <w:proofErr w:type="gramStart"/>
      <w:r w:rsidR="003959FA" w:rsidRPr="008D1445">
        <w:rPr>
          <w:rFonts w:ascii="Times New Roman" w:hAnsi="Times New Roman" w:cs="Times New Roman"/>
          <w:sz w:val="28"/>
          <w:szCs w:val="28"/>
          <w:lang w:val="ru-RU"/>
        </w:rPr>
        <w:t>БГУИР ,</w:t>
      </w:r>
      <w:proofErr w:type="gramEnd"/>
      <w:r w:rsidR="003959FA" w:rsidRPr="008D1445">
        <w:rPr>
          <w:rFonts w:ascii="Times New Roman" w:hAnsi="Times New Roman" w:cs="Times New Roman"/>
          <w:sz w:val="28"/>
          <w:szCs w:val="28"/>
          <w:lang w:val="ru-RU"/>
        </w:rPr>
        <w:t xml:space="preserve"> 2008.</w:t>
      </w:r>
    </w:p>
    <w:p w14:paraId="30FBB281" w14:textId="649D5442" w:rsidR="008D1445" w:rsidRPr="008D1445" w:rsidRDefault="008D1445" w:rsidP="008D1445">
      <w:pPr>
        <w:autoSpaceDE w:val="0"/>
        <w:autoSpaceDN w:val="0"/>
        <w:adjustRightInd w:val="0"/>
        <w:spacing w:after="0" w:line="240" w:lineRule="auto"/>
        <w:ind w:left="357" w:firstLine="357"/>
        <w:rPr>
          <w:rFonts w:ascii="Times New Roman" w:hAnsi="Times New Roman" w:cs="Times New Roman"/>
          <w:sz w:val="28"/>
          <w:szCs w:val="28"/>
          <w:lang w:val="ru-RU"/>
        </w:rPr>
      </w:pPr>
      <w:r w:rsidRPr="008D1445">
        <w:rPr>
          <w:rFonts w:ascii="Times New Roman" w:hAnsi="Times New Roman" w:cs="Times New Roman"/>
          <w:sz w:val="28"/>
          <w:szCs w:val="28"/>
        </w:rPr>
        <w:t xml:space="preserve">[5] </w:t>
      </w:r>
      <w:r w:rsidRPr="008D1445">
        <w:rPr>
          <w:rFonts w:ascii="Times New Roman" w:hAnsi="Times New Roman" w:cs="Times New Roman"/>
          <w:sz w:val="28"/>
          <w:szCs w:val="28"/>
          <w:lang w:val="ru-RU"/>
        </w:rPr>
        <w:t xml:space="preserve">Стивен </w:t>
      </w:r>
      <w:proofErr w:type="spellStart"/>
      <w:r w:rsidRPr="008D1445">
        <w:rPr>
          <w:rFonts w:ascii="Times New Roman" w:hAnsi="Times New Roman" w:cs="Times New Roman"/>
          <w:sz w:val="28"/>
          <w:szCs w:val="28"/>
          <w:lang w:val="ru-RU"/>
        </w:rPr>
        <w:t>Прата</w:t>
      </w:r>
      <w:proofErr w:type="spellEnd"/>
      <w:r w:rsidRPr="008D1445">
        <w:rPr>
          <w:rFonts w:ascii="Times New Roman" w:hAnsi="Times New Roman" w:cs="Times New Roman"/>
          <w:sz w:val="28"/>
          <w:szCs w:val="28"/>
          <w:lang w:val="ru-RU"/>
        </w:rPr>
        <w:t xml:space="preserve">. Язык программирования С++. Лекции и упражнения: учеб. пособие / С. </w:t>
      </w:r>
      <w:proofErr w:type="spellStart"/>
      <w:r w:rsidRPr="008D1445">
        <w:rPr>
          <w:rFonts w:ascii="Times New Roman" w:hAnsi="Times New Roman" w:cs="Times New Roman"/>
          <w:sz w:val="28"/>
          <w:szCs w:val="28"/>
          <w:lang w:val="ru-RU"/>
        </w:rPr>
        <w:t>Прата</w:t>
      </w:r>
      <w:proofErr w:type="spellEnd"/>
      <w:r w:rsidRPr="008D1445">
        <w:rPr>
          <w:rFonts w:ascii="Times New Roman" w:hAnsi="Times New Roman" w:cs="Times New Roman"/>
          <w:sz w:val="28"/>
          <w:szCs w:val="28"/>
          <w:lang w:val="ru-RU"/>
        </w:rPr>
        <w:t xml:space="preserve"> – СПб.: ООО «</w:t>
      </w:r>
      <w:proofErr w:type="spellStart"/>
      <w:r w:rsidRPr="008D1445">
        <w:rPr>
          <w:rFonts w:ascii="Times New Roman" w:hAnsi="Times New Roman" w:cs="Times New Roman"/>
          <w:sz w:val="28"/>
          <w:szCs w:val="28"/>
          <w:lang w:val="ru-RU"/>
        </w:rPr>
        <w:t>ДиаСофтЮП</w:t>
      </w:r>
      <w:proofErr w:type="spellEnd"/>
      <w:r w:rsidRPr="008D1445">
        <w:rPr>
          <w:rFonts w:ascii="Times New Roman" w:hAnsi="Times New Roman" w:cs="Times New Roman"/>
          <w:sz w:val="28"/>
          <w:szCs w:val="28"/>
          <w:lang w:val="ru-RU"/>
        </w:rPr>
        <w:t>», 2003. – 1104с.</w:t>
      </w:r>
    </w:p>
    <w:p w14:paraId="7196E53B" w14:textId="44E4FB00" w:rsidR="003F0B74" w:rsidRPr="005B7EFB" w:rsidRDefault="003F0B74" w:rsidP="00E537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F7DFE80" w14:textId="3F9943A0" w:rsidR="003F0B74" w:rsidRPr="005B7EFB" w:rsidRDefault="003F0B74" w:rsidP="00E537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5C423C5" w14:textId="623D893B" w:rsidR="003F0B74" w:rsidRPr="005B7EFB" w:rsidRDefault="003F0B74" w:rsidP="00E537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773EE75" w14:textId="258FB6B4" w:rsidR="003F0B74" w:rsidRPr="005B7EFB" w:rsidRDefault="003F0B74" w:rsidP="00E537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560DF36" w14:textId="405FE535" w:rsidR="003F0B74" w:rsidRPr="005B7EFB" w:rsidRDefault="003F0B74" w:rsidP="00E537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9E9087F" w14:textId="3BF7B106" w:rsidR="003F0B74" w:rsidRPr="005B7EFB" w:rsidRDefault="003F0B74" w:rsidP="00E537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84F188F" w14:textId="59C5E882" w:rsidR="003F0B74" w:rsidRDefault="003F0B74" w:rsidP="00E537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875A336" w14:textId="74031C3D" w:rsidR="00DE3692" w:rsidRDefault="00DE3692" w:rsidP="00E537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65F5742" w14:textId="02A345A3" w:rsidR="00DE3692" w:rsidRDefault="00DE3692" w:rsidP="00E537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CB33CB4" w14:textId="132CB1F8" w:rsidR="00DE3692" w:rsidRDefault="00DE3692" w:rsidP="00E537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4B422C7" w14:textId="7DA70228" w:rsidR="00DE3692" w:rsidRDefault="00DE3692" w:rsidP="00E537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B0ABEE2" w14:textId="36498B71" w:rsidR="00DE3692" w:rsidRDefault="00DE3692" w:rsidP="00E537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E772F64" w14:textId="7D61D1C9" w:rsidR="00DE3692" w:rsidRDefault="00DE3692" w:rsidP="00E537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CBA10A5" w14:textId="791D50E5" w:rsidR="00DE3692" w:rsidRDefault="00DE3692" w:rsidP="00E537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8601B08" w14:textId="77777777" w:rsidR="00B75291" w:rsidRDefault="00B75291" w:rsidP="008C0EA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Toc121955172"/>
    </w:p>
    <w:p w14:paraId="10A3BB03" w14:textId="77777777" w:rsidR="006A2CE8" w:rsidRDefault="006A2CE8" w:rsidP="008C0EA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863D645" w14:textId="77777777" w:rsidR="006A2CE8" w:rsidRDefault="006A2CE8" w:rsidP="008C0EA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B6D3150" w14:textId="77777777" w:rsidR="006A2CE8" w:rsidRDefault="006A2CE8" w:rsidP="008C0EA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712AFE6" w14:textId="77777777" w:rsidR="006A2CE8" w:rsidRDefault="006A2CE8" w:rsidP="008C0EA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F585883" w14:textId="77777777" w:rsidR="006A2CE8" w:rsidRDefault="006A2CE8" w:rsidP="008C0EA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6E58498" w14:textId="77777777" w:rsidR="006A2CE8" w:rsidRDefault="006A2CE8" w:rsidP="008C0EA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D6645F8" w14:textId="77777777" w:rsidR="006A2CE8" w:rsidRDefault="006A2CE8" w:rsidP="008C0EA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6C66C21" w14:textId="77777777" w:rsidR="006A2CE8" w:rsidRDefault="006A2CE8" w:rsidP="008C0EA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9B93143" w14:textId="77777777" w:rsidR="006A2CE8" w:rsidRDefault="006A2CE8" w:rsidP="008C0EA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4CDCC7F" w14:textId="77777777" w:rsidR="006A2CE8" w:rsidRDefault="006A2CE8" w:rsidP="008C0EA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bookmarkEnd w:id="0"/>
    <w:p w14:paraId="72B89C73" w14:textId="77777777" w:rsidR="003B14C8" w:rsidRDefault="003B14C8" w:rsidP="008C0E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FC44B56" w14:textId="77777777" w:rsidR="003B14C8" w:rsidRDefault="003B14C8" w:rsidP="008C0E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BB58CF6" w14:textId="77777777" w:rsidR="00315C7C" w:rsidRDefault="00315C7C" w:rsidP="008C0E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C52CA98" w14:textId="77777777" w:rsidR="00EF2AF2" w:rsidRDefault="00EF2AF2" w:rsidP="008C0E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7A91F7C" w14:textId="77777777" w:rsidR="00EF2AF2" w:rsidRDefault="00EF2AF2" w:rsidP="008D144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C05FB3F" w14:textId="30DF7570" w:rsidR="000C0246" w:rsidRDefault="000C0246" w:rsidP="008C0E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ПРИЛОЖЕНИЕ </w:t>
      </w:r>
      <w:r w:rsidR="00FE0994">
        <w:rPr>
          <w:rFonts w:ascii="Times New Roman" w:hAnsi="Times New Roman" w:cs="Times New Roman"/>
          <w:b/>
          <w:bCs/>
          <w:sz w:val="28"/>
          <w:szCs w:val="28"/>
          <w:lang w:val="ru-RU"/>
        </w:rPr>
        <w:t>А</w:t>
      </w:r>
    </w:p>
    <w:p w14:paraId="430AB960" w14:textId="5F639356" w:rsidR="004E6486" w:rsidRPr="00BA0548" w:rsidRDefault="00AC3DB3" w:rsidP="008C0E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BA0548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CC25CC">
        <w:rPr>
          <w:rFonts w:ascii="Times New Roman" w:hAnsi="Times New Roman" w:cs="Times New Roman"/>
          <w:sz w:val="28"/>
          <w:szCs w:val="28"/>
          <w:lang w:val="ru-RU"/>
        </w:rPr>
        <w:t>обязательное</w:t>
      </w:r>
      <w:r w:rsidRPr="00BA0548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41DFAB5E" w14:textId="77777777" w:rsidR="00AC3DB3" w:rsidRDefault="00AC3DB3" w:rsidP="008C0E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66D1C59" w14:textId="024C7743" w:rsidR="000C0246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Диаграмма классов)</w:t>
      </w:r>
    </w:p>
    <w:p w14:paraId="761D6C88" w14:textId="61D9A327" w:rsidR="000C0246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554F1D8" w14:textId="56CEF423" w:rsidR="000C0246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C78C88A" w14:textId="20B25091" w:rsidR="000C0246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3C99CDF" w14:textId="1893FAD2" w:rsidR="000C0246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009FBAC" w14:textId="1A089D80" w:rsidR="000C0246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78EEAD3" w14:textId="20D39869" w:rsidR="000C0246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08AA9CA" w14:textId="12A0ACB0" w:rsidR="000C0246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90D8A9E" w14:textId="578BAF75" w:rsidR="000C0246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4D6F01A" w14:textId="64C5CBB1" w:rsidR="000C0246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32432A0" w14:textId="6EB6D81F" w:rsidR="000C0246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78E1FB5" w14:textId="22636C19" w:rsidR="000C0246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B36D2F9" w14:textId="614876C4" w:rsidR="000C0246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4013504" w14:textId="2D5B9EF0" w:rsidR="000C0246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EED37C7" w14:textId="5D8197EC" w:rsidR="000C0246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FAE0F47" w14:textId="638CE8C3" w:rsidR="000C0246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FCA761B" w14:textId="0521A78E" w:rsidR="000C0246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7259978" w14:textId="787D9B35" w:rsidR="000C0246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5B841F5" w14:textId="08C717AB" w:rsidR="000C0246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8E3AF6B" w14:textId="31CD93D5" w:rsidR="000C0246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6AD24CD" w14:textId="2B699ED2" w:rsidR="000C0246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DFEA9AC" w14:textId="7DBFD49E" w:rsidR="000C0246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34CA6E3" w14:textId="6EAB251C" w:rsidR="000C0246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6BB8A6D" w14:textId="53BA36C3" w:rsidR="000C0246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9D3B567" w14:textId="39E2ECBC" w:rsidR="000C0246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1A0CA9A" w14:textId="20895BC6" w:rsidR="000C0246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0928F00" w14:textId="2184C533" w:rsidR="000C0246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D8DF2F7" w14:textId="49AEEBD6" w:rsidR="000C0246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69A3F31" w14:textId="76771B75" w:rsidR="000C0246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2653D7B" w14:textId="10F479C5" w:rsidR="000C0246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DF02521" w14:textId="50CD1D0F" w:rsidR="000C0246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7E09985" w14:textId="2E6E71B0" w:rsidR="000C0246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E0C35C4" w14:textId="15778F53" w:rsidR="000C0246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6C224F1" w14:textId="010FF777" w:rsidR="000C0246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C952F66" w14:textId="62484B79" w:rsidR="000C0246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A844A16" w14:textId="101ADB67" w:rsidR="000C0246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6E95D1C" w14:textId="77777777" w:rsidR="003B14C8" w:rsidRDefault="003B14C8" w:rsidP="008C0E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DFA5454" w14:textId="77777777" w:rsidR="00BF6F64" w:rsidRDefault="00BF6F64" w:rsidP="008C0E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2DC338A" w14:textId="77777777" w:rsidR="00EF2AF2" w:rsidRDefault="00EF2AF2" w:rsidP="008C0E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FBB63C5" w14:textId="77777777" w:rsidR="00EF2AF2" w:rsidRDefault="00EF2AF2" w:rsidP="008C0E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ABAC6C7" w14:textId="77777777" w:rsidR="00EF2AF2" w:rsidRDefault="00EF2AF2" w:rsidP="008C0E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2447209" w14:textId="7E298AB2" w:rsidR="00F915AE" w:rsidRDefault="000C0246" w:rsidP="008C0E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ПРИЛОЖЕНИЕ </w:t>
      </w:r>
      <w:r w:rsidR="00FE0994">
        <w:rPr>
          <w:rFonts w:ascii="Times New Roman" w:hAnsi="Times New Roman" w:cs="Times New Roman"/>
          <w:b/>
          <w:bCs/>
          <w:sz w:val="28"/>
          <w:szCs w:val="28"/>
          <w:lang w:val="ru-RU"/>
        </w:rPr>
        <w:t>Б</w:t>
      </w:r>
    </w:p>
    <w:p w14:paraId="0DB10E6A" w14:textId="42F0FE99" w:rsidR="00AC3DB3" w:rsidRPr="00A844C2" w:rsidRDefault="00AC3DB3" w:rsidP="008C0E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A844C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CC25CC">
        <w:rPr>
          <w:rFonts w:ascii="Times New Roman" w:hAnsi="Times New Roman" w:cs="Times New Roman"/>
          <w:sz w:val="28"/>
          <w:szCs w:val="28"/>
          <w:lang w:val="ru-RU"/>
        </w:rPr>
        <w:t>обязательное</w:t>
      </w:r>
      <w:r w:rsidRPr="00A844C2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1B477ADE" w14:textId="77777777" w:rsidR="004E6486" w:rsidRDefault="004E6486" w:rsidP="008C0E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90E3550" w14:textId="127E935F" w:rsidR="000C0246" w:rsidRPr="007D2231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D2231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ru-RU"/>
        </w:rPr>
        <w:t>блок</w:t>
      </w:r>
      <w:r w:rsidRPr="007D2231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хема</w:t>
      </w:r>
      <w:r w:rsidR="00F915AE" w:rsidRPr="007D223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BD35ED">
        <w:rPr>
          <w:rFonts w:ascii="Times New Roman" w:hAnsi="Times New Roman" w:cs="Times New Roman"/>
          <w:sz w:val="28"/>
          <w:szCs w:val="28"/>
          <w:lang w:val="ru-RU"/>
        </w:rPr>
        <w:t>)</w:t>
      </w:r>
      <w:proofErr w:type="gramEnd"/>
    </w:p>
    <w:p w14:paraId="3B7A2C9C" w14:textId="0B3EA0EB" w:rsidR="000C0246" w:rsidRPr="007D2231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CB00EBD" w14:textId="093271C8" w:rsidR="000C0246" w:rsidRPr="007D2231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F43C8B7" w14:textId="16780420" w:rsidR="000C0246" w:rsidRPr="007D2231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5430BFB" w14:textId="482F532E" w:rsidR="000C0246" w:rsidRPr="007D2231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A96F1FD" w14:textId="6BCE4E6D" w:rsidR="000C0246" w:rsidRPr="007D2231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4A38B6E" w14:textId="7128E116" w:rsidR="000C0246" w:rsidRPr="007D2231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84FF8EF" w14:textId="3F0DD10D" w:rsidR="000C0246" w:rsidRPr="007D2231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019AC9A" w14:textId="43FF515C" w:rsidR="000C0246" w:rsidRPr="007D2231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4E0FFDA" w14:textId="36C42856" w:rsidR="000C0246" w:rsidRPr="007D2231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E4C326D" w14:textId="6C374880" w:rsidR="000C0246" w:rsidRPr="007D2231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FE54C97" w14:textId="3AB7FA86" w:rsidR="000C0246" w:rsidRPr="007D2231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F12ACF6" w14:textId="4A8241BE" w:rsidR="000C0246" w:rsidRPr="007D2231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220F0D7" w14:textId="44C42147" w:rsidR="000C0246" w:rsidRPr="007D2231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33D6AFA" w14:textId="563DBC8E" w:rsidR="000C0246" w:rsidRPr="007D2231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9777538" w14:textId="16D8B2D3" w:rsidR="000C0246" w:rsidRPr="007D2231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250F517" w14:textId="46D71BD1" w:rsidR="000C0246" w:rsidRPr="007D2231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552FE10" w14:textId="1BE97D30" w:rsidR="000C0246" w:rsidRPr="007D2231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77457F4" w14:textId="755F0A59" w:rsidR="000C0246" w:rsidRPr="007D2231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A1CE8F3" w14:textId="22218C6B" w:rsidR="000C0246" w:rsidRPr="007D2231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C14AC0D" w14:textId="40195DFE" w:rsidR="000C0246" w:rsidRPr="007D2231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837A913" w14:textId="7A5E0289" w:rsidR="000C0246" w:rsidRPr="007D2231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3942A4C" w14:textId="66276812" w:rsidR="000C0246" w:rsidRPr="007D2231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0D058CD" w14:textId="23EB7748" w:rsidR="000C0246" w:rsidRPr="007D2231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B4BD196" w14:textId="46B42575" w:rsidR="000C0246" w:rsidRPr="007D2231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80DDBAA" w14:textId="16B0BA4A" w:rsidR="000C0246" w:rsidRPr="007D2231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4E75ED6" w14:textId="0B2DE2D4" w:rsidR="000C0246" w:rsidRPr="007D2231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A63A37F" w14:textId="5B844016" w:rsidR="000C0246" w:rsidRPr="007D2231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B9B7D0E" w14:textId="171985F6" w:rsidR="000C0246" w:rsidRPr="007D2231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934FC38" w14:textId="10BCBF9F" w:rsidR="000C0246" w:rsidRPr="007D2231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40FF0FB" w14:textId="629CAC31" w:rsidR="000C0246" w:rsidRPr="007D2231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F86B9EE" w14:textId="5E97A90A" w:rsidR="000C0246" w:rsidRPr="007D2231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B3CCCB4" w14:textId="6686210E" w:rsidR="000C0246" w:rsidRPr="007D2231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2AF061B" w14:textId="4F8A027D" w:rsidR="000C0246" w:rsidRPr="007D2231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C8E5697" w14:textId="7B9CCF3F" w:rsidR="000C0246" w:rsidRPr="007D2231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EB792AA" w14:textId="77777777" w:rsidR="00AC3DB3" w:rsidRPr="007D2231" w:rsidRDefault="00AC3DB3" w:rsidP="008C0E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FA4D76F" w14:textId="77777777" w:rsidR="00BF6F64" w:rsidRPr="007D2231" w:rsidRDefault="00BF6F64" w:rsidP="008C0E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52ED01D" w14:textId="77777777" w:rsidR="00EF2AF2" w:rsidRDefault="00EF2AF2" w:rsidP="008C0E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B6BB8D6" w14:textId="77777777" w:rsidR="00EF2AF2" w:rsidRDefault="00EF2AF2" w:rsidP="008C0E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52B12DB" w14:textId="77777777" w:rsidR="00EF2AF2" w:rsidRDefault="00EF2AF2" w:rsidP="008C0E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14BA007" w14:textId="77777777" w:rsidR="007D2231" w:rsidRDefault="007D2231" w:rsidP="008C0E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099109A" w14:textId="663318CF" w:rsidR="00F915AE" w:rsidRDefault="000C0246" w:rsidP="008C0E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РИЛОЖЕНИЕ</w:t>
      </w:r>
      <w:r w:rsidRPr="00CC25C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FE0994">
        <w:rPr>
          <w:rFonts w:ascii="Times New Roman" w:hAnsi="Times New Roman" w:cs="Times New Roman"/>
          <w:b/>
          <w:bCs/>
          <w:sz w:val="28"/>
          <w:szCs w:val="28"/>
          <w:lang w:val="ru-RU"/>
        </w:rPr>
        <w:t>В</w:t>
      </w:r>
    </w:p>
    <w:p w14:paraId="0F0F4B86" w14:textId="5B573569" w:rsidR="00CC25CC" w:rsidRPr="00A844C2" w:rsidRDefault="00CC25CC" w:rsidP="008C0E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A844C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CC25CC">
        <w:rPr>
          <w:rFonts w:ascii="Times New Roman" w:hAnsi="Times New Roman" w:cs="Times New Roman"/>
          <w:sz w:val="28"/>
          <w:szCs w:val="28"/>
          <w:lang w:val="ru-RU"/>
        </w:rPr>
        <w:t>обязательное</w:t>
      </w:r>
      <w:r w:rsidRPr="00A844C2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3802D58C" w14:textId="77777777" w:rsidR="004E6486" w:rsidRPr="00CC25CC" w:rsidRDefault="004E6486" w:rsidP="008C0E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504000F" w14:textId="18E51382" w:rsidR="000C0246" w:rsidRPr="007D2231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D2231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ru-RU"/>
        </w:rPr>
        <w:t>блок</w:t>
      </w:r>
      <w:r w:rsidRPr="007D2231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схема</w:t>
      </w:r>
      <w:r w:rsidR="00BD35ED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360265B1" w14:textId="4B0A2EB3" w:rsidR="000C0246" w:rsidRPr="007D2231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0AE5F7E" w14:textId="1C925624" w:rsidR="00FE0994" w:rsidRPr="007D2231" w:rsidRDefault="00FE0994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4FF761A" w14:textId="476280D0" w:rsidR="00FE0994" w:rsidRPr="007D2231" w:rsidRDefault="00FE0994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8F47C56" w14:textId="4652C1BD" w:rsidR="00FE0994" w:rsidRPr="007D2231" w:rsidRDefault="00FE0994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FDF48F9" w14:textId="63FF6613" w:rsidR="00FE0994" w:rsidRPr="007D2231" w:rsidRDefault="00FE0994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7FBDD37" w14:textId="7462598C" w:rsidR="00FE0994" w:rsidRPr="007D2231" w:rsidRDefault="00FE0994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C125681" w14:textId="668D7C6F" w:rsidR="00FE0994" w:rsidRPr="007D2231" w:rsidRDefault="00FE0994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CEBABFA" w14:textId="5831871C" w:rsidR="00FE0994" w:rsidRPr="007D2231" w:rsidRDefault="00FE0994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F192F95" w14:textId="04437559" w:rsidR="00FE0994" w:rsidRPr="007D2231" w:rsidRDefault="00FE0994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AF98185" w14:textId="40EA88E8" w:rsidR="00FE0994" w:rsidRPr="007D2231" w:rsidRDefault="00FE0994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09311F7" w14:textId="2524D081" w:rsidR="00FE0994" w:rsidRPr="007D2231" w:rsidRDefault="00FE0994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05F98F1" w14:textId="3E7B1DBF" w:rsidR="00FE0994" w:rsidRPr="007D2231" w:rsidRDefault="00FE0994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430EF76" w14:textId="345F2D2D" w:rsidR="00FE0994" w:rsidRPr="007D2231" w:rsidRDefault="00FE0994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254F0BD" w14:textId="4FA450E2" w:rsidR="00FE0994" w:rsidRPr="007D2231" w:rsidRDefault="00FE0994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DBFE037" w14:textId="75099051" w:rsidR="00FE0994" w:rsidRPr="007D2231" w:rsidRDefault="00FE0994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AF27AD3" w14:textId="135EACD3" w:rsidR="00FE0994" w:rsidRPr="007D2231" w:rsidRDefault="00FE0994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218C8A9" w14:textId="7BD6C319" w:rsidR="00FE0994" w:rsidRPr="007D2231" w:rsidRDefault="00FE0994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9078FC3" w14:textId="32232B72" w:rsidR="00FE0994" w:rsidRPr="007D2231" w:rsidRDefault="00FE0994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A4674C8" w14:textId="4BFAD141" w:rsidR="00FE0994" w:rsidRPr="007D2231" w:rsidRDefault="00FE0994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03A9815" w14:textId="12E945EF" w:rsidR="00FE0994" w:rsidRPr="007D2231" w:rsidRDefault="00FE0994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A2C8F4F" w14:textId="3A8286FE" w:rsidR="00FE0994" w:rsidRPr="007D2231" w:rsidRDefault="00FE0994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C818814" w14:textId="504E3DE2" w:rsidR="00FE0994" w:rsidRPr="007D2231" w:rsidRDefault="00FE0994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4A8E00A" w14:textId="3DA7D0C6" w:rsidR="00FE0994" w:rsidRPr="007D2231" w:rsidRDefault="00FE0994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A012068" w14:textId="484525E0" w:rsidR="00FE0994" w:rsidRPr="007D2231" w:rsidRDefault="00FE0994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FCAD207" w14:textId="42E80D3E" w:rsidR="00FE0994" w:rsidRPr="007D2231" w:rsidRDefault="00FE0994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B50CDED" w14:textId="45F8E519" w:rsidR="00FE0994" w:rsidRPr="007D2231" w:rsidRDefault="00FE0994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879CE6A" w14:textId="73F0ACA5" w:rsidR="00FE0994" w:rsidRPr="007D2231" w:rsidRDefault="00FE0994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31C24C2" w14:textId="19BB1932" w:rsidR="00FE0994" w:rsidRPr="007D2231" w:rsidRDefault="00FE0994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9C24A3D" w14:textId="6DA6CD0A" w:rsidR="00FE0994" w:rsidRPr="007D2231" w:rsidRDefault="00FE0994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314F264" w14:textId="45A3C69C" w:rsidR="00FE0994" w:rsidRPr="007D2231" w:rsidRDefault="00FE0994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707382C" w14:textId="2B02C03C" w:rsidR="00FE0994" w:rsidRPr="007D2231" w:rsidRDefault="00FE0994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39585E1" w14:textId="3A3DD88A" w:rsidR="00FE0994" w:rsidRPr="007D2231" w:rsidRDefault="00FE0994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1A8EAC4" w14:textId="784349BA" w:rsidR="00FE0994" w:rsidRPr="007D2231" w:rsidRDefault="00FE0994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85C4613" w14:textId="77777777" w:rsidR="00AC3DB3" w:rsidRPr="007D2231" w:rsidRDefault="00AC3DB3" w:rsidP="008C0E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05B0E22" w14:textId="77777777" w:rsidR="00AC3DB3" w:rsidRPr="007D2231" w:rsidRDefault="00AC3DB3" w:rsidP="008C0E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E9A3B7B" w14:textId="77777777" w:rsidR="00BF6F64" w:rsidRPr="007D2231" w:rsidRDefault="00BF6F64" w:rsidP="008C0E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E43F84A" w14:textId="77777777" w:rsidR="00EF2AF2" w:rsidRDefault="00EF2AF2" w:rsidP="008C0E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D20CE3A" w14:textId="77777777" w:rsidR="00EF2AF2" w:rsidRDefault="00EF2AF2" w:rsidP="008C0E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B6552B1" w14:textId="77777777" w:rsidR="00EF2AF2" w:rsidRDefault="00EF2AF2" w:rsidP="008C0E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C28289C" w14:textId="77777777" w:rsidR="007D2231" w:rsidRDefault="007D2231" w:rsidP="008C0E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3C63259" w14:textId="5D471CC9" w:rsidR="00FE0994" w:rsidRDefault="00FE0994" w:rsidP="008C0E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РИЛОЖЕНИЕ Г</w:t>
      </w:r>
    </w:p>
    <w:p w14:paraId="78AC2E3A" w14:textId="77777777" w:rsidR="00AC3DB3" w:rsidRPr="00BA0548" w:rsidRDefault="00AC3DB3" w:rsidP="00AC3D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BA0548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CC25CC">
        <w:rPr>
          <w:rFonts w:ascii="Times New Roman" w:hAnsi="Times New Roman" w:cs="Times New Roman"/>
          <w:sz w:val="28"/>
          <w:szCs w:val="28"/>
          <w:lang w:val="ru-RU"/>
        </w:rPr>
        <w:t>обязательное</w:t>
      </w:r>
      <w:r w:rsidRPr="00BA0548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5B52699E" w14:textId="77777777" w:rsidR="00AC3DB3" w:rsidRDefault="00AC3DB3" w:rsidP="008C0E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1D381E2" w14:textId="77777777" w:rsidR="004E6486" w:rsidRDefault="004E6486" w:rsidP="008C0E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2E97F8E" w14:textId="05523559" w:rsidR="00FE0994" w:rsidRPr="00FE0994" w:rsidRDefault="00FE0994" w:rsidP="00FE09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Полный код программы)</w:t>
      </w:r>
    </w:p>
    <w:p w14:paraId="01325A7E" w14:textId="77777777" w:rsidR="00FE0994" w:rsidRPr="000C0246" w:rsidRDefault="00FE0994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sectPr w:rsidR="00FE0994" w:rsidRPr="000C0246" w:rsidSect="00EF2AF2">
      <w:footerReference w:type="default" r:id="rId14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557C0" w14:textId="77777777" w:rsidR="003E00F0" w:rsidRDefault="003E00F0" w:rsidP="00DE3692">
      <w:pPr>
        <w:spacing w:after="0" w:line="240" w:lineRule="auto"/>
      </w:pPr>
      <w:r>
        <w:separator/>
      </w:r>
    </w:p>
  </w:endnote>
  <w:endnote w:type="continuationSeparator" w:id="0">
    <w:p w14:paraId="327A35BB" w14:textId="77777777" w:rsidR="003E00F0" w:rsidRDefault="003E00F0" w:rsidP="00DE3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2434040"/>
      <w:docPartObj>
        <w:docPartGallery w:val="Page Numbers (Bottom of Page)"/>
        <w:docPartUnique/>
      </w:docPartObj>
    </w:sdtPr>
    <w:sdtEndPr/>
    <w:sdtContent>
      <w:p w14:paraId="5DBB7324" w14:textId="6ED0FD46" w:rsidR="00F530C2" w:rsidRDefault="00F530C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6DFFD28E" w14:textId="77777777" w:rsidR="00944844" w:rsidRDefault="0094484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B7845" w14:textId="77777777" w:rsidR="003E00F0" w:rsidRDefault="003E00F0" w:rsidP="00DE3692">
      <w:pPr>
        <w:spacing w:after="0" w:line="240" w:lineRule="auto"/>
      </w:pPr>
      <w:r>
        <w:separator/>
      </w:r>
    </w:p>
  </w:footnote>
  <w:footnote w:type="continuationSeparator" w:id="0">
    <w:p w14:paraId="2B4652C5" w14:textId="77777777" w:rsidR="003E00F0" w:rsidRDefault="003E00F0" w:rsidP="00DE36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11A7A"/>
    <w:multiLevelType w:val="multilevel"/>
    <w:tmpl w:val="EBE0B0A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" w15:restartNumberingAfterBreak="0">
    <w:nsid w:val="32CB41CC"/>
    <w:multiLevelType w:val="hybridMultilevel"/>
    <w:tmpl w:val="EEA24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0610CE"/>
    <w:multiLevelType w:val="hybridMultilevel"/>
    <w:tmpl w:val="E65E235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2E9"/>
    <w:rsid w:val="00004EEC"/>
    <w:rsid w:val="00011144"/>
    <w:rsid w:val="00037405"/>
    <w:rsid w:val="000462A0"/>
    <w:rsid w:val="00076BA3"/>
    <w:rsid w:val="00077032"/>
    <w:rsid w:val="000A5B89"/>
    <w:rsid w:val="000A7D96"/>
    <w:rsid w:val="000B65EB"/>
    <w:rsid w:val="000C0246"/>
    <w:rsid w:val="000E4614"/>
    <w:rsid w:val="000E6145"/>
    <w:rsid w:val="00126167"/>
    <w:rsid w:val="00126CBC"/>
    <w:rsid w:val="001355B6"/>
    <w:rsid w:val="00143215"/>
    <w:rsid w:val="001474AA"/>
    <w:rsid w:val="001541B1"/>
    <w:rsid w:val="00173898"/>
    <w:rsid w:val="00174FAA"/>
    <w:rsid w:val="001849E3"/>
    <w:rsid w:val="00186302"/>
    <w:rsid w:val="0019378B"/>
    <w:rsid w:val="001A235B"/>
    <w:rsid w:val="001B2F9D"/>
    <w:rsid w:val="001D6A20"/>
    <w:rsid w:val="001D70E5"/>
    <w:rsid w:val="00202B67"/>
    <w:rsid w:val="00203D74"/>
    <w:rsid w:val="002045F2"/>
    <w:rsid w:val="00222F50"/>
    <w:rsid w:val="0022659E"/>
    <w:rsid w:val="00226912"/>
    <w:rsid w:val="00235DA8"/>
    <w:rsid w:val="00250537"/>
    <w:rsid w:val="0025182C"/>
    <w:rsid w:val="00265BCD"/>
    <w:rsid w:val="00285325"/>
    <w:rsid w:val="002B58EB"/>
    <w:rsid w:val="002B6C7D"/>
    <w:rsid w:val="00306248"/>
    <w:rsid w:val="00315C7C"/>
    <w:rsid w:val="00316CD6"/>
    <w:rsid w:val="00327C7F"/>
    <w:rsid w:val="0034275E"/>
    <w:rsid w:val="003440C2"/>
    <w:rsid w:val="00375103"/>
    <w:rsid w:val="00392A78"/>
    <w:rsid w:val="003959FA"/>
    <w:rsid w:val="00395C1B"/>
    <w:rsid w:val="00395CB6"/>
    <w:rsid w:val="003A4AD4"/>
    <w:rsid w:val="003B14C8"/>
    <w:rsid w:val="003C0D79"/>
    <w:rsid w:val="003C32C2"/>
    <w:rsid w:val="003C7946"/>
    <w:rsid w:val="003D4AC8"/>
    <w:rsid w:val="003E00F0"/>
    <w:rsid w:val="003E42E9"/>
    <w:rsid w:val="003F0B74"/>
    <w:rsid w:val="003F749D"/>
    <w:rsid w:val="00432FDC"/>
    <w:rsid w:val="0043643C"/>
    <w:rsid w:val="004931B3"/>
    <w:rsid w:val="004E43A7"/>
    <w:rsid w:val="004E51CA"/>
    <w:rsid w:val="004E6486"/>
    <w:rsid w:val="004F05F3"/>
    <w:rsid w:val="004F090F"/>
    <w:rsid w:val="004F5A86"/>
    <w:rsid w:val="00505CEB"/>
    <w:rsid w:val="00516559"/>
    <w:rsid w:val="00541CBD"/>
    <w:rsid w:val="005477FA"/>
    <w:rsid w:val="00551792"/>
    <w:rsid w:val="00566DB0"/>
    <w:rsid w:val="00572A48"/>
    <w:rsid w:val="005805CB"/>
    <w:rsid w:val="00583F93"/>
    <w:rsid w:val="005A259E"/>
    <w:rsid w:val="005A5458"/>
    <w:rsid w:val="005B0CAF"/>
    <w:rsid w:val="005B7EFB"/>
    <w:rsid w:val="005C74C5"/>
    <w:rsid w:val="005E10B3"/>
    <w:rsid w:val="005E4331"/>
    <w:rsid w:val="005F07CC"/>
    <w:rsid w:val="005F77C9"/>
    <w:rsid w:val="00603DB4"/>
    <w:rsid w:val="00604277"/>
    <w:rsid w:val="00606336"/>
    <w:rsid w:val="00624E30"/>
    <w:rsid w:val="00630D5E"/>
    <w:rsid w:val="00636008"/>
    <w:rsid w:val="00641B1D"/>
    <w:rsid w:val="00666913"/>
    <w:rsid w:val="00667971"/>
    <w:rsid w:val="00697FF6"/>
    <w:rsid w:val="006A2CE8"/>
    <w:rsid w:val="006C08C2"/>
    <w:rsid w:val="006C0ED3"/>
    <w:rsid w:val="006E1A51"/>
    <w:rsid w:val="006E5E90"/>
    <w:rsid w:val="00705867"/>
    <w:rsid w:val="0071347D"/>
    <w:rsid w:val="00722547"/>
    <w:rsid w:val="00725BC6"/>
    <w:rsid w:val="00732D7E"/>
    <w:rsid w:val="00734515"/>
    <w:rsid w:val="007362E4"/>
    <w:rsid w:val="0074197B"/>
    <w:rsid w:val="00761017"/>
    <w:rsid w:val="00764922"/>
    <w:rsid w:val="0077106C"/>
    <w:rsid w:val="00774C14"/>
    <w:rsid w:val="007846CB"/>
    <w:rsid w:val="00795148"/>
    <w:rsid w:val="007A3923"/>
    <w:rsid w:val="007A3CD4"/>
    <w:rsid w:val="007C105A"/>
    <w:rsid w:val="007D2231"/>
    <w:rsid w:val="007D3BEC"/>
    <w:rsid w:val="007F5067"/>
    <w:rsid w:val="007F63C6"/>
    <w:rsid w:val="00802750"/>
    <w:rsid w:val="00826CAF"/>
    <w:rsid w:val="00843C3D"/>
    <w:rsid w:val="00853D86"/>
    <w:rsid w:val="00866355"/>
    <w:rsid w:val="008721A9"/>
    <w:rsid w:val="008A421D"/>
    <w:rsid w:val="008B1D75"/>
    <w:rsid w:val="008B3417"/>
    <w:rsid w:val="008B34A0"/>
    <w:rsid w:val="008C0EAA"/>
    <w:rsid w:val="008D1445"/>
    <w:rsid w:val="008D528C"/>
    <w:rsid w:val="008E7C82"/>
    <w:rsid w:val="008F30B0"/>
    <w:rsid w:val="00911F76"/>
    <w:rsid w:val="00930D04"/>
    <w:rsid w:val="00944844"/>
    <w:rsid w:val="00966E38"/>
    <w:rsid w:val="0097421D"/>
    <w:rsid w:val="00981E55"/>
    <w:rsid w:val="009A5FA4"/>
    <w:rsid w:val="009C2588"/>
    <w:rsid w:val="009C66C4"/>
    <w:rsid w:val="009D4F31"/>
    <w:rsid w:val="009E7494"/>
    <w:rsid w:val="009F1F75"/>
    <w:rsid w:val="009F72F6"/>
    <w:rsid w:val="00A140B7"/>
    <w:rsid w:val="00A2647E"/>
    <w:rsid w:val="00A31DA9"/>
    <w:rsid w:val="00A327A5"/>
    <w:rsid w:val="00A3539B"/>
    <w:rsid w:val="00A35E90"/>
    <w:rsid w:val="00A44194"/>
    <w:rsid w:val="00A45B04"/>
    <w:rsid w:val="00A54425"/>
    <w:rsid w:val="00A62ADD"/>
    <w:rsid w:val="00A70EC7"/>
    <w:rsid w:val="00A75811"/>
    <w:rsid w:val="00A76C65"/>
    <w:rsid w:val="00A80031"/>
    <w:rsid w:val="00A844C2"/>
    <w:rsid w:val="00A915B4"/>
    <w:rsid w:val="00A94616"/>
    <w:rsid w:val="00A96D22"/>
    <w:rsid w:val="00AA4507"/>
    <w:rsid w:val="00AB5423"/>
    <w:rsid w:val="00AC3DB3"/>
    <w:rsid w:val="00AC4F24"/>
    <w:rsid w:val="00AD10EA"/>
    <w:rsid w:val="00AD1C5B"/>
    <w:rsid w:val="00AD3D76"/>
    <w:rsid w:val="00AD5FE2"/>
    <w:rsid w:val="00AE7A7F"/>
    <w:rsid w:val="00AF78B3"/>
    <w:rsid w:val="00B067F6"/>
    <w:rsid w:val="00B10CC6"/>
    <w:rsid w:val="00B13CEF"/>
    <w:rsid w:val="00B2410B"/>
    <w:rsid w:val="00B26324"/>
    <w:rsid w:val="00B65E37"/>
    <w:rsid w:val="00B75291"/>
    <w:rsid w:val="00B97273"/>
    <w:rsid w:val="00BA0548"/>
    <w:rsid w:val="00BA486B"/>
    <w:rsid w:val="00BA7373"/>
    <w:rsid w:val="00BD2C44"/>
    <w:rsid w:val="00BD35ED"/>
    <w:rsid w:val="00BF47A6"/>
    <w:rsid w:val="00BF6F64"/>
    <w:rsid w:val="00C029FB"/>
    <w:rsid w:val="00C41818"/>
    <w:rsid w:val="00C436F4"/>
    <w:rsid w:val="00C47967"/>
    <w:rsid w:val="00C63758"/>
    <w:rsid w:val="00C6671D"/>
    <w:rsid w:val="00C822C3"/>
    <w:rsid w:val="00C861AA"/>
    <w:rsid w:val="00C87781"/>
    <w:rsid w:val="00C91D85"/>
    <w:rsid w:val="00CC25CC"/>
    <w:rsid w:val="00CD532C"/>
    <w:rsid w:val="00CE6FC0"/>
    <w:rsid w:val="00CF2016"/>
    <w:rsid w:val="00CF76D0"/>
    <w:rsid w:val="00D17695"/>
    <w:rsid w:val="00D17FA6"/>
    <w:rsid w:val="00D30124"/>
    <w:rsid w:val="00D40619"/>
    <w:rsid w:val="00D40A17"/>
    <w:rsid w:val="00D4706B"/>
    <w:rsid w:val="00D47AFC"/>
    <w:rsid w:val="00D64738"/>
    <w:rsid w:val="00D968C0"/>
    <w:rsid w:val="00DB11B8"/>
    <w:rsid w:val="00DB542C"/>
    <w:rsid w:val="00DE3692"/>
    <w:rsid w:val="00DE4758"/>
    <w:rsid w:val="00DE68AD"/>
    <w:rsid w:val="00E17465"/>
    <w:rsid w:val="00E22BF9"/>
    <w:rsid w:val="00E23525"/>
    <w:rsid w:val="00E304DE"/>
    <w:rsid w:val="00E30A58"/>
    <w:rsid w:val="00E47CC9"/>
    <w:rsid w:val="00E53755"/>
    <w:rsid w:val="00E7183B"/>
    <w:rsid w:val="00E82661"/>
    <w:rsid w:val="00E87F3F"/>
    <w:rsid w:val="00E96DD6"/>
    <w:rsid w:val="00EA6C10"/>
    <w:rsid w:val="00EB0F19"/>
    <w:rsid w:val="00EC2A44"/>
    <w:rsid w:val="00EF19F7"/>
    <w:rsid w:val="00EF2AF2"/>
    <w:rsid w:val="00F0670F"/>
    <w:rsid w:val="00F11E6E"/>
    <w:rsid w:val="00F14EC9"/>
    <w:rsid w:val="00F16896"/>
    <w:rsid w:val="00F27B16"/>
    <w:rsid w:val="00F46390"/>
    <w:rsid w:val="00F530C2"/>
    <w:rsid w:val="00F55559"/>
    <w:rsid w:val="00F55E9A"/>
    <w:rsid w:val="00F6042A"/>
    <w:rsid w:val="00F60F35"/>
    <w:rsid w:val="00F62147"/>
    <w:rsid w:val="00F915AE"/>
    <w:rsid w:val="00F94EA8"/>
    <w:rsid w:val="00F95484"/>
    <w:rsid w:val="00F9555A"/>
    <w:rsid w:val="00FC28DB"/>
    <w:rsid w:val="00FD1D70"/>
    <w:rsid w:val="00FD4DAB"/>
    <w:rsid w:val="00FE0994"/>
    <w:rsid w:val="00FE33D1"/>
    <w:rsid w:val="00FE4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C1BA6"/>
  <w15:docId w15:val="{6CE5630C-FD01-4599-A2FF-327E45BEF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C0E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E7494"/>
    <w:pPr>
      <w:spacing w:after="0" w:line="36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E74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основной гост Знак"/>
    <w:basedOn w:val="a0"/>
    <w:link w:val="a6"/>
    <w:locked/>
    <w:rsid w:val="00AD10E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основной гост"/>
    <w:basedOn w:val="a"/>
    <w:link w:val="a5"/>
    <w:qFormat/>
    <w:rsid w:val="00AD10E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39"/>
    <w:rsid w:val="00AD10EA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395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Placeholder Text"/>
    <w:basedOn w:val="a0"/>
    <w:uiPriority w:val="99"/>
    <w:semiHidden/>
    <w:rsid w:val="00395CB6"/>
    <w:rPr>
      <w:color w:val="808080"/>
    </w:rPr>
  </w:style>
  <w:style w:type="paragraph" w:styleId="aa">
    <w:name w:val="header"/>
    <w:basedOn w:val="a"/>
    <w:link w:val="ab"/>
    <w:uiPriority w:val="99"/>
    <w:unhideWhenUsed/>
    <w:rsid w:val="00DE36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E3692"/>
  </w:style>
  <w:style w:type="paragraph" w:styleId="ac">
    <w:name w:val="footer"/>
    <w:basedOn w:val="a"/>
    <w:link w:val="ad"/>
    <w:uiPriority w:val="99"/>
    <w:unhideWhenUsed/>
    <w:rsid w:val="00DE36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E3692"/>
  </w:style>
  <w:style w:type="paragraph" w:styleId="ae">
    <w:name w:val="List Paragraph"/>
    <w:basedOn w:val="a"/>
    <w:uiPriority w:val="34"/>
    <w:qFormat/>
    <w:rsid w:val="00F915A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C0E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8C0EAA"/>
    <w:pPr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8C0EAA"/>
    <w:pPr>
      <w:spacing w:after="100"/>
    </w:pPr>
  </w:style>
  <w:style w:type="character" w:styleId="af0">
    <w:name w:val="Hyperlink"/>
    <w:basedOn w:val="a0"/>
    <w:uiPriority w:val="99"/>
    <w:unhideWhenUsed/>
    <w:rsid w:val="008C0EAA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8C0EAA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8C0EA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1D2EB-D39A-478E-BF0A-CEFD93C14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9</Pages>
  <Words>2586</Words>
  <Characters>1474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Кочан  Максим Вячеславович</cp:lastModifiedBy>
  <cp:revision>8</cp:revision>
  <dcterms:created xsi:type="dcterms:W3CDTF">2023-10-29T14:49:00Z</dcterms:created>
  <dcterms:modified xsi:type="dcterms:W3CDTF">2023-11-30T10:36:00Z</dcterms:modified>
</cp:coreProperties>
</file>